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F84" w:rsidRDefault="00913F84" w:rsidP="00103A12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13F84" w:rsidRDefault="00913F84" w:rsidP="00103A12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03A12" w:rsidRDefault="00103A12" w:rsidP="00103A12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</w:t>
      </w:r>
    </w:p>
    <w:p w:rsidR="00103A12" w:rsidRDefault="00103A12" w:rsidP="00103A12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51E0437" wp14:editId="1B949616">
            <wp:extent cx="5524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708"/>
        <w:gridCol w:w="4395"/>
      </w:tblGrid>
      <w:tr w:rsidR="00103A12" w:rsidRPr="00FE3C29" w:rsidTr="00083096">
        <w:tc>
          <w:tcPr>
            <w:tcW w:w="4465" w:type="dxa"/>
          </w:tcPr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AB"/>
            </w:r>
            <w:r w:rsidRPr="00FE3C29">
              <w:rPr>
                <w:rFonts w:ascii="Times New Roman" w:hAnsi="Times New Roman"/>
                <w:sz w:val="28"/>
                <w:szCs w:val="28"/>
              </w:rPr>
              <w:t>ЕМДIН</w:t>
            </w: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BB"/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МУНИЦИПАЛЬНÖЙ РАЙОНСА</w:t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708" w:type="dxa"/>
          </w:tcPr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</w:p>
        </w:tc>
        <w:tc>
          <w:tcPr>
            <w:tcW w:w="4395" w:type="dxa"/>
          </w:tcPr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AB"/>
            </w:r>
            <w:r w:rsidRPr="00FE3C29">
              <w:rPr>
                <w:rFonts w:ascii="Times New Roman" w:hAnsi="Times New Roman"/>
                <w:sz w:val="28"/>
                <w:szCs w:val="28"/>
              </w:rPr>
              <w:t>УСТЬ-ВЫМСКИЙ</w:t>
            </w: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BB"/>
            </w:r>
          </w:p>
        </w:tc>
      </w:tr>
    </w:tbl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Pr="00FE3C29" w:rsidRDefault="00103A12" w:rsidP="00103A12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r w:rsidRPr="00FE3C29">
        <w:rPr>
          <w:rFonts w:ascii="Times New Roman" w:hAnsi="Times New Roman"/>
          <w:b/>
          <w:sz w:val="34"/>
          <w:szCs w:val="34"/>
        </w:rPr>
        <w:t>Ш У Ö М</w:t>
      </w:r>
    </w:p>
    <w:p w:rsidR="00103A12" w:rsidRDefault="00103A12" w:rsidP="00103A12">
      <w:pPr>
        <w:spacing w:after="0" w:line="240" w:lineRule="auto"/>
        <w:jc w:val="center"/>
        <w:rPr>
          <w:noProof/>
        </w:rPr>
      </w:pPr>
      <w:r w:rsidRPr="00FE3C29">
        <w:rPr>
          <w:rFonts w:ascii="Times New Roman" w:hAnsi="Times New Roman"/>
          <w:b/>
          <w:sz w:val="34"/>
          <w:szCs w:val="34"/>
        </w:rPr>
        <w:t>П О С Т А Н О В Л Е Н И Е</w:t>
      </w:r>
    </w:p>
    <w:p w:rsidR="00103A12" w:rsidRDefault="00103A12" w:rsidP="00103A1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1C04E2">
        <w:rPr>
          <w:rFonts w:ascii="Times New Roman" w:hAnsi="Times New Roman"/>
          <w:sz w:val="26"/>
          <w:szCs w:val="26"/>
        </w:rPr>
        <w:t xml:space="preserve">  </w:t>
      </w:r>
    </w:p>
    <w:p w:rsidR="00103A12" w:rsidRDefault="00103A12" w:rsidP="00103A1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5E0A19" w:rsidRPr="00626175">
        <w:rPr>
          <w:rFonts w:ascii="Times New Roman" w:hAnsi="Times New Roman"/>
          <w:sz w:val="26"/>
          <w:szCs w:val="26"/>
        </w:rPr>
        <w:t xml:space="preserve">от </w:t>
      </w:r>
      <w:r w:rsidR="003872BA" w:rsidRPr="00626175">
        <w:rPr>
          <w:rFonts w:ascii="Times New Roman" w:hAnsi="Times New Roman"/>
          <w:sz w:val="26"/>
          <w:szCs w:val="26"/>
        </w:rPr>
        <w:t>21 августа</w:t>
      </w:r>
      <w:r w:rsidR="005E0A19" w:rsidRPr="00626175">
        <w:rPr>
          <w:rFonts w:ascii="Times New Roman" w:hAnsi="Times New Roman"/>
          <w:sz w:val="26"/>
          <w:szCs w:val="26"/>
        </w:rPr>
        <w:t xml:space="preserve"> 202</w:t>
      </w:r>
      <w:r w:rsidR="003872BA" w:rsidRPr="00626175">
        <w:rPr>
          <w:rFonts w:ascii="Times New Roman" w:hAnsi="Times New Roman"/>
          <w:sz w:val="26"/>
          <w:szCs w:val="26"/>
        </w:rPr>
        <w:t>3</w:t>
      </w:r>
      <w:r w:rsidR="005E0A19" w:rsidRPr="00626175">
        <w:rPr>
          <w:rFonts w:ascii="Times New Roman" w:hAnsi="Times New Roman"/>
          <w:sz w:val="26"/>
          <w:szCs w:val="26"/>
        </w:rPr>
        <w:t xml:space="preserve"> г</w:t>
      </w:r>
      <w:r w:rsidR="007974E4" w:rsidRPr="00626175">
        <w:rPr>
          <w:rFonts w:ascii="Times New Roman" w:hAnsi="Times New Roman"/>
          <w:sz w:val="26"/>
          <w:szCs w:val="26"/>
        </w:rPr>
        <w:t>ода</w:t>
      </w:r>
      <w:r w:rsidRPr="00626175">
        <w:rPr>
          <w:rFonts w:ascii="Times New Roman" w:hAnsi="Times New Roman"/>
          <w:sz w:val="26"/>
          <w:szCs w:val="26"/>
        </w:rPr>
        <w:tab/>
        <w:t xml:space="preserve">         </w:t>
      </w:r>
      <w:r w:rsidR="005E0A19" w:rsidRPr="00626175">
        <w:rPr>
          <w:rFonts w:ascii="Times New Roman" w:hAnsi="Times New Roman"/>
          <w:sz w:val="26"/>
          <w:szCs w:val="26"/>
        </w:rPr>
        <w:t xml:space="preserve">                          </w:t>
      </w:r>
      <w:r w:rsidRPr="00626175">
        <w:rPr>
          <w:rFonts w:ascii="Times New Roman" w:hAnsi="Times New Roman"/>
          <w:sz w:val="26"/>
          <w:szCs w:val="26"/>
        </w:rPr>
        <w:t xml:space="preserve">                         </w:t>
      </w:r>
      <w:r w:rsidR="005E0A19" w:rsidRPr="00626175">
        <w:rPr>
          <w:rFonts w:ascii="Times New Roman" w:hAnsi="Times New Roman"/>
          <w:sz w:val="26"/>
          <w:szCs w:val="26"/>
        </w:rPr>
        <w:t xml:space="preserve">                    </w:t>
      </w:r>
      <w:r w:rsidR="001C04E2" w:rsidRPr="00626175">
        <w:rPr>
          <w:rFonts w:ascii="Times New Roman" w:hAnsi="Times New Roman"/>
          <w:sz w:val="26"/>
          <w:szCs w:val="26"/>
        </w:rPr>
        <w:t xml:space="preserve">   </w:t>
      </w:r>
      <w:r w:rsidR="005E0A19" w:rsidRPr="00626175">
        <w:rPr>
          <w:rFonts w:ascii="Times New Roman" w:hAnsi="Times New Roman"/>
          <w:sz w:val="26"/>
          <w:szCs w:val="26"/>
        </w:rPr>
        <w:t xml:space="preserve"> </w:t>
      </w:r>
      <w:r w:rsidRPr="00626175">
        <w:rPr>
          <w:rFonts w:ascii="Times New Roman" w:hAnsi="Times New Roman"/>
          <w:sz w:val="26"/>
          <w:szCs w:val="26"/>
        </w:rPr>
        <w:t>№</w:t>
      </w:r>
      <w:r w:rsidR="001C04E2" w:rsidRPr="00626175">
        <w:rPr>
          <w:rFonts w:ascii="Times New Roman" w:hAnsi="Times New Roman"/>
          <w:sz w:val="26"/>
          <w:szCs w:val="26"/>
        </w:rPr>
        <w:t xml:space="preserve"> </w:t>
      </w:r>
      <w:r w:rsidR="00626175" w:rsidRPr="00626175">
        <w:rPr>
          <w:rFonts w:ascii="Times New Roman" w:hAnsi="Times New Roman"/>
          <w:sz w:val="26"/>
          <w:szCs w:val="26"/>
        </w:rPr>
        <w:t>696</w:t>
      </w:r>
    </w:p>
    <w:p w:rsidR="00103A12" w:rsidRDefault="00103A12" w:rsidP="00103A12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спублика Коми, </w:t>
      </w:r>
      <w:r w:rsidRPr="00B60507">
        <w:rPr>
          <w:rFonts w:ascii="Times New Roman" w:hAnsi="Times New Roman"/>
          <w:sz w:val="26"/>
          <w:szCs w:val="26"/>
        </w:rPr>
        <w:t>с. Айкино</w:t>
      </w:r>
    </w:p>
    <w:p w:rsidR="00043534" w:rsidRPr="00B60507" w:rsidRDefault="00043534" w:rsidP="00043534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порядка выдачи справки- расчета по определению годовой потребности в твердом топливе гражданам, проживающим</w:t>
      </w:r>
      <w:r w:rsidR="00033E15">
        <w:rPr>
          <w:rFonts w:ascii="Times New Roman" w:hAnsi="Times New Roman"/>
          <w:sz w:val="26"/>
          <w:szCs w:val="26"/>
        </w:rPr>
        <w:t xml:space="preserve"> и зарегистрированным </w:t>
      </w:r>
      <w:r>
        <w:rPr>
          <w:rFonts w:ascii="Times New Roman" w:hAnsi="Times New Roman"/>
          <w:sz w:val="26"/>
          <w:szCs w:val="26"/>
        </w:rPr>
        <w:t xml:space="preserve"> в домах с печным отоплением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 образования муниципального района «Усть-Вымский» </w:t>
      </w: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EE3039" w:rsidRDefault="00EE3039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EA2364" w:rsidRPr="00EA2364" w:rsidRDefault="00EA2364" w:rsidP="00213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2364">
        <w:rPr>
          <w:rFonts w:ascii="Times New Roman" w:hAnsi="Times New Roman" w:cs="Times New Roman"/>
          <w:sz w:val="26"/>
          <w:szCs w:val="26"/>
        </w:rPr>
        <w:tab/>
      </w:r>
      <w:r w:rsidR="00AA3EF3">
        <w:rPr>
          <w:rFonts w:ascii="Times New Roman" w:hAnsi="Times New Roman" w:cs="Times New Roman"/>
          <w:sz w:val="26"/>
          <w:szCs w:val="26"/>
        </w:rPr>
        <w:t xml:space="preserve">Руководствуясь Законом Республики Коми от 01.12.2015 г. № 115-РЗ « О наделении органов местного самоуправления в Республике Коми отдельными государственными полномочиями Республики Коми», администрация МР </w:t>
      </w:r>
      <w:r w:rsidR="00A908BE">
        <w:rPr>
          <w:rFonts w:ascii="Times New Roman" w:hAnsi="Times New Roman" w:cs="Times New Roman"/>
          <w:sz w:val="26"/>
          <w:szCs w:val="26"/>
        </w:rPr>
        <w:t xml:space="preserve"> «Усть-Вымский»</w:t>
      </w:r>
      <w:r w:rsidRPr="00EA2364">
        <w:rPr>
          <w:rFonts w:ascii="Times New Roman" w:hAnsi="Times New Roman" w:cs="Times New Roman"/>
          <w:sz w:val="26"/>
          <w:szCs w:val="26"/>
        </w:rPr>
        <w:t xml:space="preserve"> постановляет:</w:t>
      </w:r>
    </w:p>
    <w:p w:rsidR="00EA2364" w:rsidRDefault="00EA2364" w:rsidP="00AB2E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08BE">
        <w:rPr>
          <w:rFonts w:ascii="Times New Roman" w:hAnsi="Times New Roman" w:cs="Times New Roman"/>
          <w:sz w:val="26"/>
          <w:szCs w:val="26"/>
        </w:rPr>
        <w:t>1.Утвердить</w:t>
      </w:r>
      <w:r w:rsidR="00AA3EF3">
        <w:rPr>
          <w:rFonts w:ascii="Times New Roman" w:hAnsi="Times New Roman" w:cs="Times New Roman"/>
          <w:sz w:val="26"/>
          <w:szCs w:val="26"/>
        </w:rPr>
        <w:t xml:space="preserve"> </w:t>
      </w:r>
      <w:r w:rsidR="00AA3EF3" w:rsidRPr="0067444D">
        <w:rPr>
          <w:rFonts w:ascii="Times New Roman" w:hAnsi="Times New Roman" w:cs="Times New Roman"/>
          <w:sz w:val="26"/>
          <w:szCs w:val="26"/>
        </w:rPr>
        <w:t>порядок выдачи</w:t>
      </w:r>
      <w:r w:rsidR="00AA3EF3" w:rsidRPr="006744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A3EF3" w:rsidRPr="0067444D">
        <w:rPr>
          <w:rFonts w:ascii="Times New Roman" w:hAnsi="Times New Roman" w:cs="Times New Roman"/>
          <w:sz w:val="26"/>
          <w:szCs w:val="26"/>
        </w:rPr>
        <w:t>справки-расчета</w:t>
      </w:r>
      <w:r w:rsidR="00AA3EF3" w:rsidRPr="006744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A3EF3" w:rsidRPr="0067444D">
        <w:rPr>
          <w:rFonts w:ascii="Times New Roman" w:hAnsi="Times New Roman" w:cs="Times New Roman"/>
          <w:sz w:val="26"/>
          <w:szCs w:val="26"/>
        </w:rPr>
        <w:t>по</w:t>
      </w:r>
      <w:r w:rsidR="00AA3EF3" w:rsidRPr="006744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A3EF3" w:rsidRPr="0067444D">
        <w:rPr>
          <w:rFonts w:ascii="Times New Roman" w:hAnsi="Times New Roman" w:cs="Times New Roman"/>
          <w:sz w:val="26"/>
          <w:szCs w:val="26"/>
        </w:rPr>
        <w:t>определению</w:t>
      </w:r>
      <w:r w:rsidR="00AA3EF3" w:rsidRPr="006744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A3EF3" w:rsidRPr="0067444D">
        <w:rPr>
          <w:rFonts w:ascii="Times New Roman" w:hAnsi="Times New Roman" w:cs="Times New Roman"/>
          <w:sz w:val="26"/>
          <w:szCs w:val="26"/>
        </w:rPr>
        <w:t>годовой</w:t>
      </w:r>
      <w:r w:rsidR="00AA3EF3" w:rsidRPr="006744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A3EF3" w:rsidRPr="0067444D">
        <w:rPr>
          <w:rFonts w:ascii="Times New Roman" w:hAnsi="Times New Roman" w:cs="Times New Roman"/>
          <w:sz w:val="26"/>
          <w:szCs w:val="26"/>
        </w:rPr>
        <w:t>потребности</w:t>
      </w:r>
      <w:r w:rsidR="00AA3EF3" w:rsidRPr="006744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A3EF3" w:rsidRPr="0067444D">
        <w:rPr>
          <w:rFonts w:ascii="Times New Roman" w:hAnsi="Times New Roman" w:cs="Times New Roman"/>
          <w:sz w:val="26"/>
          <w:szCs w:val="26"/>
        </w:rPr>
        <w:t>в</w:t>
      </w:r>
      <w:r w:rsidR="00AA3EF3" w:rsidRPr="006744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A3EF3" w:rsidRPr="0067444D">
        <w:rPr>
          <w:rFonts w:ascii="Times New Roman" w:hAnsi="Times New Roman" w:cs="Times New Roman"/>
          <w:sz w:val="26"/>
          <w:szCs w:val="26"/>
        </w:rPr>
        <w:t>твердом</w:t>
      </w:r>
      <w:r w:rsidR="00AA3EF3" w:rsidRPr="006744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A3EF3" w:rsidRPr="0067444D">
        <w:rPr>
          <w:rFonts w:ascii="Times New Roman" w:hAnsi="Times New Roman" w:cs="Times New Roman"/>
          <w:sz w:val="26"/>
          <w:szCs w:val="26"/>
        </w:rPr>
        <w:t>топливе</w:t>
      </w:r>
      <w:r w:rsidR="00AA3EF3" w:rsidRPr="006744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A3EF3" w:rsidRPr="0067444D">
        <w:rPr>
          <w:rFonts w:ascii="Times New Roman" w:hAnsi="Times New Roman" w:cs="Times New Roman"/>
          <w:sz w:val="26"/>
          <w:szCs w:val="26"/>
        </w:rPr>
        <w:t>гражданам,</w:t>
      </w:r>
      <w:r w:rsidR="00AA3EF3" w:rsidRPr="006744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A3EF3" w:rsidRPr="0067444D">
        <w:rPr>
          <w:rFonts w:ascii="Times New Roman" w:hAnsi="Times New Roman" w:cs="Times New Roman"/>
          <w:sz w:val="26"/>
          <w:szCs w:val="26"/>
        </w:rPr>
        <w:t>проживающим</w:t>
      </w:r>
      <w:r w:rsidR="00AA3EF3" w:rsidRPr="006744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576B6">
        <w:rPr>
          <w:rFonts w:ascii="Times New Roman" w:hAnsi="Times New Roman" w:cs="Times New Roman"/>
          <w:spacing w:val="1"/>
          <w:sz w:val="26"/>
          <w:szCs w:val="26"/>
        </w:rPr>
        <w:t xml:space="preserve">и зарегистрированным </w:t>
      </w:r>
      <w:r w:rsidR="00AA3EF3" w:rsidRPr="0067444D">
        <w:rPr>
          <w:rFonts w:ascii="Times New Roman" w:hAnsi="Times New Roman" w:cs="Times New Roman"/>
          <w:sz w:val="26"/>
          <w:szCs w:val="26"/>
        </w:rPr>
        <w:t>в</w:t>
      </w:r>
      <w:r w:rsidR="00AA3EF3" w:rsidRPr="006744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A3EF3" w:rsidRPr="0067444D">
        <w:rPr>
          <w:rFonts w:ascii="Times New Roman" w:hAnsi="Times New Roman" w:cs="Times New Roman"/>
          <w:sz w:val="26"/>
          <w:szCs w:val="26"/>
        </w:rPr>
        <w:t>домах</w:t>
      </w:r>
      <w:r w:rsidR="00AA3EF3" w:rsidRPr="006744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A3EF3" w:rsidRPr="0067444D">
        <w:rPr>
          <w:rFonts w:ascii="Times New Roman" w:hAnsi="Times New Roman" w:cs="Times New Roman"/>
          <w:sz w:val="26"/>
          <w:szCs w:val="26"/>
        </w:rPr>
        <w:t>с</w:t>
      </w:r>
      <w:r w:rsidR="00AA3EF3" w:rsidRPr="006744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A3EF3" w:rsidRPr="0067444D">
        <w:rPr>
          <w:rFonts w:ascii="Times New Roman" w:hAnsi="Times New Roman" w:cs="Times New Roman"/>
          <w:sz w:val="26"/>
          <w:szCs w:val="26"/>
        </w:rPr>
        <w:t>печным</w:t>
      </w:r>
      <w:r w:rsidR="00AA3EF3" w:rsidRPr="006744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A3EF3" w:rsidRPr="0067444D">
        <w:rPr>
          <w:rFonts w:ascii="Times New Roman" w:hAnsi="Times New Roman" w:cs="Times New Roman"/>
          <w:sz w:val="26"/>
          <w:szCs w:val="26"/>
        </w:rPr>
        <w:t>отоплением</w:t>
      </w:r>
      <w:r w:rsidR="00AA3EF3" w:rsidRPr="006744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A3EF3" w:rsidRPr="0067444D">
        <w:rPr>
          <w:rFonts w:ascii="Times New Roman" w:hAnsi="Times New Roman" w:cs="Times New Roman"/>
          <w:sz w:val="26"/>
          <w:szCs w:val="26"/>
        </w:rPr>
        <w:t>на</w:t>
      </w:r>
      <w:r w:rsidR="00AA3EF3" w:rsidRPr="006744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A3EF3" w:rsidRPr="0067444D">
        <w:rPr>
          <w:rFonts w:ascii="Times New Roman" w:hAnsi="Times New Roman" w:cs="Times New Roman"/>
          <w:sz w:val="26"/>
          <w:szCs w:val="26"/>
        </w:rPr>
        <w:t>территории</w:t>
      </w:r>
      <w:r w:rsidR="00AA3EF3" w:rsidRPr="006744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A3EF3" w:rsidRPr="0067444D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AA3EF3">
        <w:rPr>
          <w:rFonts w:ascii="Times New Roman" w:hAnsi="Times New Roman" w:cs="Times New Roman"/>
          <w:sz w:val="26"/>
          <w:szCs w:val="26"/>
        </w:rPr>
        <w:t xml:space="preserve">образования муниципального </w:t>
      </w:r>
      <w:r w:rsidR="00AA3EF3" w:rsidRPr="0067444D">
        <w:rPr>
          <w:rFonts w:ascii="Times New Roman" w:hAnsi="Times New Roman" w:cs="Times New Roman"/>
          <w:sz w:val="26"/>
          <w:szCs w:val="26"/>
        </w:rPr>
        <w:t>района</w:t>
      </w:r>
      <w:r w:rsidR="00AA3EF3" w:rsidRPr="0067444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AA3EF3" w:rsidRPr="0067444D">
        <w:rPr>
          <w:rFonts w:ascii="Times New Roman" w:hAnsi="Times New Roman" w:cs="Times New Roman"/>
          <w:sz w:val="26"/>
          <w:szCs w:val="26"/>
        </w:rPr>
        <w:t>«</w:t>
      </w:r>
      <w:r w:rsidR="00AA3EF3">
        <w:rPr>
          <w:rFonts w:ascii="Times New Roman" w:hAnsi="Times New Roman" w:cs="Times New Roman"/>
          <w:sz w:val="26"/>
          <w:szCs w:val="26"/>
        </w:rPr>
        <w:t>Усть-Вымский»</w:t>
      </w:r>
      <w:r w:rsidR="00AA3EF3" w:rsidRPr="0067444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A3EF3" w:rsidRPr="0067444D">
        <w:rPr>
          <w:rFonts w:ascii="Times New Roman" w:hAnsi="Times New Roman" w:cs="Times New Roman"/>
          <w:sz w:val="26"/>
          <w:szCs w:val="26"/>
        </w:rPr>
        <w:t>согласно</w:t>
      </w:r>
      <w:r w:rsidR="00AA3EF3" w:rsidRPr="006744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A3EF3" w:rsidRPr="0067444D">
        <w:rPr>
          <w:rFonts w:ascii="Times New Roman" w:hAnsi="Times New Roman" w:cs="Times New Roman"/>
          <w:sz w:val="26"/>
          <w:szCs w:val="26"/>
        </w:rPr>
        <w:t>приложению</w:t>
      </w:r>
      <w:r w:rsidR="00AA3EF3" w:rsidRPr="0067444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AA3EF3" w:rsidRPr="0067444D">
        <w:rPr>
          <w:rFonts w:ascii="Times New Roman" w:hAnsi="Times New Roman" w:cs="Times New Roman"/>
          <w:sz w:val="26"/>
          <w:szCs w:val="26"/>
        </w:rPr>
        <w:t>к настоящему постановлению</w:t>
      </w:r>
      <w:r w:rsidR="00C151AA">
        <w:rPr>
          <w:rFonts w:ascii="Times New Roman" w:hAnsi="Times New Roman" w:cs="Times New Roman"/>
          <w:sz w:val="26"/>
          <w:szCs w:val="26"/>
        </w:rPr>
        <w:t>.</w:t>
      </w:r>
    </w:p>
    <w:p w:rsidR="00AB2E9E" w:rsidRDefault="00D03751" w:rsidP="00AB2E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A183E">
        <w:rPr>
          <w:rFonts w:ascii="Times New Roman" w:hAnsi="Times New Roman" w:cs="Times New Roman"/>
          <w:sz w:val="26"/>
          <w:szCs w:val="26"/>
        </w:rPr>
        <w:t>.</w:t>
      </w:r>
      <w:r w:rsidR="00EA2364" w:rsidRPr="00A908BE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</w:t>
      </w:r>
      <w:r w:rsidR="00C151AA">
        <w:rPr>
          <w:rFonts w:ascii="Times New Roman" w:hAnsi="Times New Roman" w:cs="Times New Roman"/>
          <w:sz w:val="26"/>
          <w:szCs w:val="26"/>
        </w:rPr>
        <w:t>.</w:t>
      </w:r>
    </w:p>
    <w:p w:rsidR="00EA2364" w:rsidRPr="00A908BE" w:rsidRDefault="00C151AA" w:rsidP="00AB2E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A2364" w:rsidRPr="00A908BE">
        <w:rPr>
          <w:rFonts w:ascii="Times New Roman" w:hAnsi="Times New Roman" w:cs="Times New Roman"/>
          <w:sz w:val="26"/>
          <w:szCs w:val="26"/>
        </w:rPr>
        <w:t xml:space="preserve">.Контроль за исполнением настоящего постановления возложить на </w:t>
      </w:r>
      <w:r w:rsidR="00E41553">
        <w:rPr>
          <w:rFonts w:ascii="Times New Roman" w:hAnsi="Times New Roman" w:cs="Times New Roman"/>
          <w:sz w:val="26"/>
          <w:szCs w:val="26"/>
        </w:rPr>
        <w:t xml:space="preserve">первого </w:t>
      </w:r>
      <w:r w:rsidR="00EA2364" w:rsidRPr="00A908BE">
        <w:rPr>
          <w:rFonts w:ascii="Times New Roman" w:hAnsi="Times New Roman" w:cs="Times New Roman"/>
          <w:sz w:val="26"/>
          <w:szCs w:val="26"/>
        </w:rPr>
        <w:t>заместителя руководителя администрации М</w:t>
      </w:r>
      <w:r w:rsidR="00BC1B73">
        <w:rPr>
          <w:rFonts w:ascii="Times New Roman" w:hAnsi="Times New Roman" w:cs="Times New Roman"/>
          <w:sz w:val="26"/>
          <w:szCs w:val="26"/>
        </w:rPr>
        <w:t>Р «Усть-Вымский» Карпову А.Д.</w:t>
      </w:r>
    </w:p>
    <w:p w:rsidR="00103A12" w:rsidRDefault="00103A12" w:rsidP="00EA2364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237F" w:rsidRDefault="0088237F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D0667F" w:rsidRDefault="00D0667F" w:rsidP="00D0667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лав</w:t>
      </w:r>
      <w:r w:rsidR="00091F77">
        <w:rPr>
          <w:rFonts w:ascii="Times New Roman" w:hAnsi="Times New Roman"/>
          <w:sz w:val="26"/>
          <w:szCs w:val="26"/>
          <w:lang w:eastAsia="ru-RU"/>
        </w:rPr>
        <w:t>а</w:t>
      </w:r>
      <w:r>
        <w:rPr>
          <w:rFonts w:ascii="Times New Roman" w:hAnsi="Times New Roman"/>
          <w:sz w:val="26"/>
          <w:szCs w:val="26"/>
          <w:lang w:eastAsia="ru-RU"/>
        </w:rPr>
        <w:t xml:space="preserve"> МР «Усть-Вымский»-</w:t>
      </w:r>
    </w:p>
    <w:p w:rsidR="00D0667F" w:rsidRDefault="00D0667F" w:rsidP="00D0667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руководител</w:t>
      </w:r>
      <w:r w:rsidR="00091F77">
        <w:rPr>
          <w:rFonts w:ascii="Times New Roman" w:hAnsi="Times New Roman"/>
          <w:sz w:val="26"/>
          <w:szCs w:val="26"/>
          <w:lang w:eastAsia="ru-RU"/>
        </w:rPr>
        <w:t>ь</w:t>
      </w:r>
      <w:r>
        <w:rPr>
          <w:rFonts w:ascii="Times New Roman" w:hAnsi="Times New Roman"/>
          <w:sz w:val="26"/>
          <w:szCs w:val="26"/>
          <w:lang w:eastAsia="ru-RU"/>
        </w:rPr>
        <w:t xml:space="preserve"> администрации            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  <w:t xml:space="preserve">          Г.Я. Плетцер</w:t>
      </w:r>
    </w:p>
    <w:p w:rsidR="00AB2E9E" w:rsidRDefault="00AB2E9E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AB2E9E" w:rsidRDefault="00AB2E9E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3B1AE4" w:rsidRDefault="003B1AE4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3B1AE4" w:rsidRDefault="003B1AE4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3913C7" w:rsidRPr="001F3B02" w:rsidRDefault="0022414B" w:rsidP="003913C7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  <w:r w:rsidR="003913C7" w:rsidRPr="001F3B0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24F8" w:rsidRDefault="003913C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24F8">
        <w:rPr>
          <w:rFonts w:ascii="Times New Roman" w:hAnsi="Times New Roman" w:cs="Times New Roman"/>
          <w:sz w:val="24"/>
          <w:szCs w:val="24"/>
        </w:rPr>
        <w:t>Постановлени</w:t>
      </w:r>
      <w:r w:rsidR="0022414B">
        <w:rPr>
          <w:rFonts w:ascii="Times New Roman" w:hAnsi="Times New Roman" w:cs="Times New Roman"/>
          <w:sz w:val="24"/>
          <w:szCs w:val="24"/>
        </w:rPr>
        <w:t>ем</w:t>
      </w:r>
      <w:r w:rsidR="006824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4F8" w:rsidRDefault="003913C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6824F8">
        <w:rPr>
          <w:rFonts w:ascii="Times New Roman" w:hAnsi="Times New Roman" w:cs="Times New Roman"/>
          <w:sz w:val="24"/>
          <w:szCs w:val="24"/>
        </w:rPr>
        <w:t>дминистрации МР «Усть-Вымский»</w:t>
      </w:r>
    </w:p>
    <w:p w:rsidR="006824F8" w:rsidRDefault="006824F8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872BA">
        <w:rPr>
          <w:rFonts w:ascii="Times New Roman" w:hAnsi="Times New Roman" w:cs="Times New Roman"/>
          <w:sz w:val="24"/>
          <w:szCs w:val="24"/>
        </w:rPr>
        <w:t>21.08.2023г.</w:t>
      </w:r>
      <w:r w:rsidR="00702E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626175">
        <w:rPr>
          <w:rFonts w:ascii="Times New Roman" w:hAnsi="Times New Roman" w:cs="Times New Roman"/>
          <w:sz w:val="24"/>
          <w:szCs w:val="24"/>
        </w:rPr>
        <w:t xml:space="preserve"> 696</w:t>
      </w:r>
    </w:p>
    <w:p w:rsidR="0022414B" w:rsidRDefault="0022414B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)</w:t>
      </w:r>
    </w:p>
    <w:p w:rsidR="00C30927" w:rsidRDefault="00C3092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</w:p>
    <w:p w:rsidR="005D597D" w:rsidRDefault="005D597D" w:rsidP="00027814">
      <w:pPr>
        <w:tabs>
          <w:tab w:val="left" w:pos="9180"/>
        </w:tabs>
        <w:spacing w:after="0" w:line="240" w:lineRule="auto"/>
        <w:ind w:left="1418"/>
        <w:jc w:val="right"/>
        <w:rPr>
          <w:rFonts w:ascii="Times New Roman" w:hAnsi="Times New Roman" w:cs="Times New Roman"/>
        </w:rPr>
      </w:pPr>
    </w:p>
    <w:p w:rsidR="00F73ED6" w:rsidRDefault="00F73ED6" w:rsidP="00F73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67444D">
        <w:rPr>
          <w:rFonts w:ascii="Times New Roman" w:hAnsi="Times New Roman" w:cs="Times New Roman"/>
          <w:sz w:val="26"/>
          <w:szCs w:val="26"/>
        </w:rPr>
        <w:t>орядок</w:t>
      </w:r>
    </w:p>
    <w:p w:rsidR="004A429E" w:rsidRDefault="00F73ED6" w:rsidP="00F73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1"/>
          <w:sz w:val="26"/>
          <w:szCs w:val="26"/>
        </w:rPr>
      </w:pPr>
      <w:r w:rsidRPr="0067444D">
        <w:rPr>
          <w:rFonts w:ascii="Times New Roman" w:hAnsi="Times New Roman" w:cs="Times New Roman"/>
          <w:sz w:val="26"/>
          <w:szCs w:val="26"/>
        </w:rPr>
        <w:t>выдачи</w:t>
      </w:r>
      <w:r w:rsidRPr="006744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7444D">
        <w:rPr>
          <w:rFonts w:ascii="Times New Roman" w:hAnsi="Times New Roman" w:cs="Times New Roman"/>
          <w:sz w:val="26"/>
          <w:szCs w:val="26"/>
        </w:rPr>
        <w:t>справки-расчета</w:t>
      </w:r>
      <w:r w:rsidRPr="006744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7444D">
        <w:rPr>
          <w:rFonts w:ascii="Times New Roman" w:hAnsi="Times New Roman" w:cs="Times New Roman"/>
          <w:sz w:val="26"/>
          <w:szCs w:val="26"/>
        </w:rPr>
        <w:t>по</w:t>
      </w:r>
      <w:r w:rsidRPr="006744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7444D">
        <w:rPr>
          <w:rFonts w:ascii="Times New Roman" w:hAnsi="Times New Roman" w:cs="Times New Roman"/>
          <w:sz w:val="26"/>
          <w:szCs w:val="26"/>
        </w:rPr>
        <w:t>определению</w:t>
      </w:r>
      <w:r w:rsidRPr="006744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7444D">
        <w:rPr>
          <w:rFonts w:ascii="Times New Roman" w:hAnsi="Times New Roman" w:cs="Times New Roman"/>
          <w:sz w:val="26"/>
          <w:szCs w:val="26"/>
        </w:rPr>
        <w:t>годовой</w:t>
      </w:r>
      <w:r w:rsidRPr="006744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7444D">
        <w:rPr>
          <w:rFonts w:ascii="Times New Roman" w:hAnsi="Times New Roman" w:cs="Times New Roman"/>
          <w:sz w:val="26"/>
          <w:szCs w:val="26"/>
        </w:rPr>
        <w:t>потребности</w:t>
      </w:r>
      <w:r w:rsidRPr="006744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7444D">
        <w:rPr>
          <w:rFonts w:ascii="Times New Roman" w:hAnsi="Times New Roman" w:cs="Times New Roman"/>
          <w:sz w:val="26"/>
          <w:szCs w:val="26"/>
        </w:rPr>
        <w:t>в</w:t>
      </w:r>
      <w:r w:rsidRPr="006744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7444D">
        <w:rPr>
          <w:rFonts w:ascii="Times New Roman" w:hAnsi="Times New Roman" w:cs="Times New Roman"/>
          <w:sz w:val="26"/>
          <w:szCs w:val="26"/>
        </w:rPr>
        <w:t>твердом</w:t>
      </w:r>
      <w:r w:rsidRPr="006744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7444D">
        <w:rPr>
          <w:rFonts w:ascii="Times New Roman" w:hAnsi="Times New Roman" w:cs="Times New Roman"/>
          <w:sz w:val="26"/>
          <w:szCs w:val="26"/>
        </w:rPr>
        <w:t>топливе</w:t>
      </w:r>
      <w:r w:rsidRPr="006744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7444D">
        <w:rPr>
          <w:rFonts w:ascii="Times New Roman" w:hAnsi="Times New Roman" w:cs="Times New Roman"/>
          <w:sz w:val="26"/>
          <w:szCs w:val="26"/>
        </w:rPr>
        <w:t>гражданам,</w:t>
      </w:r>
      <w:r w:rsidRPr="006744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7444D">
        <w:rPr>
          <w:rFonts w:ascii="Times New Roman" w:hAnsi="Times New Roman" w:cs="Times New Roman"/>
          <w:sz w:val="26"/>
          <w:szCs w:val="26"/>
        </w:rPr>
        <w:t>проживающим</w:t>
      </w:r>
      <w:r w:rsidRPr="006744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250CA">
        <w:rPr>
          <w:rFonts w:ascii="Times New Roman" w:hAnsi="Times New Roman" w:cs="Times New Roman"/>
          <w:spacing w:val="1"/>
          <w:sz w:val="26"/>
          <w:szCs w:val="26"/>
        </w:rPr>
        <w:t xml:space="preserve">и зарегистрированным </w:t>
      </w:r>
      <w:r w:rsidRPr="0067444D">
        <w:rPr>
          <w:rFonts w:ascii="Times New Roman" w:hAnsi="Times New Roman" w:cs="Times New Roman"/>
          <w:sz w:val="26"/>
          <w:szCs w:val="26"/>
        </w:rPr>
        <w:t>в</w:t>
      </w:r>
      <w:r w:rsidRPr="006744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7444D">
        <w:rPr>
          <w:rFonts w:ascii="Times New Roman" w:hAnsi="Times New Roman" w:cs="Times New Roman"/>
          <w:sz w:val="26"/>
          <w:szCs w:val="26"/>
        </w:rPr>
        <w:t>домах</w:t>
      </w:r>
      <w:r w:rsidRPr="006744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7444D">
        <w:rPr>
          <w:rFonts w:ascii="Times New Roman" w:hAnsi="Times New Roman" w:cs="Times New Roman"/>
          <w:sz w:val="26"/>
          <w:szCs w:val="26"/>
        </w:rPr>
        <w:t>с</w:t>
      </w:r>
      <w:r w:rsidRPr="006744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7444D">
        <w:rPr>
          <w:rFonts w:ascii="Times New Roman" w:hAnsi="Times New Roman" w:cs="Times New Roman"/>
          <w:sz w:val="26"/>
          <w:szCs w:val="26"/>
        </w:rPr>
        <w:t>печным</w:t>
      </w:r>
      <w:r w:rsidRPr="006744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7444D">
        <w:rPr>
          <w:rFonts w:ascii="Times New Roman" w:hAnsi="Times New Roman" w:cs="Times New Roman"/>
          <w:sz w:val="26"/>
          <w:szCs w:val="26"/>
        </w:rPr>
        <w:t>отоплением</w:t>
      </w:r>
      <w:r w:rsidRPr="006744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7444D">
        <w:rPr>
          <w:rFonts w:ascii="Times New Roman" w:hAnsi="Times New Roman" w:cs="Times New Roman"/>
          <w:sz w:val="26"/>
          <w:szCs w:val="26"/>
        </w:rPr>
        <w:t>на</w:t>
      </w:r>
      <w:r w:rsidRPr="006744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7444D">
        <w:rPr>
          <w:rFonts w:ascii="Times New Roman" w:hAnsi="Times New Roman" w:cs="Times New Roman"/>
          <w:sz w:val="26"/>
          <w:szCs w:val="26"/>
        </w:rPr>
        <w:t>территории</w:t>
      </w:r>
      <w:r w:rsidRPr="006744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7444D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</w:rPr>
        <w:t xml:space="preserve">образования муниципального </w:t>
      </w:r>
      <w:r w:rsidRPr="0067444D">
        <w:rPr>
          <w:rFonts w:ascii="Times New Roman" w:hAnsi="Times New Roman" w:cs="Times New Roman"/>
          <w:sz w:val="26"/>
          <w:szCs w:val="26"/>
        </w:rPr>
        <w:t>района</w:t>
      </w:r>
      <w:r w:rsidRPr="0067444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</w:p>
    <w:p w:rsidR="00637BB1" w:rsidRDefault="00F73ED6" w:rsidP="00F73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444D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Усть-Вымский»</w:t>
      </w:r>
    </w:p>
    <w:p w:rsidR="00F9234F" w:rsidRDefault="00F9234F" w:rsidP="00F73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234F" w:rsidRDefault="00F9234F" w:rsidP="00F73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Общие положения</w:t>
      </w:r>
    </w:p>
    <w:p w:rsidR="00F73ED6" w:rsidRDefault="00F73ED6" w:rsidP="00F73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3ED6" w:rsidRPr="00F9234F" w:rsidRDefault="00F73ED6" w:rsidP="00F73ED6">
      <w:pPr>
        <w:pStyle w:val="1"/>
        <w:keepNext w:val="0"/>
        <w:keepLines w:val="0"/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spacing w:before="0" w:line="267" w:lineRule="exact"/>
        <w:ind w:left="0" w:right="51" w:firstLine="709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Настоящий Порядок определяет цели, условия и порядок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выдачи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справки-расчета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годовой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отребности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в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твердом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топливе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гражданам,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роживающим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="0028462A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и зарегистрированным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в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домах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с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ечным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отоплением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на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территории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муниципального </w:t>
      </w:r>
      <w:r w:rsidR="005901E9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образования муниципального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района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-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«</w:t>
      </w:r>
      <w:r w:rsidR="005901E9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Усть-Вымский» (далее- МО МР «Усть-Вымский») 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-2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администрациями </w:t>
      </w:r>
      <w:r w:rsidR="005901E9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>городских (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>сельских</w:t>
      </w:r>
      <w:r w:rsidR="005901E9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>)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поселений</w:t>
      </w:r>
      <w:r w:rsidR="005901E9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>.</w:t>
      </w:r>
    </w:p>
    <w:p w:rsidR="00F73ED6" w:rsidRPr="00F9234F" w:rsidRDefault="00F73ED6" w:rsidP="00F73ED6">
      <w:pPr>
        <w:pStyle w:val="1"/>
        <w:keepNext w:val="0"/>
        <w:keepLines w:val="0"/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spacing w:before="0" w:line="267" w:lineRule="exact"/>
        <w:ind w:left="0" w:right="147" w:firstLine="709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F9234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Настоящий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орядок разработан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в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целях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упорядочения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роцедур выдачи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справки-расчета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годовой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отребности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в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твердом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топливе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гражданам,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роживающим</w:t>
      </w:r>
      <w:r w:rsidR="0028462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и зарегистрированным 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в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домах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с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ечным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отоплением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на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территории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="005901E9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>МО МР «Усть-Вымский»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-2"/>
          <w:sz w:val="26"/>
          <w:szCs w:val="26"/>
        </w:rPr>
        <w:t xml:space="preserve"> (далее - справка о годовой потребности)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</w:p>
    <w:p w:rsidR="00F73ED6" w:rsidRPr="00F9234F" w:rsidRDefault="00F73ED6" w:rsidP="00F73ED6">
      <w:pPr>
        <w:pStyle w:val="1"/>
        <w:keepNext w:val="0"/>
        <w:keepLines w:val="0"/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spacing w:before="0" w:line="267" w:lineRule="exact"/>
        <w:ind w:left="0" w:right="147" w:firstLine="709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Заявителями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-4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являются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-2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физические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-2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лица, проживающие </w:t>
      </w:r>
      <w:r w:rsidR="002136DB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и зарегистрированные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жилых помещениях с печным отоплением на праве собственности или социального найма.</w:t>
      </w:r>
    </w:p>
    <w:p w:rsidR="00F73ED6" w:rsidRPr="00F9234F" w:rsidRDefault="00F73ED6" w:rsidP="005901E9">
      <w:pPr>
        <w:pStyle w:val="ad"/>
        <w:tabs>
          <w:tab w:val="left" w:pos="1134"/>
          <w:tab w:val="left" w:pos="9214"/>
        </w:tabs>
        <w:spacing w:after="0" w:line="240" w:lineRule="auto"/>
        <w:ind w:right="11" w:firstLine="709"/>
        <w:jc w:val="both"/>
        <w:rPr>
          <w:rFonts w:ascii="Times New Roman" w:hAnsi="Times New Roman"/>
          <w:sz w:val="26"/>
          <w:szCs w:val="26"/>
        </w:rPr>
      </w:pPr>
      <w:r w:rsidRPr="00F9234F">
        <w:rPr>
          <w:rFonts w:ascii="Times New Roman" w:hAnsi="Times New Roman"/>
          <w:sz w:val="26"/>
          <w:szCs w:val="26"/>
        </w:rPr>
        <w:t xml:space="preserve">От имени заявителя для получения </w:t>
      </w:r>
      <w:r w:rsidRPr="00F9234F">
        <w:rPr>
          <w:rFonts w:ascii="Times New Roman" w:hAnsi="Times New Roman"/>
          <w:spacing w:val="-2"/>
          <w:sz w:val="26"/>
          <w:szCs w:val="26"/>
        </w:rPr>
        <w:t>справки о годовой потребности</w:t>
      </w:r>
      <w:r w:rsidRPr="00F9234F">
        <w:rPr>
          <w:rFonts w:ascii="Times New Roman" w:hAnsi="Times New Roman"/>
          <w:sz w:val="26"/>
          <w:szCs w:val="26"/>
        </w:rPr>
        <w:t xml:space="preserve"> может выступать лицо, имеющее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такое право в соответствии с законодательством Российской Федерации, либо в силу наделения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его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заявителем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в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порядке,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установленном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законодательством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Российской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Федерации,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соответствующими</w:t>
      </w:r>
      <w:r w:rsidRPr="00F9234F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полномочиями.</w:t>
      </w:r>
    </w:p>
    <w:p w:rsidR="00F73ED6" w:rsidRPr="00F9234F" w:rsidRDefault="00F73ED6" w:rsidP="00F73ED6">
      <w:pPr>
        <w:pStyle w:val="ad"/>
        <w:tabs>
          <w:tab w:val="left" w:pos="1134"/>
        </w:tabs>
        <w:spacing w:before="9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F73ED6" w:rsidRPr="008C08A0" w:rsidRDefault="00F73ED6" w:rsidP="00F73ED6">
      <w:pPr>
        <w:pStyle w:val="ab"/>
        <w:widowControl w:val="0"/>
        <w:numPr>
          <w:ilvl w:val="0"/>
          <w:numId w:val="8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Cs/>
          <w:sz w:val="26"/>
          <w:szCs w:val="26"/>
        </w:rPr>
      </w:pPr>
      <w:bookmarkStart w:id="0" w:name="_Hlk58230945"/>
      <w:r w:rsidRPr="008C08A0">
        <w:rPr>
          <w:rFonts w:ascii="Times New Roman" w:hAnsi="Times New Roman"/>
          <w:bCs/>
          <w:sz w:val="26"/>
          <w:szCs w:val="26"/>
        </w:rPr>
        <w:t xml:space="preserve">Условия и порядок получения </w:t>
      </w:r>
      <w:r w:rsidRPr="008C08A0">
        <w:rPr>
          <w:rFonts w:ascii="Times New Roman" w:hAnsi="Times New Roman"/>
          <w:bCs/>
          <w:spacing w:val="-2"/>
          <w:sz w:val="26"/>
          <w:szCs w:val="26"/>
        </w:rPr>
        <w:t>справки о годовой потребности</w:t>
      </w:r>
    </w:p>
    <w:p w:rsidR="008C08A0" w:rsidRPr="008C08A0" w:rsidRDefault="008C08A0" w:rsidP="008C08A0">
      <w:pPr>
        <w:pStyle w:val="ab"/>
        <w:widowControl w:val="0"/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709"/>
        <w:contextualSpacing w:val="0"/>
        <w:rPr>
          <w:rFonts w:ascii="Times New Roman" w:hAnsi="Times New Roman"/>
          <w:bCs/>
          <w:sz w:val="26"/>
          <w:szCs w:val="26"/>
        </w:rPr>
      </w:pPr>
    </w:p>
    <w:bookmarkEnd w:id="0"/>
    <w:p w:rsidR="00F73ED6" w:rsidRPr="00F9234F" w:rsidRDefault="00F73ED6" w:rsidP="00F73ED6">
      <w:pPr>
        <w:pStyle w:val="ad"/>
        <w:widowControl w:val="0"/>
        <w:numPr>
          <w:ilvl w:val="1"/>
          <w:numId w:val="9"/>
        </w:numPr>
        <w:tabs>
          <w:tab w:val="left" w:pos="567"/>
          <w:tab w:val="left" w:pos="1134"/>
        </w:tabs>
        <w:autoSpaceDE w:val="0"/>
        <w:autoSpaceDN w:val="0"/>
        <w:spacing w:after="0" w:line="240" w:lineRule="auto"/>
        <w:ind w:left="0" w:right="147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F9234F">
        <w:rPr>
          <w:rFonts w:ascii="Times New Roman" w:hAnsi="Times New Roman"/>
          <w:sz w:val="26"/>
          <w:szCs w:val="26"/>
        </w:rPr>
        <w:t>Для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 xml:space="preserve">получения </w:t>
      </w:r>
      <w:r w:rsidRPr="00F9234F">
        <w:rPr>
          <w:rFonts w:ascii="Times New Roman" w:hAnsi="Times New Roman"/>
          <w:spacing w:val="-2"/>
          <w:sz w:val="26"/>
          <w:szCs w:val="26"/>
        </w:rPr>
        <w:t>справки о годовой потребности</w:t>
      </w:r>
      <w:r w:rsidRPr="00F9234F">
        <w:rPr>
          <w:rFonts w:ascii="Times New Roman" w:hAnsi="Times New Roman"/>
          <w:sz w:val="26"/>
          <w:szCs w:val="26"/>
        </w:rPr>
        <w:t xml:space="preserve"> заявитель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подает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в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администрации </w:t>
      </w:r>
      <w:r w:rsidR="00673C7F">
        <w:rPr>
          <w:rFonts w:ascii="Times New Roman" w:hAnsi="Times New Roman"/>
          <w:spacing w:val="1"/>
          <w:sz w:val="26"/>
          <w:szCs w:val="26"/>
        </w:rPr>
        <w:t>городских (</w:t>
      </w:r>
      <w:r w:rsidRPr="00F9234F">
        <w:rPr>
          <w:rFonts w:ascii="Times New Roman" w:hAnsi="Times New Roman"/>
          <w:spacing w:val="1"/>
          <w:sz w:val="26"/>
          <w:szCs w:val="26"/>
        </w:rPr>
        <w:t>сельских</w:t>
      </w:r>
      <w:r w:rsidR="00673C7F">
        <w:rPr>
          <w:rFonts w:ascii="Times New Roman" w:hAnsi="Times New Roman"/>
          <w:spacing w:val="1"/>
          <w:sz w:val="26"/>
          <w:szCs w:val="26"/>
        </w:rPr>
        <w:t>)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поселений </w:t>
      </w:r>
      <w:hyperlink w:anchor="_bookmark9" w:history="1">
        <w:r w:rsidRPr="00F9234F">
          <w:rPr>
            <w:rFonts w:ascii="Times New Roman" w:hAnsi="Times New Roman"/>
            <w:sz w:val="26"/>
            <w:szCs w:val="26"/>
          </w:rPr>
          <w:t>заявление</w:t>
        </w:r>
      </w:hyperlink>
      <w:r w:rsidRPr="00F9234F">
        <w:rPr>
          <w:rFonts w:ascii="Times New Roman" w:hAnsi="Times New Roman"/>
          <w:sz w:val="26"/>
          <w:szCs w:val="26"/>
        </w:rPr>
        <w:t xml:space="preserve"> о предоставлении </w:t>
      </w:r>
      <w:r w:rsidRPr="00F9234F">
        <w:rPr>
          <w:rFonts w:ascii="Times New Roman" w:hAnsi="Times New Roman"/>
          <w:spacing w:val="-2"/>
          <w:sz w:val="26"/>
          <w:szCs w:val="26"/>
        </w:rPr>
        <w:t>справки о годовой потребности</w:t>
      </w:r>
      <w:r w:rsidRPr="00F9234F">
        <w:rPr>
          <w:rFonts w:ascii="Times New Roman" w:hAnsi="Times New Roman"/>
          <w:sz w:val="26"/>
          <w:szCs w:val="26"/>
        </w:rPr>
        <w:t xml:space="preserve"> по рекомендуемой форме, приведенной в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Приложении</w:t>
      </w:r>
      <w:r w:rsidRPr="00F9234F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№</w:t>
      </w:r>
      <w:r w:rsidRPr="00F9234F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1</w:t>
      </w:r>
      <w:r w:rsidRPr="00F9234F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к</w:t>
      </w:r>
      <w:r w:rsidRPr="00F9234F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настоящему</w:t>
      </w:r>
      <w:r w:rsidRPr="00F9234F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Порядку,</w:t>
      </w:r>
      <w:r w:rsidRPr="00F9234F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а</w:t>
      </w:r>
      <w:r w:rsidRPr="00F9234F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также</w:t>
      </w:r>
      <w:r w:rsidRPr="00F9234F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следующие</w:t>
      </w:r>
      <w:r w:rsidRPr="00F9234F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документы:</w:t>
      </w:r>
    </w:p>
    <w:p w:rsidR="00F73ED6" w:rsidRPr="00F9234F" w:rsidRDefault="00F73ED6" w:rsidP="00F73ED6">
      <w:pPr>
        <w:pStyle w:val="ab"/>
        <w:widowControl w:val="0"/>
        <w:numPr>
          <w:ilvl w:val="0"/>
          <w:numId w:val="5"/>
        </w:numPr>
        <w:tabs>
          <w:tab w:val="left" w:pos="567"/>
          <w:tab w:val="left" w:pos="969"/>
          <w:tab w:val="left" w:pos="1134"/>
        </w:tabs>
        <w:autoSpaceDE w:val="0"/>
        <w:autoSpaceDN w:val="0"/>
        <w:spacing w:after="0" w:line="240" w:lineRule="auto"/>
        <w:ind w:left="0" w:right="147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9234F">
        <w:rPr>
          <w:rFonts w:ascii="Times New Roman" w:hAnsi="Times New Roman"/>
          <w:sz w:val="26"/>
          <w:szCs w:val="26"/>
        </w:rPr>
        <w:t>Документ, удостоверяющий личность заявителя (представителя заявителя) (1 экз., копия (с</w:t>
      </w:r>
      <w:r w:rsidRPr="00F9234F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представлением</w:t>
      </w:r>
      <w:r w:rsidRPr="00F9234F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оригинала), копия</w:t>
      </w:r>
      <w:r w:rsidRPr="00F9234F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возврату не</w:t>
      </w:r>
      <w:r w:rsidRPr="00F9234F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подлежит).</w:t>
      </w:r>
    </w:p>
    <w:p w:rsidR="00F73ED6" w:rsidRPr="00F9234F" w:rsidRDefault="00F73ED6" w:rsidP="00F73ED6">
      <w:pPr>
        <w:pStyle w:val="ab"/>
        <w:widowControl w:val="0"/>
        <w:numPr>
          <w:ilvl w:val="0"/>
          <w:numId w:val="5"/>
        </w:numPr>
        <w:tabs>
          <w:tab w:val="left" w:pos="567"/>
          <w:tab w:val="left" w:pos="941"/>
          <w:tab w:val="left" w:pos="1134"/>
        </w:tabs>
        <w:autoSpaceDE w:val="0"/>
        <w:autoSpaceDN w:val="0"/>
        <w:spacing w:after="0" w:line="240" w:lineRule="auto"/>
        <w:ind w:left="0" w:right="147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9234F">
        <w:rPr>
          <w:rFonts w:ascii="Times New Roman" w:hAnsi="Times New Roman"/>
          <w:sz w:val="26"/>
          <w:szCs w:val="26"/>
        </w:rPr>
        <w:t>Документ,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содержащий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сведения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о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регистрации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по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месту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жительства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или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месту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пребывания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гражданина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Российской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Федерации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(1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экз.,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копия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(с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представлением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оригинала),</w:t>
      </w:r>
      <w:r w:rsidRPr="00F9234F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копия</w:t>
      </w:r>
      <w:r w:rsidRPr="00F9234F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возврату не</w:t>
      </w:r>
      <w:r w:rsidRPr="00F9234F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подлежит).</w:t>
      </w:r>
    </w:p>
    <w:p w:rsidR="00F73ED6" w:rsidRPr="00F9234F" w:rsidRDefault="00F73ED6" w:rsidP="00F73ED6">
      <w:pPr>
        <w:pStyle w:val="ab"/>
        <w:widowControl w:val="0"/>
        <w:numPr>
          <w:ilvl w:val="0"/>
          <w:numId w:val="5"/>
        </w:numPr>
        <w:tabs>
          <w:tab w:val="left" w:pos="567"/>
          <w:tab w:val="left" w:pos="969"/>
          <w:tab w:val="left" w:pos="1134"/>
        </w:tabs>
        <w:autoSpaceDE w:val="0"/>
        <w:autoSpaceDN w:val="0"/>
        <w:spacing w:after="0" w:line="240" w:lineRule="auto"/>
        <w:ind w:left="0" w:right="147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9234F">
        <w:rPr>
          <w:rFonts w:ascii="Times New Roman" w:hAnsi="Times New Roman"/>
          <w:sz w:val="26"/>
          <w:szCs w:val="26"/>
        </w:rPr>
        <w:t>Доверенность, оформленная в соответствии с действующим законодательством, и (или)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иной документ, подтверждающий полномочия представителя (законного представителя) (1 экз.,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копия (с представлением оригинала), копия возврату не подлежит) (представляется в случае, если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заявление</w:t>
      </w:r>
      <w:r w:rsidRPr="00F9234F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подписывается</w:t>
      </w:r>
      <w:r w:rsidRPr="00F9234F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представителем</w:t>
      </w:r>
      <w:r w:rsidRPr="00F9234F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заявителя (законным</w:t>
      </w:r>
      <w:r w:rsidRPr="00F9234F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представителем);</w:t>
      </w:r>
    </w:p>
    <w:p w:rsidR="00F73ED6" w:rsidRPr="00F9234F" w:rsidRDefault="00F73ED6" w:rsidP="00F73ED6">
      <w:pPr>
        <w:pStyle w:val="ab"/>
        <w:widowControl w:val="0"/>
        <w:numPr>
          <w:ilvl w:val="0"/>
          <w:numId w:val="5"/>
        </w:numPr>
        <w:tabs>
          <w:tab w:val="left" w:pos="567"/>
          <w:tab w:val="left" w:pos="969"/>
          <w:tab w:val="left" w:pos="1134"/>
        </w:tabs>
        <w:autoSpaceDE w:val="0"/>
        <w:autoSpaceDN w:val="0"/>
        <w:spacing w:after="0" w:line="240" w:lineRule="auto"/>
        <w:ind w:left="0" w:right="147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9234F">
        <w:rPr>
          <w:rFonts w:ascii="Times New Roman" w:hAnsi="Times New Roman"/>
          <w:sz w:val="26"/>
          <w:szCs w:val="26"/>
        </w:rPr>
        <w:t>Документы,</w:t>
      </w:r>
      <w:r w:rsidRPr="00F9234F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подтверждающие</w:t>
      </w:r>
      <w:r w:rsidRPr="00F9234F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отсутствие</w:t>
      </w:r>
      <w:r w:rsidRPr="00F9234F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в</w:t>
      </w:r>
      <w:r w:rsidRPr="00F9234F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жилом</w:t>
      </w:r>
      <w:r w:rsidRPr="00F9234F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помещении</w:t>
      </w:r>
      <w:r w:rsidRPr="00F9234F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центрального/газового</w:t>
      </w:r>
      <w:r w:rsidRPr="00F9234F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отопления:</w:t>
      </w:r>
    </w:p>
    <w:p w:rsidR="00F73ED6" w:rsidRPr="00B33656" w:rsidRDefault="00F73ED6" w:rsidP="00F73ED6">
      <w:pPr>
        <w:pStyle w:val="ab"/>
        <w:widowControl w:val="0"/>
        <w:numPr>
          <w:ilvl w:val="0"/>
          <w:numId w:val="6"/>
        </w:numPr>
        <w:tabs>
          <w:tab w:val="left" w:pos="567"/>
          <w:tab w:val="left" w:pos="890"/>
          <w:tab w:val="left" w:pos="1134"/>
        </w:tabs>
        <w:autoSpaceDE w:val="0"/>
        <w:autoSpaceDN w:val="0"/>
        <w:spacing w:after="0" w:line="240" w:lineRule="auto"/>
        <w:ind w:left="0" w:right="147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33656">
        <w:rPr>
          <w:rFonts w:ascii="Times New Roman" w:hAnsi="Times New Roman"/>
          <w:sz w:val="26"/>
          <w:szCs w:val="26"/>
        </w:rPr>
        <w:t>технический</w:t>
      </w:r>
      <w:r w:rsidRPr="00B3365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33656">
        <w:rPr>
          <w:rFonts w:ascii="Times New Roman" w:hAnsi="Times New Roman"/>
          <w:sz w:val="26"/>
          <w:szCs w:val="26"/>
        </w:rPr>
        <w:t>паспорт</w:t>
      </w:r>
      <w:r w:rsidRPr="00B3365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33656">
        <w:rPr>
          <w:rFonts w:ascii="Times New Roman" w:hAnsi="Times New Roman"/>
          <w:sz w:val="26"/>
          <w:szCs w:val="26"/>
        </w:rPr>
        <w:t>жилого</w:t>
      </w:r>
      <w:r w:rsidRPr="00B3365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33656">
        <w:rPr>
          <w:rFonts w:ascii="Times New Roman" w:hAnsi="Times New Roman"/>
          <w:sz w:val="26"/>
          <w:szCs w:val="26"/>
        </w:rPr>
        <w:t>помещения</w:t>
      </w:r>
      <w:r w:rsidRPr="00B3365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33656">
        <w:rPr>
          <w:rFonts w:ascii="Times New Roman" w:hAnsi="Times New Roman"/>
          <w:sz w:val="26"/>
          <w:szCs w:val="26"/>
        </w:rPr>
        <w:t>или</w:t>
      </w:r>
      <w:r w:rsidRPr="00B3365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33656">
        <w:rPr>
          <w:rFonts w:ascii="Times New Roman" w:hAnsi="Times New Roman"/>
          <w:sz w:val="26"/>
          <w:szCs w:val="26"/>
        </w:rPr>
        <w:t>технический</w:t>
      </w:r>
      <w:r w:rsidRPr="00B3365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33656">
        <w:rPr>
          <w:rFonts w:ascii="Times New Roman" w:hAnsi="Times New Roman"/>
          <w:sz w:val="26"/>
          <w:szCs w:val="26"/>
        </w:rPr>
        <w:t>план</w:t>
      </w:r>
      <w:r w:rsidRPr="00B3365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33656">
        <w:rPr>
          <w:rFonts w:ascii="Times New Roman" w:hAnsi="Times New Roman"/>
          <w:sz w:val="26"/>
          <w:szCs w:val="26"/>
        </w:rPr>
        <w:t>здания</w:t>
      </w:r>
      <w:r w:rsidRPr="00B3365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33656">
        <w:rPr>
          <w:rFonts w:ascii="Times New Roman" w:hAnsi="Times New Roman"/>
          <w:sz w:val="26"/>
          <w:szCs w:val="26"/>
        </w:rPr>
        <w:t>или</w:t>
      </w:r>
      <w:r w:rsidRPr="00B3365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33656">
        <w:rPr>
          <w:rFonts w:ascii="Times New Roman" w:hAnsi="Times New Roman"/>
          <w:sz w:val="26"/>
          <w:szCs w:val="26"/>
        </w:rPr>
        <w:t>справка</w:t>
      </w:r>
      <w:r w:rsidRPr="00B3365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33656">
        <w:rPr>
          <w:rFonts w:ascii="Times New Roman" w:hAnsi="Times New Roman"/>
          <w:sz w:val="26"/>
          <w:szCs w:val="26"/>
        </w:rPr>
        <w:t>из</w:t>
      </w:r>
      <w:r w:rsidRPr="00B33656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B33656">
        <w:rPr>
          <w:rFonts w:ascii="Times New Roman" w:hAnsi="Times New Roman"/>
          <w:sz w:val="26"/>
          <w:szCs w:val="26"/>
        </w:rPr>
        <w:t>Республиканского</w:t>
      </w:r>
      <w:r w:rsidRPr="00B3365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33656">
        <w:rPr>
          <w:rFonts w:ascii="Times New Roman" w:hAnsi="Times New Roman"/>
          <w:sz w:val="26"/>
          <w:szCs w:val="26"/>
        </w:rPr>
        <w:t>бюро технической</w:t>
      </w:r>
      <w:r w:rsidRPr="00B3365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33656">
        <w:rPr>
          <w:rFonts w:ascii="Times New Roman" w:hAnsi="Times New Roman"/>
          <w:sz w:val="26"/>
          <w:szCs w:val="26"/>
        </w:rPr>
        <w:t xml:space="preserve">инвентаризации или справка от администрации </w:t>
      </w:r>
      <w:r w:rsidR="00673C7F" w:rsidRPr="00B33656">
        <w:rPr>
          <w:rFonts w:ascii="Times New Roman" w:hAnsi="Times New Roman"/>
          <w:sz w:val="26"/>
          <w:szCs w:val="26"/>
        </w:rPr>
        <w:t>городского (</w:t>
      </w:r>
      <w:r w:rsidRPr="00B33656">
        <w:rPr>
          <w:rFonts w:ascii="Times New Roman" w:hAnsi="Times New Roman"/>
          <w:sz w:val="26"/>
          <w:szCs w:val="26"/>
        </w:rPr>
        <w:t>сельского</w:t>
      </w:r>
      <w:r w:rsidR="00673C7F" w:rsidRPr="00B33656">
        <w:rPr>
          <w:rFonts w:ascii="Times New Roman" w:hAnsi="Times New Roman"/>
          <w:sz w:val="26"/>
          <w:szCs w:val="26"/>
        </w:rPr>
        <w:t>)</w:t>
      </w:r>
      <w:r w:rsidRPr="00B33656">
        <w:rPr>
          <w:rFonts w:ascii="Times New Roman" w:hAnsi="Times New Roman"/>
          <w:sz w:val="26"/>
          <w:szCs w:val="26"/>
        </w:rPr>
        <w:t xml:space="preserve"> поселения о</w:t>
      </w:r>
      <w:r w:rsidRPr="00B3365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33656">
        <w:rPr>
          <w:rFonts w:ascii="Times New Roman" w:hAnsi="Times New Roman"/>
          <w:sz w:val="26"/>
          <w:szCs w:val="26"/>
        </w:rPr>
        <w:t>наличии</w:t>
      </w:r>
      <w:r w:rsidRPr="00B3365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33656">
        <w:rPr>
          <w:rFonts w:ascii="Times New Roman" w:hAnsi="Times New Roman"/>
          <w:sz w:val="26"/>
          <w:szCs w:val="26"/>
        </w:rPr>
        <w:t>в жилом помещении</w:t>
      </w:r>
      <w:r w:rsidRPr="00B3365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33656">
        <w:rPr>
          <w:rFonts w:ascii="Times New Roman" w:hAnsi="Times New Roman"/>
          <w:sz w:val="26"/>
          <w:szCs w:val="26"/>
        </w:rPr>
        <w:t>печного</w:t>
      </w:r>
      <w:r w:rsidRPr="00B3365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33656">
        <w:rPr>
          <w:rFonts w:ascii="Times New Roman" w:hAnsi="Times New Roman"/>
          <w:sz w:val="26"/>
          <w:szCs w:val="26"/>
        </w:rPr>
        <w:t>отопления, с указанием общей площади жилого помещения (1</w:t>
      </w:r>
      <w:r w:rsidRPr="00B3365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33656">
        <w:rPr>
          <w:rFonts w:ascii="Times New Roman" w:hAnsi="Times New Roman"/>
          <w:sz w:val="26"/>
          <w:szCs w:val="26"/>
        </w:rPr>
        <w:t>экз.,</w:t>
      </w:r>
      <w:r w:rsidRPr="00B3365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33656">
        <w:rPr>
          <w:rFonts w:ascii="Times New Roman" w:hAnsi="Times New Roman"/>
          <w:sz w:val="26"/>
          <w:szCs w:val="26"/>
        </w:rPr>
        <w:t>копия</w:t>
      </w:r>
      <w:r w:rsidRPr="00B3365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33656">
        <w:rPr>
          <w:rFonts w:ascii="Times New Roman" w:hAnsi="Times New Roman"/>
          <w:sz w:val="26"/>
          <w:szCs w:val="26"/>
        </w:rPr>
        <w:t>(с</w:t>
      </w:r>
      <w:r w:rsidRPr="00B3365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33656">
        <w:rPr>
          <w:rFonts w:ascii="Times New Roman" w:hAnsi="Times New Roman"/>
          <w:sz w:val="26"/>
          <w:szCs w:val="26"/>
        </w:rPr>
        <w:t>представлением</w:t>
      </w:r>
      <w:r w:rsidRPr="00B3365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33656">
        <w:rPr>
          <w:rFonts w:ascii="Times New Roman" w:hAnsi="Times New Roman"/>
          <w:sz w:val="26"/>
          <w:szCs w:val="26"/>
        </w:rPr>
        <w:t>оригинала),</w:t>
      </w:r>
      <w:r w:rsidRPr="00B3365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33656">
        <w:rPr>
          <w:rFonts w:ascii="Times New Roman" w:hAnsi="Times New Roman"/>
          <w:sz w:val="26"/>
          <w:szCs w:val="26"/>
        </w:rPr>
        <w:t>копия</w:t>
      </w:r>
      <w:r w:rsidRPr="00B3365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33656">
        <w:rPr>
          <w:rFonts w:ascii="Times New Roman" w:hAnsi="Times New Roman"/>
          <w:sz w:val="26"/>
          <w:szCs w:val="26"/>
        </w:rPr>
        <w:t>возврату</w:t>
      </w:r>
      <w:r w:rsidRPr="00B3365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33656">
        <w:rPr>
          <w:rFonts w:ascii="Times New Roman" w:hAnsi="Times New Roman"/>
          <w:sz w:val="26"/>
          <w:szCs w:val="26"/>
        </w:rPr>
        <w:t>не</w:t>
      </w:r>
      <w:r w:rsidRPr="00B3365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33656">
        <w:rPr>
          <w:rFonts w:ascii="Times New Roman" w:hAnsi="Times New Roman"/>
          <w:sz w:val="26"/>
          <w:szCs w:val="26"/>
        </w:rPr>
        <w:t>подлежит)</w:t>
      </w:r>
      <w:r w:rsidRPr="00B3365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33656">
        <w:rPr>
          <w:rFonts w:ascii="Times New Roman" w:hAnsi="Times New Roman"/>
          <w:sz w:val="26"/>
          <w:szCs w:val="26"/>
        </w:rPr>
        <w:t>(представляется в случае, если заявителями являются жильцы индивидуальных (частных) жилых</w:t>
      </w:r>
      <w:r w:rsidRPr="00B3365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33656">
        <w:rPr>
          <w:rFonts w:ascii="Times New Roman" w:hAnsi="Times New Roman"/>
          <w:sz w:val="26"/>
          <w:szCs w:val="26"/>
        </w:rPr>
        <w:t>домов);</w:t>
      </w:r>
    </w:p>
    <w:p w:rsidR="00F73ED6" w:rsidRPr="002D2769" w:rsidRDefault="00F73ED6" w:rsidP="00F73ED6">
      <w:pPr>
        <w:pStyle w:val="ab"/>
        <w:widowControl w:val="0"/>
        <w:numPr>
          <w:ilvl w:val="0"/>
          <w:numId w:val="6"/>
        </w:numPr>
        <w:tabs>
          <w:tab w:val="left" w:pos="567"/>
          <w:tab w:val="left" w:pos="842"/>
          <w:tab w:val="left" w:pos="1134"/>
        </w:tabs>
        <w:autoSpaceDE w:val="0"/>
        <w:autoSpaceDN w:val="0"/>
        <w:spacing w:after="0" w:line="240" w:lineRule="auto"/>
        <w:ind w:left="0" w:right="147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D2769">
        <w:rPr>
          <w:rFonts w:ascii="Times New Roman" w:hAnsi="Times New Roman"/>
          <w:sz w:val="26"/>
          <w:szCs w:val="26"/>
        </w:rPr>
        <w:t xml:space="preserve">технический паспорт жилого помещения или справка из управляющей компании или справка </w:t>
      </w:r>
      <w:r w:rsidR="002D2769" w:rsidRPr="002D2769">
        <w:rPr>
          <w:rFonts w:ascii="Times New Roman" w:hAnsi="Times New Roman"/>
          <w:sz w:val="26"/>
          <w:szCs w:val="26"/>
        </w:rPr>
        <w:t>от</w:t>
      </w:r>
      <w:r w:rsidRPr="002D2769">
        <w:rPr>
          <w:rFonts w:ascii="Times New Roman" w:hAnsi="Times New Roman"/>
          <w:sz w:val="26"/>
          <w:szCs w:val="26"/>
        </w:rPr>
        <w:t xml:space="preserve"> администрации </w:t>
      </w:r>
      <w:r w:rsidR="00DC0DAF" w:rsidRPr="002D2769">
        <w:rPr>
          <w:rFonts w:ascii="Times New Roman" w:hAnsi="Times New Roman"/>
          <w:sz w:val="26"/>
          <w:szCs w:val="26"/>
        </w:rPr>
        <w:t>городского (</w:t>
      </w:r>
      <w:r w:rsidRPr="002D2769">
        <w:rPr>
          <w:rFonts w:ascii="Times New Roman" w:hAnsi="Times New Roman"/>
          <w:sz w:val="26"/>
          <w:szCs w:val="26"/>
        </w:rPr>
        <w:t>сельского</w:t>
      </w:r>
      <w:r w:rsidR="00DC0DAF" w:rsidRPr="002D2769">
        <w:rPr>
          <w:rFonts w:ascii="Times New Roman" w:hAnsi="Times New Roman"/>
          <w:sz w:val="26"/>
          <w:szCs w:val="26"/>
        </w:rPr>
        <w:t>)</w:t>
      </w:r>
      <w:r w:rsidRPr="002D2769">
        <w:rPr>
          <w:rFonts w:ascii="Times New Roman" w:hAnsi="Times New Roman"/>
          <w:sz w:val="26"/>
          <w:szCs w:val="26"/>
        </w:rPr>
        <w:t xml:space="preserve"> поселения о наличии</w:t>
      </w:r>
      <w:r w:rsidRPr="002D2769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2D2769">
        <w:rPr>
          <w:rFonts w:ascii="Times New Roman" w:hAnsi="Times New Roman"/>
          <w:sz w:val="26"/>
          <w:szCs w:val="26"/>
        </w:rPr>
        <w:t>в жилом помещении печного отопления, с указанием общей площади жилого помещения (1 экз., копия (с представлением оригинала), копия возврату не подлежит)</w:t>
      </w:r>
      <w:r w:rsidRPr="002D2769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D2769">
        <w:rPr>
          <w:rFonts w:ascii="Times New Roman" w:hAnsi="Times New Roman"/>
          <w:sz w:val="26"/>
          <w:szCs w:val="26"/>
        </w:rPr>
        <w:t>(представляется</w:t>
      </w:r>
      <w:r w:rsidRPr="002D2769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2D2769">
        <w:rPr>
          <w:rFonts w:ascii="Times New Roman" w:hAnsi="Times New Roman"/>
          <w:sz w:val="26"/>
          <w:szCs w:val="26"/>
        </w:rPr>
        <w:t>в</w:t>
      </w:r>
      <w:r w:rsidRPr="002D2769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2D2769">
        <w:rPr>
          <w:rFonts w:ascii="Times New Roman" w:hAnsi="Times New Roman"/>
          <w:sz w:val="26"/>
          <w:szCs w:val="26"/>
        </w:rPr>
        <w:t>случае,</w:t>
      </w:r>
      <w:r w:rsidRPr="002D2769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2D2769">
        <w:rPr>
          <w:rFonts w:ascii="Times New Roman" w:hAnsi="Times New Roman"/>
          <w:sz w:val="26"/>
          <w:szCs w:val="26"/>
        </w:rPr>
        <w:t>если заявителями</w:t>
      </w:r>
      <w:r w:rsidRPr="002D2769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2D2769">
        <w:rPr>
          <w:rFonts w:ascii="Times New Roman" w:hAnsi="Times New Roman"/>
          <w:sz w:val="26"/>
          <w:szCs w:val="26"/>
        </w:rPr>
        <w:t>являются</w:t>
      </w:r>
      <w:r w:rsidRPr="002D2769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2D2769">
        <w:rPr>
          <w:rFonts w:ascii="Times New Roman" w:hAnsi="Times New Roman"/>
          <w:sz w:val="26"/>
          <w:szCs w:val="26"/>
        </w:rPr>
        <w:t>жильцы</w:t>
      </w:r>
      <w:r w:rsidRPr="002D2769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2D2769">
        <w:rPr>
          <w:rFonts w:ascii="Times New Roman" w:hAnsi="Times New Roman"/>
          <w:sz w:val="26"/>
          <w:szCs w:val="26"/>
        </w:rPr>
        <w:t>квартир</w:t>
      </w:r>
      <w:r w:rsidRPr="002D2769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2D2769">
        <w:rPr>
          <w:rFonts w:ascii="Times New Roman" w:hAnsi="Times New Roman"/>
          <w:sz w:val="26"/>
          <w:szCs w:val="26"/>
        </w:rPr>
        <w:t>с</w:t>
      </w:r>
      <w:r w:rsidRPr="002D2769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2D2769">
        <w:rPr>
          <w:rFonts w:ascii="Times New Roman" w:hAnsi="Times New Roman"/>
          <w:sz w:val="26"/>
          <w:szCs w:val="26"/>
        </w:rPr>
        <w:t>печным</w:t>
      </w:r>
      <w:r w:rsidRPr="002D2769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2D2769">
        <w:rPr>
          <w:rFonts w:ascii="Times New Roman" w:hAnsi="Times New Roman"/>
          <w:sz w:val="26"/>
          <w:szCs w:val="26"/>
        </w:rPr>
        <w:t>отоплением).</w:t>
      </w:r>
    </w:p>
    <w:p w:rsidR="00F73ED6" w:rsidRPr="00F9234F" w:rsidRDefault="00F73ED6" w:rsidP="00DC0DAF">
      <w:pPr>
        <w:pStyle w:val="ad"/>
        <w:tabs>
          <w:tab w:val="left" w:pos="567"/>
          <w:tab w:val="left" w:pos="1134"/>
        </w:tabs>
        <w:spacing w:line="240" w:lineRule="auto"/>
        <w:ind w:right="147" w:firstLine="709"/>
        <w:jc w:val="both"/>
        <w:rPr>
          <w:rFonts w:ascii="Times New Roman" w:hAnsi="Times New Roman"/>
          <w:sz w:val="26"/>
          <w:szCs w:val="26"/>
        </w:rPr>
      </w:pPr>
      <w:r w:rsidRPr="00F9234F">
        <w:rPr>
          <w:rFonts w:ascii="Times New Roman" w:hAnsi="Times New Roman"/>
          <w:sz w:val="26"/>
          <w:szCs w:val="26"/>
        </w:rPr>
        <w:t>Перечень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документов,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необходимых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для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предоставления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необходимых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и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обязательных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услуг, определяется организациями, предоставляющими необходимые и обязательные услуги, в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соответствии с</w:t>
      </w:r>
      <w:r w:rsidRPr="00F9234F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действующим законодательством.</w:t>
      </w:r>
    </w:p>
    <w:p w:rsidR="00F73ED6" w:rsidRPr="00F9234F" w:rsidRDefault="00F73ED6" w:rsidP="00F73ED6">
      <w:pPr>
        <w:pStyle w:val="ab"/>
        <w:widowControl w:val="0"/>
        <w:numPr>
          <w:ilvl w:val="1"/>
          <w:numId w:val="10"/>
        </w:numPr>
        <w:tabs>
          <w:tab w:val="left" w:pos="567"/>
          <w:tab w:val="left" w:pos="1134"/>
          <w:tab w:val="left" w:pos="1317"/>
        </w:tabs>
        <w:autoSpaceDE w:val="0"/>
        <w:autoSpaceDN w:val="0"/>
        <w:spacing w:after="0" w:line="240" w:lineRule="auto"/>
        <w:ind w:left="0" w:right="147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9234F">
        <w:rPr>
          <w:rFonts w:ascii="Times New Roman" w:hAnsi="Times New Roman"/>
          <w:sz w:val="26"/>
          <w:szCs w:val="26"/>
        </w:rPr>
        <w:t xml:space="preserve"> Документы, необходимые для предоставления </w:t>
      </w:r>
      <w:r w:rsidRPr="00F9234F">
        <w:rPr>
          <w:rFonts w:ascii="Times New Roman" w:hAnsi="Times New Roman"/>
          <w:spacing w:val="-2"/>
          <w:sz w:val="26"/>
          <w:szCs w:val="26"/>
        </w:rPr>
        <w:t>справки о годовой потребности</w:t>
      </w:r>
      <w:r w:rsidRPr="00F9234F">
        <w:rPr>
          <w:rFonts w:ascii="Times New Roman" w:hAnsi="Times New Roman"/>
          <w:sz w:val="26"/>
          <w:szCs w:val="26"/>
        </w:rPr>
        <w:t>, указанные в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под</w:t>
      </w:r>
      <w:hyperlink w:anchor="_bookmark2" w:history="1">
        <w:r w:rsidRPr="00F9234F">
          <w:rPr>
            <w:rFonts w:ascii="Times New Roman" w:hAnsi="Times New Roman"/>
            <w:sz w:val="26"/>
            <w:szCs w:val="26"/>
          </w:rPr>
          <w:t>пункте</w:t>
        </w:r>
      </w:hyperlink>
      <w:r w:rsidRPr="00F9234F">
        <w:rPr>
          <w:rFonts w:ascii="Times New Roman" w:hAnsi="Times New Roman"/>
          <w:sz w:val="26"/>
          <w:szCs w:val="26"/>
        </w:rPr>
        <w:t xml:space="preserve"> 2.1. настоящего Порядка, могут быть представлены заявителем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следующими</w:t>
      </w:r>
      <w:r w:rsidRPr="00F9234F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способами:</w:t>
      </w:r>
    </w:p>
    <w:p w:rsidR="00F73ED6" w:rsidRPr="00F9234F" w:rsidRDefault="00F73ED6" w:rsidP="00F73ED6">
      <w:pPr>
        <w:pStyle w:val="ab"/>
        <w:widowControl w:val="0"/>
        <w:numPr>
          <w:ilvl w:val="0"/>
          <w:numId w:val="6"/>
        </w:numPr>
        <w:tabs>
          <w:tab w:val="left" w:pos="567"/>
          <w:tab w:val="left" w:pos="876"/>
          <w:tab w:val="left" w:pos="1134"/>
        </w:tabs>
        <w:autoSpaceDE w:val="0"/>
        <w:autoSpaceDN w:val="0"/>
        <w:spacing w:after="0" w:line="240" w:lineRule="auto"/>
        <w:ind w:left="0" w:right="147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9234F">
        <w:rPr>
          <w:rFonts w:ascii="Times New Roman" w:hAnsi="Times New Roman"/>
          <w:sz w:val="26"/>
          <w:szCs w:val="26"/>
        </w:rPr>
        <w:t>лично</w:t>
      </w:r>
      <w:r w:rsidRPr="00F9234F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в</w:t>
      </w:r>
      <w:r w:rsidRPr="00F9234F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администрацию</w:t>
      </w:r>
      <w:r w:rsidRPr="00F9234F">
        <w:rPr>
          <w:rFonts w:ascii="Times New Roman" w:hAnsi="Times New Roman"/>
          <w:spacing w:val="32"/>
          <w:sz w:val="26"/>
          <w:szCs w:val="26"/>
        </w:rPr>
        <w:t xml:space="preserve"> </w:t>
      </w:r>
      <w:r w:rsidR="00CD0793">
        <w:rPr>
          <w:rFonts w:ascii="Times New Roman" w:hAnsi="Times New Roman"/>
          <w:spacing w:val="32"/>
          <w:sz w:val="26"/>
          <w:szCs w:val="26"/>
        </w:rPr>
        <w:t xml:space="preserve"> </w:t>
      </w:r>
      <w:r w:rsidR="00CD0793">
        <w:rPr>
          <w:rFonts w:ascii="Times New Roman" w:hAnsi="Times New Roman"/>
          <w:sz w:val="26"/>
          <w:szCs w:val="26"/>
        </w:rPr>
        <w:t>городского (сельского)</w:t>
      </w:r>
      <w:r w:rsidRPr="00F9234F">
        <w:rPr>
          <w:rFonts w:ascii="Times New Roman" w:hAnsi="Times New Roman"/>
          <w:sz w:val="26"/>
          <w:szCs w:val="26"/>
        </w:rPr>
        <w:t xml:space="preserve"> поселения, по месту регистрации заявителя;</w:t>
      </w:r>
    </w:p>
    <w:p w:rsidR="00F73ED6" w:rsidRPr="00F9234F" w:rsidRDefault="00F73ED6" w:rsidP="00F73ED6">
      <w:pPr>
        <w:pStyle w:val="ab"/>
        <w:widowControl w:val="0"/>
        <w:numPr>
          <w:ilvl w:val="0"/>
          <w:numId w:val="6"/>
        </w:numPr>
        <w:tabs>
          <w:tab w:val="left" w:pos="567"/>
          <w:tab w:val="left" w:pos="840"/>
          <w:tab w:val="left" w:pos="1134"/>
        </w:tabs>
        <w:autoSpaceDE w:val="0"/>
        <w:autoSpaceDN w:val="0"/>
        <w:spacing w:after="0" w:line="240" w:lineRule="auto"/>
        <w:ind w:left="0" w:right="147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9234F">
        <w:rPr>
          <w:rFonts w:ascii="Times New Roman" w:hAnsi="Times New Roman"/>
          <w:sz w:val="26"/>
          <w:szCs w:val="26"/>
        </w:rPr>
        <w:t>посредством</w:t>
      </w:r>
      <w:r w:rsidRPr="00F9234F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почтового</w:t>
      </w:r>
      <w:r w:rsidRPr="00F9234F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отправления.</w:t>
      </w:r>
    </w:p>
    <w:p w:rsidR="00626175" w:rsidRDefault="00F73ED6" w:rsidP="00626175">
      <w:pPr>
        <w:tabs>
          <w:tab w:val="left" w:pos="567"/>
          <w:tab w:val="left" w:pos="1134"/>
          <w:tab w:val="left" w:pos="1497"/>
        </w:tabs>
        <w:ind w:right="14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34F">
        <w:rPr>
          <w:rFonts w:ascii="Times New Roman" w:hAnsi="Times New Roman" w:cs="Times New Roman"/>
          <w:sz w:val="26"/>
          <w:szCs w:val="26"/>
        </w:rPr>
        <w:t>Варианты</w:t>
      </w:r>
      <w:r w:rsidRPr="00F9234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sz w:val="26"/>
          <w:szCs w:val="26"/>
        </w:rPr>
        <w:t>представления</w:t>
      </w:r>
      <w:r w:rsidRPr="00F9234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sz w:val="26"/>
          <w:szCs w:val="26"/>
        </w:rPr>
        <w:t>документов,</w:t>
      </w:r>
      <w:r w:rsidRPr="00F9234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sz w:val="26"/>
          <w:szCs w:val="26"/>
        </w:rPr>
        <w:t>необходимых</w:t>
      </w:r>
      <w:r w:rsidRPr="00F9234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sz w:val="26"/>
          <w:szCs w:val="26"/>
        </w:rPr>
        <w:t>для</w:t>
      </w:r>
      <w:r w:rsidRPr="00F9234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sz w:val="26"/>
          <w:szCs w:val="26"/>
        </w:rPr>
        <w:t>предоставления</w:t>
      </w:r>
      <w:r w:rsidRPr="00F9234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spacing w:val="-2"/>
          <w:sz w:val="26"/>
          <w:szCs w:val="26"/>
        </w:rPr>
        <w:t>справки о годовой потребности</w:t>
      </w:r>
      <w:r w:rsidRPr="00F9234F">
        <w:rPr>
          <w:rFonts w:ascii="Times New Roman" w:hAnsi="Times New Roman" w:cs="Times New Roman"/>
          <w:sz w:val="26"/>
          <w:szCs w:val="26"/>
        </w:rPr>
        <w:t>,</w:t>
      </w:r>
      <w:r w:rsidRPr="00F9234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sz w:val="26"/>
          <w:szCs w:val="26"/>
        </w:rPr>
        <w:t>указанных</w:t>
      </w:r>
      <w:r w:rsidRPr="00F9234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sz w:val="26"/>
          <w:szCs w:val="26"/>
        </w:rPr>
        <w:t>в</w:t>
      </w:r>
      <w:r w:rsidRPr="00F9234F">
        <w:rPr>
          <w:rFonts w:ascii="Times New Roman" w:hAnsi="Times New Roman" w:cs="Times New Roman"/>
          <w:spacing w:val="-2"/>
          <w:sz w:val="26"/>
          <w:szCs w:val="26"/>
        </w:rPr>
        <w:t xml:space="preserve"> под</w:t>
      </w:r>
      <w:hyperlink w:anchor="_bookmark2" w:history="1">
        <w:r w:rsidRPr="00F9234F">
          <w:rPr>
            <w:rFonts w:ascii="Times New Roman" w:hAnsi="Times New Roman" w:cs="Times New Roman"/>
            <w:sz w:val="26"/>
            <w:szCs w:val="26"/>
          </w:rPr>
          <w:t>пункте</w:t>
        </w:r>
        <w:r w:rsidRPr="00F9234F">
          <w:rPr>
            <w:rFonts w:ascii="Times New Roman" w:hAnsi="Times New Roman" w:cs="Times New Roman"/>
            <w:spacing w:val="-4"/>
            <w:sz w:val="26"/>
            <w:szCs w:val="26"/>
          </w:rPr>
          <w:t xml:space="preserve"> </w:t>
        </w:r>
        <w:r w:rsidRPr="00F9234F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F9234F">
        <w:rPr>
          <w:rFonts w:ascii="Times New Roman" w:hAnsi="Times New Roman" w:cs="Times New Roman"/>
          <w:sz w:val="26"/>
          <w:szCs w:val="26"/>
        </w:rPr>
        <w:t>.1. настоящего</w:t>
      </w:r>
      <w:r w:rsidRPr="00F9234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sz w:val="26"/>
          <w:szCs w:val="26"/>
        </w:rPr>
        <w:t>Порядка:</w:t>
      </w:r>
    </w:p>
    <w:p w:rsidR="00F73ED6" w:rsidRPr="00F9234F" w:rsidRDefault="00626175" w:rsidP="00626175">
      <w:pPr>
        <w:tabs>
          <w:tab w:val="left" w:pos="567"/>
          <w:tab w:val="left" w:pos="1134"/>
          <w:tab w:val="left" w:pos="1497"/>
        </w:tabs>
        <w:ind w:right="147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F73ED6" w:rsidRPr="00F9234F">
        <w:rPr>
          <w:rFonts w:ascii="Times New Roman" w:hAnsi="Times New Roman"/>
          <w:sz w:val="26"/>
          <w:szCs w:val="26"/>
        </w:rPr>
        <w:t>при</w:t>
      </w:r>
      <w:r w:rsidR="00F73ED6"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F73ED6" w:rsidRPr="00F9234F">
        <w:rPr>
          <w:rFonts w:ascii="Times New Roman" w:hAnsi="Times New Roman"/>
          <w:sz w:val="26"/>
          <w:szCs w:val="26"/>
        </w:rPr>
        <w:t>личном</w:t>
      </w:r>
      <w:r w:rsidR="00F73ED6"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F73ED6" w:rsidRPr="00F9234F">
        <w:rPr>
          <w:rFonts w:ascii="Times New Roman" w:hAnsi="Times New Roman"/>
          <w:sz w:val="26"/>
          <w:szCs w:val="26"/>
        </w:rPr>
        <w:t>обращении</w:t>
      </w:r>
      <w:r w:rsidR="00F73ED6"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F73ED6" w:rsidRPr="00F9234F">
        <w:rPr>
          <w:rFonts w:ascii="Times New Roman" w:hAnsi="Times New Roman"/>
          <w:sz w:val="26"/>
          <w:szCs w:val="26"/>
        </w:rPr>
        <w:t>в</w:t>
      </w:r>
      <w:r w:rsidR="00F73ED6"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F73ED6" w:rsidRPr="00F9234F">
        <w:rPr>
          <w:rFonts w:ascii="Times New Roman" w:hAnsi="Times New Roman"/>
          <w:sz w:val="26"/>
          <w:szCs w:val="26"/>
        </w:rPr>
        <w:t xml:space="preserve">администрацию </w:t>
      </w:r>
      <w:r w:rsidR="007E3AB1">
        <w:rPr>
          <w:rFonts w:ascii="Times New Roman" w:hAnsi="Times New Roman"/>
          <w:sz w:val="26"/>
          <w:szCs w:val="26"/>
        </w:rPr>
        <w:t>городского (</w:t>
      </w:r>
      <w:r w:rsidR="00F73ED6" w:rsidRPr="00F9234F">
        <w:rPr>
          <w:rFonts w:ascii="Times New Roman" w:hAnsi="Times New Roman"/>
          <w:sz w:val="26"/>
          <w:szCs w:val="26"/>
        </w:rPr>
        <w:t>сельского</w:t>
      </w:r>
      <w:r w:rsidR="007E3AB1">
        <w:rPr>
          <w:rFonts w:ascii="Times New Roman" w:hAnsi="Times New Roman"/>
          <w:sz w:val="26"/>
          <w:szCs w:val="26"/>
        </w:rPr>
        <w:t>)</w:t>
      </w:r>
      <w:r w:rsidR="00F73ED6" w:rsidRPr="00F9234F">
        <w:rPr>
          <w:rFonts w:ascii="Times New Roman" w:hAnsi="Times New Roman"/>
          <w:sz w:val="26"/>
          <w:szCs w:val="26"/>
        </w:rPr>
        <w:t xml:space="preserve"> поселения</w:t>
      </w:r>
      <w:r w:rsidR="00F73ED6"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F73ED6" w:rsidRPr="00F9234F">
        <w:rPr>
          <w:rFonts w:ascii="Times New Roman" w:hAnsi="Times New Roman"/>
          <w:sz w:val="26"/>
          <w:szCs w:val="26"/>
        </w:rPr>
        <w:t>заявитель представляет оригиналы и (или) копии документов, согласно требованиям, указанным в</w:t>
      </w:r>
      <w:r w:rsidR="00F73ED6" w:rsidRPr="00F9234F">
        <w:rPr>
          <w:rFonts w:ascii="Times New Roman" w:hAnsi="Times New Roman"/>
          <w:spacing w:val="-47"/>
          <w:sz w:val="26"/>
          <w:szCs w:val="26"/>
        </w:rPr>
        <w:t xml:space="preserve"> </w:t>
      </w:r>
      <w:r w:rsidR="00F73ED6" w:rsidRPr="00F9234F">
        <w:rPr>
          <w:rFonts w:ascii="Times New Roman" w:hAnsi="Times New Roman"/>
          <w:sz w:val="26"/>
          <w:szCs w:val="26"/>
        </w:rPr>
        <w:t>подпункте 2.1. настоящего</w:t>
      </w:r>
      <w:r w:rsidR="00F73ED6" w:rsidRPr="00F9234F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F73ED6" w:rsidRPr="00F9234F">
        <w:rPr>
          <w:rFonts w:ascii="Times New Roman" w:hAnsi="Times New Roman"/>
          <w:sz w:val="26"/>
          <w:szCs w:val="26"/>
        </w:rPr>
        <w:t>Порядка;</w:t>
      </w:r>
    </w:p>
    <w:p w:rsidR="00F73ED6" w:rsidRPr="00F9234F" w:rsidRDefault="00F73ED6" w:rsidP="00F73ED6">
      <w:pPr>
        <w:pStyle w:val="ab"/>
        <w:widowControl w:val="0"/>
        <w:numPr>
          <w:ilvl w:val="0"/>
          <w:numId w:val="6"/>
        </w:numPr>
        <w:tabs>
          <w:tab w:val="left" w:pos="567"/>
          <w:tab w:val="left" w:pos="1003"/>
          <w:tab w:val="left" w:pos="1134"/>
        </w:tabs>
        <w:autoSpaceDE w:val="0"/>
        <w:autoSpaceDN w:val="0"/>
        <w:spacing w:after="0" w:line="240" w:lineRule="auto"/>
        <w:ind w:left="0" w:right="147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9234F">
        <w:rPr>
          <w:rFonts w:ascii="Times New Roman" w:hAnsi="Times New Roman"/>
          <w:sz w:val="26"/>
          <w:szCs w:val="26"/>
        </w:rPr>
        <w:t>при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направлении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заявления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и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документов,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необходимых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для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предоставления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муниципальной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услуги,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через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отделение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почтовой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связи,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удостоверение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верности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копий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документов</w:t>
      </w:r>
      <w:r w:rsidRPr="00F9234F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и</w:t>
      </w:r>
      <w:r w:rsidRPr="00F9234F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свидетельствование</w:t>
      </w:r>
      <w:r w:rsidRPr="00F9234F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подлинности</w:t>
      </w:r>
      <w:r w:rsidRPr="00F9234F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подписи</w:t>
      </w:r>
      <w:r w:rsidRPr="00F9234F">
        <w:rPr>
          <w:rFonts w:ascii="Times New Roman" w:hAnsi="Times New Roman"/>
          <w:spacing w:val="15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заявителя</w:t>
      </w:r>
      <w:r w:rsidRPr="00F9234F">
        <w:rPr>
          <w:rFonts w:ascii="Times New Roman" w:hAnsi="Times New Roman"/>
          <w:spacing w:val="15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на</w:t>
      </w:r>
      <w:r w:rsidRPr="00F9234F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заявлении</w:t>
      </w:r>
      <w:r w:rsidRPr="00F9234F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осуществляется</w:t>
      </w:r>
      <w:r w:rsidRPr="00F9234F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в</w:t>
      </w:r>
      <w:r w:rsidRPr="00F9234F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порядке,</w:t>
      </w:r>
      <w:r w:rsidRPr="00F9234F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установленном федеральным</w:t>
      </w:r>
      <w:r w:rsidRPr="00F9234F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законодательством.</w:t>
      </w:r>
      <w:bookmarkStart w:id="1" w:name="_bookmark3"/>
      <w:bookmarkEnd w:id="1"/>
    </w:p>
    <w:p w:rsidR="00F73ED6" w:rsidRPr="006307FD" w:rsidRDefault="00F73ED6" w:rsidP="00F73ED6">
      <w:pPr>
        <w:pStyle w:val="ab"/>
        <w:widowControl w:val="0"/>
        <w:numPr>
          <w:ilvl w:val="1"/>
          <w:numId w:val="10"/>
        </w:numPr>
        <w:tabs>
          <w:tab w:val="left" w:pos="-14"/>
        </w:tabs>
        <w:suppressAutoHyphens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Arial" w:hAnsi="Times New Roman"/>
          <w:sz w:val="26"/>
          <w:szCs w:val="26"/>
          <w:lang w:eastAsia="ar-SA"/>
        </w:rPr>
      </w:pPr>
      <w:bookmarkStart w:id="2" w:name="_bookmark5"/>
      <w:bookmarkEnd w:id="2"/>
      <w:r w:rsidRPr="006307FD">
        <w:rPr>
          <w:rFonts w:ascii="Times New Roman" w:eastAsia="Arial" w:hAnsi="Times New Roman"/>
          <w:sz w:val="26"/>
          <w:szCs w:val="26"/>
          <w:lang w:eastAsia="ar-SA"/>
        </w:rPr>
        <w:t xml:space="preserve">  Датой поступления пакета документов считается дата, указанная на штампе входящей регистрации.</w:t>
      </w:r>
    </w:p>
    <w:p w:rsidR="00F73ED6" w:rsidRPr="00F9234F" w:rsidRDefault="00F73ED6" w:rsidP="00F73ED6">
      <w:pPr>
        <w:pStyle w:val="ab"/>
        <w:widowControl w:val="0"/>
        <w:numPr>
          <w:ilvl w:val="1"/>
          <w:numId w:val="10"/>
        </w:numPr>
        <w:tabs>
          <w:tab w:val="left" w:pos="-14"/>
        </w:tabs>
        <w:suppressAutoHyphens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Arial" w:hAnsi="Times New Roman"/>
          <w:sz w:val="26"/>
          <w:szCs w:val="26"/>
          <w:lang w:eastAsia="ar-SA"/>
        </w:rPr>
      </w:pPr>
      <w:r w:rsidRPr="00F9234F">
        <w:rPr>
          <w:rFonts w:ascii="Times New Roman" w:eastAsia="Arial" w:hAnsi="Times New Roman"/>
          <w:sz w:val="26"/>
          <w:szCs w:val="26"/>
          <w:lang w:eastAsia="ar-SA"/>
        </w:rPr>
        <w:t xml:space="preserve">Администрации </w:t>
      </w:r>
      <w:r w:rsidR="00C63FDA">
        <w:rPr>
          <w:rFonts w:ascii="Times New Roman" w:eastAsia="Arial" w:hAnsi="Times New Roman"/>
          <w:sz w:val="26"/>
          <w:szCs w:val="26"/>
          <w:lang w:eastAsia="ar-SA"/>
        </w:rPr>
        <w:t>городских (</w:t>
      </w:r>
      <w:r w:rsidRPr="00F9234F">
        <w:rPr>
          <w:rFonts w:ascii="Times New Roman" w:eastAsia="Arial" w:hAnsi="Times New Roman"/>
          <w:sz w:val="26"/>
          <w:szCs w:val="26"/>
          <w:lang w:eastAsia="ar-SA"/>
        </w:rPr>
        <w:t>сельских</w:t>
      </w:r>
      <w:r w:rsidR="00C63FDA">
        <w:rPr>
          <w:rFonts w:ascii="Times New Roman" w:eastAsia="Arial" w:hAnsi="Times New Roman"/>
          <w:sz w:val="26"/>
          <w:szCs w:val="26"/>
          <w:lang w:eastAsia="ar-SA"/>
        </w:rPr>
        <w:t>)</w:t>
      </w:r>
      <w:r w:rsidRPr="00F9234F">
        <w:rPr>
          <w:rFonts w:ascii="Times New Roman" w:eastAsia="Arial" w:hAnsi="Times New Roman"/>
          <w:sz w:val="26"/>
          <w:szCs w:val="26"/>
          <w:lang w:eastAsia="ar-SA"/>
        </w:rPr>
        <w:t xml:space="preserve"> поселений проверяют полноту (комплектность), оформление представленных документов, их соответствие требованиям, установленным настоящим Порядком, в срок не более 10 рабочих дней со дня регистрации представленных документов.</w:t>
      </w:r>
    </w:p>
    <w:p w:rsidR="00F73ED6" w:rsidRPr="00F9234F" w:rsidRDefault="00F73ED6" w:rsidP="00F73ED6">
      <w:pPr>
        <w:pStyle w:val="ab"/>
        <w:widowControl w:val="0"/>
        <w:numPr>
          <w:ilvl w:val="1"/>
          <w:numId w:val="10"/>
        </w:numPr>
        <w:tabs>
          <w:tab w:val="left" w:pos="1134"/>
          <w:tab w:val="left" w:pos="1413"/>
        </w:tabs>
        <w:autoSpaceDE w:val="0"/>
        <w:autoSpaceDN w:val="0"/>
        <w:spacing w:after="0" w:line="240" w:lineRule="auto"/>
        <w:ind w:left="0" w:right="147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9234F">
        <w:rPr>
          <w:rFonts w:ascii="Times New Roman" w:hAnsi="Times New Roman"/>
          <w:sz w:val="26"/>
          <w:szCs w:val="26"/>
        </w:rPr>
        <w:t>В предоставлении справки о годовой потребности должно быть отказано в случае:</w:t>
      </w:r>
    </w:p>
    <w:p w:rsidR="00F73ED6" w:rsidRPr="00F9234F" w:rsidRDefault="00F73ED6" w:rsidP="00F73ED6">
      <w:pPr>
        <w:pStyle w:val="ab"/>
        <w:widowControl w:val="0"/>
        <w:numPr>
          <w:ilvl w:val="0"/>
          <w:numId w:val="7"/>
        </w:numPr>
        <w:tabs>
          <w:tab w:val="left" w:pos="941"/>
          <w:tab w:val="left" w:pos="1134"/>
        </w:tabs>
        <w:autoSpaceDE w:val="0"/>
        <w:autoSpaceDN w:val="0"/>
        <w:spacing w:after="0" w:line="240" w:lineRule="auto"/>
        <w:ind w:left="0" w:right="147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9234F">
        <w:rPr>
          <w:rFonts w:ascii="Times New Roman" w:hAnsi="Times New Roman"/>
          <w:sz w:val="26"/>
          <w:szCs w:val="26"/>
          <w:lang w:eastAsia="ru-RU"/>
        </w:rPr>
        <w:t>предоставления неполного пакета документов, предусмотренных пунктом 2.1 настоящего Порядка;</w:t>
      </w:r>
    </w:p>
    <w:p w:rsidR="00F73ED6" w:rsidRPr="00F9234F" w:rsidRDefault="00F73ED6" w:rsidP="00F73ED6">
      <w:pPr>
        <w:pStyle w:val="ab"/>
        <w:widowControl w:val="0"/>
        <w:numPr>
          <w:ilvl w:val="0"/>
          <w:numId w:val="7"/>
        </w:numPr>
        <w:tabs>
          <w:tab w:val="left" w:pos="941"/>
          <w:tab w:val="left" w:pos="1134"/>
        </w:tabs>
        <w:autoSpaceDE w:val="0"/>
        <w:autoSpaceDN w:val="0"/>
        <w:spacing w:after="0" w:line="240" w:lineRule="auto"/>
        <w:ind w:left="0" w:right="147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9234F">
        <w:rPr>
          <w:rFonts w:ascii="Times New Roman" w:hAnsi="Times New Roman"/>
          <w:sz w:val="26"/>
          <w:szCs w:val="26"/>
        </w:rPr>
        <w:t>отсутствие</w:t>
      </w:r>
      <w:r w:rsidRPr="00F9234F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в</w:t>
      </w:r>
      <w:r w:rsidRPr="00F9234F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доме</w:t>
      </w:r>
      <w:r w:rsidRPr="00F9234F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печного</w:t>
      </w:r>
      <w:r w:rsidRPr="00F9234F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отопления (наличие</w:t>
      </w:r>
      <w:r w:rsidRPr="00F9234F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централизованной, электрической, газовой</w:t>
      </w:r>
      <w:r w:rsidRPr="00F9234F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системы</w:t>
      </w:r>
      <w:r w:rsidRPr="00F9234F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отопления);</w:t>
      </w:r>
    </w:p>
    <w:p w:rsidR="00F73ED6" w:rsidRPr="00F9234F" w:rsidRDefault="00F73ED6" w:rsidP="00F73ED6">
      <w:pPr>
        <w:pStyle w:val="ab"/>
        <w:widowControl w:val="0"/>
        <w:numPr>
          <w:ilvl w:val="0"/>
          <w:numId w:val="7"/>
        </w:numPr>
        <w:tabs>
          <w:tab w:val="left" w:pos="941"/>
          <w:tab w:val="left" w:pos="1134"/>
        </w:tabs>
        <w:autoSpaceDE w:val="0"/>
        <w:autoSpaceDN w:val="0"/>
        <w:spacing w:after="0" w:line="240" w:lineRule="auto"/>
        <w:ind w:left="0" w:right="147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9234F">
        <w:rPr>
          <w:rFonts w:ascii="Times New Roman" w:hAnsi="Times New Roman"/>
          <w:sz w:val="26"/>
          <w:szCs w:val="26"/>
        </w:rPr>
        <w:t>отсутствие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документа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(сведений)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о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регистрации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по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месту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жительства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или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месту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пребывания</w:t>
      </w:r>
      <w:r w:rsidRPr="00F9234F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гражданина</w:t>
      </w:r>
      <w:r w:rsidRPr="00F9234F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Российской</w:t>
      </w:r>
      <w:r w:rsidRPr="00F9234F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Федерации в</w:t>
      </w:r>
      <w:r w:rsidRPr="00F9234F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доме</w:t>
      </w:r>
      <w:r w:rsidRPr="00F9234F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(квартире)</w:t>
      </w:r>
      <w:r w:rsidRPr="00F9234F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с</w:t>
      </w:r>
      <w:r w:rsidRPr="00F9234F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печным отоплением;</w:t>
      </w:r>
    </w:p>
    <w:p w:rsidR="00F73ED6" w:rsidRPr="00F9234F" w:rsidRDefault="00F73ED6" w:rsidP="00F73ED6">
      <w:pPr>
        <w:pStyle w:val="ab"/>
        <w:widowControl w:val="0"/>
        <w:numPr>
          <w:ilvl w:val="0"/>
          <w:numId w:val="7"/>
        </w:numPr>
        <w:tabs>
          <w:tab w:val="left" w:pos="941"/>
          <w:tab w:val="left" w:pos="1134"/>
        </w:tabs>
        <w:autoSpaceDE w:val="0"/>
        <w:autoSpaceDN w:val="0"/>
        <w:spacing w:after="0" w:line="240" w:lineRule="auto"/>
        <w:ind w:left="0" w:right="147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9234F">
        <w:rPr>
          <w:rFonts w:ascii="Times New Roman" w:hAnsi="Times New Roman"/>
          <w:sz w:val="26"/>
          <w:szCs w:val="26"/>
        </w:rPr>
        <w:t>обращение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заявителя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за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предоставлением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справки о годовой потребности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по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адресу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индивидуального (частного) дома, по которому уже ранее в течение текущего расчетного года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выдавалась справка о годовой потребности, за исключением случая смены собственника жилого помещения.</w:t>
      </w:r>
    </w:p>
    <w:p w:rsidR="00F73ED6" w:rsidRPr="00F9234F" w:rsidRDefault="00F73ED6" w:rsidP="00F73ED6">
      <w:pPr>
        <w:pStyle w:val="ad"/>
        <w:tabs>
          <w:tab w:val="left" w:pos="1134"/>
        </w:tabs>
        <w:ind w:right="147" w:firstLine="709"/>
        <w:jc w:val="both"/>
        <w:rPr>
          <w:rFonts w:ascii="Times New Roman" w:hAnsi="Times New Roman"/>
          <w:sz w:val="26"/>
          <w:szCs w:val="26"/>
        </w:rPr>
      </w:pPr>
      <w:r w:rsidRPr="00F9234F">
        <w:rPr>
          <w:rFonts w:ascii="Times New Roman" w:hAnsi="Times New Roman"/>
          <w:sz w:val="26"/>
          <w:szCs w:val="26"/>
        </w:rPr>
        <w:t>После устранения оснований для отказа в предоставлении справки о годовой потребности,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предусмотренных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hyperlink w:anchor="_bookmark5" w:history="1">
        <w:r w:rsidRPr="00F9234F">
          <w:rPr>
            <w:rFonts w:ascii="Times New Roman" w:hAnsi="Times New Roman"/>
            <w:sz w:val="26"/>
            <w:szCs w:val="26"/>
          </w:rPr>
          <w:t>п</w:t>
        </w:r>
        <w:r w:rsidR="003001AB">
          <w:rPr>
            <w:rFonts w:ascii="Times New Roman" w:hAnsi="Times New Roman"/>
            <w:sz w:val="26"/>
            <w:szCs w:val="26"/>
          </w:rPr>
          <w:t>унктом</w:t>
        </w:r>
        <w:r w:rsidRPr="00F9234F">
          <w:rPr>
            <w:rFonts w:ascii="Times New Roman" w:hAnsi="Times New Roman"/>
            <w:sz w:val="26"/>
            <w:szCs w:val="26"/>
          </w:rPr>
          <w:t xml:space="preserve"> 2.</w:t>
        </w:r>
        <w:r w:rsidR="000919EB">
          <w:rPr>
            <w:rFonts w:ascii="Times New Roman" w:hAnsi="Times New Roman"/>
            <w:sz w:val="26"/>
            <w:szCs w:val="26"/>
          </w:rPr>
          <w:t>5</w:t>
        </w:r>
        <w:r w:rsidRPr="00F9234F">
          <w:rPr>
            <w:rFonts w:ascii="Times New Roman" w:hAnsi="Times New Roman"/>
            <w:sz w:val="26"/>
            <w:szCs w:val="26"/>
          </w:rPr>
          <w:t xml:space="preserve"> </w:t>
        </w:r>
      </w:hyperlink>
      <w:r w:rsidRPr="00F9234F">
        <w:rPr>
          <w:rFonts w:ascii="Times New Roman" w:hAnsi="Times New Roman"/>
          <w:sz w:val="26"/>
          <w:szCs w:val="26"/>
        </w:rPr>
        <w:t>настоящего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Порядка,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заявитель</w:t>
      </w:r>
      <w:r w:rsidRPr="00F9234F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вправе</w:t>
      </w:r>
      <w:r w:rsidRPr="00F9234F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повторно</w:t>
      </w:r>
      <w:r w:rsidRPr="00F9234F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обратиться</w:t>
      </w:r>
      <w:r w:rsidRPr="00F9234F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за</w:t>
      </w:r>
      <w:r w:rsidRPr="00F9234F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предоставлением справки о годовой потребности.</w:t>
      </w:r>
    </w:p>
    <w:p w:rsidR="00F73ED6" w:rsidRPr="00F9234F" w:rsidRDefault="00F73ED6" w:rsidP="00F73ED6">
      <w:pPr>
        <w:pStyle w:val="ab"/>
        <w:widowControl w:val="0"/>
        <w:numPr>
          <w:ilvl w:val="1"/>
          <w:numId w:val="11"/>
        </w:numPr>
        <w:tabs>
          <w:tab w:val="left" w:pos="-40"/>
          <w:tab w:val="left" w:pos="-14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9234F">
        <w:rPr>
          <w:rFonts w:ascii="Times New Roman" w:hAnsi="Times New Roman"/>
          <w:sz w:val="26"/>
          <w:szCs w:val="26"/>
        </w:rPr>
        <w:t xml:space="preserve">Срок предоставления справки о годовой потребности согласно приложению </w:t>
      </w:r>
      <w:r w:rsidR="0010165D">
        <w:rPr>
          <w:rFonts w:ascii="Times New Roman" w:hAnsi="Times New Roman"/>
          <w:sz w:val="26"/>
          <w:szCs w:val="26"/>
        </w:rPr>
        <w:t xml:space="preserve">№ </w:t>
      </w:r>
      <w:r w:rsidR="005B44B8">
        <w:rPr>
          <w:rFonts w:ascii="Times New Roman" w:hAnsi="Times New Roman"/>
          <w:sz w:val="26"/>
          <w:szCs w:val="26"/>
        </w:rPr>
        <w:t>2</w:t>
      </w:r>
      <w:r w:rsidRPr="00F9234F">
        <w:rPr>
          <w:rFonts w:ascii="Times New Roman" w:hAnsi="Times New Roman"/>
          <w:sz w:val="26"/>
          <w:szCs w:val="26"/>
        </w:rPr>
        <w:t xml:space="preserve"> к настоящему Порядку составляет не более 2 рабочих дней с окончания срока проверки документов, при условии их соответствия установленным требованиям.</w:t>
      </w:r>
    </w:p>
    <w:p w:rsidR="00F73ED6" w:rsidRPr="00F9234F" w:rsidRDefault="00F73ED6" w:rsidP="00F73ED6">
      <w:pPr>
        <w:pStyle w:val="ad"/>
        <w:ind w:left="181" w:right="147" w:firstLine="539"/>
        <w:jc w:val="center"/>
        <w:rPr>
          <w:rFonts w:ascii="Times New Roman" w:hAnsi="Times New Roman"/>
          <w:sz w:val="26"/>
          <w:szCs w:val="26"/>
        </w:rPr>
      </w:pPr>
    </w:p>
    <w:p w:rsidR="00F73ED6" w:rsidRPr="00FD2846" w:rsidRDefault="00F73ED6" w:rsidP="00F73ED6">
      <w:pPr>
        <w:pStyle w:val="ad"/>
        <w:spacing w:before="3"/>
        <w:rPr>
          <w:rFonts w:ascii="Times New Roman" w:hAnsi="Times New Roman"/>
          <w:highlight w:val="yellow"/>
        </w:rPr>
      </w:pPr>
      <w:bookmarkStart w:id="3" w:name="_bookmark6"/>
      <w:bookmarkEnd w:id="3"/>
    </w:p>
    <w:p w:rsidR="00F73ED6" w:rsidRDefault="00F73ED6" w:rsidP="00F73ED6">
      <w:pPr>
        <w:pStyle w:val="ad"/>
        <w:ind w:left="6237" w:right="132"/>
        <w:jc w:val="right"/>
        <w:rPr>
          <w:rFonts w:ascii="Times New Roman" w:hAnsi="Times New Roman"/>
        </w:rPr>
      </w:pPr>
    </w:p>
    <w:p w:rsidR="004668A1" w:rsidRDefault="004668A1" w:rsidP="00115BE6">
      <w:pPr>
        <w:pStyle w:val="ad"/>
        <w:spacing w:after="0" w:line="240" w:lineRule="auto"/>
        <w:ind w:left="6237" w:right="132"/>
        <w:jc w:val="right"/>
        <w:rPr>
          <w:rFonts w:ascii="Times New Roman" w:hAnsi="Times New Roman"/>
        </w:rPr>
      </w:pPr>
    </w:p>
    <w:p w:rsidR="004668A1" w:rsidRDefault="004668A1" w:rsidP="00115BE6">
      <w:pPr>
        <w:pStyle w:val="ad"/>
        <w:spacing w:after="0" w:line="240" w:lineRule="auto"/>
        <w:ind w:left="6237" w:right="132"/>
        <w:jc w:val="right"/>
        <w:rPr>
          <w:rFonts w:ascii="Times New Roman" w:hAnsi="Times New Roman"/>
        </w:rPr>
      </w:pPr>
    </w:p>
    <w:p w:rsidR="004668A1" w:rsidRDefault="004668A1" w:rsidP="00115BE6">
      <w:pPr>
        <w:pStyle w:val="ad"/>
        <w:spacing w:after="0" w:line="240" w:lineRule="auto"/>
        <w:ind w:left="6237" w:right="132"/>
        <w:jc w:val="right"/>
        <w:rPr>
          <w:rFonts w:ascii="Times New Roman" w:hAnsi="Times New Roman"/>
        </w:rPr>
      </w:pPr>
    </w:p>
    <w:p w:rsidR="004668A1" w:rsidRDefault="004668A1" w:rsidP="00115BE6">
      <w:pPr>
        <w:pStyle w:val="ad"/>
        <w:spacing w:after="0" w:line="240" w:lineRule="auto"/>
        <w:ind w:left="6237" w:right="132"/>
        <w:jc w:val="right"/>
        <w:rPr>
          <w:rFonts w:ascii="Times New Roman" w:hAnsi="Times New Roman"/>
        </w:rPr>
      </w:pPr>
    </w:p>
    <w:p w:rsidR="004668A1" w:rsidRDefault="004668A1" w:rsidP="00115BE6">
      <w:pPr>
        <w:pStyle w:val="ad"/>
        <w:spacing w:after="0" w:line="240" w:lineRule="auto"/>
        <w:ind w:left="6237" w:right="132"/>
        <w:jc w:val="right"/>
        <w:rPr>
          <w:rFonts w:ascii="Times New Roman" w:hAnsi="Times New Roman"/>
        </w:rPr>
      </w:pPr>
    </w:p>
    <w:p w:rsidR="004668A1" w:rsidRDefault="004668A1" w:rsidP="00115BE6">
      <w:pPr>
        <w:pStyle w:val="ad"/>
        <w:spacing w:after="0" w:line="240" w:lineRule="auto"/>
        <w:ind w:left="6237" w:right="132"/>
        <w:jc w:val="right"/>
        <w:rPr>
          <w:rFonts w:ascii="Times New Roman" w:hAnsi="Times New Roman"/>
        </w:rPr>
      </w:pPr>
    </w:p>
    <w:p w:rsidR="004668A1" w:rsidRDefault="004668A1" w:rsidP="00115BE6">
      <w:pPr>
        <w:pStyle w:val="ad"/>
        <w:spacing w:after="0" w:line="240" w:lineRule="auto"/>
        <w:ind w:left="6237" w:right="132"/>
        <w:jc w:val="right"/>
        <w:rPr>
          <w:rFonts w:ascii="Times New Roman" w:hAnsi="Times New Roman"/>
        </w:rPr>
      </w:pPr>
    </w:p>
    <w:p w:rsidR="004668A1" w:rsidRDefault="004668A1" w:rsidP="00115BE6">
      <w:pPr>
        <w:pStyle w:val="ad"/>
        <w:spacing w:after="0" w:line="240" w:lineRule="auto"/>
        <w:ind w:left="6237" w:right="132"/>
        <w:jc w:val="right"/>
        <w:rPr>
          <w:rFonts w:ascii="Times New Roman" w:hAnsi="Times New Roman"/>
        </w:rPr>
      </w:pPr>
    </w:p>
    <w:p w:rsidR="004668A1" w:rsidRDefault="004668A1" w:rsidP="00115BE6">
      <w:pPr>
        <w:pStyle w:val="ad"/>
        <w:spacing w:after="0" w:line="240" w:lineRule="auto"/>
        <w:ind w:left="6237" w:right="132"/>
        <w:jc w:val="right"/>
        <w:rPr>
          <w:rFonts w:ascii="Times New Roman" w:hAnsi="Times New Roman"/>
        </w:rPr>
      </w:pPr>
    </w:p>
    <w:p w:rsidR="004668A1" w:rsidRDefault="004668A1" w:rsidP="00115BE6">
      <w:pPr>
        <w:pStyle w:val="ad"/>
        <w:spacing w:after="0" w:line="240" w:lineRule="auto"/>
        <w:ind w:left="6237" w:right="132"/>
        <w:jc w:val="right"/>
        <w:rPr>
          <w:rFonts w:ascii="Times New Roman" w:hAnsi="Times New Roman"/>
        </w:rPr>
      </w:pPr>
    </w:p>
    <w:p w:rsidR="004668A1" w:rsidRDefault="004668A1" w:rsidP="00115BE6">
      <w:pPr>
        <w:pStyle w:val="ad"/>
        <w:spacing w:after="0" w:line="240" w:lineRule="auto"/>
        <w:ind w:left="6237" w:right="132"/>
        <w:jc w:val="right"/>
        <w:rPr>
          <w:rFonts w:ascii="Times New Roman" w:hAnsi="Times New Roman"/>
        </w:rPr>
      </w:pPr>
    </w:p>
    <w:p w:rsidR="004668A1" w:rsidRDefault="004668A1" w:rsidP="00115BE6">
      <w:pPr>
        <w:pStyle w:val="ad"/>
        <w:spacing w:after="0" w:line="240" w:lineRule="auto"/>
        <w:ind w:left="6237" w:right="132"/>
        <w:jc w:val="right"/>
        <w:rPr>
          <w:rFonts w:ascii="Times New Roman" w:hAnsi="Times New Roman"/>
        </w:rPr>
      </w:pPr>
    </w:p>
    <w:p w:rsidR="004668A1" w:rsidRDefault="004668A1" w:rsidP="00115BE6">
      <w:pPr>
        <w:pStyle w:val="ad"/>
        <w:spacing w:after="0" w:line="240" w:lineRule="auto"/>
        <w:ind w:left="6237" w:right="132"/>
        <w:jc w:val="right"/>
        <w:rPr>
          <w:rFonts w:ascii="Times New Roman" w:hAnsi="Times New Roman"/>
        </w:rPr>
      </w:pPr>
    </w:p>
    <w:p w:rsidR="004668A1" w:rsidRDefault="004668A1" w:rsidP="00115BE6">
      <w:pPr>
        <w:pStyle w:val="ad"/>
        <w:spacing w:after="0" w:line="240" w:lineRule="auto"/>
        <w:ind w:left="6237" w:right="132"/>
        <w:jc w:val="right"/>
        <w:rPr>
          <w:rFonts w:ascii="Times New Roman" w:hAnsi="Times New Roman"/>
        </w:rPr>
      </w:pPr>
    </w:p>
    <w:p w:rsidR="004668A1" w:rsidRDefault="004668A1" w:rsidP="00115BE6">
      <w:pPr>
        <w:pStyle w:val="ad"/>
        <w:spacing w:after="0" w:line="240" w:lineRule="auto"/>
        <w:ind w:left="6237" w:right="132"/>
        <w:jc w:val="right"/>
        <w:rPr>
          <w:rFonts w:ascii="Times New Roman" w:hAnsi="Times New Roman"/>
        </w:rPr>
      </w:pPr>
    </w:p>
    <w:p w:rsidR="004668A1" w:rsidRDefault="004668A1" w:rsidP="00115BE6">
      <w:pPr>
        <w:pStyle w:val="ad"/>
        <w:spacing w:after="0" w:line="240" w:lineRule="auto"/>
        <w:ind w:left="6237" w:right="132"/>
        <w:jc w:val="right"/>
        <w:rPr>
          <w:rFonts w:ascii="Times New Roman" w:hAnsi="Times New Roman"/>
        </w:rPr>
      </w:pPr>
    </w:p>
    <w:p w:rsidR="004668A1" w:rsidRDefault="004668A1" w:rsidP="00115BE6">
      <w:pPr>
        <w:pStyle w:val="ad"/>
        <w:spacing w:after="0" w:line="240" w:lineRule="auto"/>
        <w:ind w:left="6237" w:right="132"/>
        <w:jc w:val="right"/>
        <w:rPr>
          <w:rFonts w:ascii="Times New Roman" w:hAnsi="Times New Roman"/>
        </w:rPr>
      </w:pPr>
    </w:p>
    <w:p w:rsidR="004668A1" w:rsidRDefault="004668A1" w:rsidP="00115BE6">
      <w:pPr>
        <w:pStyle w:val="ad"/>
        <w:spacing w:after="0" w:line="240" w:lineRule="auto"/>
        <w:ind w:left="6237" w:right="132"/>
        <w:jc w:val="right"/>
        <w:rPr>
          <w:rFonts w:ascii="Times New Roman" w:hAnsi="Times New Roman"/>
        </w:rPr>
      </w:pPr>
    </w:p>
    <w:p w:rsidR="004668A1" w:rsidRDefault="004668A1" w:rsidP="00115BE6">
      <w:pPr>
        <w:pStyle w:val="ad"/>
        <w:spacing w:after="0" w:line="240" w:lineRule="auto"/>
        <w:ind w:left="6237" w:right="132"/>
        <w:jc w:val="right"/>
        <w:rPr>
          <w:rFonts w:ascii="Times New Roman" w:hAnsi="Times New Roman"/>
        </w:rPr>
      </w:pPr>
    </w:p>
    <w:p w:rsidR="004668A1" w:rsidRDefault="004668A1" w:rsidP="00115BE6">
      <w:pPr>
        <w:pStyle w:val="ad"/>
        <w:spacing w:after="0" w:line="240" w:lineRule="auto"/>
        <w:ind w:left="6237" w:right="132"/>
        <w:jc w:val="right"/>
        <w:rPr>
          <w:rFonts w:ascii="Times New Roman" w:hAnsi="Times New Roman"/>
        </w:rPr>
      </w:pPr>
    </w:p>
    <w:p w:rsidR="004668A1" w:rsidRDefault="004668A1" w:rsidP="00115BE6">
      <w:pPr>
        <w:pStyle w:val="ad"/>
        <w:spacing w:after="0" w:line="240" w:lineRule="auto"/>
        <w:ind w:left="6237" w:right="132"/>
        <w:jc w:val="right"/>
        <w:rPr>
          <w:rFonts w:ascii="Times New Roman" w:hAnsi="Times New Roman"/>
        </w:rPr>
      </w:pPr>
    </w:p>
    <w:p w:rsidR="004668A1" w:rsidRDefault="004668A1" w:rsidP="00115BE6">
      <w:pPr>
        <w:pStyle w:val="ad"/>
        <w:spacing w:after="0" w:line="240" w:lineRule="auto"/>
        <w:ind w:left="6237" w:right="132"/>
        <w:jc w:val="right"/>
        <w:rPr>
          <w:rFonts w:ascii="Times New Roman" w:hAnsi="Times New Roman"/>
        </w:rPr>
      </w:pPr>
    </w:p>
    <w:p w:rsidR="004668A1" w:rsidRDefault="004668A1" w:rsidP="00115BE6">
      <w:pPr>
        <w:pStyle w:val="ad"/>
        <w:spacing w:after="0" w:line="240" w:lineRule="auto"/>
        <w:ind w:left="6237" w:right="132"/>
        <w:jc w:val="right"/>
        <w:rPr>
          <w:rFonts w:ascii="Times New Roman" w:hAnsi="Times New Roman"/>
        </w:rPr>
      </w:pPr>
    </w:p>
    <w:p w:rsidR="000069EA" w:rsidRDefault="000069EA" w:rsidP="00115BE6">
      <w:pPr>
        <w:pStyle w:val="ad"/>
        <w:spacing w:after="0" w:line="240" w:lineRule="auto"/>
        <w:ind w:left="6237" w:right="132"/>
        <w:jc w:val="right"/>
        <w:rPr>
          <w:rFonts w:ascii="Times New Roman" w:hAnsi="Times New Roman"/>
        </w:rPr>
      </w:pPr>
    </w:p>
    <w:p w:rsidR="000069EA" w:rsidRDefault="000069EA" w:rsidP="00115BE6">
      <w:pPr>
        <w:pStyle w:val="ad"/>
        <w:spacing w:after="0" w:line="240" w:lineRule="auto"/>
        <w:ind w:left="6237" w:right="132"/>
        <w:jc w:val="right"/>
        <w:rPr>
          <w:rFonts w:ascii="Times New Roman" w:hAnsi="Times New Roman"/>
        </w:rPr>
      </w:pPr>
    </w:p>
    <w:p w:rsidR="000069EA" w:rsidRDefault="000069EA" w:rsidP="00115BE6">
      <w:pPr>
        <w:pStyle w:val="ad"/>
        <w:spacing w:after="0" w:line="240" w:lineRule="auto"/>
        <w:ind w:left="6237" w:right="132"/>
        <w:jc w:val="right"/>
        <w:rPr>
          <w:rFonts w:ascii="Times New Roman" w:hAnsi="Times New Roman"/>
        </w:rPr>
      </w:pPr>
    </w:p>
    <w:p w:rsidR="000069EA" w:rsidRDefault="000069EA" w:rsidP="00115BE6">
      <w:pPr>
        <w:pStyle w:val="ad"/>
        <w:spacing w:after="0" w:line="240" w:lineRule="auto"/>
        <w:ind w:left="6237" w:right="132"/>
        <w:jc w:val="right"/>
        <w:rPr>
          <w:rFonts w:ascii="Times New Roman" w:hAnsi="Times New Roman"/>
        </w:rPr>
      </w:pPr>
    </w:p>
    <w:p w:rsidR="004668A1" w:rsidRDefault="004668A1" w:rsidP="00115BE6">
      <w:pPr>
        <w:pStyle w:val="ad"/>
        <w:spacing w:after="0" w:line="240" w:lineRule="auto"/>
        <w:ind w:left="6237" w:right="132"/>
        <w:jc w:val="right"/>
        <w:rPr>
          <w:rFonts w:ascii="Times New Roman" w:hAnsi="Times New Roman"/>
        </w:rPr>
      </w:pPr>
    </w:p>
    <w:p w:rsidR="00F73ED6" w:rsidRPr="00626175" w:rsidRDefault="00F73ED6" w:rsidP="00115BE6">
      <w:pPr>
        <w:pStyle w:val="ad"/>
        <w:spacing w:after="0" w:line="240" w:lineRule="auto"/>
        <w:ind w:left="6237" w:right="132"/>
        <w:jc w:val="right"/>
        <w:rPr>
          <w:rFonts w:ascii="Times New Roman" w:hAnsi="Times New Roman"/>
          <w:sz w:val="26"/>
          <w:szCs w:val="26"/>
        </w:rPr>
      </w:pPr>
      <w:r w:rsidRPr="00626175">
        <w:rPr>
          <w:rFonts w:ascii="Times New Roman" w:hAnsi="Times New Roman"/>
          <w:sz w:val="26"/>
          <w:szCs w:val="26"/>
        </w:rPr>
        <w:t>Приложение №1</w:t>
      </w:r>
    </w:p>
    <w:p w:rsidR="00F73ED6" w:rsidRPr="00626175" w:rsidRDefault="00F73ED6" w:rsidP="00115BE6">
      <w:pPr>
        <w:pStyle w:val="1"/>
        <w:spacing w:before="0" w:line="240" w:lineRule="auto"/>
        <w:ind w:right="51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626175">
        <w:rPr>
          <w:rFonts w:ascii="Times New Roman" w:hAnsi="Times New Roman" w:cs="Times New Roman"/>
          <w:color w:val="auto"/>
          <w:spacing w:val="-47"/>
          <w:sz w:val="26"/>
          <w:szCs w:val="26"/>
        </w:rPr>
        <w:t xml:space="preserve"> </w:t>
      </w:r>
      <w:r w:rsidRPr="0062617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к</w:t>
      </w:r>
      <w:r w:rsidRPr="00626175">
        <w:rPr>
          <w:rFonts w:ascii="Times New Roman" w:hAnsi="Times New Roman" w:cs="Times New Roman"/>
          <w:b w:val="0"/>
          <w:bCs w:val="0"/>
          <w:color w:val="auto"/>
          <w:spacing w:val="-5"/>
          <w:sz w:val="26"/>
          <w:szCs w:val="26"/>
        </w:rPr>
        <w:t xml:space="preserve"> </w:t>
      </w:r>
      <w:r w:rsidRPr="0062617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орядку выдачи</w:t>
      </w:r>
      <w:r w:rsidRPr="00626175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62617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справки-расчета</w:t>
      </w:r>
    </w:p>
    <w:p w:rsidR="00115BE6" w:rsidRPr="00626175" w:rsidRDefault="00F73ED6" w:rsidP="00115BE6">
      <w:pPr>
        <w:pStyle w:val="1"/>
        <w:spacing w:before="0" w:line="240" w:lineRule="auto"/>
        <w:ind w:right="51"/>
        <w:jc w:val="right"/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</w:pPr>
      <w:r w:rsidRPr="00626175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62617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о</w:t>
      </w:r>
      <w:r w:rsidRPr="00626175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62617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определению</w:t>
      </w:r>
      <w:r w:rsidRPr="00626175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62617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годовой</w:t>
      </w:r>
      <w:r w:rsidRPr="00626175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62617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отребности</w:t>
      </w:r>
      <w:r w:rsidRPr="00626175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</w:p>
    <w:p w:rsidR="00115BE6" w:rsidRPr="00626175" w:rsidRDefault="00F73ED6" w:rsidP="00115BE6">
      <w:pPr>
        <w:pStyle w:val="1"/>
        <w:spacing w:before="0" w:line="240" w:lineRule="auto"/>
        <w:ind w:right="51"/>
        <w:jc w:val="right"/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</w:pPr>
      <w:r w:rsidRPr="0062617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в</w:t>
      </w:r>
      <w:r w:rsidRPr="00626175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62617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твердом</w:t>
      </w:r>
      <w:r w:rsidRPr="00626175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62617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топливе</w:t>
      </w:r>
      <w:r w:rsidRPr="00626175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62617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гражданам,</w:t>
      </w:r>
      <w:r w:rsidRPr="00626175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</w:p>
    <w:p w:rsidR="00115BE6" w:rsidRPr="00626175" w:rsidRDefault="00F73ED6" w:rsidP="002136DB">
      <w:pPr>
        <w:pStyle w:val="1"/>
        <w:spacing w:before="0" w:line="240" w:lineRule="auto"/>
        <w:ind w:left="3545" w:right="51" w:firstLine="709"/>
        <w:jc w:val="right"/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</w:pPr>
      <w:r w:rsidRPr="0062617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роживающим</w:t>
      </w:r>
      <w:r w:rsidRPr="00626175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="002136DB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и зарегистрированным </w:t>
      </w:r>
      <w:r w:rsidRPr="0062617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в</w:t>
      </w:r>
      <w:r w:rsidRPr="00626175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62617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домах</w:t>
      </w:r>
      <w:r w:rsidRPr="00626175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62617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с</w:t>
      </w:r>
      <w:r w:rsidRPr="00626175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62617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ечным</w:t>
      </w:r>
      <w:r w:rsidRPr="00626175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62617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отоплением</w:t>
      </w:r>
      <w:r w:rsidRPr="00626175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</w:p>
    <w:p w:rsidR="00115BE6" w:rsidRPr="00626175" w:rsidRDefault="00F73ED6" w:rsidP="00115BE6">
      <w:pPr>
        <w:pStyle w:val="1"/>
        <w:spacing w:before="0" w:line="240" w:lineRule="auto"/>
        <w:ind w:right="51"/>
        <w:jc w:val="right"/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</w:pPr>
      <w:r w:rsidRPr="0062617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на</w:t>
      </w:r>
      <w:r w:rsidRPr="00626175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62617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территории</w:t>
      </w:r>
      <w:r w:rsidRPr="00626175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="00115BE6" w:rsidRPr="00626175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>муниципального образования</w:t>
      </w:r>
    </w:p>
    <w:p w:rsidR="00F73ED6" w:rsidRPr="00626175" w:rsidRDefault="00F73ED6" w:rsidP="00115BE6">
      <w:pPr>
        <w:pStyle w:val="1"/>
        <w:spacing w:before="0" w:line="240" w:lineRule="auto"/>
        <w:ind w:right="51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62617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муниципального района</w:t>
      </w:r>
      <w:r w:rsidR="00115BE6" w:rsidRPr="0062617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«Усть-Вымский»</w:t>
      </w:r>
    </w:p>
    <w:p w:rsidR="00F73ED6" w:rsidRPr="00FD2846" w:rsidRDefault="00F73ED6" w:rsidP="00F73ED6">
      <w:pPr>
        <w:pStyle w:val="ad"/>
        <w:ind w:left="6237" w:right="132"/>
        <w:jc w:val="right"/>
        <w:rPr>
          <w:rFonts w:ascii="Times New Roman" w:hAnsi="Times New Roman"/>
        </w:rPr>
      </w:pPr>
    </w:p>
    <w:p w:rsidR="00F73ED6" w:rsidRDefault="00F73ED6" w:rsidP="00F73ED6">
      <w:pPr>
        <w:pStyle w:val="ad"/>
        <w:spacing w:before="57" w:line="267" w:lineRule="exact"/>
        <w:ind w:left="1776" w:right="1741"/>
        <w:jc w:val="center"/>
        <w:rPr>
          <w:rFonts w:ascii="Times New Roman" w:hAnsi="Times New Roman"/>
        </w:rPr>
      </w:pPr>
      <w:bookmarkStart w:id="4" w:name="_bookmark9"/>
      <w:bookmarkEnd w:id="4"/>
    </w:p>
    <w:p w:rsidR="0082184B" w:rsidRDefault="00F73ED6" w:rsidP="0082184B">
      <w:pPr>
        <w:pStyle w:val="ad"/>
        <w:spacing w:before="57" w:line="267" w:lineRule="exact"/>
        <w:ind w:left="1776" w:right="1741"/>
        <w:jc w:val="center"/>
        <w:rPr>
          <w:rFonts w:ascii="Times New Roman" w:hAnsi="Times New Roman"/>
        </w:rPr>
      </w:pPr>
      <w:r w:rsidRPr="00FD2846">
        <w:rPr>
          <w:rFonts w:ascii="Times New Roman" w:hAnsi="Times New Roman"/>
        </w:rPr>
        <w:t>ФОРМА</w:t>
      </w:r>
    </w:p>
    <w:p w:rsidR="00F73ED6" w:rsidRPr="0082184B" w:rsidRDefault="00F73ED6" w:rsidP="0082184B">
      <w:pPr>
        <w:pStyle w:val="ad"/>
        <w:spacing w:before="57" w:line="267" w:lineRule="exact"/>
        <w:ind w:left="1776" w:right="1741"/>
        <w:jc w:val="center"/>
        <w:rPr>
          <w:rFonts w:ascii="Times New Roman" w:hAnsi="Times New Roman"/>
          <w:bCs/>
          <w:sz w:val="26"/>
          <w:szCs w:val="26"/>
        </w:rPr>
      </w:pPr>
      <w:r w:rsidRPr="0082184B">
        <w:rPr>
          <w:rFonts w:ascii="Times New Roman" w:hAnsi="Times New Roman"/>
          <w:bCs/>
          <w:sz w:val="26"/>
          <w:szCs w:val="26"/>
        </w:rPr>
        <w:t>Заявление о выдачи</w:t>
      </w:r>
      <w:r w:rsidRPr="0082184B">
        <w:rPr>
          <w:rFonts w:ascii="Times New Roman" w:hAnsi="Times New Roman"/>
          <w:bCs/>
          <w:spacing w:val="1"/>
          <w:sz w:val="26"/>
          <w:szCs w:val="26"/>
        </w:rPr>
        <w:t xml:space="preserve"> </w:t>
      </w:r>
      <w:r w:rsidRPr="0082184B">
        <w:rPr>
          <w:rFonts w:ascii="Times New Roman" w:hAnsi="Times New Roman"/>
          <w:bCs/>
          <w:sz w:val="26"/>
          <w:szCs w:val="26"/>
        </w:rPr>
        <w:t>справки-расчета годовой</w:t>
      </w:r>
      <w:r w:rsidRPr="0082184B">
        <w:rPr>
          <w:rFonts w:ascii="Times New Roman" w:hAnsi="Times New Roman"/>
          <w:bCs/>
          <w:spacing w:val="1"/>
          <w:sz w:val="26"/>
          <w:szCs w:val="26"/>
        </w:rPr>
        <w:t xml:space="preserve"> </w:t>
      </w:r>
      <w:r w:rsidRPr="0082184B">
        <w:rPr>
          <w:rFonts w:ascii="Times New Roman" w:hAnsi="Times New Roman"/>
          <w:bCs/>
          <w:sz w:val="26"/>
          <w:szCs w:val="26"/>
        </w:rPr>
        <w:t>потребности в</w:t>
      </w:r>
      <w:r w:rsidRPr="0082184B">
        <w:rPr>
          <w:rFonts w:ascii="Times New Roman" w:hAnsi="Times New Roman"/>
          <w:bCs/>
          <w:spacing w:val="1"/>
          <w:sz w:val="26"/>
          <w:szCs w:val="26"/>
        </w:rPr>
        <w:t xml:space="preserve"> </w:t>
      </w:r>
      <w:r w:rsidRPr="0082184B">
        <w:rPr>
          <w:rFonts w:ascii="Times New Roman" w:hAnsi="Times New Roman"/>
          <w:bCs/>
          <w:sz w:val="26"/>
          <w:szCs w:val="26"/>
        </w:rPr>
        <w:t>твердом</w:t>
      </w:r>
      <w:r w:rsidRPr="0082184B">
        <w:rPr>
          <w:rFonts w:ascii="Times New Roman" w:hAnsi="Times New Roman"/>
          <w:bCs/>
          <w:spacing w:val="1"/>
          <w:sz w:val="26"/>
          <w:szCs w:val="26"/>
        </w:rPr>
        <w:t xml:space="preserve"> </w:t>
      </w:r>
      <w:r w:rsidRPr="0082184B">
        <w:rPr>
          <w:rFonts w:ascii="Times New Roman" w:hAnsi="Times New Roman"/>
          <w:bCs/>
          <w:sz w:val="26"/>
          <w:szCs w:val="26"/>
        </w:rPr>
        <w:t>топливе</w:t>
      </w:r>
      <w:r w:rsidRPr="0082184B">
        <w:rPr>
          <w:rFonts w:ascii="Times New Roman" w:hAnsi="Times New Roman"/>
          <w:bCs/>
          <w:spacing w:val="1"/>
          <w:sz w:val="26"/>
          <w:szCs w:val="26"/>
        </w:rPr>
        <w:t xml:space="preserve"> </w:t>
      </w:r>
      <w:r w:rsidRPr="0082184B">
        <w:rPr>
          <w:rFonts w:ascii="Times New Roman" w:hAnsi="Times New Roman"/>
          <w:bCs/>
          <w:sz w:val="26"/>
          <w:szCs w:val="26"/>
        </w:rPr>
        <w:t>гражданам, проживающим</w:t>
      </w:r>
      <w:r w:rsidR="00742C89">
        <w:rPr>
          <w:rFonts w:ascii="Times New Roman" w:hAnsi="Times New Roman"/>
          <w:bCs/>
          <w:sz w:val="26"/>
          <w:szCs w:val="26"/>
        </w:rPr>
        <w:t xml:space="preserve"> и зарегистрированным </w:t>
      </w:r>
      <w:r w:rsidRPr="0082184B">
        <w:rPr>
          <w:rFonts w:ascii="Times New Roman" w:hAnsi="Times New Roman"/>
          <w:bCs/>
          <w:spacing w:val="1"/>
          <w:sz w:val="26"/>
          <w:szCs w:val="26"/>
        </w:rPr>
        <w:t xml:space="preserve"> </w:t>
      </w:r>
      <w:r w:rsidRPr="0082184B">
        <w:rPr>
          <w:rFonts w:ascii="Times New Roman" w:hAnsi="Times New Roman"/>
          <w:bCs/>
          <w:sz w:val="26"/>
          <w:szCs w:val="26"/>
        </w:rPr>
        <w:t>в</w:t>
      </w:r>
      <w:r w:rsidRPr="0082184B">
        <w:rPr>
          <w:rFonts w:ascii="Times New Roman" w:hAnsi="Times New Roman"/>
          <w:bCs/>
          <w:spacing w:val="1"/>
          <w:sz w:val="26"/>
          <w:szCs w:val="26"/>
        </w:rPr>
        <w:t xml:space="preserve"> </w:t>
      </w:r>
      <w:r w:rsidRPr="0082184B">
        <w:rPr>
          <w:rFonts w:ascii="Times New Roman" w:hAnsi="Times New Roman"/>
          <w:bCs/>
          <w:sz w:val="26"/>
          <w:szCs w:val="26"/>
        </w:rPr>
        <w:t>домах</w:t>
      </w:r>
      <w:r w:rsidRPr="0082184B">
        <w:rPr>
          <w:rFonts w:ascii="Times New Roman" w:hAnsi="Times New Roman"/>
          <w:bCs/>
          <w:spacing w:val="1"/>
          <w:sz w:val="26"/>
          <w:szCs w:val="26"/>
        </w:rPr>
        <w:t xml:space="preserve"> </w:t>
      </w:r>
      <w:r w:rsidRPr="0082184B">
        <w:rPr>
          <w:rFonts w:ascii="Times New Roman" w:hAnsi="Times New Roman"/>
          <w:bCs/>
          <w:sz w:val="26"/>
          <w:szCs w:val="26"/>
        </w:rPr>
        <w:t>с</w:t>
      </w:r>
      <w:r w:rsidRPr="0082184B">
        <w:rPr>
          <w:rFonts w:ascii="Times New Roman" w:hAnsi="Times New Roman"/>
          <w:bCs/>
          <w:spacing w:val="1"/>
          <w:sz w:val="26"/>
          <w:szCs w:val="26"/>
        </w:rPr>
        <w:t xml:space="preserve"> </w:t>
      </w:r>
      <w:r w:rsidRPr="0082184B">
        <w:rPr>
          <w:rFonts w:ascii="Times New Roman" w:hAnsi="Times New Roman"/>
          <w:bCs/>
          <w:sz w:val="26"/>
          <w:szCs w:val="26"/>
        </w:rPr>
        <w:t>печным</w:t>
      </w:r>
      <w:r w:rsidRPr="0082184B">
        <w:rPr>
          <w:rFonts w:ascii="Times New Roman" w:hAnsi="Times New Roman"/>
          <w:bCs/>
          <w:spacing w:val="1"/>
          <w:sz w:val="26"/>
          <w:szCs w:val="26"/>
        </w:rPr>
        <w:t xml:space="preserve"> </w:t>
      </w:r>
      <w:r w:rsidRPr="0082184B">
        <w:rPr>
          <w:rFonts w:ascii="Times New Roman" w:hAnsi="Times New Roman"/>
          <w:bCs/>
          <w:sz w:val="26"/>
          <w:szCs w:val="26"/>
        </w:rPr>
        <w:t>отоплением на</w:t>
      </w:r>
      <w:r w:rsidRPr="0082184B">
        <w:rPr>
          <w:rFonts w:ascii="Times New Roman" w:hAnsi="Times New Roman"/>
          <w:bCs/>
          <w:spacing w:val="1"/>
          <w:sz w:val="26"/>
          <w:szCs w:val="26"/>
        </w:rPr>
        <w:t xml:space="preserve"> </w:t>
      </w:r>
      <w:r w:rsidRPr="0082184B">
        <w:rPr>
          <w:rFonts w:ascii="Times New Roman" w:hAnsi="Times New Roman"/>
          <w:bCs/>
          <w:sz w:val="26"/>
          <w:szCs w:val="26"/>
        </w:rPr>
        <w:t>территории</w:t>
      </w:r>
      <w:r w:rsidRPr="0082184B">
        <w:rPr>
          <w:rFonts w:ascii="Times New Roman" w:hAnsi="Times New Roman"/>
          <w:bCs/>
          <w:spacing w:val="1"/>
          <w:sz w:val="26"/>
          <w:szCs w:val="26"/>
        </w:rPr>
        <w:t xml:space="preserve"> </w:t>
      </w:r>
      <w:r w:rsidR="004668A1" w:rsidRPr="0082184B">
        <w:rPr>
          <w:rFonts w:ascii="Times New Roman" w:hAnsi="Times New Roman"/>
          <w:bCs/>
          <w:spacing w:val="1"/>
          <w:sz w:val="26"/>
          <w:szCs w:val="26"/>
        </w:rPr>
        <w:t xml:space="preserve">муниципального образования </w:t>
      </w:r>
      <w:r w:rsidRPr="0082184B">
        <w:rPr>
          <w:rFonts w:ascii="Times New Roman" w:hAnsi="Times New Roman"/>
          <w:bCs/>
          <w:sz w:val="26"/>
          <w:szCs w:val="26"/>
        </w:rPr>
        <w:t>муниципального района «</w:t>
      </w:r>
      <w:r w:rsidR="00145F72" w:rsidRPr="0082184B">
        <w:rPr>
          <w:rFonts w:ascii="Times New Roman" w:hAnsi="Times New Roman"/>
          <w:bCs/>
          <w:sz w:val="26"/>
          <w:szCs w:val="26"/>
        </w:rPr>
        <w:t>Усть-Вымский</w:t>
      </w:r>
      <w:r w:rsidRPr="0082184B">
        <w:rPr>
          <w:rFonts w:ascii="Times New Roman" w:hAnsi="Times New Roman"/>
          <w:bCs/>
          <w:sz w:val="26"/>
          <w:szCs w:val="26"/>
        </w:rPr>
        <w:t>»</w:t>
      </w:r>
      <w:r w:rsidRPr="0082184B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</w:p>
    <w:p w:rsidR="00F73ED6" w:rsidRPr="00FD2846" w:rsidRDefault="00F73ED6" w:rsidP="0082184B">
      <w:pPr>
        <w:pStyle w:val="ad"/>
        <w:ind w:left="4485"/>
        <w:rPr>
          <w:rFonts w:ascii="Times New Roman" w:hAnsi="Times New Roman"/>
        </w:rPr>
      </w:pPr>
      <w:r w:rsidRPr="00FD2846">
        <w:rPr>
          <w:rFonts w:ascii="Times New Roman" w:hAnsi="Times New Roman"/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E4E973F" wp14:editId="180D09C8">
                <wp:simplePos x="0" y="0"/>
                <wp:positionH relativeFrom="page">
                  <wp:posOffset>1038225</wp:posOffset>
                </wp:positionH>
                <wp:positionV relativeFrom="paragraph">
                  <wp:posOffset>172085</wp:posOffset>
                </wp:positionV>
                <wp:extent cx="2228850" cy="306705"/>
                <wp:effectExtent l="0" t="0" r="0" b="0"/>
                <wp:wrapTopAndBottom/>
                <wp:docPr id="3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8850" cy="306705"/>
                          <a:chOff x="1635" y="271"/>
                          <a:chExt cx="3510" cy="483"/>
                        </a:xfrm>
                      </wpg:grpSpPr>
                      <wps:wsp>
                        <wps:cNvPr id="31" name="AutoShape 33"/>
                        <wps:cNvSpPr>
                          <a:spLocks/>
                        </wps:cNvSpPr>
                        <wps:spPr bwMode="auto">
                          <a:xfrm>
                            <a:off x="1634" y="271"/>
                            <a:ext cx="3510" cy="483"/>
                          </a:xfrm>
                          <a:custGeom>
                            <a:avLst/>
                            <a:gdLst>
                              <a:gd name="T0" fmla="+- 0 1644 1635"/>
                              <a:gd name="T1" fmla="*/ T0 w 3510"/>
                              <a:gd name="T2" fmla="+- 0 271 271"/>
                              <a:gd name="T3" fmla="*/ 271 h 483"/>
                              <a:gd name="T4" fmla="+- 0 1635 1635"/>
                              <a:gd name="T5" fmla="*/ T4 w 3510"/>
                              <a:gd name="T6" fmla="+- 0 271 271"/>
                              <a:gd name="T7" fmla="*/ 271 h 483"/>
                              <a:gd name="T8" fmla="+- 0 1635 1635"/>
                              <a:gd name="T9" fmla="*/ T8 w 3510"/>
                              <a:gd name="T10" fmla="+- 0 375 271"/>
                              <a:gd name="T11" fmla="*/ 375 h 483"/>
                              <a:gd name="T12" fmla="+- 0 1635 1635"/>
                              <a:gd name="T13" fmla="*/ T12 w 3510"/>
                              <a:gd name="T14" fmla="+- 0 744 271"/>
                              <a:gd name="T15" fmla="*/ 744 h 483"/>
                              <a:gd name="T16" fmla="+- 0 1644 1635"/>
                              <a:gd name="T17" fmla="*/ T16 w 3510"/>
                              <a:gd name="T18" fmla="+- 0 744 271"/>
                              <a:gd name="T19" fmla="*/ 744 h 483"/>
                              <a:gd name="T20" fmla="+- 0 1644 1635"/>
                              <a:gd name="T21" fmla="*/ T20 w 3510"/>
                              <a:gd name="T22" fmla="+- 0 375 271"/>
                              <a:gd name="T23" fmla="*/ 375 h 483"/>
                              <a:gd name="T24" fmla="+- 0 1644 1635"/>
                              <a:gd name="T25" fmla="*/ T24 w 3510"/>
                              <a:gd name="T26" fmla="+- 0 271 271"/>
                              <a:gd name="T27" fmla="*/ 271 h 483"/>
                              <a:gd name="T28" fmla="+- 0 3563 1635"/>
                              <a:gd name="T29" fmla="*/ T28 w 3510"/>
                              <a:gd name="T30" fmla="+- 0 744 271"/>
                              <a:gd name="T31" fmla="*/ 744 h 483"/>
                              <a:gd name="T32" fmla="+- 0 1654 1635"/>
                              <a:gd name="T33" fmla="*/ T32 w 3510"/>
                              <a:gd name="T34" fmla="+- 0 744 271"/>
                              <a:gd name="T35" fmla="*/ 744 h 483"/>
                              <a:gd name="T36" fmla="+- 0 1644 1635"/>
                              <a:gd name="T37" fmla="*/ T36 w 3510"/>
                              <a:gd name="T38" fmla="+- 0 744 271"/>
                              <a:gd name="T39" fmla="*/ 744 h 483"/>
                              <a:gd name="T40" fmla="+- 0 1635 1635"/>
                              <a:gd name="T41" fmla="*/ T40 w 3510"/>
                              <a:gd name="T42" fmla="+- 0 744 271"/>
                              <a:gd name="T43" fmla="*/ 744 h 483"/>
                              <a:gd name="T44" fmla="+- 0 1635 1635"/>
                              <a:gd name="T45" fmla="*/ T44 w 3510"/>
                              <a:gd name="T46" fmla="+- 0 754 271"/>
                              <a:gd name="T47" fmla="*/ 754 h 483"/>
                              <a:gd name="T48" fmla="+- 0 1644 1635"/>
                              <a:gd name="T49" fmla="*/ T48 w 3510"/>
                              <a:gd name="T50" fmla="+- 0 754 271"/>
                              <a:gd name="T51" fmla="*/ 754 h 483"/>
                              <a:gd name="T52" fmla="+- 0 1654 1635"/>
                              <a:gd name="T53" fmla="*/ T52 w 3510"/>
                              <a:gd name="T54" fmla="+- 0 754 271"/>
                              <a:gd name="T55" fmla="*/ 754 h 483"/>
                              <a:gd name="T56" fmla="+- 0 3563 1635"/>
                              <a:gd name="T57" fmla="*/ T56 w 3510"/>
                              <a:gd name="T58" fmla="+- 0 754 271"/>
                              <a:gd name="T59" fmla="*/ 754 h 483"/>
                              <a:gd name="T60" fmla="+- 0 3563 1635"/>
                              <a:gd name="T61" fmla="*/ T60 w 3510"/>
                              <a:gd name="T62" fmla="+- 0 744 271"/>
                              <a:gd name="T63" fmla="*/ 744 h 483"/>
                              <a:gd name="T64" fmla="+- 0 3572 1635"/>
                              <a:gd name="T65" fmla="*/ T64 w 3510"/>
                              <a:gd name="T66" fmla="+- 0 744 271"/>
                              <a:gd name="T67" fmla="*/ 744 h 483"/>
                              <a:gd name="T68" fmla="+- 0 3563 1635"/>
                              <a:gd name="T69" fmla="*/ T68 w 3510"/>
                              <a:gd name="T70" fmla="+- 0 744 271"/>
                              <a:gd name="T71" fmla="*/ 744 h 483"/>
                              <a:gd name="T72" fmla="+- 0 3563 1635"/>
                              <a:gd name="T73" fmla="*/ T72 w 3510"/>
                              <a:gd name="T74" fmla="+- 0 754 271"/>
                              <a:gd name="T75" fmla="*/ 754 h 483"/>
                              <a:gd name="T76" fmla="+- 0 3572 1635"/>
                              <a:gd name="T77" fmla="*/ T76 w 3510"/>
                              <a:gd name="T78" fmla="+- 0 754 271"/>
                              <a:gd name="T79" fmla="*/ 754 h 483"/>
                              <a:gd name="T80" fmla="+- 0 3572 1635"/>
                              <a:gd name="T81" fmla="*/ T80 w 3510"/>
                              <a:gd name="T82" fmla="+- 0 744 271"/>
                              <a:gd name="T83" fmla="*/ 744 h 483"/>
                              <a:gd name="T84" fmla="+- 0 3572 1635"/>
                              <a:gd name="T85" fmla="*/ T84 w 3510"/>
                              <a:gd name="T86" fmla="+- 0 271 271"/>
                              <a:gd name="T87" fmla="*/ 271 h 483"/>
                              <a:gd name="T88" fmla="+- 0 3563 1635"/>
                              <a:gd name="T89" fmla="*/ T88 w 3510"/>
                              <a:gd name="T90" fmla="+- 0 271 271"/>
                              <a:gd name="T91" fmla="*/ 271 h 483"/>
                              <a:gd name="T92" fmla="+- 0 3563 1635"/>
                              <a:gd name="T93" fmla="*/ T92 w 3510"/>
                              <a:gd name="T94" fmla="+- 0 375 271"/>
                              <a:gd name="T95" fmla="*/ 375 h 483"/>
                              <a:gd name="T96" fmla="+- 0 3563 1635"/>
                              <a:gd name="T97" fmla="*/ T96 w 3510"/>
                              <a:gd name="T98" fmla="+- 0 744 271"/>
                              <a:gd name="T99" fmla="*/ 744 h 483"/>
                              <a:gd name="T100" fmla="+- 0 3572 1635"/>
                              <a:gd name="T101" fmla="*/ T100 w 3510"/>
                              <a:gd name="T102" fmla="+- 0 744 271"/>
                              <a:gd name="T103" fmla="*/ 744 h 483"/>
                              <a:gd name="T104" fmla="+- 0 3572 1635"/>
                              <a:gd name="T105" fmla="*/ T104 w 3510"/>
                              <a:gd name="T106" fmla="+- 0 375 271"/>
                              <a:gd name="T107" fmla="*/ 375 h 483"/>
                              <a:gd name="T108" fmla="+- 0 3572 1635"/>
                              <a:gd name="T109" fmla="*/ T108 w 3510"/>
                              <a:gd name="T110" fmla="+- 0 271 271"/>
                              <a:gd name="T111" fmla="*/ 271 h 483"/>
                              <a:gd name="T112" fmla="+- 0 5144 1635"/>
                              <a:gd name="T113" fmla="*/ T112 w 3510"/>
                              <a:gd name="T114" fmla="+- 0 744 271"/>
                              <a:gd name="T115" fmla="*/ 744 h 483"/>
                              <a:gd name="T116" fmla="+- 0 5135 1635"/>
                              <a:gd name="T117" fmla="*/ T116 w 3510"/>
                              <a:gd name="T118" fmla="+- 0 744 271"/>
                              <a:gd name="T119" fmla="*/ 744 h 483"/>
                              <a:gd name="T120" fmla="+- 0 3582 1635"/>
                              <a:gd name="T121" fmla="*/ T120 w 3510"/>
                              <a:gd name="T122" fmla="+- 0 744 271"/>
                              <a:gd name="T123" fmla="*/ 744 h 483"/>
                              <a:gd name="T124" fmla="+- 0 3572 1635"/>
                              <a:gd name="T125" fmla="*/ T124 w 3510"/>
                              <a:gd name="T126" fmla="+- 0 744 271"/>
                              <a:gd name="T127" fmla="*/ 744 h 483"/>
                              <a:gd name="T128" fmla="+- 0 3572 1635"/>
                              <a:gd name="T129" fmla="*/ T128 w 3510"/>
                              <a:gd name="T130" fmla="+- 0 754 271"/>
                              <a:gd name="T131" fmla="*/ 754 h 483"/>
                              <a:gd name="T132" fmla="+- 0 3582 1635"/>
                              <a:gd name="T133" fmla="*/ T132 w 3510"/>
                              <a:gd name="T134" fmla="+- 0 754 271"/>
                              <a:gd name="T135" fmla="*/ 754 h 483"/>
                              <a:gd name="T136" fmla="+- 0 5135 1635"/>
                              <a:gd name="T137" fmla="*/ T136 w 3510"/>
                              <a:gd name="T138" fmla="+- 0 754 271"/>
                              <a:gd name="T139" fmla="*/ 754 h 483"/>
                              <a:gd name="T140" fmla="+- 0 5144 1635"/>
                              <a:gd name="T141" fmla="*/ T140 w 3510"/>
                              <a:gd name="T142" fmla="+- 0 754 271"/>
                              <a:gd name="T143" fmla="*/ 754 h 483"/>
                              <a:gd name="T144" fmla="+- 0 5144 1635"/>
                              <a:gd name="T145" fmla="*/ T144 w 3510"/>
                              <a:gd name="T146" fmla="+- 0 744 271"/>
                              <a:gd name="T147" fmla="*/ 744 h 483"/>
                              <a:gd name="T148" fmla="+- 0 5144 1635"/>
                              <a:gd name="T149" fmla="*/ T148 w 3510"/>
                              <a:gd name="T150" fmla="+- 0 271 271"/>
                              <a:gd name="T151" fmla="*/ 271 h 483"/>
                              <a:gd name="T152" fmla="+- 0 5135 1635"/>
                              <a:gd name="T153" fmla="*/ T152 w 3510"/>
                              <a:gd name="T154" fmla="+- 0 271 271"/>
                              <a:gd name="T155" fmla="*/ 271 h 483"/>
                              <a:gd name="T156" fmla="+- 0 5135 1635"/>
                              <a:gd name="T157" fmla="*/ T156 w 3510"/>
                              <a:gd name="T158" fmla="+- 0 375 271"/>
                              <a:gd name="T159" fmla="*/ 375 h 483"/>
                              <a:gd name="T160" fmla="+- 0 5135 1635"/>
                              <a:gd name="T161" fmla="*/ T160 w 3510"/>
                              <a:gd name="T162" fmla="+- 0 744 271"/>
                              <a:gd name="T163" fmla="*/ 744 h 483"/>
                              <a:gd name="T164" fmla="+- 0 5144 1635"/>
                              <a:gd name="T165" fmla="*/ T164 w 3510"/>
                              <a:gd name="T166" fmla="+- 0 744 271"/>
                              <a:gd name="T167" fmla="*/ 744 h 483"/>
                              <a:gd name="T168" fmla="+- 0 5144 1635"/>
                              <a:gd name="T169" fmla="*/ T168 w 3510"/>
                              <a:gd name="T170" fmla="+- 0 375 271"/>
                              <a:gd name="T171" fmla="*/ 375 h 483"/>
                              <a:gd name="T172" fmla="+- 0 5144 1635"/>
                              <a:gd name="T173" fmla="*/ T172 w 3510"/>
                              <a:gd name="T174" fmla="+- 0 271 271"/>
                              <a:gd name="T175" fmla="*/ 271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3510" h="483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4"/>
                                </a:lnTo>
                                <a:lnTo>
                                  <a:pt x="0" y="473"/>
                                </a:lnTo>
                                <a:lnTo>
                                  <a:pt x="9" y="473"/>
                                </a:lnTo>
                                <a:lnTo>
                                  <a:pt x="9" y="10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1928" y="473"/>
                                </a:moveTo>
                                <a:lnTo>
                                  <a:pt x="19" y="473"/>
                                </a:lnTo>
                                <a:lnTo>
                                  <a:pt x="9" y="473"/>
                                </a:lnTo>
                                <a:lnTo>
                                  <a:pt x="0" y="473"/>
                                </a:lnTo>
                                <a:lnTo>
                                  <a:pt x="0" y="483"/>
                                </a:lnTo>
                                <a:lnTo>
                                  <a:pt x="9" y="483"/>
                                </a:lnTo>
                                <a:lnTo>
                                  <a:pt x="19" y="483"/>
                                </a:lnTo>
                                <a:lnTo>
                                  <a:pt x="1928" y="483"/>
                                </a:lnTo>
                                <a:lnTo>
                                  <a:pt x="1928" y="473"/>
                                </a:lnTo>
                                <a:close/>
                                <a:moveTo>
                                  <a:pt x="1937" y="473"/>
                                </a:moveTo>
                                <a:lnTo>
                                  <a:pt x="1928" y="473"/>
                                </a:lnTo>
                                <a:lnTo>
                                  <a:pt x="1928" y="483"/>
                                </a:lnTo>
                                <a:lnTo>
                                  <a:pt x="1937" y="483"/>
                                </a:lnTo>
                                <a:lnTo>
                                  <a:pt x="1937" y="473"/>
                                </a:lnTo>
                                <a:close/>
                                <a:moveTo>
                                  <a:pt x="1937" y="0"/>
                                </a:moveTo>
                                <a:lnTo>
                                  <a:pt x="1928" y="0"/>
                                </a:lnTo>
                                <a:lnTo>
                                  <a:pt x="1928" y="104"/>
                                </a:lnTo>
                                <a:lnTo>
                                  <a:pt x="1928" y="473"/>
                                </a:lnTo>
                                <a:lnTo>
                                  <a:pt x="1937" y="473"/>
                                </a:lnTo>
                                <a:lnTo>
                                  <a:pt x="1937" y="104"/>
                                </a:lnTo>
                                <a:lnTo>
                                  <a:pt x="1937" y="0"/>
                                </a:lnTo>
                                <a:close/>
                                <a:moveTo>
                                  <a:pt x="3509" y="473"/>
                                </a:moveTo>
                                <a:lnTo>
                                  <a:pt x="3500" y="473"/>
                                </a:lnTo>
                                <a:lnTo>
                                  <a:pt x="1947" y="473"/>
                                </a:lnTo>
                                <a:lnTo>
                                  <a:pt x="1937" y="473"/>
                                </a:lnTo>
                                <a:lnTo>
                                  <a:pt x="1937" y="483"/>
                                </a:lnTo>
                                <a:lnTo>
                                  <a:pt x="1947" y="483"/>
                                </a:lnTo>
                                <a:lnTo>
                                  <a:pt x="3500" y="483"/>
                                </a:lnTo>
                                <a:lnTo>
                                  <a:pt x="3509" y="483"/>
                                </a:lnTo>
                                <a:lnTo>
                                  <a:pt x="3509" y="473"/>
                                </a:lnTo>
                                <a:close/>
                                <a:moveTo>
                                  <a:pt x="3509" y="0"/>
                                </a:moveTo>
                                <a:lnTo>
                                  <a:pt x="3500" y="0"/>
                                </a:lnTo>
                                <a:lnTo>
                                  <a:pt x="3500" y="104"/>
                                </a:lnTo>
                                <a:lnTo>
                                  <a:pt x="3500" y="473"/>
                                </a:lnTo>
                                <a:lnTo>
                                  <a:pt x="3509" y="473"/>
                                </a:lnTo>
                                <a:lnTo>
                                  <a:pt x="3509" y="104"/>
                                </a:lnTo>
                                <a:lnTo>
                                  <a:pt x="35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634" y="271"/>
                            <a:ext cx="3510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33FA" w:rsidRDefault="00BA33FA" w:rsidP="00F73ED6">
                              <w:pPr>
                                <w:spacing w:before="100"/>
                                <w:ind w:left="67"/>
                              </w:pPr>
                              <w:r w:rsidRPr="00FD284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№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запрос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left:0;text-align:left;margin-left:81.75pt;margin-top:13.55pt;width:175.5pt;height:24.15pt;z-index:-251657216;mso-wrap-distance-left:0;mso-wrap-distance-right:0;mso-position-horizontal-relative:page" coordorigin="1635,271" coordsize="351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">
                <v:shape id="AutoShape 33" o:spid="_x0000_s1027" style="position:absolute;left:1634;top:271;width:3510;height:483;visibility:visible;mso-wrap-style:square;v-text-anchor:top" coordsize="3510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k3NcIA&#10;AADbAAAADwAAAGRycy9kb3ducmV2LnhtbESP3WoCMRSE7wu+QziF3hTNavFvNYoIhd6Jqw9w3Bx3&#10;QzcnYZNdt2/fFApeDjPzDbPdD7YRPbXBOFYwnWQgiEunDVcKrpfP8QpEiMgaG8ek4IcC7Hejly3m&#10;2j34TH0RK5EgHHJUUMfocylDWZPFMHGeOHl311qMSbaV1C0+Etw2cpZlC2nRcFqo0dOxpvK76KwC&#10;3Zn+6nku5+ZWnn0nl6f39U2pt9fhsAERaYjP8H/7Syv4mMLfl/QD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uTc1wgAAANsAAAAPAAAAAAAAAAAAAAAAAJgCAABkcnMvZG93&#10;bnJldi54bWxQSwUGAAAAAAQABAD1AAAAhwMAAAAA&#10;" path="m9,l,,,104,,473r9,l9,104,9,xm1928,473l19,473r-10,l,473r,10l9,483r10,l1928,483r,-10xm1937,473r-9,l1928,483r9,l1937,473xm1937,r-9,l1928,104r,369l1937,473r,-369l1937,xm3509,473r-9,l1947,473r-10,l1937,483r10,l3500,483r9,l3509,473xm3509,r-9,l3500,104r,369l3509,473r,-369l3509,xe" fillcolor="black" stroked="f">
                  <v:path arrowok="t" o:connecttype="custom" o:connectlocs="9,271;0,271;0,375;0,744;9,744;9,375;9,271;1928,744;19,744;9,744;0,744;0,754;9,754;19,754;1928,754;1928,744;1937,744;1928,744;1928,754;1937,754;1937,744;1937,271;1928,271;1928,375;1928,744;1937,744;1937,375;1937,271;3509,744;3500,744;1947,744;1937,744;1937,754;1947,754;3500,754;3509,754;3509,744;3509,271;3500,271;3500,375;3500,744;3509,744;3509,375;3509,271" o:connectangles="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28" type="#_x0000_t202" style="position:absolute;left:1634;top:271;width:3510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:rsidR="00BA33FA" w:rsidRDefault="00BA33FA" w:rsidP="00F73ED6">
                        <w:pPr>
                          <w:spacing w:before="100"/>
                          <w:ind w:left="67"/>
                        </w:pPr>
                        <w:r w:rsidRPr="00FD284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№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запрос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FD2846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73CF27B" wp14:editId="082F34B3">
                <wp:simplePos x="0" y="0"/>
                <wp:positionH relativeFrom="page">
                  <wp:posOffset>3983355</wp:posOffset>
                </wp:positionH>
                <wp:positionV relativeFrom="paragraph">
                  <wp:posOffset>472440</wp:posOffset>
                </wp:positionV>
                <wp:extent cx="2773045" cy="6350"/>
                <wp:effectExtent l="0" t="0" r="0" b="0"/>
                <wp:wrapTopAndBottom/>
                <wp:docPr id="2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30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313.65pt;margin-top:37.2pt;width:218.35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Pr="00FD2846">
        <w:rPr>
          <w:rFonts w:ascii="Times New Roman" w:hAnsi="Times New Roman"/>
        </w:rPr>
        <w:t>Орган, обрабатывающий запрос на</w:t>
      </w:r>
      <w:r w:rsidRPr="00FD2846">
        <w:rPr>
          <w:rFonts w:ascii="Times New Roman" w:hAnsi="Times New Roman"/>
          <w:spacing w:val="-47"/>
        </w:rPr>
        <w:t xml:space="preserve"> </w:t>
      </w:r>
      <w:r w:rsidRPr="00FD2846">
        <w:rPr>
          <w:rFonts w:ascii="Times New Roman" w:hAnsi="Times New Roman"/>
        </w:rPr>
        <w:t>предоставление</w:t>
      </w:r>
      <w:r w:rsidRPr="00FD2846">
        <w:rPr>
          <w:rFonts w:ascii="Times New Roman" w:hAnsi="Times New Roman"/>
          <w:spacing w:val="-3"/>
        </w:rPr>
        <w:t xml:space="preserve"> </w:t>
      </w:r>
      <w:r w:rsidR="0082184B">
        <w:rPr>
          <w:rFonts w:ascii="Times New Roman" w:hAnsi="Times New Roman"/>
          <w:spacing w:val="-3"/>
        </w:rPr>
        <w:t xml:space="preserve">       </w:t>
      </w:r>
      <w:r w:rsidRPr="00FD2846">
        <w:rPr>
          <w:rFonts w:ascii="Times New Roman" w:hAnsi="Times New Roman"/>
        </w:rPr>
        <w:t>услуги</w:t>
      </w:r>
    </w:p>
    <w:p w:rsidR="00F73ED6" w:rsidRPr="00FD2846" w:rsidRDefault="00F73ED6" w:rsidP="00F73ED6">
      <w:pPr>
        <w:pStyle w:val="ad"/>
        <w:spacing w:before="3"/>
        <w:rPr>
          <w:rFonts w:ascii="Times New Roman" w:hAnsi="Times New Roman"/>
          <w:sz w:val="12"/>
        </w:rPr>
      </w:pPr>
    </w:p>
    <w:p w:rsidR="00F73ED6" w:rsidRPr="00FD2846" w:rsidRDefault="00F73ED6" w:rsidP="0082184B">
      <w:pPr>
        <w:pStyle w:val="ad"/>
        <w:spacing w:before="56"/>
        <w:ind w:left="1298" w:right="1745"/>
        <w:jc w:val="center"/>
        <w:rPr>
          <w:rFonts w:ascii="Times New Roman" w:hAnsi="Times New Roman"/>
          <w:sz w:val="8"/>
        </w:rPr>
      </w:pPr>
      <w:r w:rsidRPr="007A6D67">
        <w:rPr>
          <w:rFonts w:ascii="Times New Roman" w:hAnsi="Times New Roman"/>
          <w:sz w:val="26"/>
          <w:szCs w:val="26"/>
        </w:rPr>
        <w:t>Данные</w:t>
      </w:r>
      <w:r w:rsidRPr="007A6D67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7A6D67">
        <w:rPr>
          <w:rFonts w:ascii="Times New Roman" w:hAnsi="Times New Roman"/>
          <w:sz w:val="26"/>
          <w:szCs w:val="26"/>
        </w:rPr>
        <w:t>заявителя</w:t>
      </w:r>
      <w:r w:rsidRPr="007A6D6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7A6D67">
        <w:rPr>
          <w:rFonts w:ascii="Times New Roman" w:hAnsi="Times New Roman"/>
          <w:sz w:val="26"/>
          <w:szCs w:val="26"/>
        </w:rPr>
        <w:t>(физического</w:t>
      </w:r>
      <w:r w:rsidRPr="007A6D6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7A6D67">
        <w:rPr>
          <w:rFonts w:ascii="Times New Roman" w:hAnsi="Times New Roman"/>
          <w:sz w:val="26"/>
          <w:szCs w:val="26"/>
        </w:rPr>
        <w:t>лица)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7072"/>
      </w:tblGrid>
      <w:tr w:rsidR="00F73ED6" w:rsidRPr="00FD2846" w:rsidTr="0054774F">
        <w:trPr>
          <w:trHeight w:val="472"/>
        </w:trPr>
        <w:tc>
          <w:tcPr>
            <w:tcW w:w="1928" w:type="dxa"/>
          </w:tcPr>
          <w:p w:rsidR="00F73ED6" w:rsidRPr="007A6D67" w:rsidRDefault="00F73ED6" w:rsidP="0054774F">
            <w:pPr>
              <w:pStyle w:val="TableParagraph"/>
              <w:spacing w:before="97"/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  <w:r w:rsidRPr="007A6D67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7072" w:type="dxa"/>
          </w:tcPr>
          <w:p w:rsidR="00F73ED6" w:rsidRPr="00FD2846" w:rsidRDefault="00F73ED6" w:rsidP="005477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73ED6" w:rsidRPr="00FD2846" w:rsidTr="0054774F">
        <w:trPr>
          <w:trHeight w:val="472"/>
        </w:trPr>
        <w:tc>
          <w:tcPr>
            <w:tcW w:w="1928" w:type="dxa"/>
          </w:tcPr>
          <w:p w:rsidR="00F73ED6" w:rsidRPr="007A6D67" w:rsidRDefault="00F73ED6" w:rsidP="0054774F">
            <w:pPr>
              <w:pStyle w:val="TableParagraph"/>
              <w:spacing w:before="97"/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  <w:r w:rsidRPr="007A6D67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7072" w:type="dxa"/>
          </w:tcPr>
          <w:p w:rsidR="00F73ED6" w:rsidRPr="00FD2846" w:rsidRDefault="00F73ED6" w:rsidP="005477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73ED6" w:rsidRPr="00FD2846" w:rsidTr="0054774F">
        <w:trPr>
          <w:trHeight w:val="472"/>
        </w:trPr>
        <w:tc>
          <w:tcPr>
            <w:tcW w:w="1928" w:type="dxa"/>
          </w:tcPr>
          <w:p w:rsidR="00F73ED6" w:rsidRPr="007A6D67" w:rsidRDefault="00F73ED6" w:rsidP="0054774F">
            <w:pPr>
              <w:pStyle w:val="TableParagraph"/>
              <w:spacing w:before="100"/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  <w:r w:rsidRPr="007A6D67">
              <w:rPr>
                <w:rFonts w:ascii="Times New Roman" w:hAnsi="Times New Roman" w:cs="Times New Roman"/>
                <w:sz w:val="26"/>
                <w:szCs w:val="26"/>
              </w:rPr>
              <w:t>Отчество</w:t>
            </w:r>
          </w:p>
        </w:tc>
        <w:tc>
          <w:tcPr>
            <w:tcW w:w="7072" w:type="dxa"/>
          </w:tcPr>
          <w:p w:rsidR="00F73ED6" w:rsidRPr="00FD2846" w:rsidRDefault="00F73ED6" w:rsidP="005477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73ED6" w:rsidRPr="00FD2846" w:rsidTr="0054774F">
        <w:trPr>
          <w:trHeight w:val="473"/>
        </w:trPr>
        <w:tc>
          <w:tcPr>
            <w:tcW w:w="1928" w:type="dxa"/>
          </w:tcPr>
          <w:p w:rsidR="00F73ED6" w:rsidRPr="007A6D67" w:rsidRDefault="00F73ED6" w:rsidP="0054774F">
            <w:pPr>
              <w:pStyle w:val="TableParagraph"/>
              <w:spacing w:before="100"/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  <w:r w:rsidRPr="007A6D67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  <w:r w:rsidRPr="007A6D6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7A6D67">
              <w:rPr>
                <w:rFonts w:ascii="Times New Roman" w:hAnsi="Times New Roman" w:cs="Times New Roman"/>
                <w:sz w:val="26"/>
                <w:szCs w:val="26"/>
              </w:rPr>
              <w:t>рождения</w:t>
            </w:r>
          </w:p>
        </w:tc>
        <w:tc>
          <w:tcPr>
            <w:tcW w:w="7072" w:type="dxa"/>
          </w:tcPr>
          <w:p w:rsidR="00F73ED6" w:rsidRPr="00FD2846" w:rsidRDefault="00F73ED6" w:rsidP="005477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F73ED6" w:rsidRPr="00FD2846" w:rsidRDefault="00F73ED6" w:rsidP="0082184B">
      <w:pPr>
        <w:pStyle w:val="ad"/>
        <w:spacing w:before="100"/>
        <w:ind w:left="1297" w:right="1745"/>
        <w:jc w:val="center"/>
        <w:rPr>
          <w:rFonts w:ascii="Times New Roman" w:hAnsi="Times New Roman"/>
          <w:sz w:val="8"/>
        </w:rPr>
      </w:pPr>
      <w:r w:rsidRPr="00381805">
        <w:rPr>
          <w:rFonts w:ascii="Times New Roman" w:hAnsi="Times New Roman"/>
          <w:sz w:val="26"/>
          <w:szCs w:val="26"/>
        </w:rPr>
        <w:t>Документ,</w:t>
      </w:r>
      <w:r w:rsidRPr="00381805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381805">
        <w:rPr>
          <w:rFonts w:ascii="Times New Roman" w:hAnsi="Times New Roman"/>
          <w:sz w:val="26"/>
          <w:szCs w:val="26"/>
        </w:rPr>
        <w:t>удостоверяющий</w:t>
      </w:r>
      <w:r w:rsidRPr="00381805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381805">
        <w:rPr>
          <w:rFonts w:ascii="Times New Roman" w:hAnsi="Times New Roman"/>
          <w:sz w:val="26"/>
          <w:szCs w:val="26"/>
        </w:rPr>
        <w:t>личность</w:t>
      </w:r>
      <w:r w:rsidRPr="00381805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381805">
        <w:rPr>
          <w:rFonts w:ascii="Times New Roman" w:hAnsi="Times New Roman"/>
          <w:sz w:val="26"/>
          <w:szCs w:val="26"/>
        </w:rPr>
        <w:t>заявителя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1572"/>
        <w:gridCol w:w="1133"/>
        <w:gridCol w:w="1130"/>
        <w:gridCol w:w="1507"/>
        <w:gridCol w:w="1728"/>
      </w:tblGrid>
      <w:tr w:rsidR="00F73ED6" w:rsidRPr="00FD2846" w:rsidTr="0054774F">
        <w:trPr>
          <w:trHeight w:val="472"/>
        </w:trPr>
        <w:tc>
          <w:tcPr>
            <w:tcW w:w="1928" w:type="dxa"/>
          </w:tcPr>
          <w:p w:rsidR="00F73ED6" w:rsidRPr="00381805" w:rsidRDefault="00F73ED6" w:rsidP="0054774F">
            <w:pPr>
              <w:pStyle w:val="TableParagraph"/>
              <w:spacing w:before="100"/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</w:tc>
        <w:tc>
          <w:tcPr>
            <w:tcW w:w="7070" w:type="dxa"/>
            <w:gridSpan w:val="5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ED6" w:rsidRPr="00FD2846" w:rsidTr="0054774F">
        <w:trPr>
          <w:trHeight w:val="472"/>
        </w:trPr>
        <w:tc>
          <w:tcPr>
            <w:tcW w:w="1928" w:type="dxa"/>
          </w:tcPr>
          <w:p w:rsidR="00F73ED6" w:rsidRPr="00381805" w:rsidRDefault="00F73ED6" w:rsidP="0054774F">
            <w:pPr>
              <w:pStyle w:val="TableParagraph"/>
              <w:spacing w:before="100"/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Серия</w:t>
            </w:r>
          </w:p>
        </w:tc>
        <w:tc>
          <w:tcPr>
            <w:tcW w:w="1572" w:type="dxa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</w:tcPr>
          <w:p w:rsidR="00F73ED6" w:rsidRPr="00381805" w:rsidRDefault="00F73ED6" w:rsidP="0054774F">
            <w:pPr>
              <w:pStyle w:val="TableParagraph"/>
              <w:spacing w:before="100"/>
              <w:ind w:left="59"/>
              <w:rPr>
                <w:rFonts w:ascii="Times New Roman" w:hAnsi="Times New Roman" w:cs="Times New Roman"/>
                <w:sz w:val="26"/>
                <w:szCs w:val="26"/>
              </w:rPr>
            </w:pPr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4365" w:type="dxa"/>
            <w:gridSpan w:val="3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ED6" w:rsidRPr="00FD2846" w:rsidTr="0054774F">
        <w:trPr>
          <w:trHeight w:val="472"/>
        </w:trPr>
        <w:tc>
          <w:tcPr>
            <w:tcW w:w="1928" w:type="dxa"/>
          </w:tcPr>
          <w:p w:rsidR="00F73ED6" w:rsidRPr="00381805" w:rsidRDefault="00F73ED6" w:rsidP="0054774F">
            <w:pPr>
              <w:pStyle w:val="TableParagraph"/>
              <w:spacing w:before="100"/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Выдан</w:t>
            </w:r>
          </w:p>
        </w:tc>
        <w:tc>
          <w:tcPr>
            <w:tcW w:w="3835" w:type="dxa"/>
            <w:gridSpan w:val="3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7" w:type="dxa"/>
          </w:tcPr>
          <w:p w:rsidR="00F73ED6" w:rsidRPr="00381805" w:rsidRDefault="00F73ED6" w:rsidP="0054774F">
            <w:pPr>
              <w:pStyle w:val="TableParagraph"/>
              <w:spacing w:before="100"/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Дата выдачи</w:t>
            </w:r>
          </w:p>
        </w:tc>
        <w:tc>
          <w:tcPr>
            <w:tcW w:w="1728" w:type="dxa"/>
          </w:tcPr>
          <w:p w:rsidR="00F73ED6" w:rsidRPr="00FD2846" w:rsidRDefault="00F73ED6" w:rsidP="005477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F73ED6" w:rsidRPr="00381805" w:rsidRDefault="00F73ED6" w:rsidP="00ED0D55">
      <w:pPr>
        <w:pStyle w:val="ad"/>
        <w:spacing w:before="100"/>
        <w:ind w:left="1299" w:right="1745"/>
        <w:jc w:val="center"/>
        <w:rPr>
          <w:rFonts w:ascii="Times New Roman" w:hAnsi="Times New Roman"/>
          <w:sz w:val="26"/>
          <w:szCs w:val="26"/>
        </w:rPr>
      </w:pPr>
      <w:r w:rsidRPr="00381805">
        <w:rPr>
          <w:rFonts w:ascii="Times New Roman" w:hAnsi="Times New Roman"/>
          <w:sz w:val="26"/>
          <w:szCs w:val="26"/>
        </w:rPr>
        <w:t>Адрес</w:t>
      </w:r>
      <w:r w:rsidRPr="00381805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381805">
        <w:rPr>
          <w:rFonts w:ascii="Times New Roman" w:hAnsi="Times New Roman"/>
          <w:sz w:val="26"/>
          <w:szCs w:val="26"/>
        </w:rPr>
        <w:t>регистрации</w:t>
      </w:r>
      <w:r w:rsidRPr="00381805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381805">
        <w:rPr>
          <w:rFonts w:ascii="Times New Roman" w:hAnsi="Times New Roman"/>
          <w:sz w:val="26"/>
          <w:szCs w:val="26"/>
        </w:rPr>
        <w:t>заявителя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1572"/>
        <w:gridCol w:w="1133"/>
        <w:gridCol w:w="1131"/>
        <w:gridCol w:w="1507"/>
        <w:gridCol w:w="1730"/>
      </w:tblGrid>
      <w:tr w:rsidR="00F73ED6" w:rsidRPr="00FD2846" w:rsidTr="0054774F">
        <w:trPr>
          <w:trHeight w:val="472"/>
        </w:trPr>
        <w:tc>
          <w:tcPr>
            <w:tcW w:w="1928" w:type="dxa"/>
          </w:tcPr>
          <w:p w:rsidR="00F73ED6" w:rsidRPr="00381805" w:rsidRDefault="00F73ED6" w:rsidP="0054774F">
            <w:pPr>
              <w:pStyle w:val="TableParagraph"/>
              <w:spacing w:before="100"/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Индекс</w:t>
            </w:r>
          </w:p>
        </w:tc>
        <w:tc>
          <w:tcPr>
            <w:tcW w:w="1572" w:type="dxa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4" w:type="dxa"/>
            <w:gridSpan w:val="2"/>
          </w:tcPr>
          <w:p w:rsidR="00F73ED6" w:rsidRPr="00381805" w:rsidRDefault="00F73ED6" w:rsidP="0054774F">
            <w:pPr>
              <w:pStyle w:val="TableParagraph"/>
              <w:spacing w:before="100"/>
              <w:ind w:left="59"/>
              <w:rPr>
                <w:rFonts w:ascii="Times New Roman" w:hAnsi="Times New Roman" w:cs="Times New Roman"/>
                <w:sz w:val="26"/>
                <w:szCs w:val="26"/>
              </w:rPr>
            </w:pPr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Регион</w:t>
            </w:r>
          </w:p>
        </w:tc>
        <w:tc>
          <w:tcPr>
            <w:tcW w:w="3237" w:type="dxa"/>
            <w:gridSpan w:val="2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ED6" w:rsidRPr="00FD2846" w:rsidTr="0054774F">
        <w:trPr>
          <w:trHeight w:val="474"/>
        </w:trPr>
        <w:tc>
          <w:tcPr>
            <w:tcW w:w="1928" w:type="dxa"/>
          </w:tcPr>
          <w:p w:rsidR="00F73ED6" w:rsidRPr="00381805" w:rsidRDefault="00F73ED6" w:rsidP="0054774F">
            <w:pPr>
              <w:pStyle w:val="TableParagraph"/>
              <w:spacing w:before="100"/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1572" w:type="dxa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4" w:type="dxa"/>
            <w:gridSpan w:val="2"/>
          </w:tcPr>
          <w:p w:rsidR="00F73ED6" w:rsidRPr="00381805" w:rsidRDefault="00F73ED6" w:rsidP="0054774F">
            <w:pPr>
              <w:pStyle w:val="TableParagraph"/>
              <w:spacing w:before="100"/>
              <w:ind w:left="59"/>
              <w:rPr>
                <w:rFonts w:ascii="Times New Roman" w:hAnsi="Times New Roman" w:cs="Times New Roman"/>
                <w:sz w:val="26"/>
                <w:szCs w:val="26"/>
              </w:rPr>
            </w:pPr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Населенный</w:t>
            </w:r>
            <w:r w:rsidRPr="0038180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пункт</w:t>
            </w:r>
          </w:p>
        </w:tc>
        <w:tc>
          <w:tcPr>
            <w:tcW w:w="3237" w:type="dxa"/>
            <w:gridSpan w:val="2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ED6" w:rsidRPr="00FD2846" w:rsidTr="0054774F">
        <w:trPr>
          <w:trHeight w:val="472"/>
        </w:trPr>
        <w:tc>
          <w:tcPr>
            <w:tcW w:w="1928" w:type="dxa"/>
            <w:tcBorders>
              <w:top w:val="nil"/>
            </w:tcBorders>
          </w:tcPr>
          <w:p w:rsidR="00F73ED6" w:rsidRPr="00381805" w:rsidRDefault="00F73ED6" w:rsidP="0054774F">
            <w:pPr>
              <w:pStyle w:val="TableParagraph"/>
              <w:spacing w:before="94"/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  <w:tc>
          <w:tcPr>
            <w:tcW w:w="7070" w:type="dxa"/>
            <w:gridSpan w:val="5"/>
            <w:tcBorders>
              <w:top w:val="nil"/>
            </w:tcBorders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ED6" w:rsidRPr="00FD2846" w:rsidTr="0054774F">
        <w:trPr>
          <w:trHeight w:val="472"/>
        </w:trPr>
        <w:tc>
          <w:tcPr>
            <w:tcW w:w="1928" w:type="dxa"/>
          </w:tcPr>
          <w:p w:rsidR="00F73ED6" w:rsidRPr="00381805" w:rsidRDefault="00F73ED6" w:rsidP="0054774F">
            <w:pPr>
              <w:pStyle w:val="TableParagraph"/>
              <w:spacing w:before="94"/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</w:p>
        </w:tc>
        <w:tc>
          <w:tcPr>
            <w:tcW w:w="1572" w:type="dxa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</w:tcPr>
          <w:p w:rsidR="00F73ED6" w:rsidRPr="00381805" w:rsidRDefault="00F73ED6" w:rsidP="0054774F">
            <w:pPr>
              <w:pStyle w:val="TableParagraph"/>
              <w:spacing w:before="94"/>
              <w:ind w:left="59"/>
              <w:rPr>
                <w:rFonts w:ascii="Times New Roman" w:hAnsi="Times New Roman" w:cs="Times New Roman"/>
                <w:sz w:val="26"/>
                <w:szCs w:val="26"/>
              </w:rPr>
            </w:pPr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Корпус</w:t>
            </w:r>
          </w:p>
        </w:tc>
        <w:tc>
          <w:tcPr>
            <w:tcW w:w="1130" w:type="dxa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7" w:type="dxa"/>
          </w:tcPr>
          <w:p w:rsidR="00F73ED6" w:rsidRPr="00381805" w:rsidRDefault="00F73ED6" w:rsidP="0054774F">
            <w:pPr>
              <w:pStyle w:val="TableParagraph"/>
              <w:spacing w:before="94"/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728" w:type="dxa"/>
          </w:tcPr>
          <w:p w:rsidR="00F73ED6" w:rsidRPr="00FD2846" w:rsidRDefault="00F73ED6" w:rsidP="0054774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73ED6" w:rsidRPr="00381805" w:rsidRDefault="00F73ED6" w:rsidP="00ED0D55">
      <w:pPr>
        <w:pStyle w:val="ad"/>
        <w:spacing w:before="94"/>
        <w:ind w:left="2985"/>
        <w:rPr>
          <w:rFonts w:ascii="Times New Roman" w:hAnsi="Times New Roman"/>
          <w:sz w:val="26"/>
          <w:szCs w:val="26"/>
        </w:rPr>
      </w:pPr>
      <w:r w:rsidRPr="00381805">
        <w:rPr>
          <w:rFonts w:ascii="Times New Roman" w:hAnsi="Times New Roman"/>
          <w:sz w:val="26"/>
          <w:szCs w:val="26"/>
        </w:rPr>
        <w:t>Адрес</w:t>
      </w:r>
      <w:r w:rsidRPr="00381805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381805">
        <w:rPr>
          <w:rFonts w:ascii="Times New Roman" w:hAnsi="Times New Roman"/>
          <w:sz w:val="26"/>
          <w:szCs w:val="26"/>
        </w:rPr>
        <w:t>места</w:t>
      </w:r>
      <w:r w:rsidRPr="00381805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381805">
        <w:rPr>
          <w:rFonts w:ascii="Times New Roman" w:hAnsi="Times New Roman"/>
          <w:sz w:val="26"/>
          <w:szCs w:val="26"/>
        </w:rPr>
        <w:t>жительства</w:t>
      </w:r>
      <w:r w:rsidRPr="00381805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381805">
        <w:rPr>
          <w:rFonts w:ascii="Times New Roman" w:hAnsi="Times New Roman"/>
          <w:sz w:val="26"/>
          <w:szCs w:val="26"/>
        </w:rPr>
        <w:t>заявителя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1572"/>
        <w:gridCol w:w="1133"/>
        <w:gridCol w:w="1130"/>
        <w:gridCol w:w="1507"/>
        <w:gridCol w:w="1728"/>
      </w:tblGrid>
      <w:tr w:rsidR="00F73ED6" w:rsidRPr="00381805" w:rsidTr="0054774F">
        <w:trPr>
          <w:trHeight w:val="472"/>
        </w:trPr>
        <w:tc>
          <w:tcPr>
            <w:tcW w:w="1928" w:type="dxa"/>
          </w:tcPr>
          <w:p w:rsidR="00F73ED6" w:rsidRPr="00381805" w:rsidRDefault="00F73ED6" w:rsidP="0054774F">
            <w:pPr>
              <w:pStyle w:val="TableParagraph"/>
              <w:spacing w:before="97"/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Индекс</w:t>
            </w:r>
          </w:p>
        </w:tc>
        <w:tc>
          <w:tcPr>
            <w:tcW w:w="1572" w:type="dxa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3" w:type="dxa"/>
            <w:gridSpan w:val="2"/>
          </w:tcPr>
          <w:p w:rsidR="00F73ED6" w:rsidRPr="00381805" w:rsidRDefault="00F73ED6" w:rsidP="0054774F">
            <w:pPr>
              <w:pStyle w:val="TableParagraph"/>
              <w:spacing w:before="97"/>
              <w:ind w:left="59"/>
              <w:rPr>
                <w:rFonts w:ascii="Times New Roman" w:hAnsi="Times New Roman" w:cs="Times New Roman"/>
                <w:sz w:val="26"/>
                <w:szCs w:val="26"/>
              </w:rPr>
            </w:pPr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Регион</w:t>
            </w:r>
          </w:p>
        </w:tc>
        <w:tc>
          <w:tcPr>
            <w:tcW w:w="3235" w:type="dxa"/>
            <w:gridSpan w:val="2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ED6" w:rsidRPr="00381805" w:rsidTr="0054774F">
        <w:trPr>
          <w:trHeight w:val="472"/>
        </w:trPr>
        <w:tc>
          <w:tcPr>
            <w:tcW w:w="1928" w:type="dxa"/>
          </w:tcPr>
          <w:p w:rsidR="00F73ED6" w:rsidRPr="00381805" w:rsidRDefault="00F73ED6" w:rsidP="0054774F">
            <w:pPr>
              <w:pStyle w:val="TableParagraph"/>
              <w:spacing w:before="97"/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1572" w:type="dxa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3" w:type="dxa"/>
            <w:gridSpan w:val="2"/>
          </w:tcPr>
          <w:p w:rsidR="00F73ED6" w:rsidRPr="00381805" w:rsidRDefault="00F73ED6" w:rsidP="0054774F">
            <w:pPr>
              <w:pStyle w:val="TableParagraph"/>
              <w:spacing w:before="97"/>
              <w:ind w:left="59"/>
              <w:rPr>
                <w:rFonts w:ascii="Times New Roman" w:hAnsi="Times New Roman" w:cs="Times New Roman"/>
                <w:sz w:val="26"/>
                <w:szCs w:val="26"/>
              </w:rPr>
            </w:pPr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Населенный</w:t>
            </w:r>
            <w:r w:rsidRPr="0038180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пункт</w:t>
            </w:r>
          </w:p>
        </w:tc>
        <w:tc>
          <w:tcPr>
            <w:tcW w:w="3235" w:type="dxa"/>
            <w:gridSpan w:val="2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ED6" w:rsidRPr="00381805" w:rsidTr="0054774F">
        <w:trPr>
          <w:trHeight w:val="472"/>
        </w:trPr>
        <w:tc>
          <w:tcPr>
            <w:tcW w:w="1928" w:type="dxa"/>
          </w:tcPr>
          <w:p w:rsidR="00F73ED6" w:rsidRPr="00381805" w:rsidRDefault="00F73ED6" w:rsidP="0054774F">
            <w:pPr>
              <w:pStyle w:val="TableParagraph"/>
              <w:spacing w:before="97"/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  <w:tc>
          <w:tcPr>
            <w:tcW w:w="7070" w:type="dxa"/>
            <w:gridSpan w:val="5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ED6" w:rsidRPr="00381805" w:rsidTr="0054774F">
        <w:trPr>
          <w:trHeight w:val="472"/>
        </w:trPr>
        <w:tc>
          <w:tcPr>
            <w:tcW w:w="1928" w:type="dxa"/>
          </w:tcPr>
          <w:p w:rsidR="00F73ED6" w:rsidRPr="00381805" w:rsidRDefault="00F73ED6" w:rsidP="0054774F">
            <w:pPr>
              <w:pStyle w:val="TableParagraph"/>
              <w:spacing w:before="97"/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</w:p>
        </w:tc>
        <w:tc>
          <w:tcPr>
            <w:tcW w:w="1572" w:type="dxa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</w:tcPr>
          <w:p w:rsidR="00F73ED6" w:rsidRPr="00381805" w:rsidRDefault="00F73ED6" w:rsidP="0054774F">
            <w:pPr>
              <w:pStyle w:val="TableParagraph"/>
              <w:spacing w:before="97"/>
              <w:ind w:left="59"/>
              <w:rPr>
                <w:rFonts w:ascii="Times New Roman" w:hAnsi="Times New Roman" w:cs="Times New Roman"/>
                <w:sz w:val="26"/>
                <w:szCs w:val="26"/>
              </w:rPr>
            </w:pPr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Корпус</w:t>
            </w:r>
          </w:p>
        </w:tc>
        <w:tc>
          <w:tcPr>
            <w:tcW w:w="1130" w:type="dxa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7" w:type="dxa"/>
          </w:tcPr>
          <w:p w:rsidR="00F73ED6" w:rsidRPr="00381805" w:rsidRDefault="00F73ED6" w:rsidP="0054774F">
            <w:pPr>
              <w:pStyle w:val="TableParagraph"/>
              <w:spacing w:before="97"/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728" w:type="dxa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73ED6" w:rsidRPr="00381805" w:rsidRDefault="00F73ED6" w:rsidP="00F73ED6">
      <w:pPr>
        <w:pStyle w:val="ad"/>
        <w:rPr>
          <w:rFonts w:ascii="Times New Roman" w:hAnsi="Times New Roman"/>
          <w:sz w:val="26"/>
          <w:szCs w:val="26"/>
        </w:rPr>
      </w:pPr>
    </w:p>
    <w:p w:rsidR="00F73ED6" w:rsidRPr="00381805" w:rsidRDefault="00F73ED6" w:rsidP="00F73ED6">
      <w:pPr>
        <w:pStyle w:val="ad"/>
        <w:spacing w:before="8" w:after="1"/>
        <w:rPr>
          <w:rFonts w:ascii="Times New Roman" w:hAnsi="Times New Roman"/>
          <w:sz w:val="26"/>
          <w:szCs w:val="26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7069"/>
      </w:tblGrid>
      <w:tr w:rsidR="00F73ED6" w:rsidRPr="00381805" w:rsidTr="0054774F">
        <w:trPr>
          <w:trHeight w:val="472"/>
        </w:trPr>
        <w:tc>
          <w:tcPr>
            <w:tcW w:w="1930" w:type="dxa"/>
            <w:vMerge w:val="restart"/>
          </w:tcPr>
          <w:p w:rsidR="00F73ED6" w:rsidRPr="00381805" w:rsidRDefault="00F73ED6" w:rsidP="0054774F">
            <w:pPr>
              <w:pStyle w:val="TableParagraph"/>
              <w:spacing w:before="102" w:line="237" w:lineRule="auto"/>
              <w:ind w:left="62" w:right="733"/>
              <w:rPr>
                <w:rFonts w:ascii="Times New Roman" w:hAnsi="Times New Roman" w:cs="Times New Roman"/>
                <w:sz w:val="26"/>
                <w:szCs w:val="26"/>
              </w:rPr>
            </w:pPr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Контактные</w:t>
            </w:r>
            <w:r w:rsidRPr="00381805">
              <w:rPr>
                <w:rFonts w:ascii="Times New Roman" w:hAnsi="Times New Roman" w:cs="Times New Roman"/>
                <w:spacing w:val="-47"/>
                <w:sz w:val="26"/>
                <w:szCs w:val="26"/>
              </w:rPr>
              <w:t xml:space="preserve"> </w:t>
            </w:r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данные</w:t>
            </w:r>
          </w:p>
        </w:tc>
        <w:tc>
          <w:tcPr>
            <w:tcW w:w="7069" w:type="dxa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ED6" w:rsidRPr="00381805" w:rsidTr="0054774F">
        <w:trPr>
          <w:trHeight w:val="472"/>
        </w:trPr>
        <w:tc>
          <w:tcPr>
            <w:tcW w:w="1930" w:type="dxa"/>
            <w:vMerge/>
            <w:tcBorders>
              <w:top w:val="nil"/>
            </w:tcBorders>
          </w:tcPr>
          <w:p w:rsidR="00F73ED6" w:rsidRPr="00381805" w:rsidRDefault="00F73ED6" w:rsidP="005477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69" w:type="dxa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73ED6" w:rsidRPr="00FD2846" w:rsidRDefault="00F73ED6" w:rsidP="00F73ED6">
      <w:pPr>
        <w:pStyle w:val="ad"/>
        <w:spacing w:before="4"/>
        <w:rPr>
          <w:rFonts w:ascii="Times New Roman" w:hAnsi="Times New Roman"/>
        </w:rPr>
      </w:pPr>
    </w:p>
    <w:p w:rsidR="00F73ED6" w:rsidRPr="00FD2846" w:rsidRDefault="00F73ED6" w:rsidP="00F73ED6">
      <w:pPr>
        <w:pStyle w:val="ad"/>
        <w:rPr>
          <w:rFonts w:ascii="Times New Roman" w:hAnsi="Times New Roman"/>
          <w:sz w:val="20"/>
        </w:rPr>
      </w:pPr>
    </w:p>
    <w:p w:rsidR="00F73ED6" w:rsidRPr="00FD2846" w:rsidRDefault="00F73ED6" w:rsidP="00F73ED6">
      <w:pPr>
        <w:pStyle w:val="ad"/>
        <w:spacing w:before="6"/>
        <w:rPr>
          <w:rFonts w:ascii="Times New Roman" w:hAnsi="Times New Roman"/>
          <w:sz w:val="13"/>
        </w:rPr>
      </w:pPr>
      <w:r w:rsidRPr="00FD2846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6056C9B" wp14:editId="692424E9">
                <wp:simplePos x="0" y="0"/>
                <wp:positionH relativeFrom="page">
                  <wp:posOffset>1041400</wp:posOffset>
                </wp:positionH>
                <wp:positionV relativeFrom="paragraph">
                  <wp:posOffset>129540</wp:posOffset>
                </wp:positionV>
                <wp:extent cx="5725795" cy="6350"/>
                <wp:effectExtent l="0" t="0" r="0" b="0"/>
                <wp:wrapTopAndBottom/>
                <wp:docPr id="1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5795" cy="6350"/>
                        </a:xfrm>
                        <a:custGeom>
                          <a:avLst/>
                          <a:gdLst>
                            <a:gd name="T0" fmla="+- 0 5154 1640"/>
                            <a:gd name="T1" fmla="*/ T0 w 9017"/>
                            <a:gd name="T2" fmla="+- 0 204 204"/>
                            <a:gd name="T3" fmla="*/ 204 h 10"/>
                            <a:gd name="T4" fmla="+- 0 1640 1640"/>
                            <a:gd name="T5" fmla="*/ T4 w 9017"/>
                            <a:gd name="T6" fmla="+- 0 204 204"/>
                            <a:gd name="T7" fmla="*/ 204 h 10"/>
                            <a:gd name="T8" fmla="+- 0 1640 1640"/>
                            <a:gd name="T9" fmla="*/ T8 w 9017"/>
                            <a:gd name="T10" fmla="+- 0 214 204"/>
                            <a:gd name="T11" fmla="*/ 214 h 10"/>
                            <a:gd name="T12" fmla="+- 0 5154 1640"/>
                            <a:gd name="T13" fmla="*/ T12 w 9017"/>
                            <a:gd name="T14" fmla="+- 0 214 204"/>
                            <a:gd name="T15" fmla="*/ 214 h 10"/>
                            <a:gd name="T16" fmla="+- 0 5154 1640"/>
                            <a:gd name="T17" fmla="*/ T16 w 9017"/>
                            <a:gd name="T18" fmla="+- 0 204 204"/>
                            <a:gd name="T19" fmla="*/ 204 h 10"/>
                            <a:gd name="T20" fmla="+- 0 10656 1640"/>
                            <a:gd name="T21" fmla="*/ T20 w 9017"/>
                            <a:gd name="T22" fmla="+- 0 204 204"/>
                            <a:gd name="T23" fmla="*/ 204 h 10"/>
                            <a:gd name="T24" fmla="+- 0 5163 1640"/>
                            <a:gd name="T25" fmla="*/ T24 w 9017"/>
                            <a:gd name="T26" fmla="+- 0 204 204"/>
                            <a:gd name="T27" fmla="*/ 204 h 10"/>
                            <a:gd name="T28" fmla="+- 0 5154 1640"/>
                            <a:gd name="T29" fmla="*/ T28 w 9017"/>
                            <a:gd name="T30" fmla="+- 0 204 204"/>
                            <a:gd name="T31" fmla="*/ 204 h 10"/>
                            <a:gd name="T32" fmla="+- 0 5154 1640"/>
                            <a:gd name="T33" fmla="*/ T32 w 9017"/>
                            <a:gd name="T34" fmla="+- 0 214 204"/>
                            <a:gd name="T35" fmla="*/ 214 h 10"/>
                            <a:gd name="T36" fmla="+- 0 5163 1640"/>
                            <a:gd name="T37" fmla="*/ T36 w 9017"/>
                            <a:gd name="T38" fmla="+- 0 214 204"/>
                            <a:gd name="T39" fmla="*/ 214 h 10"/>
                            <a:gd name="T40" fmla="+- 0 10656 1640"/>
                            <a:gd name="T41" fmla="*/ T40 w 9017"/>
                            <a:gd name="T42" fmla="+- 0 214 204"/>
                            <a:gd name="T43" fmla="*/ 214 h 10"/>
                            <a:gd name="T44" fmla="+- 0 10656 1640"/>
                            <a:gd name="T45" fmla="*/ T44 w 9017"/>
                            <a:gd name="T46" fmla="+- 0 204 204"/>
                            <a:gd name="T47" fmla="*/ 204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9017" h="10">
                              <a:moveTo>
                                <a:pt x="3514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3514" y="10"/>
                              </a:lnTo>
                              <a:lnTo>
                                <a:pt x="3514" y="0"/>
                              </a:lnTo>
                              <a:close/>
                              <a:moveTo>
                                <a:pt x="9016" y="0"/>
                              </a:moveTo>
                              <a:lnTo>
                                <a:pt x="3523" y="0"/>
                              </a:lnTo>
                              <a:lnTo>
                                <a:pt x="3514" y="0"/>
                              </a:lnTo>
                              <a:lnTo>
                                <a:pt x="3514" y="10"/>
                              </a:lnTo>
                              <a:lnTo>
                                <a:pt x="3523" y="10"/>
                              </a:lnTo>
                              <a:lnTo>
                                <a:pt x="9016" y="10"/>
                              </a:lnTo>
                              <a:lnTo>
                                <a:pt x="90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style="position:absolute;margin-left:82pt;margin-top:10.2pt;width:450.85pt;height: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1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" path="m3514,l,,,10r3514,l3514,xm9016,l3523,r-9,l3514,10r9,l9016,10r,-10xe" fillcolor="black" stroked="f">
                <v:path arrowok="t" o:connecttype="custom" o:connectlocs="2231390,129540;0,129540;0,135890;2231390,135890;2231390,129540;5725160,129540;2237105,129540;2231390,129540;2231390,135890;2237105,135890;5725160,135890;5725160,129540" o:connectangles="0,0,0,0,0,0,0,0,0,0,0,0"/>
                <w10:wrap type="topAndBottom" anchorx="page"/>
              </v:shape>
            </w:pict>
          </mc:Fallback>
        </mc:AlternateContent>
      </w:r>
    </w:p>
    <w:p w:rsidR="00F73ED6" w:rsidRPr="00FD2846" w:rsidRDefault="00F73ED6" w:rsidP="00F73ED6">
      <w:pPr>
        <w:pStyle w:val="ad"/>
        <w:tabs>
          <w:tab w:val="left" w:pos="5719"/>
        </w:tabs>
        <w:spacing w:before="68"/>
        <w:ind w:left="1658"/>
        <w:rPr>
          <w:rFonts w:ascii="Times New Roman" w:hAnsi="Times New Roman"/>
        </w:rPr>
      </w:pPr>
      <w:r w:rsidRPr="00FD2846">
        <w:rPr>
          <w:rFonts w:ascii="Times New Roman" w:hAnsi="Times New Roman"/>
        </w:rPr>
        <w:t>Дата</w:t>
      </w:r>
      <w:r w:rsidRPr="00FD2846">
        <w:rPr>
          <w:rFonts w:ascii="Times New Roman" w:hAnsi="Times New Roman"/>
        </w:rPr>
        <w:tab/>
        <w:t>Подпись/ФИО</w:t>
      </w:r>
    </w:p>
    <w:p w:rsidR="00F73ED6" w:rsidRDefault="00F73ED6" w:rsidP="00F73ED6">
      <w:pPr>
        <w:pStyle w:val="ad"/>
        <w:tabs>
          <w:tab w:val="left" w:pos="5719"/>
        </w:tabs>
        <w:spacing w:before="68"/>
        <w:ind w:left="1658"/>
        <w:rPr>
          <w:rFonts w:ascii="Times New Roman" w:hAnsi="Times New Roman"/>
        </w:rPr>
      </w:pPr>
    </w:p>
    <w:p w:rsidR="00F73ED6" w:rsidRPr="00FD2846" w:rsidRDefault="00F73ED6" w:rsidP="00F73ED6">
      <w:pPr>
        <w:pStyle w:val="ad"/>
        <w:tabs>
          <w:tab w:val="left" w:pos="5719"/>
        </w:tabs>
        <w:spacing w:before="68"/>
        <w:ind w:left="1658"/>
        <w:rPr>
          <w:rFonts w:ascii="Times New Roman" w:hAnsi="Times New Roman"/>
        </w:rPr>
      </w:pPr>
    </w:p>
    <w:p w:rsidR="00F73ED6" w:rsidRPr="00ED0D55" w:rsidRDefault="00F73ED6" w:rsidP="00F73ED6">
      <w:pPr>
        <w:ind w:left="1427" w:right="1745"/>
        <w:jc w:val="center"/>
        <w:rPr>
          <w:rFonts w:ascii="Times New Roman" w:hAnsi="Times New Roman" w:cs="Times New Roman"/>
          <w:sz w:val="26"/>
          <w:szCs w:val="26"/>
        </w:rPr>
      </w:pPr>
      <w:r w:rsidRPr="00ED0D55">
        <w:rPr>
          <w:rFonts w:ascii="Times New Roman" w:hAnsi="Times New Roman" w:cs="Times New Roman"/>
          <w:sz w:val="26"/>
          <w:szCs w:val="26"/>
        </w:rPr>
        <w:t>ЗАЯВЛЕНИЕ</w:t>
      </w:r>
    </w:p>
    <w:p w:rsidR="00F73ED6" w:rsidRPr="00ED0D55" w:rsidRDefault="00F73ED6" w:rsidP="00F73ED6">
      <w:pPr>
        <w:pStyle w:val="ad"/>
        <w:ind w:left="709" w:firstLine="284"/>
        <w:rPr>
          <w:rFonts w:ascii="Times New Roman" w:hAnsi="Times New Roman"/>
          <w:sz w:val="26"/>
          <w:szCs w:val="26"/>
        </w:rPr>
      </w:pPr>
    </w:p>
    <w:p w:rsidR="00F73ED6" w:rsidRPr="00ED0D55" w:rsidRDefault="00F73ED6" w:rsidP="00F73ED6">
      <w:pPr>
        <w:tabs>
          <w:tab w:val="left" w:pos="7905"/>
        </w:tabs>
        <w:ind w:left="181" w:right="147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D0D55">
        <w:rPr>
          <w:rFonts w:ascii="Times New Roman" w:hAnsi="Times New Roman" w:cs="Times New Roman"/>
          <w:sz w:val="26"/>
          <w:szCs w:val="26"/>
        </w:rPr>
        <w:t>Прошу</w:t>
      </w:r>
      <w:r w:rsidRPr="00ED0D55">
        <w:rPr>
          <w:rFonts w:ascii="Times New Roman" w:hAnsi="Times New Roman" w:cs="Times New Roman"/>
          <w:spacing w:val="1"/>
          <w:sz w:val="26"/>
          <w:szCs w:val="26"/>
        </w:rPr>
        <w:t xml:space="preserve"> выдать </w:t>
      </w:r>
      <w:r w:rsidRPr="00ED0D55">
        <w:rPr>
          <w:rFonts w:ascii="Times New Roman" w:hAnsi="Times New Roman" w:cs="Times New Roman"/>
          <w:sz w:val="26"/>
          <w:szCs w:val="26"/>
        </w:rPr>
        <w:t>справку-расчет годовой</w:t>
      </w:r>
      <w:r w:rsidRPr="00ED0D5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D0D55">
        <w:rPr>
          <w:rFonts w:ascii="Times New Roman" w:hAnsi="Times New Roman" w:cs="Times New Roman"/>
          <w:sz w:val="26"/>
          <w:szCs w:val="26"/>
        </w:rPr>
        <w:t>потребности в</w:t>
      </w:r>
      <w:r w:rsidRPr="00ED0D5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D0D55">
        <w:rPr>
          <w:rFonts w:ascii="Times New Roman" w:hAnsi="Times New Roman" w:cs="Times New Roman"/>
          <w:sz w:val="26"/>
          <w:szCs w:val="26"/>
        </w:rPr>
        <w:t>твердом</w:t>
      </w:r>
      <w:r w:rsidRPr="00ED0D5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D0D55">
        <w:rPr>
          <w:rFonts w:ascii="Times New Roman" w:hAnsi="Times New Roman" w:cs="Times New Roman"/>
          <w:sz w:val="26"/>
          <w:szCs w:val="26"/>
        </w:rPr>
        <w:t>топливе для</w:t>
      </w:r>
      <w:r w:rsidRPr="00ED0D5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D0D55">
        <w:rPr>
          <w:rFonts w:ascii="Times New Roman" w:hAnsi="Times New Roman" w:cs="Times New Roman"/>
          <w:sz w:val="26"/>
          <w:szCs w:val="26"/>
        </w:rPr>
        <w:t>отопления жилого помещения</w:t>
      </w:r>
      <w:r w:rsidRPr="00ED0D5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D0D55">
        <w:rPr>
          <w:rFonts w:ascii="Times New Roman" w:hAnsi="Times New Roman" w:cs="Times New Roman"/>
          <w:sz w:val="26"/>
          <w:szCs w:val="26"/>
        </w:rPr>
        <w:t>(дровах)</w:t>
      </w:r>
      <w:r w:rsidRPr="00ED0D5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D0D55">
        <w:rPr>
          <w:rFonts w:ascii="Times New Roman" w:hAnsi="Times New Roman" w:cs="Times New Roman"/>
          <w:sz w:val="26"/>
          <w:szCs w:val="26"/>
        </w:rPr>
        <w:t>на</w:t>
      </w:r>
      <w:r w:rsidRPr="00ED0D5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D0D55">
        <w:rPr>
          <w:rFonts w:ascii="Times New Roman" w:hAnsi="Times New Roman" w:cs="Times New Roman"/>
          <w:sz w:val="26"/>
          <w:szCs w:val="26"/>
        </w:rPr>
        <w:t>20_______год.</w:t>
      </w:r>
    </w:p>
    <w:p w:rsidR="00F73ED6" w:rsidRPr="00ED0D55" w:rsidRDefault="00F73ED6" w:rsidP="00F73ED6">
      <w:pPr>
        <w:ind w:left="181" w:right="147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D0D55">
        <w:rPr>
          <w:rFonts w:ascii="Times New Roman" w:hAnsi="Times New Roman" w:cs="Times New Roman"/>
          <w:sz w:val="26"/>
          <w:szCs w:val="26"/>
        </w:rPr>
        <w:t>Данным заявление подтверждаю, что данную услугу в текущем году не получал.</w:t>
      </w:r>
    </w:p>
    <w:p w:rsidR="00F73ED6" w:rsidRPr="00ED0D55" w:rsidRDefault="00F73ED6" w:rsidP="00F73ED6">
      <w:pPr>
        <w:ind w:left="181" w:right="147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D0D55">
        <w:rPr>
          <w:rFonts w:ascii="Times New Roman" w:hAnsi="Times New Roman" w:cs="Times New Roman"/>
          <w:sz w:val="26"/>
          <w:szCs w:val="26"/>
        </w:rPr>
        <w:t xml:space="preserve">Осведомлен(а) о том, что повторное обращение по оказанию данной услуги (при полном выполнении годовой потребности), является нарушением закона, что приведет к возникновению ответственности.  </w:t>
      </w:r>
    </w:p>
    <w:p w:rsidR="00F73ED6" w:rsidRPr="00ED0D55" w:rsidRDefault="00F73ED6" w:rsidP="00F73ED6">
      <w:pPr>
        <w:ind w:left="181" w:right="147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D0D55">
        <w:rPr>
          <w:rFonts w:ascii="Times New Roman" w:hAnsi="Times New Roman" w:cs="Times New Roman"/>
          <w:sz w:val="26"/>
          <w:szCs w:val="26"/>
        </w:rPr>
        <w:t xml:space="preserve"> Совместно</w:t>
      </w:r>
      <w:r w:rsidRPr="00ED0D5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D0D55">
        <w:rPr>
          <w:rFonts w:ascii="Times New Roman" w:hAnsi="Times New Roman" w:cs="Times New Roman"/>
          <w:sz w:val="26"/>
          <w:szCs w:val="26"/>
        </w:rPr>
        <w:t>со</w:t>
      </w:r>
      <w:r w:rsidRPr="00ED0D5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D0D55">
        <w:rPr>
          <w:rFonts w:ascii="Times New Roman" w:hAnsi="Times New Roman" w:cs="Times New Roman"/>
          <w:sz w:val="26"/>
          <w:szCs w:val="26"/>
        </w:rPr>
        <w:t>мной</w:t>
      </w:r>
      <w:r w:rsidRPr="00ED0D5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D0D55">
        <w:rPr>
          <w:rFonts w:ascii="Times New Roman" w:hAnsi="Times New Roman" w:cs="Times New Roman"/>
          <w:sz w:val="26"/>
          <w:szCs w:val="26"/>
        </w:rPr>
        <w:t>зарегистрированы</w:t>
      </w:r>
      <w:r w:rsidRPr="00ED0D5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D0D55">
        <w:rPr>
          <w:rFonts w:ascii="Times New Roman" w:hAnsi="Times New Roman" w:cs="Times New Roman"/>
          <w:sz w:val="26"/>
          <w:szCs w:val="26"/>
        </w:rPr>
        <w:t>и</w:t>
      </w:r>
      <w:r w:rsidRPr="00ED0D5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D0D55">
        <w:rPr>
          <w:rFonts w:ascii="Times New Roman" w:hAnsi="Times New Roman" w:cs="Times New Roman"/>
          <w:sz w:val="26"/>
          <w:szCs w:val="26"/>
        </w:rPr>
        <w:t>проживают</w:t>
      </w:r>
      <w:r w:rsidRPr="00ED0D5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D0D55">
        <w:rPr>
          <w:rFonts w:ascii="Times New Roman" w:hAnsi="Times New Roman" w:cs="Times New Roman"/>
          <w:sz w:val="26"/>
          <w:szCs w:val="26"/>
        </w:rPr>
        <w:t>следующие граждане</w:t>
      </w:r>
      <w:r w:rsidRPr="00ED0D55">
        <w:rPr>
          <w:rFonts w:ascii="Times New Roman" w:hAnsi="Times New Roman" w:cs="Times New Roman"/>
          <w:spacing w:val="-118"/>
          <w:sz w:val="26"/>
          <w:szCs w:val="26"/>
        </w:rPr>
        <w:t xml:space="preserve"> </w:t>
      </w:r>
      <w:r w:rsidRPr="00ED0D55">
        <w:rPr>
          <w:rFonts w:ascii="Times New Roman" w:hAnsi="Times New Roman" w:cs="Times New Roman"/>
          <w:sz w:val="26"/>
          <w:szCs w:val="26"/>
        </w:rPr>
        <w:t>(заполняется</w:t>
      </w:r>
      <w:r w:rsidRPr="00ED0D5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D0D55">
        <w:rPr>
          <w:rFonts w:ascii="Times New Roman" w:hAnsi="Times New Roman" w:cs="Times New Roman"/>
          <w:sz w:val="26"/>
          <w:szCs w:val="26"/>
        </w:rPr>
        <w:t>печатными буквами):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003"/>
        <w:gridCol w:w="1136"/>
        <w:gridCol w:w="1133"/>
        <w:gridCol w:w="1532"/>
        <w:gridCol w:w="1702"/>
      </w:tblGrid>
      <w:tr w:rsidR="00F73ED6" w:rsidRPr="00FD2846" w:rsidTr="0054774F">
        <w:trPr>
          <w:trHeight w:val="2082"/>
        </w:trPr>
        <w:tc>
          <w:tcPr>
            <w:tcW w:w="511" w:type="dxa"/>
          </w:tcPr>
          <w:p w:rsidR="00F73ED6" w:rsidRPr="00FD2846" w:rsidRDefault="00F73ED6" w:rsidP="0054774F">
            <w:pPr>
              <w:pStyle w:val="TableParagraph"/>
              <w:spacing w:before="100"/>
              <w:ind w:left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03" w:type="dxa"/>
          </w:tcPr>
          <w:p w:rsidR="00F73ED6" w:rsidRPr="00FD2846" w:rsidRDefault="00F73ED6" w:rsidP="0054774F">
            <w:pPr>
              <w:pStyle w:val="TableParagraph"/>
              <w:spacing w:before="100"/>
              <w:ind w:left="923" w:right="403" w:hanging="500"/>
              <w:rPr>
                <w:rFonts w:ascii="Times New Roman" w:hAnsi="Times New Roman" w:cs="Times New Roman"/>
              </w:rPr>
            </w:pPr>
            <w:r w:rsidRPr="00FD2846">
              <w:rPr>
                <w:rFonts w:ascii="Times New Roman" w:hAnsi="Times New Roman" w:cs="Times New Roman"/>
              </w:rPr>
              <w:t>Фамилия имя отчество</w:t>
            </w:r>
            <w:r w:rsidRPr="00FD2846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FD2846">
              <w:rPr>
                <w:rFonts w:ascii="Times New Roman" w:hAnsi="Times New Roman" w:cs="Times New Roman"/>
              </w:rPr>
              <w:t>(полностью)</w:t>
            </w:r>
          </w:p>
        </w:tc>
        <w:tc>
          <w:tcPr>
            <w:tcW w:w="1136" w:type="dxa"/>
          </w:tcPr>
          <w:p w:rsidR="00F73ED6" w:rsidRPr="00FD2846" w:rsidRDefault="00F73ED6" w:rsidP="0054774F">
            <w:pPr>
              <w:pStyle w:val="TableParagraph"/>
              <w:spacing w:before="100"/>
              <w:ind w:left="88" w:right="61" w:firstLine="259"/>
              <w:rPr>
                <w:rFonts w:ascii="Times New Roman" w:hAnsi="Times New Roman" w:cs="Times New Roman"/>
              </w:rPr>
            </w:pPr>
            <w:r w:rsidRPr="00FD2846">
              <w:rPr>
                <w:rFonts w:ascii="Times New Roman" w:hAnsi="Times New Roman" w:cs="Times New Roman"/>
              </w:rPr>
              <w:t>Дата</w:t>
            </w:r>
            <w:r w:rsidRPr="00FD284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846">
              <w:rPr>
                <w:rFonts w:ascii="Times New Roman" w:hAnsi="Times New Roman" w:cs="Times New Roman"/>
              </w:rPr>
              <w:t>рождения</w:t>
            </w:r>
          </w:p>
        </w:tc>
        <w:tc>
          <w:tcPr>
            <w:tcW w:w="1133" w:type="dxa"/>
          </w:tcPr>
          <w:p w:rsidR="00F73ED6" w:rsidRPr="00F73ED6" w:rsidRDefault="00F73ED6" w:rsidP="0054774F">
            <w:pPr>
              <w:pStyle w:val="TableParagraph"/>
              <w:spacing w:before="100"/>
              <w:ind w:left="81" w:right="7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73ED6">
              <w:rPr>
                <w:rFonts w:ascii="Times New Roman" w:hAnsi="Times New Roman" w:cs="Times New Roman"/>
                <w:lang w:val="ru-RU"/>
              </w:rPr>
              <w:t>Серия и</w:t>
            </w:r>
            <w:r w:rsidRPr="00F73ED6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F73ED6">
              <w:rPr>
                <w:rFonts w:ascii="Times New Roman" w:hAnsi="Times New Roman" w:cs="Times New Roman"/>
                <w:lang w:val="ru-RU"/>
              </w:rPr>
              <w:t>номер</w:t>
            </w:r>
          </w:p>
          <w:p w:rsidR="00F73ED6" w:rsidRPr="00F73ED6" w:rsidRDefault="00F73ED6" w:rsidP="0054774F">
            <w:pPr>
              <w:pStyle w:val="TableParagraph"/>
              <w:ind w:left="78" w:right="68" w:hanging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73ED6">
              <w:rPr>
                <w:rFonts w:ascii="Times New Roman" w:hAnsi="Times New Roman" w:cs="Times New Roman"/>
                <w:lang w:val="ru-RU"/>
              </w:rPr>
              <w:t>паспорта/</w:t>
            </w:r>
            <w:r w:rsidRPr="00F73ED6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F73ED6">
              <w:rPr>
                <w:rFonts w:ascii="Times New Roman" w:hAnsi="Times New Roman" w:cs="Times New Roman"/>
                <w:lang w:val="ru-RU"/>
              </w:rPr>
              <w:t>свидетель</w:t>
            </w:r>
            <w:r w:rsidRPr="00F73ED6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F73ED6">
              <w:rPr>
                <w:rFonts w:ascii="Times New Roman" w:hAnsi="Times New Roman" w:cs="Times New Roman"/>
                <w:lang w:val="ru-RU"/>
              </w:rPr>
              <w:t>ства о</w:t>
            </w:r>
            <w:r w:rsidRPr="00F73ED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73ED6">
              <w:rPr>
                <w:rFonts w:ascii="Times New Roman" w:hAnsi="Times New Roman" w:cs="Times New Roman"/>
                <w:lang w:val="ru-RU"/>
              </w:rPr>
              <w:t>рождении</w:t>
            </w:r>
          </w:p>
          <w:p w:rsidR="00F73ED6" w:rsidRPr="00F9234F" w:rsidRDefault="00F73ED6" w:rsidP="0054774F">
            <w:pPr>
              <w:pStyle w:val="TableParagraph"/>
              <w:ind w:left="82" w:right="7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234F">
              <w:rPr>
                <w:rFonts w:ascii="Times New Roman" w:hAnsi="Times New Roman" w:cs="Times New Roman"/>
                <w:lang w:val="ru-RU"/>
              </w:rPr>
              <w:t>&lt;*&gt;</w:t>
            </w:r>
          </w:p>
        </w:tc>
        <w:tc>
          <w:tcPr>
            <w:tcW w:w="1532" w:type="dxa"/>
          </w:tcPr>
          <w:p w:rsidR="00F73ED6" w:rsidRPr="00F73ED6" w:rsidRDefault="00F73ED6" w:rsidP="0054774F">
            <w:pPr>
              <w:pStyle w:val="TableParagraph"/>
              <w:spacing w:before="100"/>
              <w:ind w:left="169" w:right="161" w:hanging="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73ED6">
              <w:rPr>
                <w:rFonts w:ascii="Times New Roman" w:hAnsi="Times New Roman" w:cs="Times New Roman"/>
                <w:lang w:val="ru-RU"/>
              </w:rPr>
              <w:t>Сведения о</w:t>
            </w:r>
            <w:r w:rsidRPr="00F73ED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73ED6">
              <w:rPr>
                <w:rFonts w:ascii="Times New Roman" w:hAnsi="Times New Roman" w:cs="Times New Roman"/>
                <w:lang w:val="ru-RU"/>
              </w:rPr>
              <w:t>месте и дате</w:t>
            </w:r>
            <w:r w:rsidRPr="00F73ED6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F73ED6">
              <w:rPr>
                <w:rFonts w:ascii="Times New Roman" w:hAnsi="Times New Roman" w:cs="Times New Roman"/>
                <w:lang w:val="ru-RU"/>
              </w:rPr>
              <w:t>выдачи</w:t>
            </w:r>
          </w:p>
          <w:p w:rsidR="00F73ED6" w:rsidRPr="00F73ED6" w:rsidRDefault="00F73ED6" w:rsidP="0054774F">
            <w:pPr>
              <w:pStyle w:val="TableParagraph"/>
              <w:ind w:left="76" w:right="6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73ED6">
              <w:rPr>
                <w:rFonts w:ascii="Times New Roman" w:hAnsi="Times New Roman" w:cs="Times New Roman"/>
                <w:lang w:val="ru-RU"/>
              </w:rPr>
              <w:t>паспорта/свид</w:t>
            </w:r>
            <w:r w:rsidRPr="00F73ED6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F73ED6">
              <w:rPr>
                <w:rFonts w:ascii="Times New Roman" w:hAnsi="Times New Roman" w:cs="Times New Roman"/>
                <w:lang w:val="ru-RU"/>
              </w:rPr>
              <w:t>етельства о</w:t>
            </w:r>
            <w:r w:rsidRPr="00F73ED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73ED6">
              <w:rPr>
                <w:rFonts w:ascii="Times New Roman" w:hAnsi="Times New Roman" w:cs="Times New Roman"/>
                <w:lang w:val="ru-RU"/>
              </w:rPr>
              <w:t>рождении</w:t>
            </w:r>
            <w:r w:rsidRPr="00F73ED6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F73ED6">
              <w:rPr>
                <w:rFonts w:ascii="Times New Roman" w:hAnsi="Times New Roman" w:cs="Times New Roman"/>
                <w:lang w:val="ru-RU"/>
              </w:rPr>
              <w:t>&lt;*&gt;</w:t>
            </w:r>
          </w:p>
        </w:tc>
        <w:tc>
          <w:tcPr>
            <w:tcW w:w="1702" w:type="dxa"/>
          </w:tcPr>
          <w:p w:rsidR="00F73ED6" w:rsidRPr="00F73ED6" w:rsidRDefault="00F73ED6" w:rsidP="0054774F">
            <w:pPr>
              <w:pStyle w:val="TableParagraph"/>
              <w:spacing w:before="100"/>
              <w:ind w:left="174" w:right="16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73ED6">
              <w:rPr>
                <w:rFonts w:ascii="Times New Roman" w:hAnsi="Times New Roman" w:cs="Times New Roman"/>
                <w:lang w:val="ru-RU"/>
              </w:rPr>
              <w:t>Согласие на</w:t>
            </w:r>
            <w:r w:rsidRPr="00F73ED6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F73ED6">
              <w:rPr>
                <w:rFonts w:ascii="Times New Roman" w:hAnsi="Times New Roman" w:cs="Times New Roman"/>
                <w:lang w:val="ru-RU"/>
              </w:rPr>
              <w:t>обработку</w:t>
            </w:r>
          </w:p>
          <w:p w:rsidR="00F73ED6" w:rsidRPr="00F73ED6" w:rsidRDefault="00F73ED6" w:rsidP="0054774F">
            <w:pPr>
              <w:pStyle w:val="TableParagraph"/>
              <w:ind w:left="174" w:right="16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73ED6">
              <w:rPr>
                <w:rFonts w:ascii="Times New Roman" w:hAnsi="Times New Roman" w:cs="Times New Roman"/>
                <w:lang w:val="ru-RU"/>
              </w:rPr>
              <w:t>персональных</w:t>
            </w:r>
            <w:r w:rsidRPr="00F73ED6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F73ED6">
              <w:rPr>
                <w:rFonts w:ascii="Times New Roman" w:hAnsi="Times New Roman" w:cs="Times New Roman"/>
                <w:lang w:val="ru-RU"/>
              </w:rPr>
              <w:t>данных &lt;**&gt;</w:t>
            </w:r>
            <w:r w:rsidRPr="00F73ED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73ED6">
              <w:rPr>
                <w:rFonts w:ascii="Times New Roman" w:hAnsi="Times New Roman" w:cs="Times New Roman"/>
                <w:lang w:val="ru-RU"/>
              </w:rPr>
              <w:t>(подпись)</w:t>
            </w:r>
          </w:p>
        </w:tc>
      </w:tr>
      <w:tr w:rsidR="00F73ED6" w:rsidRPr="00FD2846" w:rsidTr="0054774F">
        <w:trPr>
          <w:trHeight w:val="472"/>
        </w:trPr>
        <w:tc>
          <w:tcPr>
            <w:tcW w:w="511" w:type="dxa"/>
          </w:tcPr>
          <w:p w:rsidR="00F73ED6" w:rsidRPr="00FD2846" w:rsidRDefault="00F73ED6" w:rsidP="0054774F">
            <w:pPr>
              <w:pStyle w:val="TableParagraph"/>
              <w:spacing w:before="100"/>
              <w:ind w:left="62"/>
              <w:rPr>
                <w:rFonts w:ascii="Times New Roman" w:hAnsi="Times New Roman" w:cs="Times New Roman"/>
              </w:rPr>
            </w:pPr>
            <w:r w:rsidRPr="00FD28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3" w:type="dxa"/>
          </w:tcPr>
          <w:p w:rsidR="00F73ED6" w:rsidRPr="00FD2846" w:rsidRDefault="00F73ED6" w:rsidP="0054774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</w:tcPr>
          <w:p w:rsidR="00F73ED6" w:rsidRPr="00FD2846" w:rsidRDefault="00F73ED6" w:rsidP="0054774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F73ED6" w:rsidRPr="00FD2846" w:rsidRDefault="00F73ED6" w:rsidP="0054774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2" w:type="dxa"/>
          </w:tcPr>
          <w:p w:rsidR="00F73ED6" w:rsidRPr="00FD2846" w:rsidRDefault="00F73ED6" w:rsidP="0054774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F73ED6" w:rsidRPr="00FD2846" w:rsidRDefault="00F73ED6" w:rsidP="0054774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3ED6" w:rsidRPr="00FD2846" w:rsidTr="0054774F">
        <w:trPr>
          <w:trHeight w:val="474"/>
        </w:trPr>
        <w:tc>
          <w:tcPr>
            <w:tcW w:w="511" w:type="dxa"/>
          </w:tcPr>
          <w:p w:rsidR="00F73ED6" w:rsidRPr="00FD2846" w:rsidRDefault="00F73ED6" w:rsidP="0054774F">
            <w:pPr>
              <w:pStyle w:val="TableParagraph"/>
              <w:spacing w:before="100"/>
              <w:ind w:left="62"/>
              <w:rPr>
                <w:rFonts w:ascii="Times New Roman" w:hAnsi="Times New Roman" w:cs="Times New Roman"/>
              </w:rPr>
            </w:pPr>
            <w:r w:rsidRPr="00FD28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3" w:type="dxa"/>
          </w:tcPr>
          <w:p w:rsidR="00F73ED6" w:rsidRPr="00FD2846" w:rsidRDefault="00F73ED6" w:rsidP="0054774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</w:tcPr>
          <w:p w:rsidR="00F73ED6" w:rsidRPr="00FD2846" w:rsidRDefault="00F73ED6" w:rsidP="0054774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F73ED6" w:rsidRPr="00FD2846" w:rsidRDefault="00F73ED6" w:rsidP="0054774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2" w:type="dxa"/>
          </w:tcPr>
          <w:p w:rsidR="00F73ED6" w:rsidRPr="00FD2846" w:rsidRDefault="00F73ED6" w:rsidP="0054774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F73ED6" w:rsidRPr="00FD2846" w:rsidRDefault="00F73ED6" w:rsidP="0054774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3ED6" w:rsidRPr="00FD2846" w:rsidTr="0054774F">
        <w:trPr>
          <w:trHeight w:val="473"/>
        </w:trPr>
        <w:tc>
          <w:tcPr>
            <w:tcW w:w="511" w:type="dxa"/>
          </w:tcPr>
          <w:p w:rsidR="00F73ED6" w:rsidRPr="00FD2846" w:rsidRDefault="00F73ED6" w:rsidP="0054774F">
            <w:pPr>
              <w:pStyle w:val="TableParagraph"/>
              <w:spacing w:before="97"/>
              <w:ind w:left="62"/>
              <w:rPr>
                <w:rFonts w:ascii="Times New Roman" w:hAnsi="Times New Roman" w:cs="Times New Roman"/>
              </w:rPr>
            </w:pPr>
            <w:r w:rsidRPr="00FD28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3" w:type="dxa"/>
          </w:tcPr>
          <w:p w:rsidR="00F73ED6" w:rsidRPr="00FD2846" w:rsidRDefault="00F73ED6" w:rsidP="0054774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</w:tcPr>
          <w:p w:rsidR="00F73ED6" w:rsidRPr="00FD2846" w:rsidRDefault="00F73ED6" w:rsidP="0054774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F73ED6" w:rsidRPr="00FD2846" w:rsidRDefault="00F73ED6" w:rsidP="0054774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2" w:type="dxa"/>
          </w:tcPr>
          <w:p w:rsidR="00F73ED6" w:rsidRPr="00FD2846" w:rsidRDefault="00F73ED6" w:rsidP="0054774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F73ED6" w:rsidRPr="00FD2846" w:rsidRDefault="00F73ED6" w:rsidP="0054774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73ED6" w:rsidRPr="00FD2846" w:rsidRDefault="00F73ED6" w:rsidP="00ED0D55">
      <w:pPr>
        <w:pStyle w:val="ad"/>
        <w:spacing w:before="138"/>
        <w:ind w:left="1319" w:right="1745"/>
        <w:jc w:val="center"/>
        <w:rPr>
          <w:rFonts w:ascii="Times New Roman" w:hAnsi="Times New Roman"/>
          <w:sz w:val="8"/>
        </w:rPr>
      </w:pPr>
      <w:r w:rsidRPr="00381805">
        <w:rPr>
          <w:rFonts w:ascii="Times New Roman" w:hAnsi="Times New Roman"/>
          <w:sz w:val="26"/>
          <w:szCs w:val="26"/>
        </w:rPr>
        <w:t>Представлены</w:t>
      </w:r>
      <w:r w:rsidRPr="00381805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381805">
        <w:rPr>
          <w:rFonts w:ascii="Times New Roman" w:hAnsi="Times New Roman"/>
          <w:sz w:val="26"/>
          <w:szCs w:val="26"/>
        </w:rPr>
        <w:t>следующие</w:t>
      </w:r>
      <w:r w:rsidRPr="00381805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381805">
        <w:rPr>
          <w:rFonts w:ascii="Times New Roman" w:hAnsi="Times New Roman"/>
          <w:sz w:val="26"/>
          <w:szCs w:val="26"/>
        </w:rPr>
        <w:t>документы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8505"/>
      </w:tblGrid>
      <w:tr w:rsidR="00F73ED6" w:rsidRPr="00FD2846" w:rsidTr="0054774F">
        <w:trPr>
          <w:trHeight w:val="472"/>
        </w:trPr>
        <w:tc>
          <w:tcPr>
            <w:tcW w:w="511" w:type="dxa"/>
          </w:tcPr>
          <w:p w:rsidR="00F73ED6" w:rsidRPr="00FD2846" w:rsidRDefault="00F73ED6" w:rsidP="0054774F">
            <w:pPr>
              <w:pStyle w:val="TableParagraph"/>
              <w:spacing w:before="97"/>
              <w:ind w:left="62"/>
              <w:rPr>
                <w:rFonts w:ascii="Times New Roman" w:hAnsi="Times New Roman" w:cs="Times New Roman"/>
              </w:rPr>
            </w:pPr>
            <w:r w:rsidRPr="00FD28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</w:tcPr>
          <w:p w:rsidR="00F73ED6" w:rsidRPr="00FD2846" w:rsidRDefault="00F73ED6" w:rsidP="005477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73ED6" w:rsidRPr="00FD2846" w:rsidTr="0054774F">
        <w:trPr>
          <w:trHeight w:val="472"/>
        </w:trPr>
        <w:tc>
          <w:tcPr>
            <w:tcW w:w="511" w:type="dxa"/>
          </w:tcPr>
          <w:p w:rsidR="00F73ED6" w:rsidRPr="00FD2846" w:rsidRDefault="00F73ED6" w:rsidP="0054774F">
            <w:pPr>
              <w:pStyle w:val="TableParagraph"/>
              <w:spacing w:before="98"/>
              <w:ind w:left="62"/>
              <w:rPr>
                <w:rFonts w:ascii="Times New Roman" w:hAnsi="Times New Roman" w:cs="Times New Roman"/>
              </w:rPr>
            </w:pPr>
            <w:r w:rsidRPr="00FD28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5" w:type="dxa"/>
          </w:tcPr>
          <w:p w:rsidR="00F73ED6" w:rsidRPr="00FD2846" w:rsidRDefault="00F73ED6" w:rsidP="005477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73ED6" w:rsidRPr="00FD2846" w:rsidTr="0054774F">
        <w:trPr>
          <w:trHeight w:val="472"/>
        </w:trPr>
        <w:tc>
          <w:tcPr>
            <w:tcW w:w="511" w:type="dxa"/>
          </w:tcPr>
          <w:p w:rsidR="00F73ED6" w:rsidRPr="00FD2846" w:rsidRDefault="00F73ED6" w:rsidP="0054774F">
            <w:pPr>
              <w:pStyle w:val="TableParagraph"/>
              <w:spacing w:before="97"/>
              <w:ind w:left="62"/>
              <w:rPr>
                <w:rFonts w:ascii="Times New Roman" w:hAnsi="Times New Roman" w:cs="Times New Roman"/>
              </w:rPr>
            </w:pPr>
            <w:r w:rsidRPr="00FD28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5" w:type="dxa"/>
          </w:tcPr>
          <w:p w:rsidR="00F73ED6" w:rsidRPr="00FD2846" w:rsidRDefault="00F73ED6" w:rsidP="005477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F73ED6" w:rsidRPr="00FD2846" w:rsidRDefault="00F73ED6" w:rsidP="00F73ED6">
      <w:pPr>
        <w:pStyle w:val="ad"/>
        <w:spacing w:before="8" w:after="1"/>
        <w:rPr>
          <w:rFonts w:ascii="Times New Roman" w:hAnsi="Times New Roman"/>
          <w:sz w:val="18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7"/>
        <w:gridCol w:w="5500"/>
      </w:tblGrid>
      <w:tr w:rsidR="00F73ED6" w:rsidRPr="00FD2846" w:rsidTr="0054774F">
        <w:trPr>
          <w:trHeight w:val="741"/>
        </w:trPr>
        <w:tc>
          <w:tcPr>
            <w:tcW w:w="3517" w:type="dxa"/>
          </w:tcPr>
          <w:p w:rsidR="00F73ED6" w:rsidRPr="00381805" w:rsidRDefault="00F73ED6" w:rsidP="0054774F">
            <w:pPr>
              <w:pStyle w:val="TableParagraph"/>
              <w:tabs>
                <w:tab w:val="left" w:pos="1047"/>
                <w:tab w:val="left" w:pos="2436"/>
              </w:tabs>
              <w:spacing w:before="102" w:line="237" w:lineRule="auto"/>
              <w:ind w:left="62" w:right="5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8180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сто</w:t>
            </w:r>
            <w:r w:rsidRPr="0038180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>получения</w:t>
            </w:r>
            <w:r w:rsidRPr="0038180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  <w:r w:rsidRPr="00381805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результата</w:t>
            </w:r>
            <w:r w:rsidRPr="00381805">
              <w:rPr>
                <w:rFonts w:ascii="Times New Roman" w:hAnsi="Times New Roman" w:cs="Times New Roman"/>
                <w:spacing w:val="-47"/>
                <w:sz w:val="26"/>
                <w:szCs w:val="26"/>
                <w:lang w:val="ru-RU"/>
              </w:rPr>
              <w:t xml:space="preserve"> </w:t>
            </w:r>
            <w:r w:rsidRPr="0038180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оставления</w:t>
            </w:r>
            <w:r w:rsidRPr="00381805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38180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слуги</w:t>
            </w:r>
          </w:p>
        </w:tc>
        <w:tc>
          <w:tcPr>
            <w:tcW w:w="5500" w:type="dxa"/>
          </w:tcPr>
          <w:p w:rsidR="00F73ED6" w:rsidRPr="00F73ED6" w:rsidRDefault="00F73ED6" w:rsidP="0054774F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73ED6" w:rsidRPr="00FD2846" w:rsidTr="0054774F">
        <w:trPr>
          <w:trHeight w:val="472"/>
        </w:trPr>
        <w:tc>
          <w:tcPr>
            <w:tcW w:w="3517" w:type="dxa"/>
            <w:vMerge w:val="restart"/>
          </w:tcPr>
          <w:p w:rsidR="00F73ED6" w:rsidRPr="00381805" w:rsidRDefault="00F73ED6" w:rsidP="0054774F">
            <w:pPr>
              <w:pStyle w:val="TableParagraph"/>
              <w:spacing w:before="100"/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  <w:r w:rsidRPr="00381805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получения</w:t>
            </w:r>
            <w:r w:rsidRPr="00381805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</w:tc>
        <w:tc>
          <w:tcPr>
            <w:tcW w:w="5500" w:type="dxa"/>
          </w:tcPr>
          <w:p w:rsidR="00F73ED6" w:rsidRPr="00FD2846" w:rsidRDefault="00F73ED6" w:rsidP="005477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73ED6" w:rsidRPr="00FD2846" w:rsidTr="0054774F">
        <w:trPr>
          <w:trHeight w:val="472"/>
        </w:trPr>
        <w:tc>
          <w:tcPr>
            <w:tcW w:w="3517" w:type="dxa"/>
            <w:vMerge/>
            <w:tcBorders>
              <w:top w:val="nil"/>
            </w:tcBorders>
          </w:tcPr>
          <w:p w:rsidR="00F73ED6" w:rsidRPr="00FD2846" w:rsidRDefault="00F73ED6" w:rsidP="0054774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500" w:type="dxa"/>
          </w:tcPr>
          <w:p w:rsidR="00F73ED6" w:rsidRPr="00FD2846" w:rsidRDefault="00F73ED6" w:rsidP="005477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F73ED6" w:rsidRPr="00FD2846" w:rsidRDefault="00F73ED6" w:rsidP="00F73ED6">
      <w:pPr>
        <w:pStyle w:val="ad"/>
        <w:rPr>
          <w:rFonts w:ascii="Times New Roman" w:hAnsi="Times New Roman"/>
        </w:rPr>
      </w:pPr>
    </w:p>
    <w:p w:rsidR="00F73ED6" w:rsidRPr="00FD2846" w:rsidRDefault="00F73ED6" w:rsidP="00F73ED6">
      <w:pPr>
        <w:pStyle w:val="ad"/>
        <w:rPr>
          <w:rFonts w:ascii="Times New Roman" w:hAnsi="Times New Roman"/>
          <w:sz w:val="20"/>
        </w:rPr>
      </w:pPr>
    </w:p>
    <w:p w:rsidR="00F73ED6" w:rsidRPr="00FD2846" w:rsidRDefault="00F73ED6" w:rsidP="00381805">
      <w:pPr>
        <w:pStyle w:val="ad"/>
        <w:spacing w:before="6"/>
        <w:rPr>
          <w:rFonts w:ascii="Times New Roman" w:hAnsi="Times New Roman"/>
        </w:rPr>
      </w:pPr>
      <w:r w:rsidRPr="00FD2846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AA8FE19" wp14:editId="3028DDCC">
                <wp:simplePos x="0" y="0"/>
                <wp:positionH relativeFrom="page">
                  <wp:posOffset>1041400</wp:posOffset>
                </wp:positionH>
                <wp:positionV relativeFrom="paragraph">
                  <wp:posOffset>129540</wp:posOffset>
                </wp:positionV>
                <wp:extent cx="5725795" cy="6350"/>
                <wp:effectExtent l="0" t="0" r="0" b="0"/>
                <wp:wrapTopAndBottom/>
                <wp:docPr id="1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5795" cy="6350"/>
                        </a:xfrm>
                        <a:custGeom>
                          <a:avLst/>
                          <a:gdLst>
                            <a:gd name="T0" fmla="+- 0 5154 1640"/>
                            <a:gd name="T1" fmla="*/ T0 w 9017"/>
                            <a:gd name="T2" fmla="+- 0 204 204"/>
                            <a:gd name="T3" fmla="*/ 204 h 10"/>
                            <a:gd name="T4" fmla="+- 0 1640 1640"/>
                            <a:gd name="T5" fmla="*/ T4 w 9017"/>
                            <a:gd name="T6" fmla="+- 0 204 204"/>
                            <a:gd name="T7" fmla="*/ 204 h 10"/>
                            <a:gd name="T8" fmla="+- 0 1640 1640"/>
                            <a:gd name="T9" fmla="*/ T8 w 9017"/>
                            <a:gd name="T10" fmla="+- 0 214 204"/>
                            <a:gd name="T11" fmla="*/ 214 h 10"/>
                            <a:gd name="T12" fmla="+- 0 5154 1640"/>
                            <a:gd name="T13" fmla="*/ T12 w 9017"/>
                            <a:gd name="T14" fmla="+- 0 214 204"/>
                            <a:gd name="T15" fmla="*/ 214 h 10"/>
                            <a:gd name="T16" fmla="+- 0 5154 1640"/>
                            <a:gd name="T17" fmla="*/ T16 w 9017"/>
                            <a:gd name="T18" fmla="+- 0 204 204"/>
                            <a:gd name="T19" fmla="*/ 204 h 10"/>
                            <a:gd name="T20" fmla="+- 0 10656 1640"/>
                            <a:gd name="T21" fmla="*/ T20 w 9017"/>
                            <a:gd name="T22" fmla="+- 0 204 204"/>
                            <a:gd name="T23" fmla="*/ 204 h 10"/>
                            <a:gd name="T24" fmla="+- 0 5163 1640"/>
                            <a:gd name="T25" fmla="*/ T24 w 9017"/>
                            <a:gd name="T26" fmla="+- 0 204 204"/>
                            <a:gd name="T27" fmla="*/ 204 h 10"/>
                            <a:gd name="T28" fmla="+- 0 5154 1640"/>
                            <a:gd name="T29" fmla="*/ T28 w 9017"/>
                            <a:gd name="T30" fmla="+- 0 204 204"/>
                            <a:gd name="T31" fmla="*/ 204 h 10"/>
                            <a:gd name="T32" fmla="+- 0 5154 1640"/>
                            <a:gd name="T33" fmla="*/ T32 w 9017"/>
                            <a:gd name="T34" fmla="+- 0 214 204"/>
                            <a:gd name="T35" fmla="*/ 214 h 10"/>
                            <a:gd name="T36" fmla="+- 0 5163 1640"/>
                            <a:gd name="T37" fmla="*/ T36 w 9017"/>
                            <a:gd name="T38" fmla="+- 0 214 204"/>
                            <a:gd name="T39" fmla="*/ 214 h 10"/>
                            <a:gd name="T40" fmla="+- 0 10656 1640"/>
                            <a:gd name="T41" fmla="*/ T40 w 9017"/>
                            <a:gd name="T42" fmla="+- 0 214 204"/>
                            <a:gd name="T43" fmla="*/ 214 h 10"/>
                            <a:gd name="T44" fmla="+- 0 10656 1640"/>
                            <a:gd name="T45" fmla="*/ T44 w 9017"/>
                            <a:gd name="T46" fmla="+- 0 204 204"/>
                            <a:gd name="T47" fmla="*/ 204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9017" h="10">
                              <a:moveTo>
                                <a:pt x="3514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3514" y="10"/>
                              </a:lnTo>
                              <a:lnTo>
                                <a:pt x="3514" y="0"/>
                              </a:lnTo>
                              <a:close/>
                              <a:moveTo>
                                <a:pt x="9016" y="0"/>
                              </a:moveTo>
                              <a:lnTo>
                                <a:pt x="3523" y="0"/>
                              </a:lnTo>
                              <a:lnTo>
                                <a:pt x="3514" y="0"/>
                              </a:lnTo>
                              <a:lnTo>
                                <a:pt x="3514" y="10"/>
                              </a:lnTo>
                              <a:lnTo>
                                <a:pt x="3523" y="10"/>
                              </a:lnTo>
                              <a:lnTo>
                                <a:pt x="9016" y="10"/>
                              </a:lnTo>
                              <a:lnTo>
                                <a:pt x="90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style="position:absolute;margin-left:82pt;margin-top:10.2pt;width:450.85pt;height: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1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" path="m3514,l,,,10r3514,l3514,xm9016,l3523,r-9,l3514,10r9,l9016,10r,-10xe" fillcolor="black" stroked="f">
                <v:path arrowok="t" o:connecttype="custom" o:connectlocs="2231390,129540;0,129540;0,135890;2231390,135890;2231390,129540;5725160,129540;2237105,129540;2231390,129540;2231390,135890;2237105,135890;5725160,135890;5725160,129540" o:connectangles="0,0,0,0,0,0,0,0,0,0,0,0"/>
                <w10:wrap type="topAndBottom" anchorx="page"/>
              </v:shape>
            </w:pict>
          </mc:Fallback>
        </mc:AlternateContent>
      </w:r>
      <w:r w:rsidR="00381805">
        <w:rPr>
          <w:rFonts w:ascii="Times New Roman" w:hAnsi="Times New Roman"/>
        </w:rPr>
        <w:t xml:space="preserve">                                       </w:t>
      </w:r>
      <w:r w:rsidRPr="00FD2846">
        <w:rPr>
          <w:rFonts w:ascii="Times New Roman" w:hAnsi="Times New Roman"/>
        </w:rPr>
        <w:t>Дата</w:t>
      </w:r>
      <w:r w:rsidRPr="00FD2846">
        <w:rPr>
          <w:rFonts w:ascii="Times New Roman" w:hAnsi="Times New Roman"/>
        </w:rPr>
        <w:tab/>
        <w:t>Подпись/ФИО</w:t>
      </w:r>
    </w:p>
    <w:p w:rsidR="00F73ED6" w:rsidRPr="00FD2846" w:rsidRDefault="00F73ED6" w:rsidP="00F73ED6">
      <w:pPr>
        <w:pStyle w:val="ad"/>
        <w:spacing w:before="8" w:after="1"/>
        <w:rPr>
          <w:rFonts w:ascii="Times New Roman" w:hAnsi="Times New Roman"/>
          <w:sz w:val="18"/>
        </w:rPr>
      </w:pPr>
    </w:p>
    <w:p w:rsidR="00F73ED6" w:rsidRPr="00FD2846" w:rsidRDefault="00F73ED6" w:rsidP="00F73ED6">
      <w:pPr>
        <w:pStyle w:val="ad"/>
        <w:spacing w:line="20" w:lineRule="exact"/>
        <w:ind w:left="119"/>
        <w:rPr>
          <w:rFonts w:ascii="Times New Roman" w:hAnsi="Times New Roman"/>
          <w:sz w:val="2"/>
        </w:rPr>
      </w:pPr>
      <w:r w:rsidRPr="00FD2846">
        <w:rPr>
          <w:rFonts w:ascii="Times New Roman" w:hAnsi="Times New Roman"/>
          <w:noProof/>
          <w:sz w:val="2"/>
        </w:rPr>
        <mc:AlternateContent>
          <mc:Choice Requires="wpg">
            <w:drawing>
              <wp:inline distT="0" distB="0" distL="0" distR="0" wp14:anchorId="2AD1B759" wp14:editId="4A739BCF">
                <wp:extent cx="5725795" cy="6350"/>
                <wp:effectExtent l="2540" t="0" r="0" b="5715"/>
                <wp:docPr id="1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5795" cy="6350"/>
                          <a:chOff x="0" y="0"/>
                          <a:chExt cx="9017" cy="10"/>
                        </a:xfrm>
                      </wpg:grpSpPr>
                      <wps:wsp>
                        <wps:cNvPr id="2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1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8" o:spid="_x0000_s1026" style="width:450.85pt;height:.5pt;mso-position-horizontal-relative:char;mso-position-vertical-relative:line" coordsize="901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">
                <v:rect id="Rectangle 29" o:spid="_x0000_s1027" style="position:absolute;width:901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Pk38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uD5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+TfwgAAANsAAAAPAAAAAAAAAAAAAAAAAJgCAABkcnMvZG93&#10;bnJldi54bWxQSwUGAAAAAAQABAD1AAAAhwMAAAAA&#10;" fillcolor="black" stroked="f"/>
                <w10:anchorlock/>
              </v:group>
            </w:pict>
          </mc:Fallback>
        </mc:AlternateContent>
      </w:r>
      <w:r w:rsidRPr="00FD2846">
        <w:rPr>
          <w:rFonts w:ascii="Times New Roman" w:hAnsi="Times New Roman"/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502D432B" wp14:editId="7376A2D5">
                <wp:simplePos x="0" y="0"/>
                <wp:positionH relativeFrom="page">
                  <wp:posOffset>1423670</wp:posOffset>
                </wp:positionH>
                <wp:positionV relativeFrom="paragraph">
                  <wp:posOffset>160020</wp:posOffset>
                </wp:positionV>
                <wp:extent cx="1367155" cy="9525"/>
                <wp:effectExtent l="0" t="0" r="0" b="0"/>
                <wp:wrapTopAndBottom/>
                <wp:docPr id="2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7155" cy="9525"/>
                          <a:chOff x="2242" y="252"/>
                          <a:chExt cx="2153" cy="15"/>
                        </a:xfrm>
                      </wpg:grpSpPr>
                      <wps:wsp>
                        <wps:cNvPr id="2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242" y="259"/>
                            <a:ext cx="1478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3723" y="259"/>
                            <a:ext cx="672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112.1pt;margin-top:12.6pt;width:107.65pt;height:.75pt;z-index:-251652096;mso-wrap-distance-left:0;mso-wrap-distance-right:0;mso-position-horizontal-relative:page" coordorigin="2242,252" coordsize="215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">
                <v:line id="Line 27" o:spid="_x0000_s1027" style="position:absolute;visibility:visible;mso-wrap-style:square" from="2242,259" to="3720,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AES8UAAADbAAAADwAAAGRycy9kb3ducmV2LnhtbESPzWrDMBCE74W+g9hAL6WR40MIbpRg&#10;AimlpYf8PMDG2lhqrZWRlMTt01eBQI7D7HyzM18OrhNnCtF6VjAZFyCIG68ttwr2u/XLDERMyBo7&#10;z6TglyIsF48Pc6y0v/CGztvUigzhWKECk1JfSRkbQw7j2PfE2Tv64DBlGVqpA14y3HWyLIqpdGg5&#10;NxjsaWWo+dmeXH6j1sX60Hwdv5/D2+fHn61Nsq1ST6OhfgWRaEj341v6XSsoS7huyQC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AES8UAAADbAAAADwAAAAAAAAAA&#10;AAAAAAChAgAAZHJzL2Rvd25yZXYueG1sUEsFBgAAAAAEAAQA+QAAAJMDAAAAAA==&#10;" strokeweight=".26094mm">
                  <v:stroke dashstyle="dash"/>
                </v:line>
                <v:line id="Line 26" o:spid="_x0000_s1028" style="position:absolute;visibility:visible;mso-wrap-style:square" from="3723,259" to="4395,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U3DcQAAADbAAAADwAAAGRycy9kb3ducmV2LnhtbESPUWsCMRCE3wv9D2EFX0rNqVDKaZSj&#10;oBSLD7X9AdvLeoleNkeS6tlfbwShj8PsfLMzX/auFScK0XpWMB4VIIhrry03Cr6/Vs+vIGJC1th6&#10;JgUXirBcPD7MsdT+zJ902qVGZAjHEhWYlLpSylgbchhHviPO3t4HhynL0Egd8JzhrpWToniRDi3n&#10;BoMdvRmqj7tfl9+odLH6qbf7w1NYf2z+bGWSbZQaDvpqBiJRn/6P7+l3rWA6hduWDA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9TcNxAAAANsAAAAPAAAAAAAAAAAA&#10;AAAAAKECAABkcnMvZG93bnJldi54bWxQSwUGAAAAAAQABAD5AAAAkgMAAAAA&#10;" strokeweight=".26094mm">
                  <v:stroke dashstyle="dash"/>
                </v:line>
                <w10:wrap type="topAndBottom" anchorx="page"/>
              </v:group>
            </w:pict>
          </mc:Fallback>
        </mc:AlternateContent>
      </w:r>
    </w:p>
    <w:p w:rsidR="00F73ED6" w:rsidRPr="00FD2846" w:rsidRDefault="00F73ED6" w:rsidP="00F73ED6">
      <w:pPr>
        <w:pStyle w:val="ad"/>
        <w:ind w:left="181" w:right="147" w:firstLine="539"/>
        <w:jc w:val="both"/>
        <w:rPr>
          <w:rFonts w:ascii="Times New Roman" w:hAnsi="Times New Roman"/>
        </w:rPr>
      </w:pPr>
      <w:r w:rsidRPr="00FD2846">
        <w:rPr>
          <w:rFonts w:ascii="Times New Roman" w:hAnsi="Times New Roman"/>
        </w:rPr>
        <w:t>&lt;*&gt;</w:t>
      </w:r>
      <w:r w:rsidRPr="00FD2846">
        <w:rPr>
          <w:rFonts w:ascii="Times New Roman" w:hAnsi="Times New Roman"/>
          <w:spacing w:val="1"/>
        </w:rPr>
        <w:t xml:space="preserve"> </w:t>
      </w:r>
      <w:r w:rsidRPr="00FD2846">
        <w:rPr>
          <w:rFonts w:ascii="Times New Roman" w:hAnsi="Times New Roman"/>
        </w:rPr>
        <w:t>Сведения</w:t>
      </w:r>
      <w:r w:rsidRPr="00FD2846">
        <w:rPr>
          <w:rFonts w:ascii="Times New Roman" w:hAnsi="Times New Roman"/>
          <w:spacing w:val="1"/>
        </w:rPr>
        <w:t xml:space="preserve"> </w:t>
      </w:r>
      <w:r w:rsidRPr="00FD2846">
        <w:rPr>
          <w:rFonts w:ascii="Times New Roman" w:hAnsi="Times New Roman"/>
        </w:rPr>
        <w:t>свидетельства</w:t>
      </w:r>
      <w:r w:rsidRPr="00FD2846">
        <w:rPr>
          <w:rFonts w:ascii="Times New Roman" w:hAnsi="Times New Roman"/>
          <w:spacing w:val="1"/>
        </w:rPr>
        <w:t xml:space="preserve"> </w:t>
      </w:r>
      <w:r w:rsidRPr="00FD2846">
        <w:rPr>
          <w:rFonts w:ascii="Times New Roman" w:hAnsi="Times New Roman"/>
        </w:rPr>
        <w:t>о</w:t>
      </w:r>
      <w:r w:rsidRPr="00FD2846">
        <w:rPr>
          <w:rFonts w:ascii="Times New Roman" w:hAnsi="Times New Roman"/>
          <w:spacing w:val="1"/>
        </w:rPr>
        <w:t xml:space="preserve"> </w:t>
      </w:r>
      <w:r w:rsidRPr="00FD2846">
        <w:rPr>
          <w:rFonts w:ascii="Times New Roman" w:hAnsi="Times New Roman"/>
        </w:rPr>
        <w:t>рождении</w:t>
      </w:r>
      <w:r w:rsidRPr="00FD2846">
        <w:rPr>
          <w:rFonts w:ascii="Times New Roman" w:hAnsi="Times New Roman"/>
          <w:spacing w:val="1"/>
        </w:rPr>
        <w:t xml:space="preserve"> </w:t>
      </w:r>
      <w:r w:rsidRPr="00FD2846">
        <w:rPr>
          <w:rFonts w:ascii="Times New Roman" w:hAnsi="Times New Roman"/>
        </w:rPr>
        <w:t>заполняются</w:t>
      </w:r>
      <w:r w:rsidRPr="00FD2846">
        <w:rPr>
          <w:rFonts w:ascii="Times New Roman" w:hAnsi="Times New Roman"/>
          <w:spacing w:val="1"/>
        </w:rPr>
        <w:t xml:space="preserve"> </w:t>
      </w:r>
      <w:r w:rsidRPr="00FD2846">
        <w:rPr>
          <w:rFonts w:ascii="Times New Roman" w:hAnsi="Times New Roman"/>
        </w:rPr>
        <w:t>в</w:t>
      </w:r>
      <w:r w:rsidRPr="00FD2846">
        <w:rPr>
          <w:rFonts w:ascii="Times New Roman" w:hAnsi="Times New Roman"/>
          <w:spacing w:val="1"/>
        </w:rPr>
        <w:t xml:space="preserve"> </w:t>
      </w:r>
      <w:r w:rsidRPr="00FD2846">
        <w:rPr>
          <w:rFonts w:ascii="Times New Roman" w:hAnsi="Times New Roman"/>
        </w:rPr>
        <w:t>случае,</w:t>
      </w:r>
      <w:r w:rsidRPr="00FD2846">
        <w:rPr>
          <w:rFonts w:ascii="Times New Roman" w:hAnsi="Times New Roman"/>
          <w:spacing w:val="1"/>
        </w:rPr>
        <w:t xml:space="preserve"> </w:t>
      </w:r>
      <w:r w:rsidRPr="00FD2846">
        <w:rPr>
          <w:rFonts w:ascii="Times New Roman" w:hAnsi="Times New Roman"/>
        </w:rPr>
        <w:t>если</w:t>
      </w:r>
      <w:r w:rsidRPr="00FD2846">
        <w:rPr>
          <w:rFonts w:ascii="Times New Roman" w:hAnsi="Times New Roman"/>
          <w:spacing w:val="1"/>
        </w:rPr>
        <w:t xml:space="preserve"> </w:t>
      </w:r>
      <w:r w:rsidRPr="00FD2846">
        <w:rPr>
          <w:rFonts w:ascii="Times New Roman" w:hAnsi="Times New Roman"/>
        </w:rPr>
        <w:t>совместно</w:t>
      </w:r>
      <w:r w:rsidRPr="00FD2846">
        <w:rPr>
          <w:rFonts w:ascii="Times New Roman" w:hAnsi="Times New Roman"/>
          <w:spacing w:val="1"/>
        </w:rPr>
        <w:t xml:space="preserve"> </w:t>
      </w:r>
      <w:r w:rsidRPr="00FD2846">
        <w:rPr>
          <w:rFonts w:ascii="Times New Roman" w:hAnsi="Times New Roman"/>
        </w:rPr>
        <w:t>с</w:t>
      </w:r>
      <w:r w:rsidRPr="00FD2846">
        <w:rPr>
          <w:rFonts w:ascii="Times New Roman" w:hAnsi="Times New Roman"/>
          <w:spacing w:val="1"/>
        </w:rPr>
        <w:t xml:space="preserve"> </w:t>
      </w:r>
      <w:r w:rsidRPr="00FD2846">
        <w:rPr>
          <w:rFonts w:ascii="Times New Roman" w:hAnsi="Times New Roman"/>
        </w:rPr>
        <w:t>заявителем</w:t>
      </w:r>
      <w:r w:rsidRPr="00FD2846">
        <w:rPr>
          <w:rFonts w:ascii="Times New Roman" w:hAnsi="Times New Roman"/>
          <w:spacing w:val="-1"/>
        </w:rPr>
        <w:t xml:space="preserve"> </w:t>
      </w:r>
      <w:r w:rsidRPr="00FD2846">
        <w:rPr>
          <w:rFonts w:ascii="Times New Roman" w:hAnsi="Times New Roman"/>
        </w:rPr>
        <w:t>зарегистрирован</w:t>
      </w:r>
      <w:r w:rsidRPr="00FD2846">
        <w:rPr>
          <w:rFonts w:ascii="Times New Roman" w:hAnsi="Times New Roman"/>
          <w:spacing w:val="-1"/>
        </w:rPr>
        <w:t xml:space="preserve"> </w:t>
      </w:r>
      <w:r w:rsidRPr="00FD2846">
        <w:rPr>
          <w:rFonts w:ascii="Times New Roman" w:hAnsi="Times New Roman"/>
        </w:rPr>
        <w:t>несовершеннолетний</w:t>
      </w:r>
      <w:r w:rsidRPr="00FD2846">
        <w:rPr>
          <w:rFonts w:ascii="Times New Roman" w:hAnsi="Times New Roman"/>
          <w:spacing w:val="-2"/>
        </w:rPr>
        <w:t xml:space="preserve"> </w:t>
      </w:r>
      <w:r w:rsidRPr="00FD2846">
        <w:rPr>
          <w:rFonts w:ascii="Times New Roman" w:hAnsi="Times New Roman"/>
        </w:rPr>
        <w:t>в возрасте до</w:t>
      </w:r>
      <w:r w:rsidRPr="00FD2846">
        <w:rPr>
          <w:rFonts w:ascii="Times New Roman" w:hAnsi="Times New Roman"/>
          <w:spacing w:val="-2"/>
        </w:rPr>
        <w:t xml:space="preserve"> </w:t>
      </w:r>
      <w:r w:rsidRPr="00FD2846">
        <w:rPr>
          <w:rFonts w:ascii="Times New Roman" w:hAnsi="Times New Roman"/>
        </w:rPr>
        <w:t>14 лет.</w:t>
      </w:r>
    </w:p>
    <w:p w:rsidR="00F73ED6" w:rsidRPr="00381805" w:rsidRDefault="00F73ED6" w:rsidP="00381805">
      <w:pPr>
        <w:pStyle w:val="ad"/>
        <w:spacing w:line="240" w:lineRule="auto"/>
        <w:ind w:left="181" w:right="147" w:firstLine="539"/>
        <w:jc w:val="both"/>
        <w:rPr>
          <w:rFonts w:ascii="Times New Roman" w:hAnsi="Times New Roman"/>
        </w:rPr>
      </w:pPr>
      <w:r w:rsidRPr="00381805">
        <w:rPr>
          <w:rFonts w:ascii="Times New Roman" w:hAnsi="Times New Roman"/>
        </w:rPr>
        <w:t xml:space="preserve">&lt;**&gt; Заполняется в соответствии с Федеральным </w:t>
      </w:r>
      <w:hyperlink r:id="rId10">
        <w:r w:rsidRPr="00381805">
          <w:rPr>
            <w:rFonts w:ascii="Times New Roman" w:hAnsi="Times New Roman"/>
          </w:rPr>
          <w:t>законом</w:t>
        </w:r>
      </w:hyperlink>
      <w:r w:rsidRPr="00381805">
        <w:rPr>
          <w:rFonts w:ascii="Times New Roman" w:hAnsi="Times New Roman"/>
        </w:rPr>
        <w:t xml:space="preserve"> от 27.07.2006 № 152-ФЗ </w:t>
      </w:r>
      <w:r w:rsidR="00381805">
        <w:rPr>
          <w:rFonts w:ascii="Times New Roman" w:hAnsi="Times New Roman"/>
        </w:rPr>
        <w:t>«</w:t>
      </w:r>
      <w:r w:rsidRPr="00381805">
        <w:rPr>
          <w:rFonts w:ascii="Times New Roman" w:hAnsi="Times New Roman"/>
        </w:rPr>
        <w:t>О</w:t>
      </w:r>
      <w:r w:rsidRPr="00381805">
        <w:rPr>
          <w:rFonts w:ascii="Times New Roman" w:hAnsi="Times New Roman"/>
          <w:spacing w:val="1"/>
        </w:rPr>
        <w:t xml:space="preserve"> </w:t>
      </w:r>
      <w:r w:rsidRPr="00381805">
        <w:rPr>
          <w:rFonts w:ascii="Times New Roman" w:hAnsi="Times New Roman"/>
        </w:rPr>
        <w:t>персональных данных</w:t>
      </w:r>
      <w:r w:rsidR="00381805">
        <w:rPr>
          <w:rFonts w:ascii="Times New Roman" w:hAnsi="Times New Roman"/>
        </w:rPr>
        <w:t>»</w:t>
      </w:r>
      <w:r w:rsidRPr="00381805">
        <w:rPr>
          <w:rFonts w:ascii="Times New Roman" w:hAnsi="Times New Roman"/>
        </w:rPr>
        <w:t>. В случае, если с заявителем зарегистрирован несовершеннолетний,</w:t>
      </w:r>
      <w:r w:rsidRPr="00381805">
        <w:rPr>
          <w:rFonts w:ascii="Times New Roman" w:hAnsi="Times New Roman"/>
          <w:spacing w:val="1"/>
        </w:rPr>
        <w:t xml:space="preserve"> </w:t>
      </w:r>
      <w:r w:rsidRPr="00381805">
        <w:rPr>
          <w:rFonts w:ascii="Times New Roman" w:hAnsi="Times New Roman"/>
        </w:rPr>
        <w:t>согласие</w:t>
      </w:r>
      <w:r w:rsidRPr="00381805">
        <w:rPr>
          <w:rFonts w:ascii="Times New Roman" w:hAnsi="Times New Roman"/>
          <w:spacing w:val="1"/>
        </w:rPr>
        <w:t xml:space="preserve"> </w:t>
      </w:r>
      <w:r w:rsidRPr="00381805">
        <w:rPr>
          <w:rFonts w:ascii="Times New Roman" w:hAnsi="Times New Roman"/>
        </w:rPr>
        <w:t>на</w:t>
      </w:r>
      <w:r w:rsidRPr="00381805">
        <w:rPr>
          <w:rFonts w:ascii="Times New Roman" w:hAnsi="Times New Roman"/>
          <w:spacing w:val="1"/>
        </w:rPr>
        <w:t xml:space="preserve"> </w:t>
      </w:r>
      <w:r w:rsidRPr="00381805">
        <w:rPr>
          <w:rFonts w:ascii="Times New Roman" w:hAnsi="Times New Roman"/>
        </w:rPr>
        <w:t>обработку</w:t>
      </w:r>
      <w:r w:rsidRPr="00381805">
        <w:rPr>
          <w:rFonts w:ascii="Times New Roman" w:hAnsi="Times New Roman"/>
          <w:spacing w:val="1"/>
        </w:rPr>
        <w:t xml:space="preserve"> </w:t>
      </w:r>
      <w:r w:rsidRPr="00381805">
        <w:rPr>
          <w:rFonts w:ascii="Times New Roman" w:hAnsi="Times New Roman"/>
        </w:rPr>
        <w:t>персональных</w:t>
      </w:r>
      <w:r w:rsidRPr="00381805">
        <w:rPr>
          <w:rFonts w:ascii="Times New Roman" w:hAnsi="Times New Roman"/>
          <w:spacing w:val="1"/>
        </w:rPr>
        <w:t xml:space="preserve"> </w:t>
      </w:r>
      <w:r w:rsidRPr="00381805">
        <w:rPr>
          <w:rFonts w:ascii="Times New Roman" w:hAnsi="Times New Roman"/>
        </w:rPr>
        <w:t>данных</w:t>
      </w:r>
      <w:r w:rsidRPr="00381805">
        <w:rPr>
          <w:rFonts w:ascii="Times New Roman" w:hAnsi="Times New Roman"/>
          <w:spacing w:val="1"/>
        </w:rPr>
        <w:t xml:space="preserve"> </w:t>
      </w:r>
      <w:r w:rsidRPr="00381805">
        <w:rPr>
          <w:rFonts w:ascii="Times New Roman" w:hAnsi="Times New Roman"/>
        </w:rPr>
        <w:t>дает</w:t>
      </w:r>
      <w:r w:rsidRPr="00381805">
        <w:rPr>
          <w:rFonts w:ascii="Times New Roman" w:hAnsi="Times New Roman"/>
          <w:spacing w:val="1"/>
        </w:rPr>
        <w:t xml:space="preserve"> </w:t>
      </w:r>
      <w:r w:rsidRPr="00381805">
        <w:rPr>
          <w:rFonts w:ascii="Times New Roman" w:hAnsi="Times New Roman"/>
        </w:rPr>
        <w:t>законный</w:t>
      </w:r>
      <w:r w:rsidRPr="00381805">
        <w:rPr>
          <w:rFonts w:ascii="Times New Roman" w:hAnsi="Times New Roman"/>
          <w:spacing w:val="1"/>
        </w:rPr>
        <w:t xml:space="preserve"> </w:t>
      </w:r>
      <w:r w:rsidRPr="00381805">
        <w:rPr>
          <w:rFonts w:ascii="Times New Roman" w:hAnsi="Times New Roman"/>
        </w:rPr>
        <w:t>представитель</w:t>
      </w:r>
      <w:r w:rsidRPr="00381805">
        <w:rPr>
          <w:rFonts w:ascii="Times New Roman" w:hAnsi="Times New Roman"/>
          <w:spacing w:val="-47"/>
        </w:rPr>
        <w:t xml:space="preserve"> </w:t>
      </w:r>
      <w:r w:rsidRPr="00381805">
        <w:rPr>
          <w:rFonts w:ascii="Times New Roman" w:hAnsi="Times New Roman"/>
        </w:rPr>
        <w:t>несовершеннолетнего</w:t>
      </w:r>
      <w:r w:rsidRPr="00381805">
        <w:rPr>
          <w:rFonts w:ascii="Times New Roman" w:hAnsi="Times New Roman"/>
          <w:spacing w:val="-2"/>
        </w:rPr>
        <w:t xml:space="preserve"> </w:t>
      </w:r>
      <w:r w:rsidRPr="00381805">
        <w:rPr>
          <w:rFonts w:ascii="Times New Roman" w:hAnsi="Times New Roman"/>
        </w:rPr>
        <w:t>(родитель,</w:t>
      </w:r>
      <w:r w:rsidRPr="00381805">
        <w:rPr>
          <w:rFonts w:ascii="Times New Roman" w:hAnsi="Times New Roman"/>
          <w:spacing w:val="-2"/>
        </w:rPr>
        <w:t xml:space="preserve"> </w:t>
      </w:r>
      <w:r w:rsidRPr="00381805">
        <w:rPr>
          <w:rFonts w:ascii="Times New Roman" w:hAnsi="Times New Roman"/>
        </w:rPr>
        <w:t>опекун).</w:t>
      </w:r>
    </w:p>
    <w:p w:rsidR="00F73ED6" w:rsidRPr="00381805" w:rsidRDefault="00F73ED6" w:rsidP="00F73ED6">
      <w:pPr>
        <w:pStyle w:val="ad"/>
        <w:spacing w:before="100"/>
        <w:ind w:left="1317" w:right="1745"/>
        <w:jc w:val="center"/>
        <w:rPr>
          <w:rFonts w:ascii="Times New Roman" w:hAnsi="Times New Roman"/>
          <w:sz w:val="26"/>
          <w:szCs w:val="26"/>
        </w:rPr>
      </w:pPr>
      <w:r w:rsidRPr="00381805">
        <w:rPr>
          <w:rFonts w:ascii="Times New Roman" w:hAnsi="Times New Roman"/>
          <w:sz w:val="26"/>
          <w:szCs w:val="26"/>
        </w:rPr>
        <w:t>Данные</w:t>
      </w:r>
      <w:r w:rsidRPr="00381805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381805">
        <w:rPr>
          <w:rFonts w:ascii="Times New Roman" w:hAnsi="Times New Roman"/>
          <w:sz w:val="26"/>
          <w:szCs w:val="26"/>
        </w:rPr>
        <w:t>представителя</w:t>
      </w:r>
      <w:r w:rsidRPr="00381805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381805">
        <w:rPr>
          <w:rFonts w:ascii="Times New Roman" w:hAnsi="Times New Roman"/>
          <w:sz w:val="26"/>
          <w:szCs w:val="26"/>
        </w:rPr>
        <w:t>(уполномоченного</w:t>
      </w:r>
      <w:r w:rsidRPr="00381805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381805">
        <w:rPr>
          <w:rFonts w:ascii="Times New Roman" w:hAnsi="Times New Roman"/>
          <w:sz w:val="26"/>
          <w:szCs w:val="26"/>
        </w:rPr>
        <w:t>лица)</w:t>
      </w:r>
    </w:p>
    <w:p w:rsidR="00F73ED6" w:rsidRPr="00FD2846" w:rsidRDefault="00F73ED6" w:rsidP="00F73ED6">
      <w:pPr>
        <w:pStyle w:val="ad"/>
        <w:spacing w:before="6" w:after="1"/>
        <w:rPr>
          <w:rFonts w:ascii="Times New Roman" w:hAnsi="Times New Roman"/>
          <w:sz w:val="8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7089"/>
      </w:tblGrid>
      <w:tr w:rsidR="00F73ED6" w:rsidRPr="00FD2846" w:rsidTr="0054774F">
        <w:trPr>
          <w:trHeight w:val="472"/>
        </w:trPr>
        <w:tc>
          <w:tcPr>
            <w:tcW w:w="1928" w:type="dxa"/>
          </w:tcPr>
          <w:p w:rsidR="00F73ED6" w:rsidRPr="00381805" w:rsidRDefault="00F73ED6" w:rsidP="0054774F">
            <w:pPr>
              <w:pStyle w:val="TableParagraph"/>
              <w:spacing w:before="100"/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7089" w:type="dxa"/>
          </w:tcPr>
          <w:p w:rsidR="00F73ED6" w:rsidRPr="00FD2846" w:rsidRDefault="00F73ED6" w:rsidP="005477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73ED6" w:rsidRPr="00FD2846" w:rsidTr="0054774F">
        <w:trPr>
          <w:trHeight w:val="472"/>
        </w:trPr>
        <w:tc>
          <w:tcPr>
            <w:tcW w:w="1928" w:type="dxa"/>
          </w:tcPr>
          <w:p w:rsidR="00F73ED6" w:rsidRPr="00381805" w:rsidRDefault="00F73ED6" w:rsidP="0054774F">
            <w:pPr>
              <w:pStyle w:val="TableParagraph"/>
              <w:spacing w:before="100"/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7089" w:type="dxa"/>
          </w:tcPr>
          <w:p w:rsidR="00F73ED6" w:rsidRPr="00FD2846" w:rsidRDefault="00F73ED6" w:rsidP="005477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73ED6" w:rsidRPr="00FD2846" w:rsidTr="0054774F">
        <w:trPr>
          <w:trHeight w:val="472"/>
        </w:trPr>
        <w:tc>
          <w:tcPr>
            <w:tcW w:w="1928" w:type="dxa"/>
          </w:tcPr>
          <w:p w:rsidR="00F73ED6" w:rsidRPr="00381805" w:rsidRDefault="00F73ED6" w:rsidP="0054774F">
            <w:pPr>
              <w:pStyle w:val="TableParagraph"/>
              <w:spacing w:before="100"/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Отчество</w:t>
            </w:r>
          </w:p>
        </w:tc>
        <w:tc>
          <w:tcPr>
            <w:tcW w:w="7089" w:type="dxa"/>
          </w:tcPr>
          <w:p w:rsidR="00F73ED6" w:rsidRPr="00FD2846" w:rsidRDefault="00F73ED6" w:rsidP="005477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73ED6" w:rsidRPr="00FD2846" w:rsidTr="0054774F">
        <w:trPr>
          <w:trHeight w:val="472"/>
        </w:trPr>
        <w:tc>
          <w:tcPr>
            <w:tcW w:w="1928" w:type="dxa"/>
          </w:tcPr>
          <w:p w:rsidR="00F73ED6" w:rsidRPr="00381805" w:rsidRDefault="00F73ED6" w:rsidP="0054774F">
            <w:pPr>
              <w:pStyle w:val="TableParagraph"/>
              <w:spacing w:before="100"/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  <w:r w:rsidRPr="0038180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рождения</w:t>
            </w:r>
          </w:p>
        </w:tc>
        <w:tc>
          <w:tcPr>
            <w:tcW w:w="7089" w:type="dxa"/>
          </w:tcPr>
          <w:p w:rsidR="00F73ED6" w:rsidRPr="00FD2846" w:rsidRDefault="00F73ED6" w:rsidP="005477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F73ED6" w:rsidRPr="00381805" w:rsidRDefault="00F73ED6" w:rsidP="00ED0D55">
      <w:pPr>
        <w:pStyle w:val="ad"/>
        <w:spacing w:before="100"/>
        <w:ind w:left="743" w:right="1179"/>
        <w:jc w:val="center"/>
        <w:rPr>
          <w:rFonts w:ascii="Times New Roman" w:hAnsi="Times New Roman"/>
          <w:sz w:val="26"/>
          <w:szCs w:val="26"/>
        </w:rPr>
      </w:pPr>
      <w:r w:rsidRPr="00381805">
        <w:rPr>
          <w:rFonts w:ascii="Times New Roman" w:hAnsi="Times New Roman"/>
          <w:sz w:val="26"/>
          <w:szCs w:val="26"/>
        </w:rPr>
        <w:t>Документ,</w:t>
      </w:r>
      <w:r w:rsidRPr="00381805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381805">
        <w:rPr>
          <w:rFonts w:ascii="Times New Roman" w:hAnsi="Times New Roman"/>
          <w:sz w:val="26"/>
          <w:szCs w:val="26"/>
        </w:rPr>
        <w:t>удостоверяющий</w:t>
      </w:r>
      <w:r w:rsidRPr="00381805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381805">
        <w:rPr>
          <w:rFonts w:ascii="Times New Roman" w:hAnsi="Times New Roman"/>
          <w:sz w:val="26"/>
          <w:szCs w:val="26"/>
        </w:rPr>
        <w:t>личность</w:t>
      </w:r>
      <w:r w:rsidRPr="00381805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381805">
        <w:rPr>
          <w:rFonts w:ascii="Times New Roman" w:hAnsi="Times New Roman"/>
          <w:sz w:val="26"/>
          <w:szCs w:val="26"/>
        </w:rPr>
        <w:t>представителя</w:t>
      </w:r>
      <w:r w:rsidRPr="00381805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381805">
        <w:rPr>
          <w:rFonts w:ascii="Times New Roman" w:hAnsi="Times New Roman"/>
          <w:sz w:val="26"/>
          <w:szCs w:val="26"/>
        </w:rPr>
        <w:t>(уполномоченного</w:t>
      </w:r>
      <w:r w:rsidRPr="00381805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381805">
        <w:rPr>
          <w:rFonts w:ascii="Times New Roman" w:hAnsi="Times New Roman"/>
          <w:sz w:val="26"/>
          <w:szCs w:val="26"/>
        </w:rPr>
        <w:t>лица)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1587"/>
        <w:gridCol w:w="1136"/>
        <w:gridCol w:w="1133"/>
        <w:gridCol w:w="1532"/>
        <w:gridCol w:w="1702"/>
      </w:tblGrid>
      <w:tr w:rsidR="00F73ED6" w:rsidRPr="00381805" w:rsidTr="0054774F">
        <w:trPr>
          <w:trHeight w:val="472"/>
        </w:trPr>
        <w:tc>
          <w:tcPr>
            <w:tcW w:w="1928" w:type="dxa"/>
          </w:tcPr>
          <w:p w:rsidR="00F73ED6" w:rsidRPr="00381805" w:rsidRDefault="00F73ED6" w:rsidP="0054774F">
            <w:pPr>
              <w:pStyle w:val="TableParagraph"/>
              <w:spacing w:before="100"/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</w:tc>
        <w:tc>
          <w:tcPr>
            <w:tcW w:w="7090" w:type="dxa"/>
            <w:gridSpan w:val="5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ED6" w:rsidRPr="00381805" w:rsidTr="0054774F">
        <w:trPr>
          <w:trHeight w:val="474"/>
        </w:trPr>
        <w:tc>
          <w:tcPr>
            <w:tcW w:w="1928" w:type="dxa"/>
          </w:tcPr>
          <w:p w:rsidR="00F73ED6" w:rsidRPr="00381805" w:rsidRDefault="00F73ED6" w:rsidP="0054774F">
            <w:pPr>
              <w:pStyle w:val="TableParagraph"/>
              <w:spacing w:before="100"/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Серия</w:t>
            </w:r>
          </w:p>
        </w:tc>
        <w:tc>
          <w:tcPr>
            <w:tcW w:w="1587" w:type="dxa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</w:tcPr>
          <w:p w:rsidR="00F73ED6" w:rsidRPr="00381805" w:rsidRDefault="00F73ED6" w:rsidP="0054774F">
            <w:pPr>
              <w:pStyle w:val="TableParagraph"/>
              <w:spacing w:before="100"/>
              <w:ind w:left="61"/>
              <w:rPr>
                <w:rFonts w:ascii="Times New Roman" w:hAnsi="Times New Roman" w:cs="Times New Roman"/>
                <w:sz w:val="26"/>
                <w:szCs w:val="26"/>
              </w:rPr>
            </w:pPr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4367" w:type="dxa"/>
            <w:gridSpan w:val="3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ED6" w:rsidRPr="00381805" w:rsidTr="0054774F">
        <w:trPr>
          <w:trHeight w:val="473"/>
        </w:trPr>
        <w:tc>
          <w:tcPr>
            <w:tcW w:w="1928" w:type="dxa"/>
          </w:tcPr>
          <w:p w:rsidR="00F73ED6" w:rsidRPr="00381805" w:rsidRDefault="00F73ED6" w:rsidP="0054774F">
            <w:pPr>
              <w:pStyle w:val="TableParagraph"/>
              <w:spacing w:before="98"/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Выдан</w:t>
            </w:r>
          </w:p>
        </w:tc>
        <w:tc>
          <w:tcPr>
            <w:tcW w:w="3856" w:type="dxa"/>
            <w:gridSpan w:val="3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2" w:type="dxa"/>
          </w:tcPr>
          <w:p w:rsidR="00F73ED6" w:rsidRPr="00381805" w:rsidRDefault="00F73ED6" w:rsidP="0054774F">
            <w:pPr>
              <w:pStyle w:val="TableParagraph"/>
              <w:spacing w:before="98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Дата выдачи</w:t>
            </w:r>
          </w:p>
        </w:tc>
        <w:tc>
          <w:tcPr>
            <w:tcW w:w="1702" w:type="dxa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73ED6" w:rsidRPr="00381805" w:rsidRDefault="00F73ED6" w:rsidP="00F73ED6">
      <w:pPr>
        <w:pStyle w:val="ad"/>
        <w:spacing w:before="97"/>
        <w:ind w:right="429"/>
        <w:jc w:val="center"/>
        <w:rPr>
          <w:rFonts w:ascii="Times New Roman" w:hAnsi="Times New Roman"/>
          <w:sz w:val="26"/>
          <w:szCs w:val="26"/>
        </w:rPr>
      </w:pPr>
      <w:r w:rsidRPr="00381805">
        <w:rPr>
          <w:rFonts w:ascii="Times New Roman" w:hAnsi="Times New Roman"/>
          <w:sz w:val="26"/>
          <w:szCs w:val="26"/>
        </w:rPr>
        <w:t>Адрес</w:t>
      </w:r>
      <w:r w:rsidRPr="00381805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381805">
        <w:rPr>
          <w:rFonts w:ascii="Times New Roman" w:hAnsi="Times New Roman"/>
          <w:sz w:val="26"/>
          <w:szCs w:val="26"/>
        </w:rPr>
        <w:t>регистрации</w:t>
      </w:r>
      <w:r w:rsidRPr="00381805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381805">
        <w:rPr>
          <w:rFonts w:ascii="Times New Roman" w:hAnsi="Times New Roman"/>
          <w:sz w:val="26"/>
          <w:szCs w:val="26"/>
        </w:rPr>
        <w:t>представителя</w:t>
      </w:r>
      <w:r w:rsidRPr="00381805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381805">
        <w:rPr>
          <w:rFonts w:ascii="Times New Roman" w:hAnsi="Times New Roman"/>
          <w:sz w:val="26"/>
          <w:szCs w:val="26"/>
        </w:rPr>
        <w:t>(уполномоченного</w:t>
      </w:r>
      <w:r w:rsidRPr="00381805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381805">
        <w:rPr>
          <w:rFonts w:ascii="Times New Roman" w:hAnsi="Times New Roman"/>
          <w:sz w:val="26"/>
          <w:szCs w:val="26"/>
        </w:rPr>
        <w:t>лица)</w:t>
      </w:r>
    </w:p>
    <w:p w:rsidR="00F73ED6" w:rsidRPr="00381805" w:rsidRDefault="00F73ED6" w:rsidP="00F73ED6">
      <w:pPr>
        <w:pStyle w:val="ad"/>
        <w:spacing w:before="9"/>
        <w:rPr>
          <w:rFonts w:ascii="Times New Roman" w:hAnsi="Times New Roman"/>
          <w:sz w:val="26"/>
          <w:szCs w:val="26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1587"/>
        <w:gridCol w:w="1136"/>
        <w:gridCol w:w="1133"/>
        <w:gridCol w:w="1532"/>
        <w:gridCol w:w="1702"/>
      </w:tblGrid>
      <w:tr w:rsidR="00F73ED6" w:rsidRPr="00381805" w:rsidTr="0054774F">
        <w:trPr>
          <w:trHeight w:val="472"/>
        </w:trPr>
        <w:tc>
          <w:tcPr>
            <w:tcW w:w="1928" w:type="dxa"/>
          </w:tcPr>
          <w:p w:rsidR="00F73ED6" w:rsidRPr="00381805" w:rsidRDefault="00F73ED6" w:rsidP="0054774F">
            <w:pPr>
              <w:pStyle w:val="TableParagraph"/>
              <w:spacing w:before="97"/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Индекс</w:t>
            </w:r>
          </w:p>
        </w:tc>
        <w:tc>
          <w:tcPr>
            <w:tcW w:w="1587" w:type="dxa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  <w:gridSpan w:val="2"/>
          </w:tcPr>
          <w:p w:rsidR="00F73ED6" w:rsidRPr="00381805" w:rsidRDefault="00F73ED6" w:rsidP="0054774F">
            <w:pPr>
              <w:pStyle w:val="TableParagraph"/>
              <w:spacing w:before="97"/>
              <w:ind w:left="61"/>
              <w:rPr>
                <w:rFonts w:ascii="Times New Roman" w:hAnsi="Times New Roman" w:cs="Times New Roman"/>
                <w:sz w:val="26"/>
                <w:szCs w:val="26"/>
              </w:rPr>
            </w:pPr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Регион</w:t>
            </w:r>
          </w:p>
        </w:tc>
        <w:tc>
          <w:tcPr>
            <w:tcW w:w="3234" w:type="dxa"/>
            <w:gridSpan w:val="2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ED6" w:rsidRPr="00381805" w:rsidTr="0054774F">
        <w:trPr>
          <w:trHeight w:val="472"/>
        </w:trPr>
        <w:tc>
          <w:tcPr>
            <w:tcW w:w="1928" w:type="dxa"/>
          </w:tcPr>
          <w:p w:rsidR="00F73ED6" w:rsidRPr="00381805" w:rsidRDefault="00F73ED6" w:rsidP="0054774F">
            <w:pPr>
              <w:pStyle w:val="TableParagraph"/>
              <w:spacing w:before="97"/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1587" w:type="dxa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  <w:gridSpan w:val="2"/>
          </w:tcPr>
          <w:p w:rsidR="00F73ED6" w:rsidRPr="00381805" w:rsidRDefault="00F73ED6" w:rsidP="0054774F">
            <w:pPr>
              <w:pStyle w:val="TableParagraph"/>
              <w:spacing w:before="97"/>
              <w:ind w:left="61"/>
              <w:rPr>
                <w:rFonts w:ascii="Times New Roman" w:hAnsi="Times New Roman" w:cs="Times New Roman"/>
                <w:sz w:val="26"/>
                <w:szCs w:val="26"/>
              </w:rPr>
            </w:pPr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Населенный</w:t>
            </w:r>
            <w:r w:rsidRPr="0038180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пункт</w:t>
            </w:r>
          </w:p>
        </w:tc>
        <w:tc>
          <w:tcPr>
            <w:tcW w:w="3234" w:type="dxa"/>
            <w:gridSpan w:val="2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ED6" w:rsidRPr="00381805" w:rsidTr="0054774F">
        <w:trPr>
          <w:trHeight w:val="472"/>
        </w:trPr>
        <w:tc>
          <w:tcPr>
            <w:tcW w:w="1928" w:type="dxa"/>
          </w:tcPr>
          <w:p w:rsidR="00F73ED6" w:rsidRPr="00381805" w:rsidRDefault="00F73ED6" w:rsidP="0054774F">
            <w:pPr>
              <w:pStyle w:val="TableParagraph"/>
              <w:spacing w:before="97"/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  <w:tc>
          <w:tcPr>
            <w:tcW w:w="7090" w:type="dxa"/>
            <w:gridSpan w:val="5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ED6" w:rsidRPr="00381805" w:rsidTr="0054774F">
        <w:trPr>
          <w:trHeight w:val="472"/>
        </w:trPr>
        <w:tc>
          <w:tcPr>
            <w:tcW w:w="1928" w:type="dxa"/>
          </w:tcPr>
          <w:p w:rsidR="00F73ED6" w:rsidRPr="00381805" w:rsidRDefault="00F73ED6" w:rsidP="0054774F">
            <w:pPr>
              <w:pStyle w:val="TableParagraph"/>
              <w:spacing w:before="100"/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</w:p>
        </w:tc>
        <w:tc>
          <w:tcPr>
            <w:tcW w:w="1587" w:type="dxa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</w:tcPr>
          <w:p w:rsidR="00F73ED6" w:rsidRPr="00381805" w:rsidRDefault="00F73ED6" w:rsidP="0054774F">
            <w:pPr>
              <w:pStyle w:val="TableParagraph"/>
              <w:spacing w:before="100"/>
              <w:ind w:left="61"/>
              <w:rPr>
                <w:rFonts w:ascii="Times New Roman" w:hAnsi="Times New Roman" w:cs="Times New Roman"/>
                <w:sz w:val="26"/>
                <w:szCs w:val="26"/>
              </w:rPr>
            </w:pPr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Корпус</w:t>
            </w:r>
          </w:p>
        </w:tc>
        <w:tc>
          <w:tcPr>
            <w:tcW w:w="1133" w:type="dxa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2" w:type="dxa"/>
          </w:tcPr>
          <w:p w:rsidR="00F73ED6" w:rsidRPr="00381805" w:rsidRDefault="00F73ED6" w:rsidP="0054774F">
            <w:pPr>
              <w:pStyle w:val="TableParagraph"/>
              <w:spacing w:before="100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702" w:type="dxa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73ED6" w:rsidRPr="00381805" w:rsidRDefault="00F73ED6" w:rsidP="00ED0D55">
      <w:pPr>
        <w:pStyle w:val="ad"/>
        <w:spacing w:before="100"/>
        <w:ind w:left="933" w:right="1366"/>
        <w:rPr>
          <w:rFonts w:ascii="Times New Roman" w:hAnsi="Times New Roman"/>
          <w:sz w:val="26"/>
          <w:szCs w:val="26"/>
        </w:rPr>
      </w:pPr>
      <w:r w:rsidRPr="00381805">
        <w:rPr>
          <w:rFonts w:ascii="Times New Roman" w:hAnsi="Times New Roman"/>
          <w:sz w:val="26"/>
          <w:szCs w:val="26"/>
        </w:rPr>
        <w:t>Адрес</w:t>
      </w:r>
      <w:r w:rsidRPr="00381805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381805">
        <w:rPr>
          <w:rFonts w:ascii="Times New Roman" w:hAnsi="Times New Roman"/>
          <w:sz w:val="26"/>
          <w:szCs w:val="26"/>
        </w:rPr>
        <w:t>места</w:t>
      </w:r>
      <w:r w:rsidRPr="00381805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381805">
        <w:rPr>
          <w:rFonts w:ascii="Times New Roman" w:hAnsi="Times New Roman"/>
          <w:sz w:val="26"/>
          <w:szCs w:val="26"/>
        </w:rPr>
        <w:t>жительства</w:t>
      </w:r>
      <w:r w:rsidRPr="00381805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381805">
        <w:rPr>
          <w:rFonts w:ascii="Times New Roman" w:hAnsi="Times New Roman"/>
          <w:sz w:val="26"/>
          <w:szCs w:val="26"/>
        </w:rPr>
        <w:t>представителя</w:t>
      </w:r>
      <w:r w:rsidRPr="00381805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381805">
        <w:rPr>
          <w:rFonts w:ascii="Times New Roman" w:hAnsi="Times New Roman"/>
          <w:sz w:val="26"/>
          <w:szCs w:val="26"/>
        </w:rPr>
        <w:t>(уполномоченного</w:t>
      </w:r>
      <w:r w:rsidR="00ED0D55">
        <w:rPr>
          <w:rFonts w:ascii="Times New Roman" w:hAnsi="Times New Roman"/>
          <w:sz w:val="26"/>
          <w:szCs w:val="26"/>
        </w:rPr>
        <w:t xml:space="preserve"> </w:t>
      </w:r>
      <w:r w:rsidRPr="00381805">
        <w:rPr>
          <w:rFonts w:ascii="Times New Roman" w:hAnsi="Times New Roman"/>
          <w:sz w:val="26"/>
          <w:szCs w:val="26"/>
        </w:rPr>
        <w:t>лица)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1587"/>
        <w:gridCol w:w="1136"/>
        <w:gridCol w:w="1133"/>
        <w:gridCol w:w="1532"/>
        <w:gridCol w:w="1702"/>
      </w:tblGrid>
      <w:tr w:rsidR="00F73ED6" w:rsidRPr="00381805" w:rsidTr="0054774F">
        <w:trPr>
          <w:trHeight w:val="474"/>
        </w:trPr>
        <w:tc>
          <w:tcPr>
            <w:tcW w:w="1928" w:type="dxa"/>
          </w:tcPr>
          <w:p w:rsidR="00F73ED6" w:rsidRPr="00381805" w:rsidRDefault="00F73ED6" w:rsidP="0054774F">
            <w:pPr>
              <w:pStyle w:val="TableParagraph"/>
              <w:spacing w:before="94"/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  <w:r w:rsidRPr="0038180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Индекс</w:t>
            </w:r>
          </w:p>
        </w:tc>
        <w:tc>
          <w:tcPr>
            <w:tcW w:w="1587" w:type="dxa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  <w:gridSpan w:val="2"/>
          </w:tcPr>
          <w:p w:rsidR="00F73ED6" w:rsidRPr="00381805" w:rsidRDefault="00F73ED6" w:rsidP="0054774F">
            <w:pPr>
              <w:pStyle w:val="TableParagraph"/>
              <w:spacing w:before="94"/>
              <w:ind w:left="61"/>
              <w:rPr>
                <w:rFonts w:ascii="Times New Roman" w:hAnsi="Times New Roman" w:cs="Times New Roman"/>
                <w:sz w:val="26"/>
                <w:szCs w:val="26"/>
              </w:rPr>
            </w:pPr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Регион</w:t>
            </w:r>
          </w:p>
        </w:tc>
        <w:tc>
          <w:tcPr>
            <w:tcW w:w="3234" w:type="dxa"/>
            <w:gridSpan w:val="2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ED6" w:rsidRPr="00381805" w:rsidTr="0054774F">
        <w:trPr>
          <w:trHeight w:val="472"/>
        </w:trPr>
        <w:tc>
          <w:tcPr>
            <w:tcW w:w="1928" w:type="dxa"/>
          </w:tcPr>
          <w:p w:rsidR="00F73ED6" w:rsidRPr="00381805" w:rsidRDefault="00F73ED6" w:rsidP="0054774F">
            <w:pPr>
              <w:pStyle w:val="TableParagraph"/>
              <w:spacing w:before="92"/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1587" w:type="dxa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  <w:gridSpan w:val="2"/>
          </w:tcPr>
          <w:p w:rsidR="00F73ED6" w:rsidRPr="00381805" w:rsidRDefault="00F73ED6" w:rsidP="0054774F">
            <w:pPr>
              <w:pStyle w:val="TableParagraph"/>
              <w:spacing w:before="92"/>
              <w:ind w:left="61"/>
              <w:rPr>
                <w:rFonts w:ascii="Times New Roman" w:hAnsi="Times New Roman" w:cs="Times New Roman"/>
                <w:sz w:val="26"/>
                <w:szCs w:val="26"/>
              </w:rPr>
            </w:pPr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Населенный</w:t>
            </w:r>
            <w:r w:rsidRPr="0038180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пункт</w:t>
            </w:r>
          </w:p>
        </w:tc>
        <w:tc>
          <w:tcPr>
            <w:tcW w:w="3234" w:type="dxa"/>
            <w:gridSpan w:val="2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ED6" w:rsidRPr="00381805" w:rsidTr="0054774F">
        <w:trPr>
          <w:trHeight w:val="472"/>
        </w:trPr>
        <w:tc>
          <w:tcPr>
            <w:tcW w:w="1928" w:type="dxa"/>
          </w:tcPr>
          <w:p w:rsidR="00F73ED6" w:rsidRPr="00381805" w:rsidRDefault="00F73ED6" w:rsidP="0054774F">
            <w:pPr>
              <w:pStyle w:val="TableParagraph"/>
              <w:spacing w:before="92"/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  <w:tc>
          <w:tcPr>
            <w:tcW w:w="7090" w:type="dxa"/>
            <w:gridSpan w:val="5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ED6" w:rsidRPr="00381805" w:rsidTr="0054774F">
        <w:trPr>
          <w:trHeight w:val="472"/>
        </w:trPr>
        <w:tc>
          <w:tcPr>
            <w:tcW w:w="1928" w:type="dxa"/>
          </w:tcPr>
          <w:p w:rsidR="00F73ED6" w:rsidRPr="00381805" w:rsidRDefault="00F73ED6" w:rsidP="0054774F">
            <w:pPr>
              <w:pStyle w:val="TableParagraph"/>
              <w:spacing w:before="92"/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</w:p>
        </w:tc>
        <w:tc>
          <w:tcPr>
            <w:tcW w:w="1587" w:type="dxa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</w:tcPr>
          <w:p w:rsidR="00F73ED6" w:rsidRPr="00381805" w:rsidRDefault="00F73ED6" w:rsidP="0054774F">
            <w:pPr>
              <w:pStyle w:val="TableParagraph"/>
              <w:spacing w:before="92"/>
              <w:ind w:left="61"/>
              <w:rPr>
                <w:rFonts w:ascii="Times New Roman" w:hAnsi="Times New Roman" w:cs="Times New Roman"/>
                <w:sz w:val="26"/>
                <w:szCs w:val="26"/>
              </w:rPr>
            </w:pPr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Корпус</w:t>
            </w:r>
          </w:p>
        </w:tc>
        <w:tc>
          <w:tcPr>
            <w:tcW w:w="1133" w:type="dxa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2" w:type="dxa"/>
          </w:tcPr>
          <w:p w:rsidR="00F73ED6" w:rsidRPr="00381805" w:rsidRDefault="00F73ED6" w:rsidP="0054774F">
            <w:pPr>
              <w:pStyle w:val="TableParagraph"/>
              <w:spacing w:before="92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702" w:type="dxa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73ED6" w:rsidRPr="00381805" w:rsidRDefault="00F73ED6" w:rsidP="00F73ED6">
      <w:pPr>
        <w:pStyle w:val="ad"/>
        <w:spacing w:before="3"/>
        <w:rPr>
          <w:rFonts w:ascii="Times New Roman" w:hAnsi="Times New Roman"/>
          <w:sz w:val="26"/>
          <w:szCs w:val="26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7086"/>
      </w:tblGrid>
      <w:tr w:rsidR="00F73ED6" w:rsidRPr="00381805" w:rsidTr="0054774F">
        <w:trPr>
          <w:trHeight w:val="472"/>
        </w:trPr>
        <w:tc>
          <w:tcPr>
            <w:tcW w:w="1930" w:type="dxa"/>
            <w:vMerge w:val="restart"/>
          </w:tcPr>
          <w:p w:rsidR="00F73ED6" w:rsidRPr="00381805" w:rsidRDefault="00F73ED6" w:rsidP="0054774F">
            <w:pPr>
              <w:pStyle w:val="TableParagraph"/>
              <w:spacing w:before="97"/>
              <w:ind w:left="62" w:right="733"/>
              <w:rPr>
                <w:rFonts w:ascii="Times New Roman" w:hAnsi="Times New Roman" w:cs="Times New Roman"/>
                <w:sz w:val="26"/>
                <w:szCs w:val="26"/>
              </w:rPr>
            </w:pPr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Контактные</w:t>
            </w:r>
            <w:r w:rsidRPr="00381805">
              <w:rPr>
                <w:rFonts w:ascii="Times New Roman" w:hAnsi="Times New Roman" w:cs="Times New Roman"/>
                <w:spacing w:val="-47"/>
                <w:sz w:val="26"/>
                <w:szCs w:val="26"/>
              </w:rPr>
              <w:t xml:space="preserve"> </w:t>
            </w:r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данные</w:t>
            </w:r>
          </w:p>
        </w:tc>
        <w:tc>
          <w:tcPr>
            <w:tcW w:w="7086" w:type="dxa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ED6" w:rsidRPr="00381805" w:rsidTr="0054774F">
        <w:trPr>
          <w:trHeight w:val="472"/>
        </w:trPr>
        <w:tc>
          <w:tcPr>
            <w:tcW w:w="1930" w:type="dxa"/>
            <w:vMerge/>
            <w:tcBorders>
              <w:top w:val="nil"/>
            </w:tcBorders>
          </w:tcPr>
          <w:p w:rsidR="00F73ED6" w:rsidRPr="00381805" w:rsidRDefault="00F73ED6" w:rsidP="005477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6" w:type="dxa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73ED6" w:rsidRPr="00381805" w:rsidRDefault="00F73ED6" w:rsidP="00F73ED6">
      <w:pPr>
        <w:pStyle w:val="ad"/>
        <w:rPr>
          <w:rFonts w:ascii="Times New Roman" w:hAnsi="Times New Roman"/>
          <w:sz w:val="26"/>
          <w:szCs w:val="26"/>
        </w:rPr>
      </w:pPr>
    </w:p>
    <w:p w:rsidR="00F73ED6" w:rsidRPr="00FD2846" w:rsidRDefault="00F73ED6" w:rsidP="00F73ED6">
      <w:pPr>
        <w:pStyle w:val="ad"/>
        <w:rPr>
          <w:rFonts w:ascii="Times New Roman" w:hAnsi="Times New Roman"/>
          <w:sz w:val="20"/>
        </w:rPr>
      </w:pPr>
    </w:p>
    <w:p w:rsidR="00F73ED6" w:rsidRPr="00FD2846" w:rsidRDefault="00F73ED6" w:rsidP="00F73ED6">
      <w:pPr>
        <w:pStyle w:val="ad"/>
        <w:spacing w:before="6"/>
        <w:rPr>
          <w:rFonts w:ascii="Times New Roman" w:hAnsi="Times New Roman"/>
          <w:sz w:val="13"/>
        </w:rPr>
      </w:pPr>
      <w:r w:rsidRPr="00FD2846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951B9E5" wp14:editId="3F554B0D">
                <wp:simplePos x="0" y="0"/>
                <wp:positionH relativeFrom="page">
                  <wp:posOffset>1041400</wp:posOffset>
                </wp:positionH>
                <wp:positionV relativeFrom="paragraph">
                  <wp:posOffset>129540</wp:posOffset>
                </wp:positionV>
                <wp:extent cx="5725795" cy="6350"/>
                <wp:effectExtent l="0" t="0" r="0" b="0"/>
                <wp:wrapTopAndBottom/>
                <wp:docPr id="2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5795" cy="6350"/>
                        </a:xfrm>
                        <a:custGeom>
                          <a:avLst/>
                          <a:gdLst>
                            <a:gd name="T0" fmla="+- 0 5154 1640"/>
                            <a:gd name="T1" fmla="*/ T0 w 9017"/>
                            <a:gd name="T2" fmla="+- 0 204 204"/>
                            <a:gd name="T3" fmla="*/ 204 h 10"/>
                            <a:gd name="T4" fmla="+- 0 1640 1640"/>
                            <a:gd name="T5" fmla="*/ T4 w 9017"/>
                            <a:gd name="T6" fmla="+- 0 204 204"/>
                            <a:gd name="T7" fmla="*/ 204 h 10"/>
                            <a:gd name="T8" fmla="+- 0 1640 1640"/>
                            <a:gd name="T9" fmla="*/ T8 w 9017"/>
                            <a:gd name="T10" fmla="+- 0 214 204"/>
                            <a:gd name="T11" fmla="*/ 214 h 10"/>
                            <a:gd name="T12" fmla="+- 0 5154 1640"/>
                            <a:gd name="T13" fmla="*/ T12 w 9017"/>
                            <a:gd name="T14" fmla="+- 0 214 204"/>
                            <a:gd name="T15" fmla="*/ 214 h 10"/>
                            <a:gd name="T16" fmla="+- 0 5154 1640"/>
                            <a:gd name="T17" fmla="*/ T16 w 9017"/>
                            <a:gd name="T18" fmla="+- 0 204 204"/>
                            <a:gd name="T19" fmla="*/ 204 h 10"/>
                            <a:gd name="T20" fmla="+- 0 10656 1640"/>
                            <a:gd name="T21" fmla="*/ T20 w 9017"/>
                            <a:gd name="T22" fmla="+- 0 204 204"/>
                            <a:gd name="T23" fmla="*/ 204 h 10"/>
                            <a:gd name="T24" fmla="+- 0 5163 1640"/>
                            <a:gd name="T25" fmla="*/ T24 w 9017"/>
                            <a:gd name="T26" fmla="+- 0 204 204"/>
                            <a:gd name="T27" fmla="*/ 204 h 10"/>
                            <a:gd name="T28" fmla="+- 0 5154 1640"/>
                            <a:gd name="T29" fmla="*/ T28 w 9017"/>
                            <a:gd name="T30" fmla="+- 0 204 204"/>
                            <a:gd name="T31" fmla="*/ 204 h 10"/>
                            <a:gd name="T32" fmla="+- 0 5154 1640"/>
                            <a:gd name="T33" fmla="*/ T32 w 9017"/>
                            <a:gd name="T34" fmla="+- 0 214 204"/>
                            <a:gd name="T35" fmla="*/ 214 h 10"/>
                            <a:gd name="T36" fmla="+- 0 5163 1640"/>
                            <a:gd name="T37" fmla="*/ T36 w 9017"/>
                            <a:gd name="T38" fmla="+- 0 214 204"/>
                            <a:gd name="T39" fmla="*/ 214 h 10"/>
                            <a:gd name="T40" fmla="+- 0 10656 1640"/>
                            <a:gd name="T41" fmla="*/ T40 w 9017"/>
                            <a:gd name="T42" fmla="+- 0 214 204"/>
                            <a:gd name="T43" fmla="*/ 214 h 10"/>
                            <a:gd name="T44" fmla="+- 0 10656 1640"/>
                            <a:gd name="T45" fmla="*/ T44 w 9017"/>
                            <a:gd name="T46" fmla="+- 0 204 204"/>
                            <a:gd name="T47" fmla="*/ 204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9017" h="10">
                              <a:moveTo>
                                <a:pt x="3514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3514" y="10"/>
                              </a:lnTo>
                              <a:lnTo>
                                <a:pt x="3514" y="0"/>
                              </a:lnTo>
                              <a:close/>
                              <a:moveTo>
                                <a:pt x="9016" y="0"/>
                              </a:moveTo>
                              <a:lnTo>
                                <a:pt x="3523" y="0"/>
                              </a:lnTo>
                              <a:lnTo>
                                <a:pt x="3514" y="0"/>
                              </a:lnTo>
                              <a:lnTo>
                                <a:pt x="3514" y="10"/>
                              </a:lnTo>
                              <a:lnTo>
                                <a:pt x="3523" y="10"/>
                              </a:lnTo>
                              <a:lnTo>
                                <a:pt x="9016" y="10"/>
                              </a:lnTo>
                              <a:lnTo>
                                <a:pt x="90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style="position:absolute;margin-left:82pt;margin-top:10.2pt;width:450.85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1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" path="m3514,l,,,10r3514,l3514,xm9016,l3523,r-9,l3514,10r9,l9016,10r,-10xe" fillcolor="black" stroked="f">
                <v:path arrowok="t" o:connecttype="custom" o:connectlocs="2231390,129540;0,129540;0,135890;2231390,135890;2231390,129540;5725160,129540;2237105,129540;2231390,129540;2231390,135890;2237105,135890;5725160,135890;5725160,129540" o:connectangles="0,0,0,0,0,0,0,0,0,0,0,0"/>
                <w10:wrap type="topAndBottom" anchorx="page"/>
              </v:shape>
            </w:pict>
          </mc:Fallback>
        </mc:AlternateContent>
      </w:r>
    </w:p>
    <w:p w:rsidR="00F73ED6" w:rsidRPr="00196774" w:rsidRDefault="00F73ED6" w:rsidP="00F73ED6">
      <w:pPr>
        <w:pStyle w:val="ad"/>
        <w:tabs>
          <w:tab w:val="left" w:pos="5719"/>
        </w:tabs>
        <w:spacing w:before="68"/>
        <w:ind w:left="1658"/>
        <w:rPr>
          <w:rFonts w:ascii="Times New Roman" w:hAnsi="Times New Roman"/>
        </w:rPr>
      </w:pPr>
      <w:r w:rsidRPr="00FD2846">
        <w:rPr>
          <w:rFonts w:ascii="Times New Roman" w:hAnsi="Times New Roman"/>
        </w:rPr>
        <w:t>Дата</w:t>
      </w:r>
      <w:r w:rsidRPr="00FD2846">
        <w:rPr>
          <w:rFonts w:ascii="Times New Roman" w:hAnsi="Times New Roman"/>
        </w:rPr>
        <w:tab/>
        <w:t>Подпись/ФИО</w:t>
      </w:r>
    </w:p>
    <w:p w:rsidR="00F73ED6" w:rsidRPr="00FD2846" w:rsidRDefault="00F73ED6" w:rsidP="00F73ED6">
      <w:pPr>
        <w:pStyle w:val="ad"/>
        <w:spacing w:before="10"/>
        <w:rPr>
          <w:rFonts w:ascii="Times New Roman" w:hAnsi="Times New Roman"/>
          <w:sz w:val="29"/>
          <w:highlight w:val="yellow"/>
        </w:rPr>
      </w:pPr>
    </w:p>
    <w:p w:rsidR="002339A6" w:rsidRDefault="002339A6" w:rsidP="002339A6">
      <w:pPr>
        <w:pStyle w:val="ad"/>
        <w:ind w:left="6334" w:right="132"/>
        <w:jc w:val="right"/>
        <w:rPr>
          <w:rFonts w:ascii="Times New Roman" w:hAnsi="Times New Roman"/>
          <w:sz w:val="24"/>
          <w:szCs w:val="24"/>
        </w:rPr>
      </w:pPr>
    </w:p>
    <w:p w:rsidR="00ED0D55" w:rsidRDefault="00ED0D55" w:rsidP="002339A6">
      <w:pPr>
        <w:pStyle w:val="ad"/>
        <w:ind w:left="6334" w:right="132"/>
        <w:jc w:val="right"/>
        <w:rPr>
          <w:rFonts w:ascii="Times New Roman" w:hAnsi="Times New Roman"/>
          <w:sz w:val="24"/>
          <w:szCs w:val="24"/>
        </w:rPr>
      </w:pPr>
    </w:p>
    <w:p w:rsidR="0004366F" w:rsidRDefault="0004366F" w:rsidP="002339A6">
      <w:pPr>
        <w:pStyle w:val="ad"/>
        <w:ind w:left="6334" w:right="132"/>
        <w:jc w:val="right"/>
        <w:rPr>
          <w:rFonts w:ascii="Times New Roman" w:hAnsi="Times New Roman"/>
          <w:sz w:val="24"/>
          <w:szCs w:val="24"/>
        </w:rPr>
      </w:pPr>
    </w:p>
    <w:p w:rsidR="0004366F" w:rsidRDefault="0004366F" w:rsidP="002339A6">
      <w:pPr>
        <w:pStyle w:val="ad"/>
        <w:ind w:left="6334" w:right="132"/>
        <w:jc w:val="right"/>
        <w:rPr>
          <w:rFonts w:ascii="Times New Roman" w:hAnsi="Times New Roman"/>
          <w:sz w:val="24"/>
          <w:szCs w:val="24"/>
        </w:rPr>
      </w:pPr>
    </w:p>
    <w:p w:rsidR="0004366F" w:rsidRDefault="0004366F" w:rsidP="002339A6">
      <w:pPr>
        <w:pStyle w:val="ad"/>
        <w:ind w:left="6334" w:right="132"/>
        <w:jc w:val="right"/>
        <w:rPr>
          <w:rFonts w:ascii="Times New Roman" w:hAnsi="Times New Roman"/>
          <w:sz w:val="24"/>
          <w:szCs w:val="24"/>
        </w:rPr>
      </w:pPr>
    </w:p>
    <w:p w:rsidR="0004366F" w:rsidRDefault="0004366F" w:rsidP="002339A6">
      <w:pPr>
        <w:pStyle w:val="ad"/>
        <w:ind w:left="6334" w:right="132"/>
        <w:jc w:val="right"/>
        <w:rPr>
          <w:rFonts w:ascii="Times New Roman" w:hAnsi="Times New Roman"/>
          <w:sz w:val="24"/>
          <w:szCs w:val="24"/>
        </w:rPr>
      </w:pPr>
    </w:p>
    <w:p w:rsidR="0004366F" w:rsidRDefault="0004366F" w:rsidP="002339A6">
      <w:pPr>
        <w:pStyle w:val="ad"/>
        <w:ind w:left="6334" w:right="132"/>
        <w:jc w:val="right"/>
        <w:rPr>
          <w:rFonts w:ascii="Times New Roman" w:hAnsi="Times New Roman"/>
          <w:sz w:val="24"/>
          <w:szCs w:val="24"/>
        </w:rPr>
      </w:pPr>
    </w:p>
    <w:p w:rsidR="0004366F" w:rsidRDefault="0004366F" w:rsidP="002339A6">
      <w:pPr>
        <w:pStyle w:val="ad"/>
        <w:ind w:left="6334" w:right="132"/>
        <w:jc w:val="right"/>
        <w:rPr>
          <w:rFonts w:ascii="Times New Roman" w:hAnsi="Times New Roman"/>
          <w:sz w:val="24"/>
          <w:szCs w:val="24"/>
        </w:rPr>
      </w:pPr>
    </w:p>
    <w:p w:rsidR="0004366F" w:rsidRDefault="0004366F" w:rsidP="002339A6">
      <w:pPr>
        <w:pStyle w:val="ad"/>
        <w:ind w:left="6334" w:right="132"/>
        <w:jc w:val="right"/>
        <w:rPr>
          <w:rFonts w:ascii="Times New Roman" w:hAnsi="Times New Roman"/>
          <w:sz w:val="24"/>
          <w:szCs w:val="24"/>
        </w:rPr>
      </w:pPr>
    </w:p>
    <w:p w:rsidR="0004366F" w:rsidRDefault="0004366F" w:rsidP="002339A6">
      <w:pPr>
        <w:pStyle w:val="ad"/>
        <w:ind w:left="6334" w:right="132"/>
        <w:jc w:val="right"/>
        <w:rPr>
          <w:rFonts w:ascii="Times New Roman" w:hAnsi="Times New Roman"/>
          <w:sz w:val="24"/>
          <w:szCs w:val="24"/>
        </w:rPr>
      </w:pPr>
    </w:p>
    <w:p w:rsidR="0004366F" w:rsidRDefault="0004366F" w:rsidP="002339A6">
      <w:pPr>
        <w:pStyle w:val="ad"/>
        <w:ind w:left="6334" w:right="132"/>
        <w:jc w:val="right"/>
        <w:rPr>
          <w:rFonts w:ascii="Times New Roman" w:hAnsi="Times New Roman"/>
          <w:sz w:val="24"/>
          <w:szCs w:val="24"/>
        </w:rPr>
      </w:pPr>
    </w:p>
    <w:p w:rsidR="002339A6" w:rsidRPr="00943E40" w:rsidRDefault="002339A6" w:rsidP="002339A6">
      <w:pPr>
        <w:pStyle w:val="ad"/>
        <w:ind w:left="6334" w:right="132"/>
        <w:jc w:val="right"/>
        <w:rPr>
          <w:rFonts w:ascii="Times New Roman" w:hAnsi="Times New Roman"/>
          <w:spacing w:val="-47"/>
          <w:sz w:val="24"/>
          <w:szCs w:val="24"/>
        </w:rPr>
      </w:pPr>
      <w:r w:rsidRPr="00943E40">
        <w:rPr>
          <w:rFonts w:ascii="Times New Roman" w:hAnsi="Times New Roman"/>
          <w:sz w:val="24"/>
          <w:szCs w:val="24"/>
        </w:rPr>
        <w:t>Приложение №</w:t>
      </w:r>
      <w:r w:rsidR="005B44B8">
        <w:rPr>
          <w:rFonts w:ascii="Times New Roman" w:hAnsi="Times New Roman"/>
          <w:sz w:val="24"/>
          <w:szCs w:val="24"/>
        </w:rPr>
        <w:t>2</w:t>
      </w:r>
      <w:r w:rsidRPr="00943E40">
        <w:rPr>
          <w:rFonts w:ascii="Times New Roman" w:hAnsi="Times New Roman"/>
          <w:spacing w:val="-47"/>
          <w:sz w:val="24"/>
          <w:szCs w:val="24"/>
        </w:rPr>
        <w:t xml:space="preserve">  </w:t>
      </w:r>
    </w:p>
    <w:p w:rsidR="002339A6" w:rsidRPr="002339A6" w:rsidRDefault="002339A6" w:rsidP="002339A6">
      <w:pPr>
        <w:pStyle w:val="1"/>
        <w:spacing w:before="0" w:line="267" w:lineRule="exact"/>
        <w:ind w:right="51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2339A6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к</w:t>
      </w:r>
      <w:r w:rsidRPr="002339A6">
        <w:rPr>
          <w:rFonts w:ascii="Times New Roman" w:hAnsi="Times New Roman" w:cs="Times New Roman"/>
          <w:b w:val="0"/>
          <w:bCs w:val="0"/>
          <w:color w:val="auto"/>
          <w:spacing w:val="-5"/>
          <w:sz w:val="26"/>
          <w:szCs w:val="26"/>
        </w:rPr>
        <w:t xml:space="preserve"> </w:t>
      </w:r>
      <w:r w:rsidRPr="002339A6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орядку выдачи</w:t>
      </w:r>
      <w:r w:rsidRPr="002339A6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2339A6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справки-расчета</w:t>
      </w:r>
    </w:p>
    <w:p w:rsidR="002339A6" w:rsidRDefault="002339A6" w:rsidP="002339A6">
      <w:pPr>
        <w:pStyle w:val="1"/>
        <w:spacing w:before="0" w:line="267" w:lineRule="exact"/>
        <w:ind w:right="51"/>
        <w:jc w:val="right"/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</w:pPr>
      <w:r w:rsidRPr="002339A6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2339A6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о</w:t>
      </w:r>
      <w:r w:rsidRPr="002339A6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2339A6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определению</w:t>
      </w:r>
      <w:r w:rsidRPr="002339A6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2339A6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годовой</w:t>
      </w:r>
      <w:r w:rsidRPr="002339A6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2339A6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отребности</w:t>
      </w:r>
      <w:r w:rsidRPr="002339A6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</w:p>
    <w:p w:rsidR="002339A6" w:rsidRDefault="002339A6" w:rsidP="002339A6">
      <w:pPr>
        <w:pStyle w:val="1"/>
        <w:spacing w:before="0" w:line="267" w:lineRule="exact"/>
        <w:ind w:right="51"/>
        <w:jc w:val="right"/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</w:pPr>
      <w:r w:rsidRPr="002339A6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в</w:t>
      </w:r>
      <w:r w:rsidRPr="002339A6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2339A6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твердом</w:t>
      </w:r>
      <w:r w:rsidRPr="002339A6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2339A6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топливе</w:t>
      </w:r>
      <w:r w:rsidRPr="002339A6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2339A6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гражданам,</w:t>
      </w:r>
      <w:r w:rsidRPr="002339A6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</w:p>
    <w:p w:rsidR="002339A6" w:rsidRDefault="002339A6" w:rsidP="00602403">
      <w:pPr>
        <w:pStyle w:val="1"/>
        <w:spacing w:before="0" w:line="267" w:lineRule="exact"/>
        <w:ind w:left="4254" w:right="51" w:firstLine="709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2339A6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роживающим</w:t>
      </w:r>
      <w:r w:rsidRPr="002339A6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="00602403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и зарегистрированным </w:t>
      </w:r>
      <w:r w:rsidRPr="002339A6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в</w:t>
      </w:r>
      <w:r w:rsidRPr="002339A6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2339A6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домах</w:t>
      </w:r>
      <w:r w:rsidRPr="002339A6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2339A6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с</w:t>
      </w:r>
      <w:r w:rsidRPr="002339A6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2339A6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ечным</w:t>
      </w:r>
      <w:r w:rsidRPr="002339A6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2339A6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отоплением</w:t>
      </w:r>
    </w:p>
    <w:p w:rsidR="002339A6" w:rsidRDefault="002339A6" w:rsidP="002339A6">
      <w:pPr>
        <w:pStyle w:val="1"/>
        <w:spacing w:before="0" w:line="267" w:lineRule="exact"/>
        <w:ind w:right="51"/>
        <w:jc w:val="right"/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</w:pPr>
      <w:r w:rsidRPr="002339A6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на</w:t>
      </w:r>
      <w:r w:rsidRPr="002339A6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2339A6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территории</w:t>
      </w:r>
      <w:r w:rsidRPr="002339A6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муниципального образования </w:t>
      </w:r>
    </w:p>
    <w:p w:rsidR="002339A6" w:rsidRPr="002339A6" w:rsidRDefault="002339A6" w:rsidP="002339A6">
      <w:pPr>
        <w:pStyle w:val="1"/>
        <w:spacing w:before="0" w:line="267" w:lineRule="exact"/>
        <w:ind w:right="51"/>
        <w:jc w:val="right"/>
        <w:rPr>
          <w:rFonts w:ascii="Times New Roman" w:hAnsi="Times New Roman" w:cs="Times New Roman"/>
          <w:b w:val="0"/>
          <w:bCs w:val="0"/>
          <w:color w:val="auto"/>
          <w:spacing w:val="-1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>му</w:t>
      </w:r>
      <w:r w:rsidRPr="002339A6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ниципального района</w:t>
      </w:r>
      <w: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«Усть-Вымский»</w:t>
      </w:r>
      <w:r w:rsidRPr="002339A6">
        <w:rPr>
          <w:rFonts w:ascii="Times New Roman" w:hAnsi="Times New Roman" w:cs="Times New Roman"/>
          <w:b w:val="0"/>
          <w:bCs w:val="0"/>
          <w:color w:val="auto"/>
          <w:spacing w:val="-1"/>
          <w:sz w:val="26"/>
          <w:szCs w:val="26"/>
        </w:rPr>
        <w:t xml:space="preserve"> </w:t>
      </w:r>
    </w:p>
    <w:p w:rsidR="002339A6" w:rsidRPr="00FD2846" w:rsidRDefault="002339A6" w:rsidP="002339A6">
      <w:pPr>
        <w:pStyle w:val="ad"/>
        <w:spacing w:before="7"/>
        <w:jc w:val="right"/>
        <w:rPr>
          <w:rFonts w:ascii="Times New Roman" w:hAnsi="Times New Roman"/>
          <w:sz w:val="14"/>
        </w:rPr>
      </w:pPr>
    </w:p>
    <w:p w:rsidR="002339A6" w:rsidRDefault="00355B37" w:rsidP="00355B37">
      <w:pPr>
        <w:pStyle w:val="ad"/>
        <w:spacing w:before="56"/>
        <w:ind w:left="1776" w:right="1741"/>
        <w:rPr>
          <w:rFonts w:ascii="Times New Roman" w:hAnsi="Times New Roman"/>
          <w:sz w:val="26"/>
          <w:szCs w:val="26"/>
        </w:rPr>
      </w:pPr>
      <w:bookmarkStart w:id="5" w:name="_bookmark11"/>
      <w:bookmarkEnd w:id="5"/>
      <w:r>
        <w:rPr>
          <w:rFonts w:ascii="Times New Roman" w:hAnsi="Times New Roman"/>
          <w:sz w:val="26"/>
          <w:szCs w:val="26"/>
        </w:rPr>
        <w:t xml:space="preserve">                       </w:t>
      </w:r>
      <w:r w:rsidR="002339A6" w:rsidRPr="002339A6">
        <w:rPr>
          <w:rFonts w:ascii="Times New Roman" w:hAnsi="Times New Roman"/>
          <w:sz w:val="26"/>
          <w:szCs w:val="26"/>
        </w:rPr>
        <w:t>ФОРМА</w:t>
      </w:r>
    </w:p>
    <w:p w:rsidR="00602403" w:rsidRPr="002339A6" w:rsidRDefault="00602403" w:rsidP="00742C89">
      <w:pPr>
        <w:pStyle w:val="ad"/>
        <w:spacing w:before="56"/>
        <w:ind w:right="174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равки- расчета по определению годовой потребности в твердом топливе гражданам,</w:t>
      </w:r>
      <w:r w:rsidR="00742C89">
        <w:rPr>
          <w:rFonts w:ascii="Times New Roman" w:hAnsi="Times New Roman"/>
          <w:sz w:val="26"/>
          <w:szCs w:val="26"/>
        </w:rPr>
        <w:t xml:space="preserve"> проживающим и зарегистрированным </w:t>
      </w:r>
      <w:r w:rsidR="0008324C">
        <w:rPr>
          <w:rFonts w:ascii="Times New Roman" w:hAnsi="Times New Roman"/>
          <w:sz w:val="26"/>
          <w:szCs w:val="26"/>
        </w:rPr>
        <w:t xml:space="preserve">в домах с печным отоплением </w:t>
      </w:r>
      <w:r w:rsidR="00742C89">
        <w:rPr>
          <w:rFonts w:ascii="Times New Roman" w:hAnsi="Times New Roman"/>
          <w:sz w:val="26"/>
          <w:szCs w:val="26"/>
        </w:rPr>
        <w:t>на территории  муниципального образования муниципального района «Усть-Вымский»</w:t>
      </w:r>
    </w:p>
    <w:p w:rsidR="002339A6" w:rsidRPr="00A21DEB" w:rsidRDefault="002339A6" w:rsidP="002339A6">
      <w:pPr>
        <w:tabs>
          <w:tab w:val="left" w:pos="2444"/>
          <w:tab w:val="left" w:pos="4244"/>
          <w:tab w:val="left" w:pos="4844"/>
        </w:tabs>
        <w:spacing w:line="226" w:lineRule="exact"/>
        <w:ind w:right="319"/>
        <w:jc w:val="center"/>
        <w:rPr>
          <w:rFonts w:ascii="Times New Roman" w:hAnsi="Times New Roman" w:cs="Times New Roman"/>
          <w:sz w:val="20"/>
          <w:szCs w:val="20"/>
        </w:rPr>
      </w:pPr>
      <w:r w:rsidRPr="00A21DEB">
        <w:rPr>
          <w:rFonts w:ascii="Times New Roman" w:hAnsi="Times New Roman" w:cs="Times New Roman"/>
          <w:sz w:val="20"/>
          <w:szCs w:val="20"/>
        </w:rPr>
        <w:t>Справка-расчет</w:t>
      </w:r>
      <w:r w:rsidRPr="00A21DE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21DEB">
        <w:rPr>
          <w:rFonts w:ascii="Times New Roman" w:hAnsi="Times New Roman" w:cs="Times New Roman"/>
          <w:sz w:val="20"/>
          <w:szCs w:val="20"/>
        </w:rPr>
        <w:t>№</w:t>
      </w:r>
      <w:r w:rsidRPr="00A21DE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21DEB">
        <w:rPr>
          <w:rFonts w:ascii="Times New Roman" w:hAnsi="Times New Roman" w:cs="Times New Roman"/>
          <w:sz w:val="20"/>
          <w:szCs w:val="20"/>
        </w:rPr>
        <w:t>от</w:t>
      </w:r>
      <w:r w:rsidRPr="00A21DE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441014" w:rsidRPr="00A21DEB">
        <w:rPr>
          <w:rFonts w:ascii="Times New Roman" w:hAnsi="Times New Roman" w:cs="Times New Roman"/>
          <w:spacing w:val="-1"/>
          <w:sz w:val="20"/>
          <w:szCs w:val="20"/>
        </w:rPr>
        <w:t>«</w:t>
      </w:r>
      <w:r w:rsidRPr="00A21DEB">
        <w:rPr>
          <w:rFonts w:ascii="Times New Roman" w:hAnsi="Times New Roman" w:cs="Times New Roman"/>
          <w:spacing w:val="119"/>
          <w:sz w:val="20"/>
          <w:szCs w:val="20"/>
          <w:u w:val="single"/>
        </w:rPr>
        <w:t xml:space="preserve"> </w:t>
      </w:r>
      <w:r w:rsidR="00441014" w:rsidRPr="00A21DEB">
        <w:rPr>
          <w:rFonts w:ascii="Times New Roman" w:hAnsi="Times New Roman" w:cs="Times New Roman"/>
          <w:spacing w:val="119"/>
          <w:sz w:val="20"/>
          <w:szCs w:val="20"/>
          <w:u w:val="single"/>
        </w:rPr>
        <w:t>»</w:t>
      </w:r>
      <w:r w:rsidRPr="00A21DE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21DEB">
        <w:rPr>
          <w:rFonts w:ascii="Times New Roman" w:hAnsi="Times New Roman" w:cs="Times New Roman"/>
          <w:sz w:val="20"/>
          <w:szCs w:val="20"/>
        </w:rPr>
        <w:t>20</w:t>
      </w:r>
      <w:r w:rsidRPr="00A21DE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21DEB">
        <w:rPr>
          <w:rFonts w:ascii="Times New Roman" w:hAnsi="Times New Roman" w:cs="Times New Roman"/>
          <w:sz w:val="20"/>
          <w:szCs w:val="20"/>
        </w:rPr>
        <w:t>г.</w:t>
      </w:r>
    </w:p>
    <w:p w:rsidR="002339A6" w:rsidRPr="00A21DEB" w:rsidRDefault="002339A6" w:rsidP="00441014">
      <w:pPr>
        <w:ind w:left="1304" w:right="1745"/>
        <w:jc w:val="center"/>
        <w:rPr>
          <w:rFonts w:ascii="Times New Roman" w:hAnsi="Times New Roman" w:cs="Times New Roman"/>
          <w:sz w:val="20"/>
          <w:szCs w:val="20"/>
        </w:rPr>
      </w:pPr>
      <w:r w:rsidRPr="00A21DEB">
        <w:rPr>
          <w:rFonts w:ascii="Times New Roman" w:hAnsi="Times New Roman" w:cs="Times New Roman"/>
          <w:sz w:val="20"/>
          <w:szCs w:val="20"/>
        </w:rPr>
        <w:t>по определению годовой потребности в топливе твердом</w:t>
      </w:r>
      <w:r w:rsidRPr="00A21DEB">
        <w:rPr>
          <w:rFonts w:ascii="Times New Roman" w:hAnsi="Times New Roman" w:cs="Times New Roman"/>
          <w:spacing w:val="-118"/>
          <w:sz w:val="20"/>
          <w:szCs w:val="20"/>
        </w:rPr>
        <w:t xml:space="preserve"> </w:t>
      </w:r>
      <w:r w:rsidRPr="00A21DEB">
        <w:rPr>
          <w:rFonts w:ascii="Times New Roman" w:hAnsi="Times New Roman" w:cs="Times New Roman"/>
          <w:sz w:val="20"/>
          <w:szCs w:val="20"/>
        </w:rPr>
        <w:t>(вид</w:t>
      </w:r>
      <w:r w:rsidRPr="00A21DE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21DEB">
        <w:rPr>
          <w:rFonts w:ascii="Times New Roman" w:hAnsi="Times New Roman" w:cs="Times New Roman"/>
          <w:sz w:val="20"/>
          <w:szCs w:val="20"/>
        </w:rPr>
        <w:t>топлива твердого)</w:t>
      </w:r>
      <w:r w:rsidR="00441014" w:rsidRPr="00A21DEB">
        <w:rPr>
          <w:rFonts w:ascii="Times New Roman" w:hAnsi="Times New Roman" w:cs="Times New Roman"/>
          <w:sz w:val="20"/>
          <w:szCs w:val="20"/>
        </w:rPr>
        <w:t xml:space="preserve"> </w:t>
      </w:r>
      <w:r w:rsidRPr="00A21DEB">
        <w:rPr>
          <w:rFonts w:ascii="Times New Roman" w:hAnsi="Times New Roman" w:cs="Times New Roman"/>
          <w:sz w:val="20"/>
          <w:szCs w:val="20"/>
        </w:rPr>
        <w:t>дрова</w:t>
      </w:r>
    </w:p>
    <w:p w:rsidR="002339A6" w:rsidRPr="00A21DEB" w:rsidRDefault="002339A6" w:rsidP="002339A6">
      <w:pPr>
        <w:tabs>
          <w:tab w:val="left" w:pos="4861"/>
          <w:tab w:val="left" w:pos="5941"/>
        </w:tabs>
        <w:spacing w:before="2"/>
        <w:ind w:left="1742" w:right="2063" w:firstLine="120"/>
        <w:rPr>
          <w:rFonts w:ascii="Times New Roman" w:hAnsi="Times New Roman" w:cs="Times New Roman"/>
          <w:sz w:val="20"/>
          <w:szCs w:val="20"/>
        </w:rPr>
      </w:pPr>
      <w:r w:rsidRPr="00A21DEB">
        <w:rPr>
          <w:rFonts w:ascii="Times New Roman" w:hAnsi="Times New Roman" w:cs="Times New Roman"/>
          <w:sz w:val="20"/>
          <w:szCs w:val="20"/>
        </w:rPr>
        <w:t>гр.</w:t>
      </w:r>
      <w:r w:rsidRPr="00A21DE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21DEB">
        <w:rPr>
          <w:rFonts w:ascii="Times New Roman" w:hAnsi="Times New Roman" w:cs="Times New Roman"/>
          <w:sz w:val="20"/>
          <w:szCs w:val="20"/>
        </w:rPr>
        <w:t>Ф.И.О.,</w:t>
      </w:r>
      <w:r w:rsidRPr="00A21DE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21DEB">
        <w:rPr>
          <w:rFonts w:ascii="Times New Roman" w:hAnsi="Times New Roman" w:cs="Times New Roman"/>
          <w:sz w:val="20"/>
          <w:szCs w:val="20"/>
        </w:rPr>
        <w:t>проживающему</w:t>
      </w:r>
      <w:r w:rsidRPr="00A21DE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21DEB">
        <w:rPr>
          <w:rFonts w:ascii="Times New Roman" w:hAnsi="Times New Roman" w:cs="Times New Roman"/>
          <w:sz w:val="20"/>
          <w:szCs w:val="20"/>
        </w:rPr>
        <w:t>и</w:t>
      </w:r>
      <w:r w:rsidRPr="00A21DE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21DEB">
        <w:rPr>
          <w:rFonts w:ascii="Times New Roman" w:hAnsi="Times New Roman" w:cs="Times New Roman"/>
          <w:sz w:val="20"/>
          <w:szCs w:val="20"/>
        </w:rPr>
        <w:t>зарегистрированному</w:t>
      </w:r>
      <w:r w:rsidRPr="00A21DE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21DEB">
        <w:rPr>
          <w:rFonts w:ascii="Times New Roman" w:hAnsi="Times New Roman" w:cs="Times New Roman"/>
          <w:sz w:val="20"/>
          <w:szCs w:val="20"/>
        </w:rPr>
        <w:t>по</w:t>
      </w:r>
      <w:r w:rsidRPr="00A21DE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21DEB">
        <w:rPr>
          <w:rFonts w:ascii="Times New Roman" w:hAnsi="Times New Roman" w:cs="Times New Roman"/>
          <w:sz w:val="20"/>
          <w:szCs w:val="20"/>
        </w:rPr>
        <w:t>адресу:</w:t>
      </w:r>
      <w:r w:rsidRPr="00A21DE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21DEB">
        <w:rPr>
          <w:rFonts w:ascii="Times New Roman" w:hAnsi="Times New Roman" w:cs="Times New Roman"/>
          <w:sz w:val="20"/>
          <w:szCs w:val="20"/>
        </w:rPr>
        <w:t>ул.</w:t>
      </w:r>
      <w:r w:rsidRPr="00A21DE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21DEB">
        <w:rPr>
          <w:rFonts w:ascii="Times New Roman" w:hAnsi="Times New Roman" w:cs="Times New Roman"/>
          <w:sz w:val="20"/>
          <w:szCs w:val="20"/>
        </w:rPr>
        <w:t>,</w:t>
      </w:r>
      <w:r w:rsidRPr="00A21DE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21DEB">
        <w:rPr>
          <w:rFonts w:ascii="Times New Roman" w:hAnsi="Times New Roman" w:cs="Times New Roman"/>
          <w:sz w:val="20"/>
          <w:szCs w:val="20"/>
        </w:rPr>
        <w:t>д.</w:t>
      </w:r>
      <w:r w:rsidRPr="00A21DE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21DEB">
        <w:rPr>
          <w:rFonts w:ascii="Times New Roman" w:hAnsi="Times New Roman" w:cs="Times New Roman"/>
          <w:sz w:val="20"/>
          <w:szCs w:val="20"/>
        </w:rPr>
        <w:t>,</w:t>
      </w:r>
      <w:r w:rsidRPr="00A21DE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21DEB">
        <w:rPr>
          <w:rFonts w:ascii="Times New Roman" w:hAnsi="Times New Roman" w:cs="Times New Roman"/>
          <w:sz w:val="20"/>
          <w:szCs w:val="20"/>
        </w:rPr>
        <w:t>г.</w:t>
      </w:r>
      <w:r w:rsidRPr="00A21DE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21DEB">
        <w:rPr>
          <w:rFonts w:ascii="Times New Roman" w:hAnsi="Times New Roman" w:cs="Times New Roman"/>
          <w:sz w:val="20"/>
          <w:szCs w:val="20"/>
        </w:rPr>
        <w:t>______</w:t>
      </w:r>
    </w:p>
    <w:p w:rsidR="002339A6" w:rsidRPr="00A21DEB" w:rsidRDefault="002339A6" w:rsidP="002339A6">
      <w:pPr>
        <w:tabs>
          <w:tab w:val="left" w:pos="5027"/>
        </w:tabs>
        <w:spacing w:line="225" w:lineRule="exact"/>
        <w:ind w:left="3782"/>
        <w:rPr>
          <w:rFonts w:ascii="Times New Roman" w:hAnsi="Times New Roman" w:cs="Times New Roman"/>
          <w:sz w:val="20"/>
          <w:szCs w:val="20"/>
        </w:rPr>
      </w:pPr>
      <w:r w:rsidRPr="00A21DEB">
        <w:rPr>
          <w:rFonts w:ascii="Times New Roman" w:hAnsi="Times New Roman" w:cs="Times New Roman"/>
          <w:sz w:val="20"/>
          <w:szCs w:val="20"/>
        </w:rPr>
        <w:t>на</w:t>
      </w:r>
      <w:r w:rsidRPr="00A21DE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21DEB">
        <w:rPr>
          <w:rFonts w:ascii="Times New Roman" w:hAnsi="Times New Roman" w:cs="Times New Roman"/>
          <w:sz w:val="20"/>
          <w:szCs w:val="20"/>
        </w:rPr>
        <w:t>год</w:t>
      </w:r>
    </w:p>
    <w:p w:rsidR="002339A6" w:rsidRPr="00FD2846" w:rsidRDefault="002339A6" w:rsidP="002339A6">
      <w:pPr>
        <w:pStyle w:val="ad"/>
        <w:spacing w:before="5" w:after="1"/>
        <w:rPr>
          <w:rFonts w:ascii="Times New Roman" w:hAnsi="Times New Roman"/>
          <w:sz w:val="23"/>
          <w:highlight w:val="yellow"/>
        </w:rPr>
      </w:pPr>
    </w:p>
    <w:tbl>
      <w:tblPr>
        <w:tblStyle w:val="TableNormal"/>
        <w:tblW w:w="11130" w:type="dxa"/>
        <w:tblInd w:w="-1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1246"/>
        <w:gridCol w:w="1305"/>
        <w:gridCol w:w="1133"/>
        <w:gridCol w:w="2043"/>
        <w:gridCol w:w="2081"/>
        <w:gridCol w:w="2081"/>
      </w:tblGrid>
      <w:tr w:rsidR="002339A6" w:rsidRPr="00FD2846" w:rsidTr="0054774F">
        <w:trPr>
          <w:trHeight w:val="2620"/>
        </w:trPr>
        <w:tc>
          <w:tcPr>
            <w:tcW w:w="1241" w:type="dxa"/>
          </w:tcPr>
          <w:p w:rsidR="002339A6" w:rsidRPr="002339A6" w:rsidRDefault="002339A6" w:rsidP="0054774F">
            <w:pPr>
              <w:pStyle w:val="TableParagraph"/>
              <w:spacing w:before="97"/>
              <w:ind w:left="199" w:right="172" w:firstLine="100"/>
              <w:rPr>
                <w:rFonts w:ascii="Times New Roman" w:hAnsi="Times New Roman" w:cs="Times New Roman"/>
                <w:lang w:val="ru-RU"/>
              </w:rPr>
            </w:pPr>
            <w:r w:rsidRPr="002339A6">
              <w:rPr>
                <w:rFonts w:ascii="Times New Roman" w:hAnsi="Times New Roman" w:cs="Times New Roman"/>
                <w:lang w:val="ru-RU"/>
              </w:rPr>
              <w:t>Общая</w:t>
            </w:r>
            <w:r w:rsidRPr="002339A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339A6">
              <w:rPr>
                <w:rFonts w:ascii="Times New Roman" w:hAnsi="Times New Roman" w:cs="Times New Roman"/>
                <w:lang w:val="ru-RU"/>
              </w:rPr>
              <w:t>площадь</w:t>
            </w:r>
            <w:r w:rsidRPr="002339A6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2339A6">
              <w:rPr>
                <w:rFonts w:ascii="Times New Roman" w:hAnsi="Times New Roman" w:cs="Times New Roman"/>
                <w:lang w:val="ru-RU"/>
              </w:rPr>
              <w:t>жилого</w:t>
            </w:r>
          </w:p>
          <w:p w:rsidR="002339A6" w:rsidRPr="002339A6" w:rsidRDefault="002339A6" w:rsidP="0054774F">
            <w:pPr>
              <w:pStyle w:val="TableParagraph"/>
              <w:spacing w:before="1"/>
              <w:ind w:left="47" w:right="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339A6">
              <w:rPr>
                <w:rFonts w:ascii="Times New Roman" w:hAnsi="Times New Roman" w:cs="Times New Roman"/>
                <w:lang w:val="ru-RU"/>
              </w:rPr>
              <w:t>помещения</w:t>
            </w:r>
          </w:p>
          <w:p w:rsidR="002339A6" w:rsidRPr="002339A6" w:rsidRDefault="002339A6" w:rsidP="0054774F">
            <w:pPr>
              <w:pStyle w:val="TableParagraph"/>
              <w:ind w:left="47" w:right="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339A6">
              <w:rPr>
                <w:rFonts w:ascii="Times New Roman" w:hAnsi="Times New Roman" w:cs="Times New Roman"/>
                <w:lang w:val="ru-RU"/>
              </w:rPr>
              <w:t>,</w:t>
            </w:r>
            <w:r w:rsidRPr="002339A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339A6">
              <w:rPr>
                <w:rFonts w:ascii="Times New Roman" w:hAnsi="Times New Roman" w:cs="Times New Roman"/>
                <w:lang w:val="ru-RU"/>
              </w:rPr>
              <w:t>кв.м</w:t>
            </w:r>
          </w:p>
        </w:tc>
        <w:tc>
          <w:tcPr>
            <w:tcW w:w="1246" w:type="dxa"/>
          </w:tcPr>
          <w:p w:rsidR="002339A6" w:rsidRPr="002339A6" w:rsidRDefault="002339A6" w:rsidP="0054774F">
            <w:pPr>
              <w:pStyle w:val="TableParagraph"/>
              <w:spacing w:before="97"/>
              <w:ind w:left="112" w:right="10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339A6">
              <w:rPr>
                <w:rFonts w:ascii="Times New Roman" w:hAnsi="Times New Roman" w:cs="Times New Roman"/>
                <w:lang w:val="ru-RU"/>
              </w:rPr>
              <w:t>Состав</w:t>
            </w:r>
            <w:r w:rsidRPr="002339A6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2339A6">
              <w:rPr>
                <w:rFonts w:ascii="Times New Roman" w:hAnsi="Times New Roman" w:cs="Times New Roman"/>
                <w:lang w:val="ru-RU"/>
              </w:rPr>
              <w:t>семьи</w:t>
            </w:r>
          </w:p>
          <w:p w:rsidR="002339A6" w:rsidRPr="002339A6" w:rsidRDefault="002339A6" w:rsidP="0054774F">
            <w:pPr>
              <w:pStyle w:val="TableParagraph"/>
              <w:spacing w:before="1"/>
              <w:ind w:left="114" w:right="10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339A6">
              <w:rPr>
                <w:rFonts w:ascii="Times New Roman" w:hAnsi="Times New Roman" w:cs="Times New Roman"/>
                <w:lang w:val="ru-RU"/>
              </w:rPr>
              <w:t>(количеств</w:t>
            </w:r>
            <w:r w:rsidRPr="002339A6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2339A6">
              <w:rPr>
                <w:rFonts w:ascii="Times New Roman" w:hAnsi="Times New Roman" w:cs="Times New Roman"/>
                <w:lang w:val="ru-RU"/>
              </w:rPr>
              <w:t>о</w:t>
            </w:r>
            <w:r w:rsidRPr="002339A6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339A6">
              <w:rPr>
                <w:rFonts w:ascii="Times New Roman" w:hAnsi="Times New Roman" w:cs="Times New Roman"/>
                <w:lang w:val="ru-RU"/>
              </w:rPr>
              <w:t>человек)</w:t>
            </w:r>
          </w:p>
        </w:tc>
        <w:tc>
          <w:tcPr>
            <w:tcW w:w="1305" w:type="dxa"/>
          </w:tcPr>
          <w:p w:rsidR="002339A6" w:rsidRPr="00810F3A" w:rsidRDefault="002339A6" w:rsidP="0054774F">
            <w:pPr>
              <w:pStyle w:val="TableParagraph"/>
              <w:spacing w:before="97"/>
              <w:ind w:left="74" w:right="6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0F3A">
              <w:rPr>
                <w:rFonts w:ascii="Times New Roman" w:hAnsi="Times New Roman" w:cs="Times New Roman"/>
                <w:lang w:val="ru-RU"/>
              </w:rPr>
              <w:t>Нормативна</w:t>
            </w:r>
            <w:r w:rsidRPr="00810F3A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810F3A">
              <w:rPr>
                <w:rFonts w:ascii="Times New Roman" w:hAnsi="Times New Roman" w:cs="Times New Roman"/>
                <w:lang w:val="ru-RU"/>
              </w:rPr>
              <w:t>я площадь</w:t>
            </w:r>
            <w:r w:rsidRPr="00810F3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810F3A">
              <w:rPr>
                <w:rFonts w:ascii="Times New Roman" w:hAnsi="Times New Roman" w:cs="Times New Roman"/>
                <w:lang w:val="ru-RU"/>
              </w:rPr>
              <w:t>жилого</w:t>
            </w:r>
          </w:p>
          <w:p w:rsidR="002339A6" w:rsidRPr="00810F3A" w:rsidRDefault="002339A6" w:rsidP="0054774F">
            <w:pPr>
              <w:pStyle w:val="TableParagraph"/>
              <w:spacing w:before="1"/>
              <w:ind w:left="68" w:right="6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0F3A">
              <w:rPr>
                <w:rFonts w:ascii="Times New Roman" w:hAnsi="Times New Roman" w:cs="Times New Roman"/>
                <w:lang w:val="ru-RU"/>
              </w:rPr>
              <w:t>помещения</w:t>
            </w:r>
          </w:p>
          <w:p w:rsidR="002339A6" w:rsidRPr="002339A6" w:rsidRDefault="0081779A" w:rsidP="0054774F">
            <w:pPr>
              <w:pStyle w:val="TableParagraph"/>
              <w:ind w:left="74" w:right="61"/>
              <w:jc w:val="center"/>
              <w:rPr>
                <w:rFonts w:ascii="Times New Roman" w:hAnsi="Times New Roman" w:cs="Times New Roman"/>
                <w:lang w:val="ru-RU"/>
              </w:rPr>
            </w:pPr>
            <w:hyperlink w:anchor="_bookmark12" w:history="1">
              <w:r w:rsidR="002339A6" w:rsidRPr="00810F3A">
                <w:rPr>
                  <w:rFonts w:ascii="Times New Roman" w:hAnsi="Times New Roman" w:cs="Times New Roman"/>
                  <w:lang w:val="ru-RU"/>
                </w:rPr>
                <w:t>&lt;*&gt;</w:t>
              </w:r>
            </w:hyperlink>
            <w:r w:rsidR="002339A6" w:rsidRPr="00810F3A">
              <w:rPr>
                <w:rFonts w:ascii="Times New Roman" w:hAnsi="Times New Roman" w:cs="Times New Roman"/>
                <w:lang w:val="ru-RU"/>
              </w:rPr>
              <w:t>,</w:t>
            </w:r>
            <w:r w:rsidR="002339A6" w:rsidRPr="00810F3A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="002339A6" w:rsidRPr="00810F3A">
              <w:rPr>
                <w:rFonts w:ascii="Times New Roman" w:hAnsi="Times New Roman" w:cs="Times New Roman"/>
                <w:lang w:val="ru-RU"/>
              </w:rPr>
              <w:t>кв.м</w:t>
            </w:r>
          </w:p>
        </w:tc>
        <w:tc>
          <w:tcPr>
            <w:tcW w:w="1133" w:type="dxa"/>
          </w:tcPr>
          <w:p w:rsidR="002339A6" w:rsidRPr="00810F3A" w:rsidRDefault="002339A6" w:rsidP="0054774F">
            <w:pPr>
              <w:pStyle w:val="TableParagraph"/>
              <w:spacing w:before="97"/>
              <w:ind w:left="84" w:right="7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0F3A">
              <w:rPr>
                <w:rFonts w:ascii="Times New Roman" w:hAnsi="Times New Roman" w:cs="Times New Roman"/>
                <w:lang w:val="ru-RU"/>
              </w:rPr>
              <w:t>Установле</w:t>
            </w:r>
            <w:r w:rsidRPr="00810F3A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810F3A">
              <w:rPr>
                <w:rFonts w:ascii="Times New Roman" w:hAnsi="Times New Roman" w:cs="Times New Roman"/>
                <w:lang w:val="ru-RU"/>
              </w:rPr>
              <w:t>нный</w:t>
            </w:r>
          </w:p>
          <w:p w:rsidR="002339A6" w:rsidRPr="00810F3A" w:rsidRDefault="002339A6" w:rsidP="0054774F">
            <w:pPr>
              <w:pStyle w:val="TableParagraph"/>
              <w:spacing w:before="1"/>
              <w:ind w:left="83" w:right="7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0F3A">
              <w:rPr>
                <w:rFonts w:ascii="Times New Roman" w:hAnsi="Times New Roman" w:cs="Times New Roman"/>
                <w:lang w:val="ru-RU"/>
              </w:rPr>
              <w:t>норматив</w:t>
            </w:r>
            <w:r w:rsidRPr="00810F3A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810F3A">
              <w:rPr>
                <w:rFonts w:ascii="Times New Roman" w:hAnsi="Times New Roman" w:cs="Times New Roman"/>
                <w:lang w:val="ru-RU"/>
              </w:rPr>
              <w:t>на</w:t>
            </w:r>
            <w:r w:rsidRPr="00810F3A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810F3A">
              <w:rPr>
                <w:rFonts w:ascii="Times New Roman" w:hAnsi="Times New Roman" w:cs="Times New Roman"/>
                <w:lang w:val="ru-RU"/>
              </w:rPr>
              <w:t>1 кв.м</w:t>
            </w:r>
          </w:p>
          <w:p w:rsidR="002339A6" w:rsidRPr="00810F3A" w:rsidRDefault="0081779A" w:rsidP="0054774F">
            <w:pPr>
              <w:pStyle w:val="TableParagraph"/>
              <w:ind w:left="317" w:right="306"/>
              <w:jc w:val="center"/>
              <w:rPr>
                <w:rFonts w:ascii="Times New Roman" w:hAnsi="Times New Roman" w:cs="Times New Roman"/>
              </w:rPr>
            </w:pPr>
            <w:hyperlink w:anchor="_bookmark13" w:history="1">
              <w:r w:rsidR="002339A6" w:rsidRPr="00810F3A">
                <w:rPr>
                  <w:rFonts w:ascii="Times New Roman" w:hAnsi="Times New Roman" w:cs="Times New Roman"/>
                </w:rPr>
                <w:t>&lt;**&gt;,</w:t>
              </w:r>
            </w:hyperlink>
            <w:r w:rsidR="002339A6" w:rsidRPr="00810F3A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="002339A6" w:rsidRPr="00810F3A">
              <w:rPr>
                <w:rFonts w:ascii="Times New Roman" w:hAnsi="Times New Roman" w:cs="Times New Roman"/>
              </w:rPr>
              <w:t>плот.</w:t>
            </w:r>
          </w:p>
          <w:p w:rsidR="002339A6" w:rsidRPr="00810F3A" w:rsidRDefault="002339A6" w:rsidP="0054774F">
            <w:pPr>
              <w:pStyle w:val="TableParagraph"/>
              <w:spacing w:before="1"/>
              <w:ind w:left="84" w:right="74"/>
              <w:jc w:val="center"/>
              <w:rPr>
                <w:rFonts w:ascii="Times New Roman" w:hAnsi="Times New Roman" w:cs="Times New Roman"/>
              </w:rPr>
            </w:pPr>
            <w:r w:rsidRPr="00810F3A">
              <w:rPr>
                <w:rFonts w:ascii="Times New Roman" w:hAnsi="Times New Roman" w:cs="Times New Roman"/>
              </w:rPr>
              <w:t>куб.м</w:t>
            </w:r>
            <w:r w:rsidRPr="00810F3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10F3A">
              <w:rPr>
                <w:rFonts w:ascii="Times New Roman" w:hAnsi="Times New Roman" w:cs="Times New Roman"/>
              </w:rPr>
              <w:t>(кг)</w:t>
            </w:r>
          </w:p>
        </w:tc>
        <w:tc>
          <w:tcPr>
            <w:tcW w:w="2043" w:type="dxa"/>
          </w:tcPr>
          <w:p w:rsidR="002339A6" w:rsidRPr="00810F3A" w:rsidRDefault="002339A6" w:rsidP="0054774F">
            <w:pPr>
              <w:pStyle w:val="TableParagraph"/>
              <w:spacing w:before="97"/>
              <w:ind w:left="70" w:right="5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0F3A">
              <w:rPr>
                <w:rFonts w:ascii="Times New Roman" w:hAnsi="Times New Roman" w:cs="Times New Roman"/>
                <w:lang w:val="ru-RU"/>
              </w:rPr>
              <w:t>Годовая</w:t>
            </w:r>
          </w:p>
          <w:p w:rsidR="002339A6" w:rsidRPr="00810F3A" w:rsidRDefault="002339A6" w:rsidP="0054774F">
            <w:pPr>
              <w:pStyle w:val="TableParagraph"/>
              <w:ind w:left="185" w:right="173" w:hanging="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0F3A">
              <w:rPr>
                <w:rFonts w:ascii="Times New Roman" w:hAnsi="Times New Roman" w:cs="Times New Roman"/>
                <w:lang w:val="ru-RU"/>
              </w:rPr>
              <w:t>потребность в</w:t>
            </w:r>
            <w:r w:rsidRPr="00810F3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810F3A">
              <w:rPr>
                <w:rFonts w:ascii="Times New Roman" w:hAnsi="Times New Roman" w:cs="Times New Roman"/>
                <w:lang w:val="ru-RU"/>
              </w:rPr>
              <w:t>твердом топливе,</w:t>
            </w:r>
            <w:r w:rsidRPr="00810F3A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810F3A">
              <w:rPr>
                <w:rFonts w:ascii="Times New Roman" w:hAnsi="Times New Roman" w:cs="Times New Roman"/>
                <w:lang w:val="ru-RU"/>
              </w:rPr>
              <w:t>определяемая с</w:t>
            </w:r>
            <w:r w:rsidRPr="00810F3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810F3A">
              <w:rPr>
                <w:rFonts w:ascii="Times New Roman" w:hAnsi="Times New Roman" w:cs="Times New Roman"/>
                <w:lang w:val="ru-RU"/>
              </w:rPr>
              <w:t>учетом размеров</w:t>
            </w:r>
            <w:r w:rsidRPr="00810F3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810F3A">
              <w:rPr>
                <w:rFonts w:ascii="Times New Roman" w:hAnsi="Times New Roman" w:cs="Times New Roman"/>
                <w:lang w:val="ru-RU"/>
              </w:rPr>
              <w:t>общей</w:t>
            </w:r>
            <w:r w:rsidRPr="00810F3A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810F3A">
              <w:rPr>
                <w:rFonts w:ascii="Times New Roman" w:hAnsi="Times New Roman" w:cs="Times New Roman"/>
                <w:lang w:val="ru-RU"/>
              </w:rPr>
              <w:t>площади</w:t>
            </w:r>
          </w:p>
          <w:p w:rsidR="002339A6" w:rsidRPr="00810F3A" w:rsidRDefault="002339A6" w:rsidP="0054774F">
            <w:pPr>
              <w:pStyle w:val="TableParagraph"/>
              <w:spacing w:before="2"/>
              <w:ind w:left="70" w:right="6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0F3A">
              <w:rPr>
                <w:rFonts w:ascii="Times New Roman" w:hAnsi="Times New Roman" w:cs="Times New Roman"/>
                <w:lang w:val="ru-RU"/>
              </w:rPr>
              <w:t>жилого помещения,</w:t>
            </w:r>
            <w:r w:rsidRPr="00810F3A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810F3A">
              <w:rPr>
                <w:rFonts w:ascii="Times New Roman" w:hAnsi="Times New Roman" w:cs="Times New Roman"/>
                <w:lang w:val="ru-RU"/>
              </w:rPr>
              <w:t>плот.</w:t>
            </w:r>
            <w:r w:rsidRPr="00810F3A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810F3A">
              <w:rPr>
                <w:rFonts w:ascii="Times New Roman" w:hAnsi="Times New Roman" w:cs="Times New Roman"/>
                <w:lang w:val="ru-RU"/>
              </w:rPr>
              <w:t>куб.м</w:t>
            </w:r>
            <w:r w:rsidRPr="00810F3A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810F3A">
              <w:rPr>
                <w:rFonts w:ascii="Times New Roman" w:hAnsi="Times New Roman" w:cs="Times New Roman"/>
                <w:lang w:val="ru-RU"/>
              </w:rPr>
              <w:t>(кг)</w:t>
            </w:r>
          </w:p>
          <w:p w:rsidR="002339A6" w:rsidRPr="00810F3A" w:rsidRDefault="0081779A" w:rsidP="0054774F">
            <w:pPr>
              <w:pStyle w:val="TableParagraph"/>
              <w:spacing w:line="267" w:lineRule="exact"/>
              <w:ind w:left="69" w:right="60"/>
              <w:jc w:val="center"/>
              <w:rPr>
                <w:rFonts w:ascii="Times New Roman" w:hAnsi="Times New Roman" w:cs="Times New Roman"/>
              </w:rPr>
            </w:pPr>
            <w:hyperlink w:anchor="_bookmark14" w:history="1">
              <w:r w:rsidR="002339A6" w:rsidRPr="00810F3A">
                <w:rPr>
                  <w:rFonts w:ascii="Times New Roman" w:hAnsi="Times New Roman" w:cs="Times New Roman"/>
                </w:rPr>
                <w:t>&lt;***&gt;</w:t>
              </w:r>
            </w:hyperlink>
          </w:p>
        </w:tc>
        <w:tc>
          <w:tcPr>
            <w:tcW w:w="2081" w:type="dxa"/>
          </w:tcPr>
          <w:p w:rsidR="002339A6" w:rsidRPr="00810F3A" w:rsidRDefault="002339A6" w:rsidP="0054774F">
            <w:pPr>
              <w:pStyle w:val="TableParagraph"/>
              <w:spacing w:before="97"/>
              <w:ind w:left="636" w:right="62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0F3A">
              <w:rPr>
                <w:rFonts w:ascii="Times New Roman" w:hAnsi="Times New Roman" w:cs="Times New Roman"/>
                <w:lang w:val="ru-RU"/>
              </w:rPr>
              <w:t>Годовая</w:t>
            </w:r>
          </w:p>
          <w:p w:rsidR="002339A6" w:rsidRPr="00810F3A" w:rsidRDefault="002339A6" w:rsidP="0054774F">
            <w:pPr>
              <w:pStyle w:val="TableParagraph"/>
              <w:ind w:left="204" w:right="192" w:hanging="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0F3A">
              <w:rPr>
                <w:rFonts w:ascii="Times New Roman" w:hAnsi="Times New Roman" w:cs="Times New Roman"/>
                <w:lang w:val="ru-RU"/>
              </w:rPr>
              <w:t>потребность в</w:t>
            </w:r>
            <w:r w:rsidRPr="00810F3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810F3A">
              <w:rPr>
                <w:rFonts w:ascii="Times New Roman" w:hAnsi="Times New Roman" w:cs="Times New Roman"/>
                <w:lang w:val="ru-RU"/>
              </w:rPr>
              <w:t>твердом топливе,</w:t>
            </w:r>
            <w:r w:rsidRPr="00810F3A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810F3A">
              <w:rPr>
                <w:rFonts w:ascii="Times New Roman" w:hAnsi="Times New Roman" w:cs="Times New Roman"/>
                <w:lang w:val="ru-RU"/>
              </w:rPr>
              <w:t>определяемая с</w:t>
            </w:r>
            <w:r w:rsidRPr="00810F3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810F3A">
              <w:rPr>
                <w:rFonts w:ascii="Times New Roman" w:hAnsi="Times New Roman" w:cs="Times New Roman"/>
                <w:lang w:val="ru-RU"/>
              </w:rPr>
              <w:t>учетом размеров</w:t>
            </w:r>
            <w:r w:rsidRPr="00810F3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810F3A">
              <w:rPr>
                <w:rFonts w:ascii="Times New Roman" w:hAnsi="Times New Roman" w:cs="Times New Roman"/>
                <w:lang w:val="ru-RU"/>
              </w:rPr>
              <w:t>нормативной</w:t>
            </w:r>
          </w:p>
          <w:p w:rsidR="002339A6" w:rsidRPr="00810F3A" w:rsidRDefault="002339A6" w:rsidP="0054774F">
            <w:pPr>
              <w:pStyle w:val="TableParagraph"/>
              <w:spacing w:before="2"/>
              <w:ind w:left="192" w:right="182" w:firstLine="48"/>
              <w:jc w:val="both"/>
              <w:rPr>
                <w:rFonts w:ascii="Times New Roman" w:hAnsi="Times New Roman" w:cs="Times New Roman"/>
                <w:lang w:val="ru-RU"/>
              </w:rPr>
            </w:pPr>
            <w:r w:rsidRPr="00810F3A">
              <w:rPr>
                <w:rFonts w:ascii="Times New Roman" w:hAnsi="Times New Roman" w:cs="Times New Roman"/>
                <w:lang w:val="ru-RU"/>
              </w:rPr>
              <w:t>площади жилого</w:t>
            </w:r>
            <w:r w:rsidRPr="00810F3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810F3A">
              <w:rPr>
                <w:rFonts w:ascii="Times New Roman" w:hAnsi="Times New Roman" w:cs="Times New Roman"/>
                <w:lang w:val="ru-RU"/>
              </w:rPr>
              <w:t>помещения, плот.</w:t>
            </w:r>
            <w:r w:rsidRPr="00810F3A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810F3A">
              <w:rPr>
                <w:rFonts w:ascii="Times New Roman" w:hAnsi="Times New Roman" w:cs="Times New Roman"/>
                <w:lang w:val="ru-RU"/>
              </w:rPr>
              <w:t>куб.м</w:t>
            </w:r>
            <w:r w:rsidRPr="00810F3A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810F3A">
              <w:rPr>
                <w:rFonts w:ascii="Times New Roman" w:hAnsi="Times New Roman" w:cs="Times New Roman"/>
                <w:lang w:val="ru-RU"/>
              </w:rPr>
              <w:t>(кг)</w:t>
            </w:r>
            <w:r w:rsidRPr="00810F3A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hyperlink w:anchor="_bookmark14" w:history="1">
              <w:r w:rsidRPr="00810F3A">
                <w:rPr>
                  <w:rFonts w:ascii="Times New Roman" w:hAnsi="Times New Roman" w:cs="Times New Roman"/>
                  <w:lang w:val="ru-RU"/>
                </w:rPr>
                <w:t>&lt;***&gt;</w:t>
              </w:r>
            </w:hyperlink>
          </w:p>
        </w:tc>
        <w:tc>
          <w:tcPr>
            <w:tcW w:w="2081" w:type="dxa"/>
          </w:tcPr>
          <w:p w:rsidR="002339A6" w:rsidRPr="00810F3A" w:rsidRDefault="002339A6" w:rsidP="0054774F">
            <w:pPr>
              <w:pStyle w:val="TableParagraph"/>
              <w:spacing w:before="97"/>
              <w:ind w:left="636" w:right="62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0F3A">
              <w:rPr>
                <w:rFonts w:ascii="Times New Roman" w:hAnsi="Times New Roman" w:cs="Times New Roman"/>
                <w:lang w:val="ru-RU"/>
              </w:rPr>
              <w:t>Годовая</w:t>
            </w:r>
          </w:p>
          <w:p w:rsidR="002339A6" w:rsidRPr="00810F3A" w:rsidRDefault="002339A6" w:rsidP="0054774F">
            <w:pPr>
              <w:pStyle w:val="TableParagraph"/>
              <w:ind w:left="204" w:right="192" w:hanging="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0F3A">
              <w:rPr>
                <w:rFonts w:ascii="Times New Roman" w:hAnsi="Times New Roman" w:cs="Times New Roman"/>
                <w:lang w:val="ru-RU"/>
              </w:rPr>
              <w:t>потребность в</w:t>
            </w:r>
            <w:r w:rsidRPr="00810F3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810F3A">
              <w:rPr>
                <w:rFonts w:ascii="Times New Roman" w:hAnsi="Times New Roman" w:cs="Times New Roman"/>
                <w:lang w:val="ru-RU"/>
              </w:rPr>
              <w:t>твердом топливе,</w:t>
            </w:r>
            <w:r w:rsidRPr="00810F3A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810F3A">
              <w:rPr>
                <w:rFonts w:ascii="Times New Roman" w:hAnsi="Times New Roman" w:cs="Times New Roman"/>
                <w:lang w:val="ru-RU"/>
              </w:rPr>
              <w:t xml:space="preserve"> при условии временного проживания. куб.м(кг)</w:t>
            </w:r>
          </w:p>
          <w:p w:rsidR="002339A6" w:rsidRPr="00810F3A" w:rsidRDefault="0081779A" w:rsidP="0054774F">
            <w:pPr>
              <w:pStyle w:val="TableParagraph"/>
              <w:ind w:left="204" w:right="192" w:hanging="2"/>
              <w:jc w:val="center"/>
              <w:rPr>
                <w:rFonts w:ascii="Times New Roman" w:hAnsi="Times New Roman" w:cs="Times New Roman"/>
              </w:rPr>
            </w:pPr>
            <w:hyperlink w:anchor="_bookmark14" w:history="1">
              <w:r w:rsidR="002339A6" w:rsidRPr="00810F3A">
                <w:rPr>
                  <w:rFonts w:ascii="Times New Roman" w:hAnsi="Times New Roman" w:cs="Times New Roman"/>
                </w:rPr>
                <w:t>&lt;****&gt;</w:t>
              </w:r>
            </w:hyperlink>
          </w:p>
          <w:p w:rsidR="002339A6" w:rsidRPr="00810F3A" w:rsidRDefault="002339A6" w:rsidP="0054774F">
            <w:pPr>
              <w:pStyle w:val="TableParagraph"/>
              <w:spacing w:before="97"/>
              <w:ind w:left="19" w:right="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39A6" w:rsidRPr="00FD2846" w:rsidTr="0054774F">
        <w:trPr>
          <w:trHeight w:val="472"/>
        </w:trPr>
        <w:tc>
          <w:tcPr>
            <w:tcW w:w="1241" w:type="dxa"/>
          </w:tcPr>
          <w:p w:rsidR="002339A6" w:rsidRPr="00FD2846" w:rsidRDefault="002339A6" w:rsidP="0054774F">
            <w:pPr>
              <w:pStyle w:val="TableParagraph"/>
              <w:spacing w:before="100"/>
              <w:ind w:left="8"/>
              <w:jc w:val="center"/>
              <w:rPr>
                <w:rFonts w:ascii="Times New Roman" w:hAnsi="Times New Roman" w:cs="Times New Roman"/>
              </w:rPr>
            </w:pPr>
            <w:r w:rsidRPr="00FD28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6" w:type="dxa"/>
          </w:tcPr>
          <w:p w:rsidR="002339A6" w:rsidRPr="00FD2846" w:rsidRDefault="002339A6" w:rsidP="0054774F">
            <w:pPr>
              <w:pStyle w:val="TableParagraph"/>
              <w:spacing w:before="100"/>
              <w:ind w:left="8"/>
              <w:jc w:val="center"/>
              <w:rPr>
                <w:rFonts w:ascii="Times New Roman" w:hAnsi="Times New Roman" w:cs="Times New Roman"/>
              </w:rPr>
            </w:pPr>
            <w:r w:rsidRPr="00FD28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5" w:type="dxa"/>
          </w:tcPr>
          <w:p w:rsidR="002339A6" w:rsidRPr="00FD2846" w:rsidRDefault="002339A6" w:rsidP="0054774F">
            <w:pPr>
              <w:pStyle w:val="TableParagraph"/>
              <w:spacing w:before="100"/>
              <w:ind w:left="11"/>
              <w:jc w:val="center"/>
              <w:rPr>
                <w:rFonts w:ascii="Times New Roman" w:hAnsi="Times New Roman" w:cs="Times New Roman"/>
              </w:rPr>
            </w:pPr>
            <w:r w:rsidRPr="00FD28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</w:tcPr>
          <w:p w:rsidR="002339A6" w:rsidRPr="00FD2846" w:rsidRDefault="002339A6" w:rsidP="0054774F">
            <w:pPr>
              <w:pStyle w:val="TableParagraph"/>
              <w:spacing w:before="100"/>
              <w:ind w:left="7"/>
              <w:jc w:val="center"/>
              <w:rPr>
                <w:rFonts w:ascii="Times New Roman" w:hAnsi="Times New Roman" w:cs="Times New Roman"/>
              </w:rPr>
            </w:pPr>
            <w:r w:rsidRPr="00FD28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</w:tcPr>
          <w:p w:rsidR="002339A6" w:rsidRPr="00FD2846" w:rsidRDefault="002339A6" w:rsidP="0054774F">
            <w:pPr>
              <w:pStyle w:val="TableParagraph"/>
              <w:spacing w:before="100"/>
              <w:ind w:left="650"/>
              <w:jc w:val="center"/>
              <w:rPr>
                <w:rFonts w:ascii="Times New Roman" w:hAnsi="Times New Roman" w:cs="Times New Roman"/>
              </w:rPr>
            </w:pPr>
            <w:r w:rsidRPr="00FD28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1" w:type="dxa"/>
          </w:tcPr>
          <w:p w:rsidR="002339A6" w:rsidRPr="00FD2846" w:rsidRDefault="002339A6" w:rsidP="0054774F">
            <w:pPr>
              <w:pStyle w:val="TableParagraph"/>
              <w:spacing w:before="100"/>
              <w:ind w:left="670"/>
              <w:jc w:val="center"/>
              <w:rPr>
                <w:rFonts w:ascii="Times New Roman" w:hAnsi="Times New Roman" w:cs="Times New Roman"/>
              </w:rPr>
            </w:pPr>
            <w:r w:rsidRPr="00FD28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1" w:type="dxa"/>
          </w:tcPr>
          <w:p w:rsidR="002339A6" w:rsidRPr="00FD2846" w:rsidRDefault="002339A6" w:rsidP="0054774F">
            <w:pPr>
              <w:pStyle w:val="TableParagraph"/>
              <w:spacing w:before="100"/>
              <w:ind w:left="6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339A6" w:rsidRPr="00FD2846" w:rsidTr="0054774F">
        <w:trPr>
          <w:trHeight w:val="472"/>
        </w:trPr>
        <w:tc>
          <w:tcPr>
            <w:tcW w:w="1241" w:type="dxa"/>
          </w:tcPr>
          <w:p w:rsidR="002339A6" w:rsidRPr="00FD2846" w:rsidRDefault="002339A6" w:rsidP="0054774F">
            <w:pPr>
              <w:pStyle w:val="TableParagrap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46" w:type="dxa"/>
          </w:tcPr>
          <w:p w:rsidR="002339A6" w:rsidRPr="00FD2846" w:rsidRDefault="002339A6" w:rsidP="0054774F">
            <w:pPr>
              <w:pStyle w:val="TableParagrap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305" w:type="dxa"/>
          </w:tcPr>
          <w:p w:rsidR="002339A6" w:rsidRDefault="002339A6" w:rsidP="0054774F">
            <w:pPr>
              <w:pStyle w:val="TableParagraph"/>
              <w:rPr>
                <w:rFonts w:ascii="Times New Roman" w:hAnsi="Times New Roman" w:cs="Times New Roman"/>
                <w:sz w:val="20"/>
                <w:highlight w:val="yellow"/>
                <w:lang w:val="ru-RU"/>
              </w:rPr>
            </w:pPr>
          </w:p>
          <w:p w:rsidR="001800A3" w:rsidRDefault="001800A3" w:rsidP="0054774F">
            <w:pPr>
              <w:pStyle w:val="TableParagraph"/>
              <w:rPr>
                <w:rFonts w:ascii="Times New Roman" w:hAnsi="Times New Roman" w:cs="Times New Roman"/>
                <w:sz w:val="20"/>
                <w:highlight w:val="yellow"/>
                <w:lang w:val="ru-RU"/>
              </w:rPr>
            </w:pPr>
          </w:p>
          <w:p w:rsidR="001800A3" w:rsidRPr="001800A3" w:rsidRDefault="001800A3" w:rsidP="0054774F">
            <w:pPr>
              <w:pStyle w:val="TableParagraph"/>
              <w:rPr>
                <w:rFonts w:ascii="Times New Roman" w:hAnsi="Times New Roman" w:cs="Times New Roman"/>
                <w:sz w:val="20"/>
                <w:highlight w:val="yellow"/>
                <w:lang w:val="ru-RU"/>
              </w:rPr>
            </w:pPr>
          </w:p>
        </w:tc>
        <w:tc>
          <w:tcPr>
            <w:tcW w:w="1133" w:type="dxa"/>
          </w:tcPr>
          <w:p w:rsidR="002339A6" w:rsidRPr="00FD2846" w:rsidRDefault="002339A6" w:rsidP="0054774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3" w:type="dxa"/>
          </w:tcPr>
          <w:p w:rsidR="002339A6" w:rsidRPr="00FD2846" w:rsidRDefault="002339A6" w:rsidP="0054774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1" w:type="dxa"/>
          </w:tcPr>
          <w:p w:rsidR="002339A6" w:rsidRPr="00FD2846" w:rsidRDefault="002339A6" w:rsidP="0054774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1" w:type="dxa"/>
          </w:tcPr>
          <w:p w:rsidR="002339A6" w:rsidRPr="00FD2846" w:rsidRDefault="002339A6" w:rsidP="0054774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4366F" w:rsidRDefault="0004366F" w:rsidP="0004366F">
      <w:pPr>
        <w:tabs>
          <w:tab w:val="left" w:pos="4186"/>
          <w:tab w:val="left" w:pos="4426"/>
          <w:tab w:val="left" w:pos="5581"/>
          <w:tab w:val="left" w:pos="5821"/>
        </w:tabs>
        <w:spacing w:line="480" w:lineRule="auto"/>
        <w:ind w:left="-1276" w:right="3742"/>
        <w:rPr>
          <w:rFonts w:ascii="Times New Roman" w:hAnsi="Times New Roman" w:cs="Times New Roman"/>
          <w:sz w:val="26"/>
          <w:szCs w:val="26"/>
        </w:rPr>
      </w:pPr>
    </w:p>
    <w:p w:rsidR="0004366F" w:rsidRDefault="001800A3" w:rsidP="0004366F">
      <w:pPr>
        <w:tabs>
          <w:tab w:val="left" w:pos="4186"/>
          <w:tab w:val="left" w:pos="4426"/>
          <w:tab w:val="left" w:pos="5581"/>
          <w:tab w:val="left" w:pos="5821"/>
        </w:tabs>
        <w:spacing w:line="480" w:lineRule="auto"/>
        <w:ind w:left="-1276" w:right="3742"/>
        <w:rPr>
          <w:rFonts w:ascii="Times New Roman" w:hAnsi="Times New Roman" w:cs="Times New Roman"/>
          <w:sz w:val="26"/>
          <w:szCs w:val="26"/>
        </w:rPr>
      </w:pPr>
      <w:r w:rsidRPr="001800A3">
        <w:rPr>
          <w:rFonts w:ascii="Times New Roman" w:hAnsi="Times New Roman" w:cs="Times New Roman"/>
          <w:sz w:val="26"/>
          <w:szCs w:val="26"/>
        </w:rPr>
        <w:t>Руководитель</w:t>
      </w:r>
      <w:r w:rsidRPr="001800A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800A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800A3">
        <w:rPr>
          <w:rFonts w:ascii="Times New Roman" w:hAnsi="Times New Roman" w:cs="Times New Roman"/>
          <w:sz w:val="26"/>
          <w:szCs w:val="26"/>
        </w:rPr>
        <w:t>/</w:t>
      </w:r>
      <w:r w:rsidRPr="001800A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800A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800A3">
        <w:rPr>
          <w:rFonts w:ascii="Times New Roman" w:hAnsi="Times New Roman" w:cs="Times New Roman"/>
          <w:spacing w:val="-1"/>
          <w:sz w:val="26"/>
          <w:szCs w:val="26"/>
        </w:rPr>
        <w:t>/</w:t>
      </w:r>
      <w:r w:rsidRPr="001800A3">
        <w:rPr>
          <w:rFonts w:ascii="Times New Roman" w:hAnsi="Times New Roman" w:cs="Times New Roman"/>
          <w:spacing w:val="-118"/>
          <w:sz w:val="26"/>
          <w:szCs w:val="26"/>
        </w:rPr>
        <w:t xml:space="preserve"> </w:t>
      </w:r>
      <w:r w:rsidRPr="001800A3">
        <w:rPr>
          <w:rFonts w:ascii="Times New Roman" w:hAnsi="Times New Roman" w:cs="Times New Roman"/>
          <w:sz w:val="26"/>
          <w:szCs w:val="26"/>
        </w:rPr>
        <w:t>Исполнитель</w:t>
      </w:r>
      <w:r w:rsidRPr="001800A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800A3">
        <w:rPr>
          <w:rFonts w:ascii="Times New Roman" w:hAnsi="Times New Roman" w:cs="Times New Roman"/>
          <w:sz w:val="26"/>
          <w:szCs w:val="26"/>
        </w:rPr>
        <w:t>/</w:t>
      </w:r>
      <w:r w:rsidRPr="001800A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800A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800A3">
        <w:rPr>
          <w:rFonts w:ascii="Times New Roman" w:hAnsi="Times New Roman" w:cs="Times New Roman"/>
          <w:sz w:val="26"/>
          <w:szCs w:val="26"/>
        </w:rPr>
        <w:t>/</w:t>
      </w:r>
      <w:r w:rsidRPr="001800A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800A3">
        <w:rPr>
          <w:rFonts w:ascii="Times New Roman" w:hAnsi="Times New Roman" w:cs="Times New Roman"/>
          <w:sz w:val="26"/>
          <w:szCs w:val="26"/>
        </w:rPr>
        <w:t>М.П.</w:t>
      </w:r>
    </w:p>
    <w:p w:rsidR="002339A6" w:rsidRPr="001800A3" w:rsidRDefault="002339A6" w:rsidP="0004366F">
      <w:pPr>
        <w:tabs>
          <w:tab w:val="left" w:pos="4186"/>
          <w:tab w:val="left" w:pos="4426"/>
          <w:tab w:val="left" w:pos="5581"/>
          <w:tab w:val="left" w:pos="5821"/>
        </w:tabs>
        <w:spacing w:line="480" w:lineRule="auto"/>
        <w:ind w:left="-1276" w:right="3742"/>
        <w:rPr>
          <w:rFonts w:ascii="Times New Roman" w:hAnsi="Times New Roman"/>
          <w:sz w:val="20"/>
        </w:rPr>
      </w:pPr>
      <w:r w:rsidRPr="00FD2846">
        <w:rPr>
          <w:rFonts w:ascii="Times New Roman" w:hAnsi="Times New Roman"/>
          <w:noProof/>
          <w:highlight w:val="yellow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03F6874" wp14:editId="0B96F047">
                <wp:simplePos x="0" y="0"/>
                <wp:positionH relativeFrom="page">
                  <wp:posOffset>1385570</wp:posOffset>
                </wp:positionH>
                <wp:positionV relativeFrom="paragraph">
                  <wp:posOffset>243205</wp:posOffset>
                </wp:positionV>
                <wp:extent cx="243840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8400" cy="1270"/>
                        </a:xfrm>
                        <a:custGeom>
                          <a:avLst/>
                          <a:gdLst>
                            <a:gd name="T0" fmla="+- 0 2182 2182"/>
                            <a:gd name="T1" fmla="*/ T0 w 3840"/>
                            <a:gd name="T2" fmla="+- 0 6022 2182"/>
                            <a:gd name="T3" fmla="*/ T2 w 3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40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</a:path>
                          </a:pathLst>
                        </a:custGeom>
                        <a:noFill/>
                        <a:ln w="7463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109.1pt;margin-top:19.15pt;width:192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" path="m,l3840,e" filled="f" strokeweight=".20731mm">
                <v:stroke dashstyle="dash"/>
                <v:path arrowok="t" o:connecttype="custom" o:connectlocs="0,0;2438400,0" o:connectangles="0,0"/>
                <w10:wrap type="topAndBottom" anchorx="page"/>
              </v:shape>
            </w:pict>
          </mc:Fallback>
        </mc:AlternateContent>
      </w:r>
      <w:bookmarkStart w:id="6" w:name="_bookmark12"/>
      <w:bookmarkEnd w:id="6"/>
      <w:r w:rsidRPr="001800A3">
        <w:rPr>
          <w:rFonts w:ascii="Times New Roman" w:hAnsi="Times New Roman"/>
          <w:sz w:val="20"/>
        </w:rPr>
        <w:t>Примечание:</w:t>
      </w:r>
    </w:p>
    <w:p w:rsidR="002339A6" w:rsidRPr="001800A3" w:rsidRDefault="002339A6" w:rsidP="002058EB">
      <w:pPr>
        <w:ind w:left="181" w:right="147" w:firstLine="539"/>
        <w:jc w:val="both"/>
        <w:rPr>
          <w:rFonts w:ascii="Times New Roman" w:hAnsi="Times New Roman" w:cs="Times New Roman"/>
          <w:sz w:val="20"/>
        </w:rPr>
      </w:pPr>
      <w:r w:rsidRPr="001800A3">
        <w:rPr>
          <w:rFonts w:ascii="Times New Roman" w:hAnsi="Times New Roman" w:cs="Times New Roman"/>
          <w:sz w:val="20"/>
        </w:rPr>
        <w:t>&lt;*&gt; Определяется</w:t>
      </w:r>
      <w:r w:rsidRPr="001800A3">
        <w:rPr>
          <w:rFonts w:ascii="Times New Roman" w:hAnsi="Times New Roman" w:cs="Times New Roman"/>
          <w:spacing w:val="1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 xml:space="preserve">в соответствии с положениями </w:t>
      </w:r>
      <w:hyperlink r:id="rId11">
        <w:r w:rsidRPr="001800A3">
          <w:rPr>
            <w:rFonts w:ascii="Times New Roman" w:hAnsi="Times New Roman" w:cs="Times New Roman"/>
            <w:sz w:val="20"/>
          </w:rPr>
          <w:t xml:space="preserve">ст. 1 </w:t>
        </w:r>
      </w:hyperlink>
      <w:r w:rsidRPr="001800A3">
        <w:rPr>
          <w:rFonts w:ascii="Times New Roman" w:hAnsi="Times New Roman" w:cs="Times New Roman"/>
          <w:sz w:val="20"/>
        </w:rPr>
        <w:t>Закона</w:t>
      </w:r>
      <w:r w:rsidRPr="001800A3">
        <w:rPr>
          <w:rFonts w:ascii="Times New Roman" w:hAnsi="Times New Roman" w:cs="Times New Roman"/>
          <w:spacing w:val="1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Республики</w:t>
      </w:r>
      <w:r w:rsidRPr="001800A3">
        <w:rPr>
          <w:rFonts w:ascii="Times New Roman" w:hAnsi="Times New Roman" w:cs="Times New Roman"/>
          <w:spacing w:val="-118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Коми</w:t>
      </w:r>
      <w:r w:rsidRPr="001800A3">
        <w:rPr>
          <w:rFonts w:ascii="Times New Roman" w:hAnsi="Times New Roman" w:cs="Times New Roman"/>
          <w:spacing w:val="1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от</w:t>
      </w:r>
      <w:r w:rsidRPr="001800A3">
        <w:rPr>
          <w:rFonts w:ascii="Times New Roman" w:hAnsi="Times New Roman" w:cs="Times New Roman"/>
          <w:spacing w:val="1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28</w:t>
      </w:r>
      <w:r w:rsidRPr="001800A3">
        <w:rPr>
          <w:rFonts w:ascii="Times New Roman" w:hAnsi="Times New Roman" w:cs="Times New Roman"/>
          <w:spacing w:val="1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июня</w:t>
      </w:r>
      <w:r w:rsidRPr="001800A3">
        <w:rPr>
          <w:rFonts w:ascii="Times New Roman" w:hAnsi="Times New Roman" w:cs="Times New Roman"/>
          <w:spacing w:val="1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2005</w:t>
      </w:r>
      <w:r w:rsidRPr="001800A3">
        <w:rPr>
          <w:rFonts w:ascii="Times New Roman" w:hAnsi="Times New Roman" w:cs="Times New Roman"/>
          <w:spacing w:val="1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г.</w:t>
      </w:r>
      <w:r w:rsidRPr="001800A3">
        <w:rPr>
          <w:rFonts w:ascii="Times New Roman" w:hAnsi="Times New Roman" w:cs="Times New Roman"/>
          <w:spacing w:val="1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 xml:space="preserve">№ 54-РЗ </w:t>
      </w:r>
      <w:r w:rsidR="009E69BF">
        <w:rPr>
          <w:rFonts w:ascii="Times New Roman" w:hAnsi="Times New Roman" w:cs="Times New Roman"/>
          <w:sz w:val="20"/>
        </w:rPr>
        <w:t>«</w:t>
      </w:r>
      <w:r w:rsidRPr="001800A3">
        <w:rPr>
          <w:rFonts w:ascii="Times New Roman" w:hAnsi="Times New Roman" w:cs="Times New Roman"/>
          <w:sz w:val="20"/>
        </w:rPr>
        <w:t>О региональном стандарте нормативной</w:t>
      </w:r>
      <w:r w:rsidRPr="001800A3">
        <w:rPr>
          <w:rFonts w:ascii="Times New Roman" w:hAnsi="Times New Roman" w:cs="Times New Roman"/>
          <w:spacing w:val="-118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площади</w:t>
      </w:r>
      <w:r w:rsidRPr="001800A3">
        <w:rPr>
          <w:rFonts w:ascii="Times New Roman" w:hAnsi="Times New Roman" w:cs="Times New Roman"/>
          <w:spacing w:val="1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жилого</w:t>
      </w:r>
      <w:r w:rsidRPr="001800A3">
        <w:rPr>
          <w:rFonts w:ascii="Times New Roman" w:hAnsi="Times New Roman" w:cs="Times New Roman"/>
          <w:spacing w:val="1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помещения,</w:t>
      </w:r>
      <w:r w:rsidRPr="001800A3">
        <w:rPr>
          <w:rFonts w:ascii="Times New Roman" w:hAnsi="Times New Roman" w:cs="Times New Roman"/>
          <w:spacing w:val="1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используемом</w:t>
      </w:r>
      <w:r w:rsidRPr="001800A3">
        <w:rPr>
          <w:rFonts w:ascii="Times New Roman" w:hAnsi="Times New Roman" w:cs="Times New Roman"/>
          <w:spacing w:val="1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для</w:t>
      </w:r>
      <w:r w:rsidRPr="001800A3">
        <w:rPr>
          <w:rFonts w:ascii="Times New Roman" w:hAnsi="Times New Roman" w:cs="Times New Roman"/>
          <w:spacing w:val="1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расчета</w:t>
      </w:r>
      <w:r w:rsidRPr="001800A3">
        <w:rPr>
          <w:rFonts w:ascii="Times New Roman" w:hAnsi="Times New Roman" w:cs="Times New Roman"/>
          <w:spacing w:val="120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субсидий на оплату</w:t>
      </w:r>
      <w:r w:rsidRPr="001800A3">
        <w:rPr>
          <w:rFonts w:ascii="Times New Roman" w:hAnsi="Times New Roman" w:cs="Times New Roman"/>
          <w:spacing w:val="-118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жилого</w:t>
      </w:r>
      <w:r w:rsidRPr="001800A3">
        <w:rPr>
          <w:rFonts w:ascii="Times New Roman" w:hAnsi="Times New Roman" w:cs="Times New Roman"/>
          <w:spacing w:val="-1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помещения и</w:t>
      </w:r>
      <w:r w:rsidRPr="001800A3">
        <w:rPr>
          <w:rFonts w:ascii="Times New Roman" w:hAnsi="Times New Roman" w:cs="Times New Roman"/>
          <w:spacing w:val="-1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коммунальных услуг</w:t>
      </w:r>
      <w:r w:rsidR="009E69BF">
        <w:rPr>
          <w:rFonts w:ascii="Times New Roman" w:hAnsi="Times New Roman" w:cs="Times New Roman"/>
          <w:sz w:val="20"/>
        </w:rPr>
        <w:t>»</w:t>
      </w:r>
    </w:p>
    <w:p w:rsidR="002058EB" w:rsidRDefault="002339A6" w:rsidP="002339A6">
      <w:pPr>
        <w:ind w:left="181" w:right="147" w:firstLine="539"/>
        <w:jc w:val="both"/>
        <w:rPr>
          <w:rFonts w:ascii="Times New Roman" w:hAnsi="Times New Roman" w:cs="Times New Roman"/>
          <w:sz w:val="20"/>
        </w:rPr>
      </w:pPr>
      <w:bookmarkStart w:id="7" w:name="_bookmark13"/>
      <w:bookmarkEnd w:id="7"/>
      <w:r w:rsidRPr="001800A3">
        <w:rPr>
          <w:rFonts w:ascii="Times New Roman" w:hAnsi="Times New Roman" w:cs="Times New Roman"/>
          <w:sz w:val="20"/>
        </w:rPr>
        <w:t>&lt;**&gt;</w:t>
      </w:r>
      <w:r w:rsidRPr="001800A3">
        <w:rPr>
          <w:rFonts w:ascii="Times New Roman" w:hAnsi="Times New Roman" w:cs="Times New Roman"/>
          <w:spacing w:val="1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Нормативы</w:t>
      </w:r>
      <w:r w:rsidRPr="001800A3">
        <w:rPr>
          <w:rFonts w:ascii="Times New Roman" w:hAnsi="Times New Roman" w:cs="Times New Roman"/>
          <w:spacing w:val="1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потребления</w:t>
      </w:r>
      <w:r w:rsidRPr="001800A3">
        <w:rPr>
          <w:rFonts w:ascii="Times New Roman" w:hAnsi="Times New Roman" w:cs="Times New Roman"/>
          <w:spacing w:val="1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твердого</w:t>
      </w:r>
      <w:r w:rsidRPr="001800A3">
        <w:rPr>
          <w:rFonts w:ascii="Times New Roman" w:hAnsi="Times New Roman" w:cs="Times New Roman"/>
          <w:spacing w:val="1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топлива</w:t>
      </w:r>
      <w:r w:rsidRPr="001800A3">
        <w:rPr>
          <w:rFonts w:ascii="Times New Roman" w:hAnsi="Times New Roman" w:cs="Times New Roman"/>
          <w:spacing w:val="120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утверждены</w:t>
      </w:r>
      <w:r w:rsidRPr="001800A3">
        <w:rPr>
          <w:rFonts w:ascii="Times New Roman" w:hAnsi="Times New Roman" w:cs="Times New Roman"/>
          <w:spacing w:val="120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приказ</w:t>
      </w:r>
      <w:r w:rsidR="002058EB">
        <w:rPr>
          <w:rFonts w:ascii="Times New Roman" w:hAnsi="Times New Roman" w:cs="Times New Roman"/>
          <w:sz w:val="20"/>
        </w:rPr>
        <w:t xml:space="preserve">ом </w:t>
      </w:r>
      <w:r w:rsidRPr="001800A3">
        <w:rPr>
          <w:rFonts w:ascii="Times New Roman" w:hAnsi="Times New Roman" w:cs="Times New Roman"/>
          <w:spacing w:val="-118"/>
          <w:sz w:val="20"/>
        </w:rPr>
        <w:t xml:space="preserve"> </w:t>
      </w:r>
      <w:r w:rsidR="00145F72">
        <w:rPr>
          <w:rFonts w:ascii="Times New Roman" w:hAnsi="Times New Roman" w:cs="Times New Roman"/>
          <w:spacing w:val="-118"/>
          <w:sz w:val="20"/>
        </w:rPr>
        <w:t xml:space="preserve">          </w:t>
      </w:r>
      <w:r w:rsidRPr="001800A3">
        <w:rPr>
          <w:rFonts w:ascii="Times New Roman" w:hAnsi="Times New Roman" w:cs="Times New Roman"/>
          <w:sz w:val="20"/>
        </w:rPr>
        <w:t xml:space="preserve">Службы Республики Коми по тарифам от 31 мая 2011 г. </w:t>
      </w:r>
      <w:hyperlink r:id="rId12">
        <w:r w:rsidRPr="001800A3">
          <w:rPr>
            <w:rFonts w:ascii="Times New Roman" w:hAnsi="Times New Roman" w:cs="Times New Roman"/>
            <w:sz w:val="20"/>
          </w:rPr>
          <w:t>№ 32/</w:t>
        </w:r>
        <w:r w:rsidR="002058EB">
          <w:rPr>
            <w:rFonts w:ascii="Times New Roman" w:hAnsi="Times New Roman" w:cs="Times New Roman"/>
            <w:sz w:val="20"/>
          </w:rPr>
          <w:t>20</w:t>
        </w:r>
      </w:hyperlink>
      <w:bookmarkStart w:id="8" w:name="_bookmark14"/>
      <w:bookmarkEnd w:id="8"/>
    </w:p>
    <w:p w:rsidR="002339A6" w:rsidRPr="001800A3" w:rsidRDefault="002339A6" w:rsidP="002339A6">
      <w:pPr>
        <w:ind w:left="181" w:right="147" w:firstLine="539"/>
        <w:jc w:val="both"/>
        <w:rPr>
          <w:rFonts w:ascii="Times New Roman" w:hAnsi="Times New Roman" w:cs="Times New Roman"/>
          <w:sz w:val="20"/>
        </w:rPr>
      </w:pPr>
      <w:r w:rsidRPr="001800A3">
        <w:rPr>
          <w:rFonts w:ascii="Times New Roman" w:hAnsi="Times New Roman" w:cs="Times New Roman"/>
          <w:sz w:val="20"/>
        </w:rPr>
        <w:t>***&gt;</w:t>
      </w:r>
      <w:r w:rsidRPr="001800A3">
        <w:rPr>
          <w:rFonts w:ascii="Times New Roman" w:hAnsi="Times New Roman" w:cs="Times New Roman"/>
          <w:spacing w:val="115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В</w:t>
      </w:r>
      <w:r w:rsidRPr="001800A3">
        <w:rPr>
          <w:rFonts w:ascii="Times New Roman" w:hAnsi="Times New Roman" w:cs="Times New Roman"/>
          <w:spacing w:val="116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случае</w:t>
      </w:r>
      <w:r w:rsidRPr="001800A3">
        <w:rPr>
          <w:rFonts w:ascii="Times New Roman" w:hAnsi="Times New Roman" w:cs="Times New Roman"/>
          <w:spacing w:val="116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если</w:t>
      </w:r>
      <w:r w:rsidRPr="001800A3">
        <w:rPr>
          <w:rFonts w:ascii="Times New Roman" w:hAnsi="Times New Roman" w:cs="Times New Roman"/>
          <w:spacing w:val="115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нормативная</w:t>
      </w:r>
      <w:r w:rsidRPr="001800A3">
        <w:rPr>
          <w:rFonts w:ascii="Times New Roman" w:hAnsi="Times New Roman" w:cs="Times New Roman"/>
          <w:spacing w:val="116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площадь</w:t>
      </w:r>
      <w:r w:rsidRPr="001800A3">
        <w:rPr>
          <w:rFonts w:ascii="Times New Roman" w:hAnsi="Times New Roman" w:cs="Times New Roman"/>
          <w:spacing w:val="-2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жилого</w:t>
      </w:r>
      <w:r w:rsidRPr="001800A3">
        <w:rPr>
          <w:rFonts w:ascii="Times New Roman" w:hAnsi="Times New Roman" w:cs="Times New Roman"/>
          <w:spacing w:val="-2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помещения</w:t>
      </w:r>
      <w:r w:rsidRPr="001800A3">
        <w:rPr>
          <w:rFonts w:ascii="Times New Roman" w:hAnsi="Times New Roman" w:cs="Times New Roman"/>
          <w:spacing w:val="-2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превышает общую</w:t>
      </w:r>
      <w:r w:rsidRPr="001800A3">
        <w:rPr>
          <w:rFonts w:ascii="Times New Roman" w:hAnsi="Times New Roman" w:cs="Times New Roman"/>
          <w:spacing w:val="1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площадь</w:t>
      </w:r>
    </w:p>
    <w:p w:rsidR="002339A6" w:rsidRPr="001800A3" w:rsidRDefault="002339A6" w:rsidP="002339A6">
      <w:pPr>
        <w:ind w:left="181" w:right="147" w:firstLine="539"/>
        <w:jc w:val="both"/>
        <w:rPr>
          <w:rFonts w:ascii="Times New Roman" w:hAnsi="Times New Roman" w:cs="Times New Roman"/>
          <w:sz w:val="20"/>
        </w:rPr>
      </w:pPr>
      <w:r w:rsidRPr="001800A3">
        <w:rPr>
          <w:rFonts w:ascii="Times New Roman" w:hAnsi="Times New Roman" w:cs="Times New Roman"/>
          <w:spacing w:val="1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жилого помещения, графа 6 не заполняется</w:t>
      </w:r>
      <w:r w:rsidRPr="001800A3">
        <w:rPr>
          <w:rFonts w:ascii="Times New Roman" w:hAnsi="Times New Roman" w:cs="Times New Roman"/>
          <w:spacing w:val="120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(ставится прочерк</w:t>
      </w:r>
      <w:r w:rsidRPr="001800A3">
        <w:rPr>
          <w:rFonts w:ascii="Times New Roman" w:hAnsi="Times New Roman" w:cs="Times New Roman"/>
          <w:spacing w:val="-118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или</w:t>
      </w:r>
      <w:r w:rsidRPr="001800A3">
        <w:rPr>
          <w:rFonts w:ascii="Times New Roman" w:hAnsi="Times New Roman" w:cs="Times New Roman"/>
          <w:spacing w:val="-1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 xml:space="preserve">символ </w:t>
      </w:r>
      <w:r w:rsidR="009E69BF">
        <w:rPr>
          <w:rFonts w:ascii="Times New Roman" w:hAnsi="Times New Roman" w:cs="Times New Roman"/>
          <w:sz w:val="20"/>
        </w:rPr>
        <w:t>«</w:t>
      </w:r>
      <w:r w:rsidRPr="001800A3">
        <w:rPr>
          <w:rFonts w:ascii="Times New Roman" w:hAnsi="Times New Roman" w:cs="Times New Roman"/>
          <w:sz w:val="20"/>
        </w:rPr>
        <w:t>x</w:t>
      </w:r>
      <w:r w:rsidR="009E69BF">
        <w:rPr>
          <w:rFonts w:ascii="Times New Roman" w:hAnsi="Times New Roman" w:cs="Times New Roman"/>
          <w:sz w:val="20"/>
        </w:rPr>
        <w:t>»</w:t>
      </w:r>
      <w:r w:rsidRPr="001800A3">
        <w:rPr>
          <w:rFonts w:ascii="Times New Roman" w:hAnsi="Times New Roman" w:cs="Times New Roman"/>
          <w:sz w:val="20"/>
        </w:rPr>
        <w:t>)</w:t>
      </w:r>
    </w:p>
    <w:p w:rsidR="002339A6" w:rsidRPr="001800A3" w:rsidRDefault="002339A6" w:rsidP="002339A6">
      <w:pPr>
        <w:ind w:left="181" w:right="147" w:firstLine="539"/>
        <w:jc w:val="both"/>
        <w:rPr>
          <w:rFonts w:ascii="Times New Roman" w:hAnsi="Times New Roman" w:cs="Times New Roman"/>
          <w:sz w:val="20"/>
        </w:rPr>
      </w:pPr>
      <w:r w:rsidRPr="001800A3">
        <w:rPr>
          <w:rFonts w:ascii="Times New Roman" w:hAnsi="Times New Roman" w:cs="Times New Roman"/>
          <w:sz w:val="20"/>
        </w:rPr>
        <w:t>В</w:t>
      </w:r>
      <w:r w:rsidRPr="001800A3">
        <w:rPr>
          <w:rFonts w:ascii="Times New Roman" w:hAnsi="Times New Roman" w:cs="Times New Roman"/>
          <w:spacing w:val="1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случае</w:t>
      </w:r>
      <w:r w:rsidRPr="001800A3">
        <w:rPr>
          <w:rFonts w:ascii="Times New Roman" w:hAnsi="Times New Roman" w:cs="Times New Roman"/>
          <w:spacing w:val="1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если нормативная площадь жилого помещения не превышает общую</w:t>
      </w:r>
      <w:r w:rsidRPr="001800A3">
        <w:rPr>
          <w:rFonts w:ascii="Times New Roman" w:hAnsi="Times New Roman" w:cs="Times New Roman"/>
          <w:spacing w:val="-118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площадь</w:t>
      </w:r>
      <w:r w:rsidRPr="001800A3">
        <w:rPr>
          <w:rFonts w:ascii="Times New Roman" w:hAnsi="Times New Roman" w:cs="Times New Roman"/>
          <w:spacing w:val="1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жилого</w:t>
      </w:r>
      <w:r w:rsidRPr="001800A3">
        <w:rPr>
          <w:rFonts w:ascii="Times New Roman" w:hAnsi="Times New Roman" w:cs="Times New Roman"/>
          <w:spacing w:val="1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помещения,</w:t>
      </w:r>
      <w:r w:rsidRPr="001800A3">
        <w:rPr>
          <w:rFonts w:ascii="Times New Roman" w:hAnsi="Times New Roman" w:cs="Times New Roman"/>
          <w:spacing w:val="1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графа</w:t>
      </w:r>
      <w:r w:rsidRPr="001800A3">
        <w:rPr>
          <w:rFonts w:ascii="Times New Roman" w:hAnsi="Times New Roman" w:cs="Times New Roman"/>
          <w:spacing w:val="1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5 не заполняется</w:t>
      </w:r>
      <w:r w:rsidRPr="001800A3">
        <w:rPr>
          <w:rFonts w:ascii="Times New Roman" w:hAnsi="Times New Roman" w:cs="Times New Roman"/>
          <w:spacing w:val="1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(ставится прочерк или</w:t>
      </w:r>
      <w:r w:rsidRPr="001800A3">
        <w:rPr>
          <w:rFonts w:ascii="Times New Roman" w:hAnsi="Times New Roman" w:cs="Times New Roman"/>
          <w:spacing w:val="-118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символ</w:t>
      </w:r>
      <w:r w:rsidRPr="001800A3">
        <w:rPr>
          <w:rFonts w:ascii="Times New Roman" w:hAnsi="Times New Roman" w:cs="Times New Roman"/>
          <w:spacing w:val="-1"/>
          <w:sz w:val="20"/>
        </w:rPr>
        <w:t xml:space="preserve"> </w:t>
      </w:r>
      <w:r w:rsidR="009E69BF">
        <w:rPr>
          <w:rFonts w:ascii="Times New Roman" w:hAnsi="Times New Roman" w:cs="Times New Roman"/>
          <w:spacing w:val="-1"/>
          <w:sz w:val="20"/>
        </w:rPr>
        <w:t>«</w:t>
      </w:r>
      <w:r w:rsidRPr="001800A3">
        <w:rPr>
          <w:rFonts w:ascii="Times New Roman" w:hAnsi="Times New Roman" w:cs="Times New Roman"/>
          <w:sz w:val="20"/>
        </w:rPr>
        <w:t>x</w:t>
      </w:r>
      <w:r w:rsidR="009E69BF">
        <w:rPr>
          <w:rFonts w:ascii="Times New Roman" w:hAnsi="Times New Roman" w:cs="Times New Roman"/>
          <w:sz w:val="20"/>
        </w:rPr>
        <w:t>»</w:t>
      </w:r>
      <w:r w:rsidRPr="001800A3">
        <w:rPr>
          <w:rFonts w:ascii="Times New Roman" w:hAnsi="Times New Roman" w:cs="Times New Roman"/>
          <w:sz w:val="20"/>
        </w:rPr>
        <w:t>)</w:t>
      </w:r>
    </w:p>
    <w:p w:rsidR="0004366F" w:rsidRDefault="002339A6" w:rsidP="002339A6">
      <w:pPr>
        <w:ind w:left="181" w:right="147" w:firstLine="539"/>
        <w:jc w:val="both"/>
        <w:rPr>
          <w:rFonts w:ascii="Times New Roman" w:hAnsi="Times New Roman" w:cs="Times New Roman"/>
          <w:sz w:val="20"/>
        </w:rPr>
      </w:pPr>
      <w:r w:rsidRPr="001800A3">
        <w:rPr>
          <w:rFonts w:ascii="Times New Roman" w:hAnsi="Times New Roman" w:cs="Times New Roman"/>
          <w:sz w:val="20"/>
        </w:rPr>
        <w:t xml:space="preserve">&lt;****&gt; В случае если заявитель является временно проживающим, годовая потребность исчисляется по следующей формуле: Годовая потребность </w:t>
      </w:r>
      <w:r>
        <w:rPr>
          <w:rFonts w:ascii="Times New Roman" w:hAnsi="Times New Roman" w:cs="Times New Roman"/>
          <w:sz w:val="20"/>
        </w:rPr>
        <w:t xml:space="preserve">(временно проживающий) = (Годовая потребность/365дней) * кол-во дней проживания. </w:t>
      </w:r>
    </w:p>
    <w:p w:rsidR="002339A6" w:rsidRDefault="002339A6" w:rsidP="002339A6">
      <w:pPr>
        <w:ind w:left="181" w:right="147" w:firstLine="53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p w:rsidR="002339A6" w:rsidRDefault="002339A6" w:rsidP="002339A6">
      <w:pPr>
        <w:ind w:left="181" w:right="147" w:firstLine="53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В случае, если заявитель не является временно проживающим, графа 7 не заполняется </w:t>
      </w:r>
      <w:r w:rsidRPr="00FD2846">
        <w:rPr>
          <w:rFonts w:ascii="Times New Roman" w:hAnsi="Times New Roman" w:cs="Times New Roman"/>
          <w:sz w:val="20"/>
        </w:rPr>
        <w:t>(ставится прочерк или</w:t>
      </w:r>
      <w:r w:rsidRPr="00FD2846">
        <w:rPr>
          <w:rFonts w:ascii="Times New Roman" w:hAnsi="Times New Roman" w:cs="Times New Roman"/>
          <w:spacing w:val="-118"/>
          <w:sz w:val="20"/>
        </w:rPr>
        <w:t xml:space="preserve"> </w:t>
      </w:r>
      <w:r w:rsidRPr="00FD2846">
        <w:rPr>
          <w:rFonts w:ascii="Times New Roman" w:hAnsi="Times New Roman" w:cs="Times New Roman"/>
          <w:sz w:val="20"/>
        </w:rPr>
        <w:t>символ</w:t>
      </w:r>
      <w:r w:rsidRPr="00FD2846">
        <w:rPr>
          <w:rFonts w:ascii="Times New Roman" w:hAnsi="Times New Roman" w:cs="Times New Roman"/>
          <w:spacing w:val="-1"/>
          <w:sz w:val="20"/>
        </w:rPr>
        <w:t xml:space="preserve"> </w:t>
      </w:r>
      <w:r w:rsidR="009E69BF">
        <w:rPr>
          <w:rFonts w:ascii="Times New Roman" w:hAnsi="Times New Roman" w:cs="Times New Roman"/>
          <w:spacing w:val="-1"/>
          <w:sz w:val="20"/>
        </w:rPr>
        <w:t>«</w:t>
      </w:r>
      <w:r w:rsidRPr="00FD2846">
        <w:rPr>
          <w:rFonts w:ascii="Times New Roman" w:hAnsi="Times New Roman" w:cs="Times New Roman"/>
          <w:sz w:val="20"/>
        </w:rPr>
        <w:t>x</w:t>
      </w:r>
      <w:r w:rsidR="009E69BF">
        <w:rPr>
          <w:rFonts w:ascii="Times New Roman" w:hAnsi="Times New Roman" w:cs="Times New Roman"/>
          <w:sz w:val="20"/>
        </w:rPr>
        <w:t>»</w:t>
      </w:r>
      <w:r w:rsidRPr="00FD2846">
        <w:rPr>
          <w:rFonts w:ascii="Times New Roman" w:hAnsi="Times New Roman" w:cs="Times New Roman"/>
          <w:sz w:val="20"/>
        </w:rPr>
        <w:t>)</w:t>
      </w:r>
    </w:p>
    <w:p w:rsidR="002339A6" w:rsidRDefault="002339A6" w:rsidP="002339A6">
      <w:pPr>
        <w:spacing w:before="1"/>
        <w:ind w:left="182" w:right="503" w:firstLine="479"/>
        <w:jc w:val="both"/>
        <w:rPr>
          <w:rFonts w:ascii="Times New Roman" w:hAnsi="Times New Roman" w:cs="Times New Roman"/>
          <w:sz w:val="20"/>
        </w:rPr>
      </w:pPr>
    </w:p>
    <w:p w:rsidR="0004366F" w:rsidRDefault="0004366F" w:rsidP="002339A6">
      <w:pPr>
        <w:spacing w:before="1"/>
        <w:ind w:left="182" w:right="503" w:firstLine="479"/>
        <w:jc w:val="both"/>
        <w:rPr>
          <w:rFonts w:ascii="Times New Roman" w:hAnsi="Times New Roman" w:cs="Times New Roman"/>
          <w:sz w:val="20"/>
        </w:rPr>
      </w:pPr>
    </w:p>
    <w:p w:rsidR="0004366F" w:rsidRDefault="0004366F" w:rsidP="002339A6">
      <w:pPr>
        <w:spacing w:before="1"/>
        <w:ind w:left="182" w:right="503" w:firstLine="479"/>
        <w:jc w:val="both"/>
        <w:rPr>
          <w:rFonts w:ascii="Times New Roman" w:hAnsi="Times New Roman" w:cs="Times New Roman"/>
          <w:sz w:val="20"/>
        </w:rPr>
      </w:pPr>
    </w:p>
    <w:p w:rsidR="0004366F" w:rsidRDefault="0004366F" w:rsidP="002339A6">
      <w:pPr>
        <w:spacing w:before="1"/>
        <w:ind w:left="182" w:right="503" w:firstLine="479"/>
        <w:jc w:val="both"/>
        <w:rPr>
          <w:rFonts w:ascii="Times New Roman" w:hAnsi="Times New Roman" w:cs="Times New Roman"/>
          <w:sz w:val="20"/>
        </w:rPr>
      </w:pPr>
    </w:p>
    <w:p w:rsidR="0004366F" w:rsidRDefault="0004366F" w:rsidP="002339A6">
      <w:pPr>
        <w:spacing w:before="1"/>
        <w:ind w:left="182" w:right="503" w:firstLine="479"/>
        <w:jc w:val="both"/>
        <w:rPr>
          <w:rFonts w:ascii="Times New Roman" w:hAnsi="Times New Roman" w:cs="Times New Roman"/>
          <w:sz w:val="20"/>
        </w:rPr>
      </w:pPr>
    </w:p>
    <w:p w:rsidR="0004366F" w:rsidRDefault="0004366F" w:rsidP="002339A6">
      <w:pPr>
        <w:spacing w:before="1"/>
        <w:ind w:left="182" w:right="503" w:firstLine="479"/>
        <w:jc w:val="both"/>
        <w:rPr>
          <w:rFonts w:ascii="Times New Roman" w:hAnsi="Times New Roman" w:cs="Times New Roman"/>
          <w:sz w:val="20"/>
        </w:rPr>
      </w:pPr>
    </w:p>
    <w:p w:rsidR="0004366F" w:rsidRDefault="0004366F" w:rsidP="002339A6">
      <w:pPr>
        <w:spacing w:before="1"/>
        <w:ind w:left="182" w:right="503" w:firstLine="479"/>
        <w:jc w:val="both"/>
        <w:rPr>
          <w:rFonts w:ascii="Times New Roman" w:hAnsi="Times New Roman" w:cs="Times New Roman"/>
          <w:sz w:val="20"/>
        </w:rPr>
      </w:pPr>
    </w:p>
    <w:p w:rsidR="0004366F" w:rsidRDefault="0004366F" w:rsidP="002339A6">
      <w:pPr>
        <w:spacing w:before="1"/>
        <w:ind w:left="182" w:right="503" w:firstLine="479"/>
        <w:jc w:val="both"/>
        <w:rPr>
          <w:rFonts w:ascii="Times New Roman" w:hAnsi="Times New Roman" w:cs="Times New Roman"/>
          <w:sz w:val="20"/>
        </w:rPr>
      </w:pPr>
    </w:p>
    <w:p w:rsidR="0004366F" w:rsidRDefault="0004366F" w:rsidP="002339A6">
      <w:pPr>
        <w:spacing w:before="1"/>
        <w:ind w:left="182" w:right="503" w:firstLine="479"/>
        <w:jc w:val="both"/>
        <w:rPr>
          <w:rFonts w:ascii="Times New Roman" w:hAnsi="Times New Roman" w:cs="Times New Roman"/>
          <w:sz w:val="20"/>
        </w:rPr>
      </w:pPr>
    </w:p>
    <w:p w:rsidR="0004366F" w:rsidRDefault="0004366F" w:rsidP="002339A6">
      <w:pPr>
        <w:spacing w:before="1"/>
        <w:ind w:left="182" w:right="503" w:firstLine="479"/>
        <w:jc w:val="both"/>
        <w:rPr>
          <w:rFonts w:ascii="Times New Roman" w:hAnsi="Times New Roman" w:cs="Times New Roman"/>
          <w:sz w:val="20"/>
        </w:rPr>
      </w:pPr>
    </w:p>
    <w:p w:rsidR="0004366F" w:rsidRDefault="0004366F" w:rsidP="002339A6">
      <w:pPr>
        <w:spacing w:before="1"/>
        <w:ind w:left="182" w:right="503" w:firstLine="479"/>
        <w:jc w:val="both"/>
        <w:rPr>
          <w:rFonts w:ascii="Times New Roman" w:hAnsi="Times New Roman" w:cs="Times New Roman"/>
          <w:sz w:val="20"/>
        </w:rPr>
      </w:pPr>
    </w:p>
    <w:p w:rsidR="0004366F" w:rsidRDefault="0004366F" w:rsidP="002339A6">
      <w:pPr>
        <w:spacing w:before="1"/>
        <w:ind w:left="182" w:right="503" w:firstLine="479"/>
        <w:jc w:val="both"/>
        <w:rPr>
          <w:rFonts w:ascii="Times New Roman" w:hAnsi="Times New Roman" w:cs="Times New Roman"/>
          <w:sz w:val="20"/>
        </w:rPr>
      </w:pPr>
    </w:p>
    <w:p w:rsidR="0004366F" w:rsidRDefault="0004366F" w:rsidP="002339A6">
      <w:pPr>
        <w:spacing w:before="1"/>
        <w:ind w:left="182" w:right="503" w:firstLine="479"/>
        <w:jc w:val="both"/>
        <w:rPr>
          <w:rFonts w:ascii="Times New Roman" w:hAnsi="Times New Roman" w:cs="Times New Roman"/>
          <w:sz w:val="20"/>
        </w:rPr>
      </w:pPr>
    </w:p>
    <w:p w:rsidR="0004366F" w:rsidRDefault="0004366F" w:rsidP="002339A6">
      <w:pPr>
        <w:spacing w:before="1"/>
        <w:ind w:left="182" w:right="503" w:firstLine="479"/>
        <w:jc w:val="both"/>
        <w:rPr>
          <w:rFonts w:ascii="Times New Roman" w:hAnsi="Times New Roman" w:cs="Times New Roman"/>
          <w:sz w:val="20"/>
        </w:rPr>
      </w:pPr>
    </w:p>
    <w:p w:rsidR="0004366F" w:rsidRDefault="0004366F" w:rsidP="002339A6">
      <w:pPr>
        <w:spacing w:before="1"/>
        <w:ind w:left="182" w:right="503" w:firstLine="479"/>
        <w:jc w:val="both"/>
        <w:rPr>
          <w:rFonts w:ascii="Times New Roman" w:hAnsi="Times New Roman" w:cs="Times New Roman"/>
          <w:sz w:val="20"/>
        </w:rPr>
      </w:pPr>
    </w:p>
    <w:p w:rsidR="0004366F" w:rsidRDefault="0004366F" w:rsidP="002339A6">
      <w:pPr>
        <w:spacing w:before="1"/>
        <w:ind w:left="182" w:right="503" w:firstLine="479"/>
        <w:jc w:val="both"/>
        <w:rPr>
          <w:rFonts w:ascii="Times New Roman" w:hAnsi="Times New Roman" w:cs="Times New Roman"/>
          <w:sz w:val="20"/>
        </w:rPr>
      </w:pPr>
    </w:p>
    <w:p w:rsidR="0004366F" w:rsidRDefault="0004366F" w:rsidP="002339A6">
      <w:pPr>
        <w:spacing w:before="1"/>
        <w:ind w:left="182" w:right="503" w:firstLine="479"/>
        <w:jc w:val="both"/>
        <w:rPr>
          <w:rFonts w:ascii="Times New Roman" w:hAnsi="Times New Roman" w:cs="Times New Roman"/>
          <w:sz w:val="20"/>
        </w:rPr>
      </w:pPr>
    </w:p>
    <w:p w:rsidR="0004366F" w:rsidRDefault="0004366F" w:rsidP="002339A6">
      <w:pPr>
        <w:spacing w:before="1"/>
        <w:ind w:left="182" w:right="503" w:firstLine="479"/>
        <w:jc w:val="both"/>
        <w:rPr>
          <w:rFonts w:ascii="Times New Roman" w:hAnsi="Times New Roman" w:cs="Times New Roman"/>
          <w:sz w:val="20"/>
        </w:rPr>
      </w:pPr>
    </w:p>
    <w:p w:rsidR="0004366F" w:rsidRPr="00FD2846" w:rsidRDefault="0004366F" w:rsidP="002339A6">
      <w:pPr>
        <w:spacing w:before="1"/>
        <w:ind w:left="182" w:right="503" w:firstLine="479"/>
        <w:jc w:val="both"/>
        <w:rPr>
          <w:rFonts w:ascii="Times New Roman" w:hAnsi="Times New Roman" w:cs="Times New Roman"/>
          <w:sz w:val="20"/>
        </w:rPr>
      </w:pPr>
    </w:p>
    <w:p w:rsidR="002339A6" w:rsidRPr="00FD2846" w:rsidRDefault="002339A6" w:rsidP="002339A6">
      <w:pPr>
        <w:pStyle w:val="ad"/>
        <w:spacing w:before="1"/>
        <w:rPr>
          <w:rFonts w:ascii="Times New Roman" w:hAnsi="Times New Roman"/>
          <w:sz w:val="20"/>
        </w:rPr>
      </w:pPr>
      <w:bookmarkStart w:id="9" w:name="_GoBack"/>
      <w:bookmarkEnd w:id="9"/>
    </w:p>
    <w:sectPr w:rsidR="002339A6" w:rsidRPr="00FD2846" w:rsidSect="00C36A39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79A" w:rsidRDefault="0081779A">
      <w:pPr>
        <w:spacing w:after="0" w:line="240" w:lineRule="auto"/>
      </w:pPr>
      <w:r>
        <w:separator/>
      </w:r>
    </w:p>
  </w:endnote>
  <w:endnote w:type="continuationSeparator" w:id="0">
    <w:p w:rsidR="0081779A" w:rsidRDefault="00817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3FA" w:rsidRDefault="00BA33FA" w:rsidP="0045327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A33FA" w:rsidRDefault="00BA33FA" w:rsidP="0045327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113098"/>
      <w:docPartObj>
        <w:docPartGallery w:val="Page Numbers (Bottom of Page)"/>
        <w:docPartUnique/>
      </w:docPartObj>
    </w:sdtPr>
    <w:sdtEndPr/>
    <w:sdtContent>
      <w:p w:rsidR="00BA33FA" w:rsidRDefault="00BA33F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79A">
          <w:rPr>
            <w:noProof/>
          </w:rPr>
          <w:t>1</w:t>
        </w:r>
        <w:r>
          <w:fldChar w:fldCharType="end"/>
        </w:r>
      </w:p>
    </w:sdtContent>
  </w:sdt>
  <w:p w:rsidR="00BA33FA" w:rsidRDefault="00BA33FA" w:rsidP="0045327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79A" w:rsidRDefault="0081779A">
      <w:pPr>
        <w:spacing w:after="0" w:line="240" w:lineRule="auto"/>
      </w:pPr>
      <w:r>
        <w:separator/>
      </w:r>
    </w:p>
  </w:footnote>
  <w:footnote w:type="continuationSeparator" w:id="0">
    <w:p w:rsidR="0081779A" w:rsidRDefault="00817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28C7CDE"/>
    <w:lvl w:ilvl="0">
      <w:start w:val="1"/>
      <w:numFmt w:val="bullet"/>
      <w:lvlText w:val=""/>
      <w:lvlJc w:val="left"/>
      <w:pPr>
        <w:tabs>
          <w:tab w:val="num" w:pos="574"/>
        </w:tabs>
        <w:ind w:left="574" w:hanging="432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718"/>
        </w:tabs>
        <w:ind w:left="718" w:hanging="576"/>
      </w:pPr>
    </w:lvl>
    <w:lvl w:ilvl="2">
      <w:start w:val="1"/>
      <w:numFmt w:val="none"/>
      <w:lvlText w:val=""/>
      <w:lvlJc w:val="left"/>
      <w:pPr>
        <w:tabs>
          <w:tab w:val="num" w:pos="862"/>
        </w:tabs>
        <w:ind w:left="862" w:hanging="720"/>
      </w:p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</w:lvl>
    <w:lvl w:ilvl="5">
      <w:start w:val="1"/>
      <w:numFmt w:val="none"/>
      <w:lvlText w:val=""/>
      <w:lvlJc w:val="left"/>
      <w:pPr>
        <w:tabs>
          <w:tab w:val="num" w:pos="1294"/>
        </w:tabs>
        <w:ind w:left="1294" w:hanging="1152"/>
      </w:pPr>
    </w:lvl>
    <w:lvl w:ilvl="6">
      <w:start w:val="1"/>
      <w:numFmt w:val="none"/>
      <w:lvlText w:val=""/>
      <w:lvlJc w:val="left"/>
      <w:pPr>
        <w:tabs>
          <w:tab w:val="num" w:pos="1438"/>
        </w:tabs>
        <w:ind w:left="1438" w:hanging="1296"/>
      </w:pPr>
    </w:lvl>
    <w:lvl w:ilvl="7">
      <w:start w:val="1"/>
      <w:numFmt w:val="none"/>
      <w:lvlText w:val=""/>
      <w:lvlJc w:val="left"/>
      <w:pPr>
        <w:tabs>
          <w:tab w:val="num" w:pos="1582"/>
        </w:tabs>
        <w:ind w:left="1582" w:hanging="1440"/>
      </w:pPr>
    </w:lvl>
    <w:lvl w:ilvl="8">
      <w:start w:val="1"/>
      <w:numFmt w:val="none"/>
      <w:lvlText w:val=""/>
      <w:lvlJc w:val="left"/>
      <w:pPr>
        <w:tabs>
          <w:tab w:val="num" w:pos="1726"/>
        </w:tabs>
        <w:ind w:left="1726" w:hanging="1584"/>
      </w:p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sz w:val="28"/>
        <w:szCs w:val="28"/>
        <w:lang w:eastAsia="ru-RU"/>
      </w:rPr>
    </w:lvl>
  </w:abstractNum>
  <w:abstractNum w:abstractNumId="2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07" w:hanging="360"/>
      </w:pPr>
      <w:rPr>
        <w:rFonts w:ascii="Symbol" w:hAnsi="Symbol" w:cs="Symbol"/>
        <w:sz w:val="24"/>
        <w:szCs w:val="24"/>
        <w:lang w:val="ru-RU" w:eastAsia="ar-SA"/>
      </w:rPr>
    </w:lvl>
  </w:abstractNum>
  <w:abstractNum w:abstractNumId="3">
    <w:nsid w:val="10204E78"/>
    <w:multiLevelType w:val="multilevel"/>
    <w:tmpl w:val="1076D8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BF81FC8"/>
    <w:multiLevelType w:val="hybridMultilevel"/>
    <w:tmpl w:val="3A204004"/>
    <w:lvl w:ilvl="0" w:tplc="45ECCE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E625380"/>
    <w:multiLevelType w:val="hybridMultilevel"/>
    <w:tmpl w:val="9926E072"/>
    <w:lvl w:ilvl="0" w:tplc="431ACC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82490F"/>
    <w:multiLevelType w:val="hybridMultilevel"/>
    <w:tmpl w:val="2924BF04"/>
    <w:lvl w:ilvl="0" w:tplc="731EBF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D3B07"/>
    <w:multiLevelType w:val="hybridMultilevel"/>
    <w:tmpl w:val="BA7A49F4"/>
    <w:lvl w:ilvl="0" w:tplc="12662E8A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08F7EA1"/>
    <w:multiLevelType w:val="multilevel"/>
    <w:tmpl w:val="19042092"/>
    <w:lvl w:ilvl="0">
      <w:start w:val="1"/>
      <w:numFmt w:val="decimal"/>
      <w:suff w:val="space"/>
      <w:lvlText w:val="%1."/>
      <w:lvlJc w:val="left"/>
      <w:pPr>
        <w:ind w:left="1635" w:hanging="109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9">
    <w:nsid w:val="436257FF"/>
    <w:multiLevelType w:val="hybridMultilevel"/>
    <w:tmpl w:val="D48A3BAE"/>
    <w:lvl w:ilvl="0" w:tplc="DA5A6A5C">
      <w:start w:val="1"/>
      <w:numFmt w:val="decimal"/>
      <w:lvlText w:val="%1)"/>
      <w:lvlJc w:val="left"/>
      <w:pPr>
        <w:ind w:left="182" w:hanging="247"/>
      </w:pPr>
      <w:rPr>
        <w:rFonts w:ascii="Times New Roman" w:eastAsia="Calibri" w:hAnsi="Times New Roman" w:cs="Times New Roman"/>
        <w:w w:val="100"/>
        <w:sz w:val="22"/>
        <w:szCs w:val="22"/>
        <w:lang w:val="ru-RU" w:eastAsia="en-US" w:bidi="ar-SA"/>
      </w:rPr>
    </w:lvl>
    <w:lvl w:ilvl="1" w:tplc="89E82D1E">
      <w:numFmt w:val="bullet"/>
      <w:lvlText w:val="•"/>
      <w:lvlJc w:val="left"/>
      <w:pPr>
        <w:ind w:left="1130" w:hanging="247"/>
      </w:pPr>
      <w:rPr>
        <w:rFonts w:hint="default"/>
        <w:lang w:val="ru-RU" w:eastAsia="en-US" w:bidi="ar-SA"/>
      </w:rPr>
    </w:lvl>
    <w:lvl w:ilvl="2" w:tplc="44362CEA">
      <w:numFmt w:val="bullet"/>
      <w:lvlText w:val="•"/>
      <w:lvlJc w:val="left"/>
      <w:pPr>
        <w:ind w:left="2081" w:hanging="247"/>
      </w:pPr>
      <w:rPr>
        <w:rFonts w:hint="default"/>
        <w:lang w:val="ru-RU" w:eastAsia="en-US" w:bidi="ar-SA"/>
      </w:rPr>
    </w:lvl>
    <w:lvl w:ilvl="3" w:tplc="9650FB08">
      <w:numFmt w:val="bullet"/>
      <w:lvlText w:val="•"/>
      <w:lvlJc w:val="left"/>
      <w:pPr>
        <w:ind w:left="3031" w:hanging="247"/>
      </w:pPr>
      <w:rPr>
        <w:rFonts w:hint="default"/>
        <w:lang w:val="ru-RU" w:eastAsia="en-US" w:bidi="ar-SA"/>
      </w:rPr>
    </w:lvl>
    <w:lvl w:ilvl="4" w:tplc="2F9856AC">
      <w:numFmt w:val="bullet"/>
      <w:lvlText w:val="•"/>
      <w:lvlJc w:val="left"/>
      <w:pPr>
        <w:ind w:left="3982" w:hanging="247"/>
      </w:pPr>
      <w:rPr>
        <w:rFonts w:hint="default"/>
        <w:lang w:val="ru-RU" w:eastAsia="en-US" w:bidi="ar-SA"/>
      </w:rPr>
    </w:lvl>
    <w:lvl w:ilvl="5" w:tplc="943C6B9A">
      <w:numFmt w:val="bullet"/>
      <w:lvlText w:val="•"/>
      <w:lvlJc w:val="left"/>
      <w:pPr>
        <w:ind w:left="4933" w:hanging="247"/>
      </w:pPr>
      <w:rPr>
        <w:rFonts w:hint="default"/>
        <w:lang w:val="ru-RU" w:eastAsia="en-US" w:bidi="ar-SA"/>
      </w:rPr>
    </w:lvl>
    <w:lvl w:ilvl="6" w:tplc="8FC019F4">
      <w:numFmt w:val="bullet"/>
      <w:lvlText w:val="•"/>
      <w:lvlJc w:val="left"/>
      <w:pPr>
        <w:ind w:left="5883" w:hanging="247"/>
      </w:pPr>
      <w:rPr>
        <w:rFonts w:hint="default"/>
        <w:lang w:val="ru-RU" w:eastAsia="en-US" w:bidi="ar-SA"/>
      </w:rPr>
    </w:lvl>
    <w:lvl w:ilvl="7" w:tplc="088895B0">
      <w:numFmt w:val="bullet"/>
      <w:lvlText w:val="•"/>
      <w:lvlJc w:val="left"/>
      <w:pPr>
        <w:ind w:left="6834" w:hanging="247"/>
      </w:pPr>
      <w:rPr>
        <w:rFonts w:hint="default"/>
        <w:lang w:val="ru-RU" w:eastAsia="en-US" w:bidi="ar-SA"/>
      </w:rPr>
    </w:lvl>
    <w:lvl w:ilvl="8" w:tplc="E5A8F136">
      <w:numFmt w:val="bullet"/>
      <w:lvlText w:val="•"/>
      <w:lvlJc w:val="left"/>
      <w:pPr>
        <w:ind w:left="7785" w:hanging="247"/>
      </w:pPr>
      <w:rPr>
        <w:rFonts w:hint="default"/>
        <w:lang w:val="ru-RU" w:eastAsia="en-US" w:bidi="ar-SA"/>
      </w:rPr>
    </w:lvl>
  </w:abstractNum>
  <w:abstractNum w:abstractNumId="10">
    <w:nsid w:val="45B14BA2"/>
    <w:multiLevelType w:val="multilevel"/>
    <w:tmpl w:val="72CEB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499515E5"/>
    <w:multiLevelType w:val="hybridMultilevel"/>
    <w:tmpl w:val="9F1210A6"/>
    <w:lvl w:ilvl="0" w:tplc="A7AE31C4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52AC5740"/>
    <w:multiLevelType w:val="hybridMultilevel"/>
    <w:tmpl w:val="515A6BA2"/>
    <w:lvl w:ilvl="0" w:tplc="1464981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D1127"/>
    <w:multiLevelType w:val="multilevel"/>
    <w:tmpl w:val="5582D20A"/>
    <w:lvl w:ilvl="0">
      <w:start w:val="4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Arial" w:hint="default"/>
      </w:rPr>
    </w:lvl>
  </w:abstractNum>
  <w:abstractNum w:abstractNumId="14">
    <w:nsid w:val="55DA59B0"/>
    <w:multiLevelType w:val="multilevel"/>
    <w:tmpl w:val="E37A80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5">
    <w:nsid w:val="56CE5938"/>
    <w:multiLevelType w:val="hybridMultilevel"/>
    <w:tmpl w:val="260C0092"/>
    <w:lvl w:ilvl="0" w:tplc="18E2EA76">
      <w:numFmt w:val="bullet"/>
      <w:lvlText w:val="-"/>
      <w:lvlJc w:val="left"/>
      <w:pPr>
        <w:ind w:left="1125" w:hanging="132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3FF89A6C">
      <w:numFmt w:val="bullet"/>
      <w:lvlText w:val="•"/>
      <w:lvlJc w:val="left"/>
      <w:pPr>
        <w:ind w:left="1130" w:hanging="132"/>
      </w:pPr>
      <w:rPr>
        <w:rFonts w:hint="default"/>
        <w:lang w:val="ru-RU" w:eastAsia="en-US" w:bidi="ar-SA"/>
      </w:rPr>
    </w:lvl>
    <w:lvl w:ilvl="2" w:tplc="878458F0">
      <w:numFmt w:val="bullet"/>
      <w:lvlText w:val="•"/>
      <w:lvlJc w:val="left"/>
      <w:pPr>
        <w:ind w:left="2081" w:hanging="132"/>
      </w:pPr>
      <w:rPr>
        <w:rFonts w:hint="default"/>
        <w:lang w:val="ru-RU" w:eastAsia="en-US" w:bidi="ar-SA"/>
      </w:rPr>
    </w:lvl>
    <w:lvl w:ilvl="3" w:tplc="49F0D796">
      <w:numFmt w:val="bullet"/>
      <w:lvlText w:val="•"/>
      <w:lvlJc w:val="left"/>
      <w:pPr>
        <w:ind w:left="3031" w:hanging="132"/>
      </w:pPr>
      <w:rPr>
        <w:rFonts w:hint="default"/>
        <w:lang w:val="ru-RU" w:eastAsia="en-US" w:bidi="ar-SA"/>
      </w:rPr>
    </w:lvl>
    <w:lvl w:ilvl="4" w:tplc="523638EE">
      <w:numFmt w:val="bullet"/>
      <w:lvlText w:val="•"/>
      <w:lvlJc w:val="left"/>
      <w:pPr>
        <w:ind w:left="3982" w:hanging="132"/>
      </w:pPr>
      <w:rPr>
        <w:rFonts w:hint="default"/>
        <w:lang w:val="ru-RU" w:eastAsia="en-US" w:bidi="ar-SA"/>
      </w:rPr>
    </w:lvl>
    <w:lvl w:ilvl="5" w:tplc="67C68DD4">
      <w:numFmt w:val="bullet"/>
      <w:lvlText w:val="•"/>
      <w:lvlJc w:val="left"/>
      <w:pPr>
        <w:ind w:left="4933" w:hanging="132"/>
      </w:pPr>
      <w:rPr>
        <w:rFonts w:hint="default"/>
        <w:lang w:val="ru-RU" w:eastAsia="en-US" w:bidi="ar-SA"/>
      </w:rPr>
    </w:lvl>
    <w:lvl w:ilvl="6" w:tplc="87C61934">
      <w:numFmt w:val="bullet"/>
      <w:lvlText w:val="•"/>
      <w:lvlJc w:val="left"/>
      <w:pPr>
        <w:ind w:left="5883" w:hanging="132"/>
      </w:pPr>
      <w:rPr>
        <w:rFonts w:hint="default"/>
        <w:lang w:val="ru-RU" w:eastAsia="en-US" w:bidi="ar-SA"/>
      </w:rPr>
    </w:lvl>
    <w:lvl w:ilvl="7" w:tplc="3F227740">
      <w:numFmt w:val="bullet"/>
      <w:lvlText w:val="•"/>
      <w:lvlJc w:val="left"/>
      <w:pPr>
        <w:ind w:left="6834" w:hanging="132"/>
      </w:pPr>
      <w:rPr>
        <w:rFonts w:hint="default"/>
        <w:lang w:val="ru-RU" w:eastAsia="en-US" w:bidi="ar-SA"/>
      </w:rPr>
    </w:lvl>
    <w:lvl w:ilvl="8" w:tplc="34921426">
      <w:numFmt w:val="bullet"/>
      <w:lvlText w:val="•"/>
      <w:lvlJc w:val="left"/>
      <w:pPr>
        <w:ind w:left="7785" w:hanging="132"/>
      </w:pPr>
      <w:rPr>
        <w:rFonts w:hint="default"/>
        <w:lang w:val="ru-RU" w:eastAsia="en-US" w:bidi="ar-SA"/>
      </w:rPr>
    </w:lvl>
  </w:abstractNum>
  <w:abstractNum w:abstractNumId="16">
    <w:nsid w:val="58807AAE"/>
    <w:multiLevelType w:val="multilevel"/>
    <w:tmpl w:val="60B0D750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6"/>
      <w:numFmt w:val="decimal"/>
      <w:lvlText w:val="%1.%2"/>
      <w:lvlJc w:val="left"/>
      <w:pPr>
        <w:ind w:left="1495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eastAsiaTheme="minorHAnsi" w:hint="default"/>
      </w:rPr>
    </w:lvl>
  </w:abstractNum>
  <w:abstractNum w:abstractNumId="17">
    <w:nsid w:val="6373033D"/>
    <w:multiLevelType w:val="multilevel"/>
    <w:tmpl w:val="E0DAA3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67737AFE"/>
    <w:multiLevelType w:val="hybridMultilevel"/>
    <w:tmpl w:val="9F1210A6"/>
    <w:lvl w:ilvl="0" w:tplc="A7AE31C4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745D6199"/>
    <w:multiLevelType w:val="hybridMultilevel"/>
    <w:tmpl w:val="FFFCFB48"/>
    <w:lvl w:ilvl="0" w:tplc="2A94DDC2">
      <w:start w:val="1"/>
      <w:numFmt w:val="decimal"/>
      <w:lvlText w:val="%1)"/>
      <w:lvlJc w:val="left"/>
      <w:pPr>
        <w:ind w:left="9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num w:numId="1">
    <w:abstractNumId w:val="4"/>
  </w:num>
  <w:num w:numId="2">
    <w:abstractNumId w:val="18"/>
  </w:num>
  <w:num w:numId="3">
    <w:abstractNumId w:val="11"/>
  </w:num>
  <w:num w:numId="4">
    <w:abstractNumId w:val="7"/>
  </w:num>
  <w:num w:numId="5">
    <w:abstractNumId w:val="9"/>
  </w:num>
  <w:num w:numId="6">
    <w:abstractNumId w:val="15"/>
  </w:num>
  <w:num w:numId="7">
    <w:abstractNumId w:val="5"/>
  </w:num>
  <w:num w:numId="8">
    <w:abstractNumId w:val="10"/>
  </w:num>
  <w:num w:numId="9">
    <w:abstractNumId w:val="17"/>
  </w:num>
  <w:num w:numId="10">
    <w:abstractNumId w:val="3"/>
  </w:num>
  <w:num w:numId="11">
    <w:abstractNumId w:val="16"/>
  </w:num>
  <w:num w:numId="12">
    <w:abstractNumId w:val="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0"/>
  </w:num>
  <w:num w:numId="16">
    <w:abstractNumId w:val="14"/>
  </w:num>
  <w:num w:numId="17">
    <w:abstractNumId w:val="13"/>
  </w:num>
  <w:num w:numId="1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2DA"/>
    <w:rsid w:val="00000445"/>
    <w:rsid w:val="00000618"/>
    <w:rsid w:val="000009FF"/>
    <w:rsid w:val="000021BF"/>
    <w:rsid w:val="000046AB"/>
    <w:rsid w:val="00004F60"/>
    <w:rsid w:val="0000535C"/>
    <w:rsid w:val="000053D5"/>
    <w:rsid w:val="000064A0"/>
    <w:rsid w:val="000069EA"/>
    <w:rsid w:val="00006A75"/>
    <w:rsid w:val="00006C71"/>
    <w:rsid w:val="00007A63"/>
    <w:rsid w:val="000108EF"/>
    <w:rsid w:val="00012A67"/>
    <w:rsid w:val="00014F04"/>
    <w:rsid w:val="00017782"/>
    <w:rsid w:val="0001793B"/>
    <w:rsid w:val="00017ED9"/>
    <w:rsid w:val="00017F56"/>
    <w:rsid w:val="000204B9"/>
    <w:rsid w:val="000214FB"/>
    <w:rsid w:val="0002158A"/>
    <w:rsid w:val="00024917"/>
    <w:rsid w:val="00027036"/>
    <w:rsid w:val="00027814"/>
    <w:rsid w:val="00027986"/>
    <w:rsid w:val="000302A9"/>
    <w:rsid w:val="00030389"/>
    <w:rsid w:val="000306E0"/>
    <w:rsid w:val="00030E63"/>
    <w:rsid w:val="000315CD"/>
    <w:rsid w:val="000320E5"/>
    <w:rsid w:val="00033E15"/>
    <w:rsid w:val="00035275"/>
    <w:rsid w:val="00035358"/>
    <w:rsid w:val="000359E1"/>
    <w:rsid w:val="00036798"/>
    <w:rsid w:val="000372EC"/>
    <w:rsid w:val="000373B6"/>
    <w:rsid w:val="000376ED"/>
    <w:rsid w:val="00040FE1"/>
    <w:rsid w:val="000432B7"/>
    <w:rsid w:val="000432FF"/>
    <w:rsid w:val="000434A7"/>
    <w:rsid w:val="00043534"/>
    <w:rsid w:val="0004366F"/>
    <w:rsid w:val="00043750"/>
    <w:rsid w:val="00043DE6"/>
    <w:rsid w:val="000451CA"/>
    <w:rsid w:val="00045744"/>
    <w:rsid w:val="00045DD4"/>
    <w:rsid w:val="000505AA"/>
    <w:rsid w:val="00050739"/>
    <w:rsid w:val="00050B23"/>
    <w:rsid w:val="000526E8"/>
    <w:rsid w:val="00052C05"/>
    <w:rsid w:val="00053208"/>
    <w:rsid w:val="000548F6"/>
    <w:rsid w:val="00054DD8"/>
    <w:rsid w:val="000552AD"/>
    <w:rsid w:val="000564FB"/>
    <w:rsid w:val="000571E4"/>
    <w:rsid w:val="000577A6"/>
    <w:rsid w:val="00060E0D"/>
    <w:rsid w:val="00061821"/>
    <w:rsid w:val="000622D1"/>
    <w:rsid w:val="00062DEE"/>
    <w:rsid w:val="00063812"/>
    <w:rsid w:val="00063A58"/>
    <w:rsid w:val="00064EFA"/>
    <w:rsid w:val="000664A3"/>
    <w:rsid w:val="0006711B"/>
    <w:rsid w:val="000678FD"/>
    <w:rsid w:val="00071425"/>
    <w:rsid w:val="00071663"/>
    <w:rsid w:val="00071FBC"/>
    <w:rsid w:val="00072902"/>
    <w:rsid w:val="00072A27"/>
    <w:rsid w:val="0007340E"/>
    <w:rsid w:val="0007388F"/>
    <w:rsid w:val="00074458"/>
    <w:rsid w:val="00074D21"/>
    <w:rsid w:val="0007638E"/>
    <w:rsid w:val="00076A7C"/>
    <w:rsid w:val="00076E6F"/>
    <w:rsid w:val="0007704E"/>
    <w:rsid w:val="0008089C"/>
    <w:rsid w:val="000810D2"/>
    <w:rsid w:val="00081BC4"/>
    <w:rsid w:val="00081F80"/>
    <w:rsid w:val="000826B9"/>
    <w:rsid w:val="00082A11"/>
    <w:rsid w:val="00083096"/>
    <w:rsid w:val="00083154"/>
    <w:rsid w:val="0008324C"/>
    <w:rsid w:val="00083550"/>
    <w:rsid w:val="0008496A"/>
    <w:rsid w:val="00084D0A"/>
    <w:rsid w:val="000866AD"/>
    <w:rsid w:val="0008744F"/>
    <w:rsid w:val="00087486"/>
    <w:rsid w:val="000903ED"/>
    <w:rsid w:val="000908B0"/>
    <w:rsid w:val="00090CBA"/>
    <w:rsid w:val="00091570"/>
    <w:rsid w:val="000919EB"/>
    <w:rsid w:val="00091F77"/>
    <w:rsid w:val="0009239D"/>
    <w:rsid w:val="00093846"/>
    <w:rsid w:val="00094BE3"/>
    <w:rsid w:val="00095173"/>
    <w:rsid w:val="000963BB"/>
    <w:rsid w:val="000969DE"/>
    <w:rsid w:val="00096B85"/>
    <w:rsid w:val="000976AC"/>
    <w:rsid w:val="00097B90"/>
    <w:rsid w:val="00097BDD"/>
    <w:rsid w:val="000A0116"/>
    <w:rsid w:val="000A16B6"/>
    <w:rsid w:val="000A1E18"/>
    <w:rsid w:val="000A4020"/>
    <w:rsid w:val="000A5D6A"/>
    <w:rsid w:val="000A7264"/>
    <w:rsid w:val="000A7270"/>
    <w:rsid w:val="000A7EED"/>
    <w:rsid w:val="000B015D"/>
    <w:rsid w:val="000B19C1"/>
    <w:rsid w:val="000B1A2B"/>
    <w:rsid w:val="000B2038"/>
    <w:rsid w:val="000B230D"/>
    <w:rsid w:val="000B2576"/>
    <w:rsid w:val="000B37E1"/>
    <w:rsid w:val="000B385E"/>
    <w:rsid w:val="000B3995"/>
    <w:rsid w:val="000B3BEA"/>
    <w:rsid w:val="000B4378"/>
    <w:rsid w:val="000B44B4"/>
    <w:rsid w:val="000C09BD"/>
    <w:rsid w:val="000C0BC2"/>
    <w:rsid w:val="000C1770"/>
    <w:rsid w:val="000C193E"/>
    <w:rsid w:val="000C23CB"/>
    <w:rsid w:val="000C47F2"/>
    <w:rsid w:val="000C4879"/>
    <w:rsid w:val="000C4AD2"/>
    <w:rsid w:val="000C519D"/>
    <w:rsid w:val="000C52D1"/>
    <w:rsid w:val="000C5805"/>
    <w:rsid w:val="000C63DE"/>
    <w:rsid w:val="000C692E"/>
    <w:rsid w:val="000C724C"/>
    <w:rsid w:val="000C77F7"/>
    <w:rsid w:val="000C7CF6"/>
    <w:rsid w:val="000C7E1D"/>
    <w:rsid w:val="000D0783"/>
    <w:rsid w:val="000D0807"/>
    <w:rsid w:val="000D124B"/>
    <w:rsid w:val="000D2611"/>
    <w:rsid w:val="000D3C32"/>
    <w:rsid w:val="000D3E8D"/>
    <w:rsid w:val="000D47CA"/>
    <w:rsid w:val="000D4B10"/>
    <w:rsid w:val="000D4CDC"/>
    <w:rsid w:val="000D52F1"/>
    <w:rsid w:val="000D5B4F"/>
    <w:rsid w:val="000D6DFC"/>
    <w:rsid w:val="000D6FD4"/>
    <w:rsid w:val="000D794D"/>
    <w:rsid w:val="000D7EF2"/>
    <w:rsid w:val="000E1B65"/>
    <w:rsid w:val="000E2C46"/>
    <w:rsid w:val="000E4016"/>
    <w:rsid w:val="000E41D9"/>
    <w:rsid w:val="000E621B"/>
    <w:rsid w:val="000E7548"/>
    <w:rsid w:val="000F08FA"/>
    <w:rsid w:val="000F0915"/>
    <w:rsid w:val="000F0D3D"/>
    <w:rsid w:val="000F257E"/>
    <w:rsid w:val="000F2822"/>
    <w:rsid w:val="000F349A"/>
    <w:rsid w:val="000F35D8"/>
    <w:rsid w:val="000F3DD4"/>
    <w:rsid w:val="000F403A"/>
    <w:rsid w:val="000F408D"/>
    <w:rsid w:val="000F454F"/>
    <w:rsid w:val="000F4741"/>
    <w:rsid w:val="000F4A05"/>
    <w:rsid w:val="000F4DAF"/>
    <w:rsid w:val="000F57E0"/>
    <w:rsid w:val="000F63AD"/>
    <w:rsid w:val="000F7E49"/>
    <w:rsid w:val="0010009D"/>
    <w:rsid w:val="0010165D"/>
    <w:rsid w:val="00101C9E"/>
    <w:rsid w:val="0010335F"/>
    <w:rsid w:val="00103A12"/>
    <w:rsid w:val="0010448C"/>
    <w:rsid w:val="0010476A"/>
    <w:rsid w:val="00105F01"/>
    <w:rsid w:val="00106033"/>
    <w:rsid w:val="0010732C"/>
    <w:rsid w:val="00110F7B"/>
    <w:rsid w:val="0011148B"/>
    <w:rsid w:val="001118A1"/>
    <w:rsid w:val="00111942"/>
    <w:rsid w:val="0011280C"/>
    <w:rsid w:val="001134B8"/>
    <w:rsid w:val="00113C8E"/>
    <w:rsid w:val="00113E63"/>
    <w:rsid w:val="001151B4"/>
    <w:rsid w:val="001152C6"/>
    <w:rsid w:val="001158F4"/>
    <w:rsid w:val="00115980"/>
    <w:rsid w:val="00115A58"/>
    <w:rsid w:val="00115BE6"/>
    <w:rsid w:val="00116CF6"/>
    <w:rsid w:val="0011784B"/>
    <w:rsid w:val="00120C9B"/>
    <w:rsid w:val="00121244"/>
    <w:rsid w:val="00121709"/>
    <w:rsid w:val="00122546"/>
    <w:rsid w:val="001226DB"/>
    <w:rsid w:val="00122BF3"/>
    <w:rsid w:val="00122DBD"/>
    <w:rsid w:val="001237E5"/>
    <w:rsid w:val="0012382D"/>
    <w:rsid w:val="00123BB9"/>
    <w:rsid w:val="00123F7F"/>
    <w:rsid w:val="00124B27"/>
    <w:rsid w:val="001252D7"/>
    <w:rsid w:val="00126090"/>
    <w:rsid w:val="00126145"/>
    <w:rsid w:val="00126ECF"/>
    <w:rsid w:val="001270A7"/>
    <w:rsid w:val="00130075"/>
    <w:rsid w:val="00131F2A"/>
    <w:rsid w:val="001320B9"/>
    <w:rsid w:val="00132A86"/>
    <w:rsid w:val="00132DB3"/>
    <w:rsid w:val="00133891"/>
    <w:rsid w:val="00133938"/>
    <w:rsid w:val="001362B8"/>
    <w:rsid w:val="00136341"/>
    <w:rsid w:val="00136B40"/>
    <w:rsid w:val="00137555"/>
    <w:rsid w:val="00140F85"/>
    <w:rsid w:val="00142951"/>
    <w:rsid w:val="00143C16"/>
    <w:rsid w:val="0014409E"/>
    <w:rsid w:val="00144DC6"/>
    <w:rsid w:val="0014511F"/>
    <w:rsid w:val="001458EA"/>
    <w:rsid w:val="001459BA"/>
    <w:rsid w:val="00145B48"/>
    <w:rsid w:val="00145F72"/>
    <w:rsid w:val="00147028"/>
    <w:rsid w:val="00150077"/>
    <w:rsid w:val="00150E9E"/>
    <w:rsid w:val="001516FD"/>
    <w:rsid w:val="001529F3"/>
    <w:rsid w:val="00152F97"/>
    <w:rsid w:val="0015309F"/>
    <w:rsid w:val="00153B22"/>
    <w:rsid w:val="00153EF7"/>
    <w:rsid w:val="00154AF8"/>
    <w:rsid w:val="0015734E"/>
    <w:rsid w:val="0015787F"/>
    <w:rsid w:val="0016215F"/>
    <w:rsid w:val="001623AE"/>
    <w:rsid w:val="00162784"/>
    <w:rsid w:val="0016294B"/>
    <w:rsid w:val="00162ABE"/>
    <w:rsid w:val="00163963"/>
    <w:rsid w:val="00163C9D"/>
    <w:rsid w:val="00163E3E"/>
    <w:rsid w:val="00164842"/>
    <w:rsid w:val="00164B24"/>
    <w:rsid w:val="001654E7"/>
    <w:rsid w:val="001658DC"/>
    <w:rsid w:val="00166138"/>
    <w:rsid w:val="00166F30"/>
    <w:rsid w:val="0016716D"/>
    <w:rsid w:val="0016717C"/>
    <w:rsid w:val="00171E6D"/>
    <w:rsid w:val="0017221E"/>
    <w:rsid w:val="00172898"/>
    <w:rsid w:val="00174F43"/>
    <w:rsid w:val="001771B9"/>
    <w:rsid w:val="001771E9"/>
    <w:rsid w:val="00177223"/>
    <w:rsid w:val="001800A3"/>
    <w:rsid w:val="00180E67"/>
    <w:rsid w:val="00183289"/>
    <w:rsid w:val="00183CBF"/>
    <w:rsid w:val="00184BCD"/>
    <w:rsid w:val="00184BE2"/>
    <w:rsid w:val="0018529C"/>
    <w:rsid w:val="0018560B"/>
    <w:rsid w:val="0018689D"/>
    <w:rsid w:val="00187FFA"/>
    <w:rsid w:val="00190F4F"/>
    <w:rsid w:val="0019257B"/>
    <w:rsid w:val="00192DE7"/>
    <w:rsid w:val="00192EFC"/>
    <w:rsid w:val="00193FB9"/>
    <w:rsid w:val="00194AE4"/>
    <w:rsid w:val="00194E96"/>
    <w:rsid w:val="00195ACC"/>
    <w:rsid w:val="00196241"/>
    <w:rsid w:val="0019679B"/>
    <w:rsid w:val="00197759"/>
    <w:rsid w:val="00197890"/>
    <w:rsid w:val="001A08BB"/>
    <w:rsid w:val="001A2D90"/>
    <w:rsid w:val="001A2DE8"/>
    <w:rsid w:val="001A38AE"/>
    <w:rsid w:val="001A440C"/>
    <w:rsid w:val="001A4AA9"/>
    <w:rsid w:val="001A4C87"/>
    <w:rsid w:val="001A6720"/>
    <w:rsid w:val="001A6899"/>
    <w:rsid w:val="001A6F90"/>
    <w:rsid w:val="001A788D"/>
    <w:rsid w:val="001A7A06"/>
    <w:rsid w:val="001B00F8"/>
    <w:rsid w:val="001B0442"/>
    <w:rsid w:val="001B32AC"/>
    <w:rsid w:val="001B4BF4"/>
    <w:rsid w:val="001B5158"/>
    <w:rsid w:val="001B5AC7"/>
    <w:rsid w:val="001B60AE"/>
    <w:rsid w:val="001B68F9"/>
    <w:rsid w:val="001B6AE4"/>
    <w:rsid w:val="001B7488"/>
    <w:rsid w:val="001B7B83"/>
    <w:rsid w:val="001C04E2"/>
    <w:rsid w:val="001C0C60"/>
    <w:rsid w:val="001C15D6"/>
    <w:rsid w:val="001C2C4D"/>
    <w:rsid w:val="001C3020"/>
    <w:rsid w:val="001C30E2"/>
    <w:rsid w:val="001C3B76"/>
    <w:rsid w:val="001C3FCF"/>
    <w:rsid w:val="001C4233"/>
    <w:rsid w:val="001C45E5"/>
    <w:rsid w:val="001C4702"/>
    <w:rsid w:val="001C50B1"/>
    <w:rsid w:val="001C5929"/>
    <w:rsid w:val="001C6E6B"/>
    <w:rsid w:val="001C75DC"/>
    <w:rsid w:val="001D1242"/>
    <w:rsid w:val="001D17DF"/>
    <w:rsid w:val="001D1BCD"/>
    <w:rsid w:val="001D221E"/>
    <w:rsid w:val="001D32A4"/>
    <w:rsid w:val="001D3623"/>
    <w:rsid w:val="001D3C70"/>
    <w:rsid w:val="001D3C94"/>
    <w:rsid w:val="001D6619"/>
    <w:rsid w:val="001D6634"/>
    <w:rsid w:val="001D73BD"/>
    <w:rsid w:val="001E0457"/>
    <w:rsid w:val="001E08EC"/>
    <w:rsid w:val="001E3A0D"/>
    <w:rsid w:val="001E457D"/>
    <w:rsid w:val="001E4DB6"/>
    <w:rsid w:val="001E6092"/>
    <w:rsid w:val="001E70C7"/>
    <w:rsid w:val="001E7358"/>
    <w:rsid w:val="001E7469"/>
    <w:rsid w:val="001E7767"/>
    <w:rsid w:val="001E7959"/>
    <w:rsid w:val="001F1372"/>
    <w:rsid w:val="001F1C8B"/>
    <w:rsid w:val="001F207A"/>
    <w:rsid w:val="001F2618"/>
    <w:rsid w:val="001F272A"/>
    <w:rsid w:val="001F318A"/>
    <w:rsid w:val="001F31BF"/>
    <w:rsid w:val="001F3B02"/>
    <w:rsid w:val="001F4605"/>
    <w:rsid w:val="001F4BB6"/>
    <w:rsid w:val="00201994"/>
    <w:rsid w:val="00204A52"/>
    <w:rsid w:val="00204FB9"/>
    <w:rsid w:val="00205429"/>
    <w:rsid w:val="002058EB"/>
    <w:rsid w:val="002062C9"/>
    <w:rsid w:val="0020711D"/>
    <w:rsid w:val="00207DD7"/>
    <w:rsid w:val="00211261"/>
    <w:rsid w:val="0021126D"/>
    <w:rsid w:val="00211BF2"/>
    <w:rsid w:val="00211DB1"/>
    <w:rsid w:val="00212EED"/>
    <w:rsid w:val="00212FFC"/>
    <w:rsid w:val="0021312E"/>
    <w:rsid w:val="002136DB"/>
    <w:rsid w:val="002139F0"/>
    <w:rsid w:val="00213F1A"/>
    <w:rsid w:val="002144AD"/>
    <w:rsid w:val="00214B00"/>
    <w:rsid w:val="00215027"/>
    <w:rsid w:val="002151EF"/>
    <w:rsid w:val="00215B8F"/>
    <w:rsid w:val="00216028"/>
    <w:rsid w:val="0021694A"/>
    <w:rsid w:val="002200EE"/>
    <w:rsid w:val="00221315"/>
    <w:rsid w:val="0022341C"/>
    <w:rsid w:val="0022414B"/>
    <w:rsid w:val="00224999"/>
    <w:rsid w:val="00225949"/>
    <w:rsid w:val="0022723F"/>
    <w:rsid w:val="0023054A"/>
    <w:rsid w:val="002307F5"/>
    <w:rsid w:val="00230DB6"/>
    <w:rsid w:val="00230E00"/>
    <w:rsid w:val="0023132B"/>
    <w:rsid w:val="0023147B"/>
    <w:rsid w:val="00231A7A"/>
    <w:rsid w:val="00232766"/>
    <w:rsid w:val="0023282D"/>
    <w:rsid w:val="00232B2F"/>
    <w:rsid w:val="00232CB8"/>
    <w:rsid w:val="002339A6"/>
    <w:rsid w:val="00234378"/>
    <w:rsid w:val="00234440"/>
    <w:rsid w:val="002350B5"/>
    <w:rsid w:val="002352D1"/>
    <w:rsid w:val="002367CB"/>
    <w:rsid w:val="00237215"/>
    <w:rsid w:val="00237AC0"/>
    <w:rsid w:val="00240361"/>
    <w:rsid w:val="00241659"/>
    <w:rsid w:val="00241C95"/>
    <w:rsid w:val="00241FA3"/>
    <w:rsid w:val="0024204C"/>
    <w:rsid w:val="00242C16"/>
    <w:rsid w:val="00242F82"/>
    <w:rsid w:val="002441E6"/>
    <w:rsid w:val="0024437C"/>
    <w:rsid w:val="00244A57"/>
    <w:rsid w:val="00245142"/>
    <w:rsid w:val="0024532E"/>
    <w:rsid w:val="00246B80"/>
    <w:rsid w:val="0024784F"/>
    <w:rsid w:val="00250364"/>
    <w:rsid w:val="00250B74"/>
    <w:rsid w:val="00252139"/>
    <w:rsid w:val="0025253B"/>
    <w:rsid w:val="00252951"/>
    <w:rsid w:val="00254522"/>
    <w:rsid w:val="0025499F"/>
    <w:rsid w:val="00255383"/>
    <w:rsid w:val="002557DB"/>
    <w:rsid w:val="00256BDA"/>
    <w:rsid w:val="00256BF6"/>
    <w:rsid w:val="0025745F"/>
    <w:rsid w:val="002576B6"/>
    <w:rsid w:val="0025799D"/>
    <w:rsid w:val="00257C35"/>
    <w:rsid w:val="002601A7"/>
    <w:rsid w:val="00260D4C"/>
    <w:rsid w:val="00261088"/>
    <w:rsid w:val="00261315"/>
    <w:rsid w:val="00261334"/>
    <w:rsid w:val="0026185A"/>
    <w:rsid w:val="00261ECB"/>
    <w:rsid w:val="00262C77"/>
    <w:rsid w:val="00263D4C"/>
    <w:rsid w:val="002643CE"/>
    <w:rsid w:val="0026689B"/>
    <w:rsid w:val="00267390"/>
    <w:rsid w:val="00270A22"/>
    <w:rsid w:val="00270B5B"/>
    <w:rsid w:val="00270EA9"/>
    <w:rsid w:val="002716DE"/>
    <w:rsid w:val="002721D2"/>
    <w:rsid w:val="0027225B"/>
    <w:rsid w:val="00272998"/>
    <w:rsid w:val="002730FA"/>
    <w:rsid w:val="00273414"/>
    <w:rsid w:val="00273F3E"/>
    <w:rsid w:val="0027404B"/>
    <w:rsid w:val="00274381"/>
    <w:rsid w:val="00275DCB"/>
    <w:rsid w:val="00275E76"/>
    <w:rsid w:val="002761B7"/>
    <w:rsid w:val="00276C2A"/>
    <w:rsid w:val="00276C31"/>
    <w:rsid w:val="00277B73"/>
    <w:rsid w:val="00277EC6"/>
    <w:rsid w:val="00280294"/>
    <w:rsid w:val="002802E9"/>
    <w:rsid w:val="00280644"/>
    <w:rsid w:val="002821B7"/>
    <w:rsid w:val="00282733"/>
    <w:rsid w:val="00283C6D"/>
    <w:rsid w:val="0028412E"/>
    <w:rsid w:val="0028424D"/>
    <w:rsid w:val="00284612"/>
    <w:rsid w:val="0028462A"/>
    <w:rsid w:val="00284F0D"/>
    <w:rsid w:val="00285B77"/>
    <w:rsid w:val="0029051C"/>
    <w:rsid w:val="00290A11"/>
    <w:rsid w:val="002938D0"/>
    <w:rsid w:val="00293F61"/>
    <w:rsid w:val="00295363"/>
    <w:rsid w:val="002957DB"/>
    <w:rsid w:val="00296C2B"/>
    <w:rsid w:val="002A1556"/>
    <w:rsid w:val="002A19AE"/>
    <w:rsid w:val="002A1D19"/>
    <w:rsid w:val="002A25EE"/>
    <w:rsid w:val="002A27ED"/>
    <w:rsid w:val="002A36B9"/>
    <w:rsid w:val="002A3D36"/>
    <w:rsid w:val="002A3F37"/>
    <w:rsid w:val="002A423A"/>
    <w:rsid w:val="002A522D"/>
    <w:rsid w:val="002A5A26"/>
    <w:rsid w:val="002A604F"/>
    <w:rsid w:val="002A6479"/>
    <w:rsid w:val="002A69AE"/>
    <w:rsid w:val="002A6EF7"/>
    <w:rsid w:val="002A7ACE"/>
    <w:rsid w:val="002A7AF9"/>
    <w:rsid w:val="002B0442"/>
    <w:rsid w:val="002B196D"/>
    <w:rsid w:val="002B230B"/>
    <w:rsid w:val="002B23A0"/>
    <w:rsid w:val="002B3435"/>
    <w:rsid w:val="002B4288"/>
    <w:rsid w:val="002B45B6"/>
    <w:rsid w:val="002B4FA0"/>
    <w:rsid w:val="002B5A02"/>
    <w:rsid w:val="002B5A77"/>
    <w:rsid w:val="002B5C3D"/>
    <w:rsid w:val="002B5E0B"/>
    <w:rsid w:val="002B6F27"/>
    <w:rsid w:val="002B77CB"/>
    <w:rsid w:val="002B798A"/>
    <w:rsid w:val="002C0148"/>
    <w:rsid w:val="002C0A6D"/>
    <w:rsid w:val="002C0EF3"/>
    <w:rsid w:val="002C1199"/>
    <w:rsid w:val="002C1715"/>
    <w:rsid w:val="002C18DB"/>
    <w:rsid w:val="002C1CD4"/>
    <w:rsid w:val="002C382E"/>
    <w:rsid w:val="002C3BAB"/>
    <w:rsid w:val="002C3ECE"/>
    <w:rsid w:val="002C40CF"/>
    <w:rsid w:val="002C496B"/>
    <w:rsid w:val="002C5975"/>
    <w:rsid w:val="002C59A2"/>
    <w:rsid w:val="002C625F"/>
    <w:rsid w:val="002C64E6"/>
    <w:rsid w:val="002C7376"/>
    <w:rsid w:val="002C7EA0"/>
    <w:rsid w:val="002D0600"/>
    <w:rsid w:val="002D2481"/>
    <w:rsid w:val="002D26FF"/>
    <w:rsid w:val="002D2769"/>
    <w:rsid w:val="002D3995"/>
    <w:rsid w:val="002D3D04"/>
    <w:rsid w:val="002D41BB"/>
    <w:rsid w:val="002D718C"/>
    <w:rsid w:val="002E0739"/>
    <w:rsid w:val="002E0806"/>
    <w:rsid w:val="002E089D"/>
    <w:rsid w:val="002E1041"/>
    <w:rsid w:val="002E18EB"/>
    <w:rsid w:val="002E23BE"/>
    <w:rsid w:val="002E24C7"/>
    <w:rsid w:val="002E2B32"/>
    <w:rsid w:val="002E2BD6"/>
    <w:rsid w:val="002E33D7"/>
    <w:rsid w:val="002E33DC"/>
    <w:rsid w:val="002E34F9"/>
    <w:rsid w:val="002E352D"/>
    <w:rsid w:val="002E352F"/>
    <w:rsid w:val="002E47A8"/>
    <w:rsid w:val="002E5530"/>
    <w:rsid w:val="002E5FE9"/>
    <w:rsid w:val="002E6033"/>
    <w:rsid w:val="002E6386"/>
    <w:rsid w:val="002E6DF3"/>
    <w:rsid w:val="002E74FB"/>
    <w:rsid w:val="002F1787"/>
    <w:rsid w:val="002F1B84"/>
    <w:rsid w:val="002F1FAA"/>
    <w:rsid w:val="002F27DD"/>
    <w:rsid w:val="002F3D74"/>
    <w:rsid w:val="002F59A1"/>
    <w:rsid w:val="002F6768"/>
    <w:rsid w:val="002F747C"/>
    <w:rsid w:val="002F74A4"/>
    <w:rsid w:val="003001AB"/>
    <w:rsid w:val="00300440"/>
    <w:rsid w:val="00300603"/>
    <w:rsid w:val="0030093C"/>
    <w:rsid w:val="00300DE8"/>
    <w:rsid w:val="003012B0"/>
    <w:rsid w:val="0030260A"/>
    <w:rsid w:val="00302D49"/>
    <w:rsid w:val="00304682"/>
    <w:rsid w:val="00305898"/>
    <w:rsid w:val="00305AA4"/>
    <w:rsid w:val="00305B51"/>
    <w:rsid w:val="00306DC5"/>
    <w:rsid w:val="00307CEB"/>
    <w:rsid w:val="00310469"/>
    <w:rsid w:val="003117B7"/>
    <w:rsid w:val="003117BB"/>
    <w:rsid w:val="00313829"/>
    <w:rsid w:val="00314173"/>
    <w:rsid w:val="00314974"/>
    <w:rsid w:val="0031792E"/>
    <w:rsid w:val="00320CA6"/>
    <w:rsid w:val="00321506"/>
    <w:rsid w:val="003237BD"/>
    <w:rsid w:val="003257CA"/>
    <w:rsid w:val="00326346"/>
    <w:rsid w:val="00326422"/>
    <w:rsid w:val="00327505"/>
    <w:rsid w:val="00327538"/>
    <w:rsid w:val="00327605"/>
    <w:rsid w:val="00330729"/>
    <w:rsid w:val="00332390"/>
    <w:rsid w:val="0033239C"/>
    <w:rsid w:val="003324B1"/>
    <w:rsid w:val="0033263B"/>
    <w:rsid w:val="00333498"/>
    <w:rsid w:val="00334909"/>
    <w:rsid w:val="00334D61"/>
    <w:rsid w:val="00334F6E"/>
    <w:rsid w:val="00335000"/>
    <w:rsid w:val="00335001"/>
    <w:rsid w:val="003360D9"/>
    <w:rsid w:val="003368BE"/>
    <w:rsid w:val="00336D04"/>
    <w:rsid w:val="003371C4"/>
    <w:rsid w:val="0033724A"/>
    <w:rsid w:val="00342518"/>
    <w:rsid w:val="00342530"/>
    <w:rsid w:val="00344465"/>
    <w:rsid w:val="003455F2"/>
    <w:rsid w:val="00345B28"/>
    <w:rsid w:val="00346FE7"/>
    <w:rsid w:val="00347C35"/>
    <w:rsid w:val="0035223E"/>
    <w:rsid w:val="00352ED2"/>
    <w:rsid w:val="003533B7"/>
    <w:rsid w:val="00353C0F"/>
    <w:rsid w:val="00354A91"/>
    <w:rsid w:val="00354AF6"/>
    <w:rsid w:val="00354B16"/>
    <w:rsid w:val="00355ADD"/>
    <w:rsid w:val="00355B37"/>
    <w:rsid w:val="00356FE3"/>
    <w:rsid w:val="00357039"/>
    <w:rsid w:val="0035762C"/>
    <w:rsid w:val="003611A3"/>
    <w:rsid w:val="003612F4"/>
    <w:rsid w:val="00361627"/>
    <w:rsid w:val="00364753"/>
    <w:rsid w:val="00364C42"/>
    <w:rsid w:val="003650AE"/>
    <w:rsid w:val="00366F66"/>
    <w:rsid w:val="003706C4"/>
    <w:rsid w:val="00370EDD"/>
    <w:rsid w:val="00371BB2"/>
    <w:rsid w:val="003735E5"/>
    <w:rsid w:val="00375431"/>
    <w:rsid w:val="00376383"/>
    <w:rsid w:val="00376CCB"/>
    <w:rsid w:val="00377A27"/>
    <w:rsid w:val="00377CC7"/>
    <w:rsid w:val="00381805"/>
    <w:rsid w:val="003818EE"/>
    <w:rsid w:val="0038346A"/>
    <w:rsid w:val="00383520"/>
    <w:rsid w:val="00383D4E"/>
    <w:rsid w:val="00384276"/>
    <w:rsid w:val="00384BF1"/>
    <w:rsid w:val="00384F88"/>
    <w:rsid w:val="00385706"/>
    <w:rsid w:val="003872BA"/>
    <w:rsid w:val="003902F2"/>
    <w:rsid w:val="003913C7"/>
    <w:rsid w:val="003923E7"/>
    <w:rsid w:val="00393F62"/>
    <w:rsid w:val="00394CD2"/>
    <w:rsid w:val="003956AC"/>
    <w:rsid w:val="00395CB9"/>
    <w:rsid w:val="0039619C"/>
    <w:rsid w:val="00396338"/>
    <w:rsid w:val="00396F89"/>
    <w:rsid w:val="003A0456"/>
    <w:rsid w:val="003A07A9"/>
    <w:rsid w:val="003A152C"/>
    <w:rsid w:val="003A1AEA"/>
    <w:rsid w:val="003A2764"/>
    <w:rsid w:val="003A28CF"/>
    <w:rsid w:val="003A33AA"/>
    <w:rsid w:val="003A3836"/>
    <w:rsid w:val="003A396F"/>
    <w:rsid w:val="003A4827"/>
    <w:rsid w:val="003A4A8F"/>
    <w:rsid w:val="003A55BA"/>
    <w:rsid w:val="003A5607"/>
    <w:rsid w:val="003A5A1F"/>
    <w:rsid w:val="003A6330"/>
    <w:rsid w:val="003A74CC"/>
    <w:rsid w:val="003B0300"/>
    <w:rsid w:val="003B128F"/>
    <w:rsid w:val="003B154D"/>
    <w:rsid w:val="003B1AE4"/>
    <w:rsid w:val="003B20ED"/>
    <w:rsid w:val="003B29F3"/>
    <w:rsid w:val="003B2A1A"/>
    <w:rsid w:val="003B2C1E"/>
    <w:rsid w:val="003B374E"/>
    <w:rsid w:val="003B37F4"/>
    <w:rsid w:val="003B38DC"/>
    <w:rsid w:val="003B5235"/>
    <w:rsid w:val="003B5A92"/>
    <w:rsid w:val="003B652F"/>
    <w:rsid w:val="003B693B"/>
    <w:rsid w:val="003B75B7"/>
    <w:rsid w:val="003C0EB1"/>
    <w:rsid w:val="003C12C9"/>
    <w:rsid w:val="003C148B"/>
    <w:rsid w:val="003C1935"/>
    <w:rsid w:val="003C29A0"/>
    <w:rsid w:val="003C3C87"/>
    <w:rsid w:val="003C40FD"/>
    <w:rsid w:val="003C4227"/>
    <w:rsid w:val="003C5071"/>
    <w:rsid w:val="003C60A9"/>
    <w:rsid w:val="003C6E00"/>
    <w:rsid w:val="003D0167"/>
    <w:rsid w:val="003D0B1D"/>
    <w:rsid w:val="003D1E2D"/>
    <w:rsid w:val="003D4BCC"/>
    <w:rsid w:val="003D5450"/>
    <w:rsid w:val="003D5B31"/>
    <w:rsid w:val="003D5C71"/>
    <w:rsid w:val="003D74E8"/>
    <w:rsid w:val="003D7536"/>
    <w:rsid w:val="003D7D23"/>
    <w:rsid w:val="003E05EC"/>
    <w:rsid w:val="003E15D7"/>
    <w:rsid w:val="003E2370"/>
    <w:rsid w:val="003E3E2A"/>
    <w:rsid w:val="003E3E6D"/>
    <w:rsid w:val="003E4405"/>
    <w:rsid w:val="003E5028"/>
    <w:rsid w:val="003E5917"/>
    <w:rsid w:val="003E5A12"/>
    <w:rsid w:val="003E5CEA"/>
    <w:rsid w:val="003E5F2C"/>
    <w:rsid w:val="003E65CF"/>
    <w:rsid w:val="003E6666"/>
    <w:rsid w:val="003E7AA5"/>
    <w:rsid w:val="003E7F2F"/>
    <w:rsid w:val="003F0649"/>
    <w:rsid w:val="003F1A34"/>
    <w:rsid w:val="003F2680"/>
    <w:rsid w:val="003F28A3"/>
    <w:rsid w:val="003F30B6"/>
    <w:rsid w:val="003F3846"/>
    <w:rsid w:val="003F3C73"/>
    <w:rsid w:val="003F4EB4"/>
    <w:rsid w:val="003F5287"/>
    <w:rsid w:val="003F5323"/>
    <w:rsid w:val="003F6928"/>
    <w:rsid w:val="003F71D9"/>
    <w:rsid w:val="003F73F7"/>
    <w:rsid w:val="003F7415"/>
    <w:rsid w:val="00400182"/>
    <w:rsid w:val="00400311"/>
    <w:rsid w:val="00400B90"/>
    <w:rsid w:val="00400F82"/>
    <w:rsid w:val="004019A7"/>
    <w:rsid w:val="0040243D"/>
    <w:rsid w:val="004028A0"/>
    <w:rsid w:val="00402FE0"/>
    <w:rsid w:val="00403718"/>
    <w:rsid w:val="00404293"/>
    <w:rsid w:val="004046C3"/>
    <w:rsid w:val="004052F1"/>
    <w:rsid w:val="004055D6"/>
    <w:rsid w:val="00405A2C"/>
    <w:rsid w:val="00405C40"/>
    <w:rsid w:val="00406150"/>
    <w:rsid w:val="00406540"/>
    <w:rsid w:val="00410A17"/>
    <w:rsid w:val="00410FEF"/>
    <w:rsid w:val="004123B4"/>
    <w:rsid w:val="00412E10"/>
    <w:rsid w:val="004139F5"/>
    <w:rsid w:val="00415522"/>
    <w:rsid w:val="004155E3"/>
    <w:rsid w:val="00415B95"/>
    <w:rsid w:val="00415DA7"/>
    <w:rsid w:val="0041631C"/>
    <w:rsid w:val="00416E54"/>
    <w:rsid w:val="00417AA1"/>
    <w:rsid w:val="00417D0B"/>
    <w:rsid w:val="004209AF"/>
    <w:rsid w:val="00420E2D"/>
    <w:rsid w:val="00420E50"/>
    <w:rsid w:val="0042137B"/>
    <w:rsid w:val="004248C8"/>
    <w:rsid w:val="00424B4E"/>
    <w:rsid w:val="00424FCE"/>
    <w:rsid w:val="0042525F"/>
    <w:rsid w:val="0042782E"/>
    <w:rsid w:val="00427D88"/>
    <w:rsid w:val="00430111"/>
    <w:rsid w:val="004302C5"/>
    <w:rsid w:val="00431A96"/>
    <w:rsid w:val="00431BD9"/>
    <w:rsid w:val="00431D60"/>
    <w:rsid w:val="00435749"/>
    <w:rsid w:val="00436735"/>
    <w:rsid w:val="00436848"/>
    <w:rsid w:val="00436C54"/>
    <w:rsid w:val="00437174"/>
    <w:rsid w:val="00437A94"/>
    <w:rsid w:val="004402DA"/>
    <w:rsid w:val="00440479"/>
    <w:rsid w:val="00441014"/>
    <w:rsid w:val="0044107E"/>
    <w:rsid w:val="004416B2"/>
    <w:rsid w:val="00442518"/>
    <w:rsid w:val="00442F23"/>
    <w:rsid w:val="004457B5"/>
    <w:rsid w:val="00445E4D"/>
    <w:rsid w:val="00447A85"/>
    <w:rsid w:val="0045291F"/>
    <w:rsid w:val="00452E22"/>
    <w:rsid w:val="0045327F"/>
    <w:rsid w:val="004539D9"/>
    <w:rsid w:val="00453BA9"/>
    <w:rsid w:val="00453CDF"/>
    <w:rsid w:val="004542C6"/>
    <w:rsid w:val="004542EB"/>
    <w:rsid w:val="0045447A"/>
    <w:rsid w:val="00454F73"/>
    <w:rsid w:val="004553FB"/>
    <w:rsid w:val="0045624F"/>
    <w:rsid w:val="0045691F"/>
    <w:rsid w:val="004569F1"/>
    <w:rsid w:val="00457761"/>
    <w:rsid w:val="0046027D"/>
    <w:rsid w:val="00460D57"/>
    <w:rsid w:val="00461DEE"/>
    <w:rsid w:val="00462280"/>
    <w:rsid w:val="004639BA"/>
    <w:rsid w:val="0046624B"/>
    <w:rsid w:val="004668A1"/>
    <w:rsid w:val="0047084F"/>
    <w:rsid w:val="00470976"/>
    <w:rsid w:val="00471E24"/>
    <w:rsid w:val="00471EA3"/>
    <w:rsid w:val="004726CE"/>
    <w:rsid w:val="00472DA9"/>
    <w:rsid w:val="00472E57"/>
    <w:rsid w:val="0047355C"/>
    <w:rsid w:val="00473CDE"/>
    <w:rsid w:val="004748A0"/>
    <w:rsid w:val="00474A58"/>
    <w:rsid w:val="00475757"/>
    <w:rsid w:val="00476580"/>
    <w:rsid w:val="00476602"/>
    <w:rsid w:val="004775D9"/>
    <w:rsid w:val="00477A2B"/>
    <w:rsid w:val="00477E19"/>
    <w:rsid w:val="00480149"/>
    <w:rsid w:val="004809AB"/>
    <w:rsid w:val="0048149B"/>
    <w:rsid w:val="00481698"/>
    <w:rsid w:val="00482EC8"/>
    <w:rsid w:val="004837D6"/>
    <w:rsid w:val="00484C53"/>
    <w:rsid w:val="00484DAB"/>
    <w:rsid w:val="00485A88"/>
    <w:rsid w:val="00486039"/>
    <w:rsid w:val="00486217"/>
    <w:rsid w:val="0048678D"/>
    <w:rsid w:val="0048765D"/>
    <w:rsid w:val="004879B9"/>
    <w:rsid w:val="004918D8"/>
    <w:rsid w:val="00491911"/>
    <w:rsid w:val="00491991"/>
    <w:rsid w:val="004927E8"/>
    <w:rsid w:val="00492D8E"/>
    <w:rsid w:val="0049344E"/>
    <w:rsid w:val="00493D0A"/>
    <w:rsid w:val="00494982"/>
    <w:rsid w:val="00494AC8"/>
    <w:rsid w:val="00494F50"/>
    <w:rsid w:val="00496090"/>
    <w:rsid w:val="004964DA"/>
    <w:rsid w:val="00496EBE"/>
    <w:rsid w:val="00497AE6"/>
    <w:rsid w:val="004A1CC7"/>
    <w:rsid w:val="004A1F2D"/>
    <w:rsid w:val="004A1FA2"/>
    <w:rsid w:val="004A21ED"/>
    <w:rsid w:val="004A25DE"/>
    <w:rsid w:val="004A281B"/>
    <w:rsid w:val="004A30CD"/>
    <w:rsid w:val="004A36DC"/>
    <w:rsid w:val="004A36F0"/>
    <w:rsid w:val="004A429E"/>
    <w:rsid w:val="004A46EC"/>
    <w:rsid w:val="004A4755"/>
    <w:rsid w:val="004A4BE4"/>
    <w:rsid w:val="004A5FFD"/>
    <w:rsid w:val="004A6126"/>
    <w:rsid w:val="004A6DA2"/>
    <w:rsid w:val="004A7ECE"/>
    <w:rsid w:val="004B05FC"/>
    <w:rsid w:val="004B07A3"/>
    <w:rsid w:val="004B1357"/>
    <w:rsid w:val="004B2314"/>
    <w:rsid w:val="004B2423"/>
    <w:rsid w:val="004B267C"/>
    <w:rsid w:val="004B3233"/>
    <w:rsid w:val="004B34B5"/>
    <w:rsid w:val="004B3770"/>
    <w:rsid w:val="004B61D3"/>
    <w:rsid w:val="004C0537"/>
    <w:rsid w:val="004C0C59"/>
    <w:rsid w:val="004C1335"/>
    <w:rsid w:val="004C1399"/>
    <w:rsid w:val="004C1C0F"/>
    <w:rsid w:val="004C2B9B"/>
    <w:rsid w:val="004C2D55"/>
    <w:rsid w:val="004C2D6F"/>
    <w:rsid w:val="004C35C4"/>
    <w:rsid w:val="004C40AE"/>
    <w:rsid w:val="004C4118"/>
    <w:rsid w:val="004C4FB5"/>
    <w:rsid w:val="004C534F"/>
    <w:rsid w:val="004C5BC0"/>
    <w:rsid w:val="004C5BD1"/>
    <w:rsid w:val="004C66C8"/>
    <w:rsid w:val="004C78FE"/>
    <w:rsid w:val="004C79AB"/>
    <w:rsid w:val="004D085E"/>
    <w:rsid w:val="004D08F1"/>
    <w:rsid w:val="004D0A17"/>
    <w:rsid w:val="004D37EC"/>
    <w:rsid w:val="004D3811"/>
    <w:rsid w:val="004D447D"/>
    <w:rsid w:val="004D5153"/>
    <w:rsid w:val="004D5C68"/>
    <w:rsid w:val="004D685E"/>
    <w:rsid w:val="004D74C5"/>
    <w:rsid w:val="004D7C2A"/>
    <w:rsid w:val="004E1338"/>
    <w:rsid w:val="004E13DF"/>
    <w:rsid w:val="004E19AC"/>
    <w:rsid w:val="004E1FB4"/>
    <w:rsid w:val="004E22F6"/>
    <w:rsid w:val="004E2B6C"/>
    <w:rsid w:val="004E4923"/>
    <w:rsid w:val="004E4BB7"/>
    <w:rsid w:val="004E64C8"/>
    <w:rsid w:val="004E68E3"/>
    <w:rsid w:val="004E6DE2"/>
    <w:rsid w:val="004E7414"/>
    <w:rsid w:val="004F0222"/>
    <w:rsid w:val="004F3B66"/>
    <w:rsid w:val="004F5A06"/>
    <w:rsid w:val="004F617A"/>
    <w:rsid w:val="004F67B6"/>
    <w:rsid w:val="004F69FD"/>
    <w:rsid w:val="004F731E"/>
    <w:rsid w:val="004F7C8B"/>
    <w:rsid w:val="00500858"/>
    <w:rsid w:val="00500E86"/>
    <w:rsid w:val="00502699"/>
    <w:rsid w:val="00502C86"/>
    <w:rsid w:val="005036E7"/>
    <w:rsid w:val="00503A88"/>
    <w:rsid w:val="0050465F"/>
    <w:rsid w:val="00505361"/>
    <w:rsid w:val="00506CBA"/>
    <w:rsid w:val="00507A28"/>
    <w:rsid w:val="00507F58"/>
    <w:rsid w:val="00510202"/>
    <w:rsid w:val="0051050A"/>
    <w:rsid w:val="005110FD"/>
    <w:rsid w:val="00511407"/>
    <w:rsid w:val="00511EC9"/>
    <w:rsid w:val="00512524"/>
    <w:rsid w:val="00513A0D"/>
    <w:rsid w:val="00513AEF"/>
    <w:rsid w:val="00513D11"/>
    <w:rsid w:val="0051412F"/>
    <w:rsid w:val="0051465D"/>
    <w:rsid w:val="00514EF5"/>
    <w:rsid w:val="005153E3"/>
    <w:rsid w:val="005156B5"/>
    <w:rsid w:val="00515CB2"/>
    <w:rsid w:val="005163DC"/>
    <w:rsid w:val="005175D6"/>
    <w:rsid w:val="00517692"/>
    <w:rsid w:val="00521545"/>
    <w:rsid w:val="00521CCB"/>
    <w:rsid w:val="00521E4D"/>
    <w:rsid w:val="00523969"/>
    <w:rsid w:val="00523E32"/>
    <w:rsid w:val="0052532C"/>
    <w:rsid w:val="00525D8F"/>
    <w:rsid w:val="00525E35"/>
    <w:rsid w:val="00527957"/>
    <w:rsid w:val="00530481"/>
    <w:rsid w:val="00530618"/>
    <w:rsid w:val="00530F3B"/>
    <w:rsid w:val="0053235D"/>
    <w:rsid w:val="00532EA2"/>
    <w:rsid w:val="00533354"/>
    <w:rsid w:val="0053366D"/>
    <w:rsid w:val="00534EA3"/>
    <w:rsid w:val="005367A7"/>
    <w:rsid w:val="005401EF"/>
    <w:rsid w:val="0054057A"/>
    <w:rsid w:val="00540C3D"/>
    <w:rsid w:val="00540D66"/>
    <w:rsid w:val="005416F8"/>
    <w:rsid w:val="00542932"/>
    <w:rsid w:val="00542D10"/>
    <w:rsid w:val="0054544B"/>
    <w:rsid w:val="0054591E"/>
    <w:rsid w:val="005464CE"/>
    <w:rsid w:val="005465EE"/>
    <w:rsid w:val="0054774F"/>
    <w:rsid w:val="0055043A"/>
    <w:rsid w:val="00551133"/>
    <w:rsid w:val="00551B33"/>
    <w:rsid w:val="00551DD4"/>
    <w:rsid w:val="00552218"/>
    <w:rsid w:val="00552F54"/>
    <w:rsid w:val="00554D5B"/>
    <w:rsid w:val="00555D32"/>
    <w:rsid w:val="0055604B"/>
    <w:rsid w:val="00556A33"/>
    <w:rsid w:val="0055702C"/>
    <w:rsid w:val="00557D42"/>
    <w:rsid w:val="00560C44"/>
    <w:rsid w:val="00561C94"/>
    <w:rsid w:val="005628E9"/>
    <w:rsid w:val="005647A0"/>
    <w:rsid w:val="00566BE0"/>
    <w:rsid w:val="0056771A"/>
    <w:rsid w:val="00571557"/>
    <w:rsid w:val="00572178"/>
    <w:rsid w:val="005738CF"/>
    <w:rsid w:val="00574959"/>
    <w:rsid w:val="00574B72"/>
    <w:rsid w:val="00575BE2"/>
    <w:rsid w:val="00577810"/>
    <w:rsid w:val="00580588"/>
    <w:rsid w:val="00580FB4"/>
    <w:rsid w:val="0058262C"/>
    <w:rsid w:val="005827D4"/>
    <w:rsid w:val="00582D82"/>
    <w:rsid w:val="005831B4"/>
    <w:rsid w:val="00583B65"/>
    <w:rsid w:val="00584478"/>
    <w:rsid w:val="00584FF3"/>
    <w:rsid w:val="005854E7"/>
    <w:rsid w:val="00585B42"/>
    <w:rsid w:val="00585D2E"/>
    <w:rsid w:val="005865C9"/>
    <w:rsid w:val="005870C6"/>
    <w:rsid w:val="005872CD"/>
    <w:rsid w:val="00587EF4"/>
    <w:rsid w:val="005901E9"/>
    <w:rsid w:val="00590D46"/>
    <w:rsid w:val="0059194A"/>
    <w:rsid w:val="005931D2"/>
    <w:rsid w:val="00593B21"/>
    <w:rsid w:val="00593F30"/>
    <w:rsid w:val="005959E7"/>
    <w:rsid w:val="00595A7D"/>
    <w:rsid w:val="00595AAD"/>
    <w:rsid w:val="00595B9C"/>
    <w:rsid w:val="00595C92"/>
    <w:rsid w:val="0059650A"/>
    <w:rsid w:val="00597CF9"/>
    <w:rsid w:val="00597D53"/>
    <w:rsid w:val="005A142A"/>
    <w:rsid w:val="005A2093"/>
    <w:rsid w:val="005A22C0"/>
    <w:rsid w:val="005A34B3"/>
    <w:rsid w:val="005A38C8"/>
    <w:rsid w:val="005A3936"/>
    <w:rsid w:val="005A401C"/>
    <w:rsid w:val="005A430B"/>
    <w:rsid w:val="005A5A4E"/>
    <w:rsid w:val="005A5F4C"/>
    <w:rsid w:val="005A6430"/>
    <w:rsid w:val="005A6B02"/>
    <w:rsid w:val="005A7270"/>
    <w:rsid w:val="005A7AD6"/>
    <w:rsid w:val="005B0350"/>
    <w:rsid w:val="005B07E0"/>
    <w:rsid w:val="005B1586"/>
    <w:rsid w:val="005B16B4"/>
    <w:rsid w:val="005B2DC7"/>
    <w:rsid w:val="005B32CA"/>
    <w:rsid w:val="005B423B"/>
    <w:rsid w:val="005B44B8"/>
    <w:rsid w:val="005B4DC9"/>
    <w:rsid w:val="005B4E0E"/>
    <w:rsid w:val="005B5B26"/>
    <w:rsid w:val="005B6181"/>
    <w:rsid w:val="005B6D8F"/>
    <w:rsid w:val="005B6DC1"/>
    <w:rsid w:val="005B7D4C"/>
    <w:rsid w:val="005C00F1"/>
    <w:rsid w:val="005C17EE"/>
    <w:rsid w:val="005C1AB8"/>
    <w:rsid w:val="005C3389"/>
    <w:rsid w:val="005C66E2"/>
    <w:rsid w:val="005C6AEE"/>
    <w:rsid w:val="005C6E1B"/>
    <w:rsid w:val="005D01AB"/>
    <w:rsid w:val="005D2798"/>
    <w:rsid w:val="005D39B0"/>
    <w:rsid w:val="005D3B0D"/>
    <w:rsid w:val="005D3C7F"/>
    <w:rsid w:val="005D40D1"/>
    <w:rsid w:val="005D5097"/>
    <w:rsid w:val="005D597D"/>
    <w:rsid w:val="005D5A67"/>
    <w:rsid w:val="005D61BD"/>
    <w:rsid w:val="005D6283"/>
    <w:rsid w:val="005D6ACC"/>
    <w:rsid w:val="005D6FD4"/>
    <w:rsid w:val="005D703F"/>
    <w:rsid w:val="005D72F1"/>
    <w:rsid w:val="005D7612"/>
    <w:rsid w:val="005E0209"/>
    <w:rsid w:val="005E0A19"/>
    <w:rsid w:val="005E256E"/>
    <w:rsid w:val="005E29D4"/>
    <w:rsid w:val="005E324E"/>
    <w:rsid w:val="005E4D46"/>
    <w:rsid w:val="005E4DC7"/>
    <w:rsid w:val="005E5740"/>
    <w:rsid w:val="005E6201"/>
    <w:rsid w:val="005E68FB"/>
    <w:rsid w:val="005E776D"/>
    <w:rsid w:val="005E7EBD"/>
    <w:rsid w:val="005E7FC4"/>
    <w:rsid w:val="005F0005"/>
    <w:rsid w:val="005F041B"/>
    <w:rsid w:val="005F0C36"/>
    <w:rsid w:val="005F12B7"/>
    <w:rsid w:val="005F151D"/>
    <w:rsid w:val="005F2616"/>
    <w:rsid w:val="005F2C6B"/>
    <w:rsid w:val="005F2D01"/>
    <w:rsid w:val="005F309C"/>
    <w:rsid w:val="005F3552"/>
    <w:rsid w:val="005F36F0"/>
    <w:rsid w:val="005F43D6"/>
    <w:rsid w:val="005F4FBC"/>
    <w:rsid w:val="005F5472"/>
    <w:rsid w:val="005F6788"/>
    <w:rsid w:val="005F6805"/>
    <w:rsid w:val="005F7E24"/>
    <w:rsid w:val="005F7EEA"/>
    <w:rsid w:val="006008EA"/>
    <w:rsid w:val="006008F5"/>
    <w:rsid w:val="00600AF2"/>
    <w:rsid w:val="006012A2"/>
    <w:rsid w:val="0060159F"/>
    <w:rsid w:val="00601A26"/>
    <w:rsid w:val="00601DD3"/>
    <w:rsid w:val="00601F59"/>
    <w:rsid w:val="00602403"/>
    <w:rsid w:val="006024AC"/>
    <w:rsid w:val="00603307"/>
    <w:rsid w:val="00603A5E"/>
    <w:rsid w:val="0060605F"/>
    <w:rsid w:val="006066D1"/>
    <w:rsid w:val="00606DFA"/>
    <w:rsid w:val="00607BA8"/>
    <w:rsid w:val="0061054B"/>
    <w:rsid w:val="006107FD"/>
    <w:rsid w:val="00612416"/>
    <w:rsid w:val="006134FF"/>
    <w:rsid w:val="00614185"/>
    <w:rsid w:val="006156F7"/>
    <w:rsid w:val="006157A7"/>
    <w:rsid w:val="00615CA2"/>
    <w:rsid w:val="00616B03"/>
    <w:rsid w:val="00616C68"/>
    <w:rsid w:val="00616D55"/>
    <w:rsid w:val="00620196"/>
    <w:rsid w:val="006202BA"/>
    <w:rsid w:val="006205CC"/>
    <w:rsid w:val="006205E4"/>
    <w:rsid w:val="00620AA2"/>
    <w:rsid w:val="00621F79"/>
    <w:rsid w:val="006221D9"/>
    <w:rsid w:val="00622AD0"/>
    <w:rsid w:val="00623136"/>
    <w:rsid w:val="00623854"/>
    <w:rsid w:val="00623EE0"/>
    <w:rsid w:val="006240B4"/>
    <w:rsid w:val="00624221"/>
    <w:rsid w:val="006251DB"/>
    <w:rsid w:val="00626175"/>
    <w:rsid w:val="00626C03"/>
    <w:rsid w:val="00626FD3"/>
    <w:rsid w:val="0062777D"/>
    <w:rsid w:val="00627C54"/>
    <w:rsid w:val="006307FD"/>
    <w:rsid w:val="006315A3"/>
    <w:rsid w:val="00631B7F"/>
    <w:rsid w:val="006323A3"/>
    <w:rsid w:val="0063324A"/>
    <w:rsid w:val="00633F6E"/>
    <w:rsid w:val="006342E0"/>
    <w:rsid w:val="0063629F"/>
    <w:rsid w:val="0063789B"/>
    <w:rsid w:val="00637A1B"/>
    <w:rsid w:val="00637BB1"/>
    <w:rsid w:val="00640F36"/>
    <w:rsid w:val="0064183E"/>
    <w:rsid w:val="00642C11"/>
    <w:rsid w:val="006433F2"/>
    <w:rsid w:val="00643BF5"/>
    <w:rsid w:val="00645145"/>
    <w:rsid w:val="006457A6"/>
    <w:rsid w:val="00646F7C"/>
    <w:rsid w:val="006476CC"/>
    <w:rsid w:val="00647C99"/>
    <w:rsid w:val="00651561"/>
    <w:rsid w:val="006515E6"/>
    <w:rsid w:val="00651B72"/>
    <w:rsid w:val="00654B9B"/>
    <w:rsid w:val="00654D30"/>
    <w:rsid w:val="00654FA2"/>
    <w:rsid w:val="006556DC"/>
    <w:rsid w:val="00656D78"/>
    <w:rsid w:val="00656F90"/>
    <w:rsid w:val="006573D6"/>
    <w:rsid w:val="00660321"/>
    <w:rsid w:val="00660EA9"/>
    <w:rsid w:val="00660EC3"/>
    <w:rsid w:val="00660F19"/>
    <w:rsid w:val="00660F56"/>
    <w:rsid w:val="00661224"/>
    <w:rsid w:val="0066126E"/>
    <w:rsid w:val="00661382"/>
    <w:rsid w:val="00662E5B"/>
    <w:rsid w:val="006630A7"/>
    <w:rsid w:val="00663936"/>
    <w:rsid w:val="006646A2"/>
    <w:rsid w:val="00664CDA"/>
    <w:rsid w:val="00666331"/>
    <w:rsid w:val="0066663E"/>
    <w:rsid w:val="006707D9"/>
    <w:rsid w:val="00670B55"/>
    <w:rsid w:val="00671D0B"/>
    <w:rsid w:val="00673C7F"/>
    <w:rsid w:val="00674B22"/>
    <w:rsid w:val="006765BA"/>
    <w:rsid w:val="00676A5D"/>
    <w:rsid w:val="00677B7C"/>
    <w:rsid w:val="006812E5"/>
    <w:rsid w:val="00681768"/>
    <w:rsid w:val="006824F8"/>
    <w:rsid w:val="00684EE6"/>
    <w:rsid w:val="006858A2"/>
    <w:rsid w:val="0068666F"/>
    <w:rsid w:val="0068760E"/>
    <w:rsid w:val="00690F5B"/>
    <w:rsid w:val="006912C3"/>
    <w:rsid w:val="0069143F"/>
    <w:rsid w:val="00691D12"/>
    <w:rsid w:val="00693533"/>
    <w:rsid w:val="006938BF"/>
    <w:rsid w:val="00693DD3"/>
    <w:rsid w:val="006968E1"/>
    <w:rsid w:val="00696D8B"/>
    <w:rsid w:val="006A03AE"/>
    <w:rsid w:val="006A1196"/>
    <w:rsid w:val="006A1324"/>
    <w:rsid w:val="006A15A2"/>
    <w:rsid w:val="006A2327"/>
    <w:rsid w:val="006A47ED"/>
    <w:rsid w:val="006A6B32"/>
    <w:rsid w:val="006B0B63"/>
    <w:rsid w:val="006B0F78"/>
    <w:rsid w:val="006B1650"/>
    <w:rsid w:val="006B17B9"/>
    <w:rsid w:val="006B2ADB"/>
    <w:rsid w:val="006B2B87"/>
    <w:rsid w:val="006B373A"/>
    <w:rsid w:val="006B4429"/>
    <w:rsid w:val="006B4E52"/>
    <w:rsid w:val="006B51BE"/>
    <w:rsid w:val="006B5877"/>
    <w:rsid w:val="006B6B9B"/>
    <w:rsid w:val="006B7AA1"/>
    <w:rsid w:val="006C23FD"/>
    <w:rsid w:val="006C242F"/>
    <w:rsid w:val="006C27C1"/>
    <w:rsid w:val="006C336C"/>
    <w:rsid w:val="006C3942"/>
    <w:rsid w:val="006C4753"/>
    <w:rsid w:val="006C4C84"/>
    <w:rsid w:val="006C5036"/>
    <w:rsid w:val="006C5982"/>
    <w:rsid w:val="006C6255"/>
    <w:rsid w:val="006C6E37"/>
    <w:rsid w:val="006D1EB8"/>
    <w:rsid w:val="006D2851"/>
    <w:rsid w:val="006D2D7A"/>
    <w:rsid w:val="006D2F14"/>
    <w:rsid w:val="006D3C00"/>
    <w:rsid w:val="006D469F"/>
    <w:rsid w:val="006D4DF3"/>
    <w:rsid w:val="006D53AC"/>
    <w:rsid w:val="006D59FE"/>
    <w:rsid w:val="006D62A3"/>
    <w:rsid w:val="006D69A5"/>
    <w:rsid w:val="006D6D10"/>
    <w:rsid w:val="006E0B80"/>
    <w:rsid w:val="006E0E63"/>
    <w:rsid w:val="006E1248"/>
    <w:rsid w:val="006E1DE8"/>
    <w:rsid w:val="006E2C86"/>
    <w:rsid w:val="006E3015"/>
    <w:rsid w:val="006E3189"/>
    <w:rsid w:val="006E37FA"/>
    <w:rsid w:val="006E3C1B"/>
    <w:rsid w:val="006E3E9B"/>
    <w:rsid w:val="006E44AA"/>
    <w:rsid w:val="006E533D"/>
    <w:rsid w:val="006E5429"/>
    <w:rsid w:val="006E55B2"/>
    <w:rsid w:val="006E6023"/>
    <w:rsid w:val="006E73BE"/>
    <w:rsid w:val="006E771D"/>
    <w:rsid w:val="006E784D"/>
    <w:rsid w:val="006E7A35"/>
    <w:rsid w:val="006F0579"/>
    <w:rsid w:val="006F062E"/>
    <w:rsid w:val="006F10E4"/>
    <w:rsid w:val="006F4B63"/>
    <w:rsid w:val="00700418"/>
    <w:rsid w:val="007014D4"/>
    <w:rsid w:val="007015A5"/>
    <w:rsid w:val="0070176E"/>
    <w:rsid w:val="00701950"/>
    <w:rsid w:val="007019B6"/>
    <w:rsid w:val="00701B05"/>
    <w:rsid w:val="00702245"/>
    <w:rsid w:val="00702E24"/>
    <w:rsid w:val="007043F8"/>
    <w:rsid w:val="00704BE1"/>
    <w:rsid w:val="007057D4"/>
    <w:rsid w:val="007064EB"/>
    <w:rsid w:val="00706A68"/>
    <w:rsid w:val="00710082"/>
    <w:rsid w:val="007103A6"/>
    <w:rsid w:val="00710755"/>
    <w:rsid w:val="00710A61"/>
    <w:rsid w:val="00711269"/>
    <w:rsid w:val="0071265F"/>
    <w:rsid w:val="00712B4C"/>
    <w:rsid w:val="007135B4"/>
    <w:rsid w:val="00715A3C"/>
    <w:rsid w:val="00715EEF"/>
    <w:rsid w:val="0071613C"/>
    <w:rsid w:val="0071784A"/>
    <w:rsid w:val="00717BAD"/>
    <w:rsid w:val="0072075D"/>
    <w:rsid w:val="00720D9C"/>
    <w:rsid w:val="007212CE"/>
    <w:rsid w:val="00721A50"/>
    <w:rsid w:val="00722BC1"/>
    <w:rsid w:val="007231C0"/>
    <w:rsid w:val="007237A9"/>
    <w:rsid w:val="00723A7B"/>
    <w:rsid w:val="00723ED4"/>
    <w:rsid w:val="00724DBC"/>
    <w:rsid w:val="00726464"/>
    <w:rsid w:val="007266EC"/>
    <w:rsid w:val="007270D2"/>
    <w:rsid w:val="007278F5"/>
    <w:rsid w:val="00730A32"/>
    <w:rsid w:val="007315B3"/>
    <w:rsid w:val="00731670"/>
    <w:rsid w:val="00732587"/>
    <w:rsid w:val="00732619"/>
    <w:rsid w:val="007328E4"/>
    <w:rsid w:val="00733870"/>
    <w:rsid w:val="00735A7C"/>
    <w:rsid w:val="00735A92"/>
    <w:rsid w:val="00736234"/>
    <w:rsid w:val="00736BBA"/>
    <w:rsid w:val="007379B1"/>
    <w:rsid w:val="00740421"/>
    <w:rsid w:val="00740DA8"/>
    <w:rsid w:val="007416F5"/>
    <w:rsid w:val="00741C0B"/>
    <w:rsid w:val="0074278A"/>
    <w:rsid w:val="00742C89"/>
    <w:rsid w:val="00743711"/>
    <w:rsid w:val="00744472"/>
    <w:rsid w:val="007456A3"/>
    <w:rsid w:val="00746605"/>
    <w:rsid w:val="0074750E"/>
    <w:rsid w:val="00747E67"/>
    <w:rsid w:val="00750AAD"/>
    <w:rsid w:val="0075161D"/>
    <w:rsid w:val="007528AE"/>
    <w:rsid w:val="007538DD"/>
    <w:rsid w:val="00753D6C"/>
    <w:rsid w:val="00754184"/>
    <w:rsid w:val="007543AB"/>
    <w:rsid w:val="00754B2A"/>
    <w:rsid w:val="00754D3D"/>
    <w:rsid w:val="00754EEF"/>
    <w:rsid w:val="0075505D"/>
    <w:rsid w:val="0075506B"/>
    <w:rsid w:val="00755905"/>
    <w:rsid w:val="007559F9"/>
    <w:rsid w:val="00756C65"/>
    <w:rsid w:val="00757245"/>
    <w:rsid w:val="00757512"/>
    <w:rsid w:val="00760864"/>
    <w:rsid w:val="007616C6"/>
    <w:rsid w:val="007624A2"/>
    <w:rsid w:val="00763445"/>
    <w:rsid w:val="00763CCE"/>
    <w:rsid w:val="00763D0F"/>
    <w:rsid w:val="00763F95"/>
    <w:rsid w:val="00766C8E"/>
    <w:rsid w:val="00767C62"/>
    <w:rsid w:val="0077001A"/>
    <w:rsid w:val="00770389"/>
    <w:rsid w:val="007716A8"/>
    <w:rsid w:val="0077201D"/>
    <w:rsid w:val="00772803"/>
    <w:rsid w:val="00774210"/>
    <w:rsid w:val="00774AE7"/>
    <w:rsid w:val="007758A5"/>
    <w:rsid w:val="007759B1"/>
    <w:rsid w:val="007760AB"/>
    <w:rsid w:val="0077651A"/>
    <w:rsid w:val="00776FBB"/>
    <w:rsid w:val="00777187"/>
    <w:rsid w:val="00777FB8"/>
    <w:rsid w:val="0078109F"/>
    <w:rsid w:val="00781370"/>
    <w:rsid w:val="00782680"/>
    <w:rsid w:val="00782983"/>
    <w:rsid w:val="00782A3C"/>
    <w:rsid w:val="0078374C"/>
    <w:rsid w:val="00783F6A"/>
    <w:rsid w:val="00784592"/>
    <w:rsid w:val="00784758"/>
    <w:rsid w:val="00784D0C"/>
    <w:rsid w:val="00784E63"/>
    <w:rsid w:val="007860D5"/>
    <w:rsid w:val="007861FA"/>
    <w:rsid w:val="00786B0B"/>
    <w:rsid w:val="0078702A"/>
    <w:rsid w:val="0078760D"/>
    <w:rsid w:val="00791803"/>
    <w:rsid w:val="00791D18"/>
    <w:rsid w:val="00792334"/>
    <w:rsid w:val="00793295"/>
    <w:rsid w:val="00793552"/>
    <w:rsid w:val="007935E9"/>
    <w:rsid w:val="007954A6"/>
    <w:rsid w:val="007969C6"/>
    <w:rsid w:val="007971C7"/>
    <w:rsid w:val="007974E4"/>
    <w:rsid w:val="007A016F"/>
    <w:rsid w:val="007A0240"/>
    <w:rsid w:val="007A1288"/>
    <w:rsid w:val="007A19E4"/>
    <w:rsid w:val="007A2D72"/>
    <w:rsid w:val="007A3CE2"/>
    <w:rsid w:val="007A5951"/>
    <w:rsid w:val="007A6D67"/>
    <w:rsid w:val="007B0F8A"/>
    <w:rsid w:val="007B102E"/>
    <w:rsid w:val="007B23FE"/>
    <w:rsid w:val="007B246C"/>
    <w:rsid w:val="007B2DF0"/>
    <w:rsid w:val="007B300C"/>
    <w:rsid w:val="007B3CBC"/>
    <w:rsid w:val="007B4EAA"/>
    <w:rsid w:val="007B6085"/>
    <w:rsid w:val="007B70B7"/>
    <w:rsid w:val="007C03CA"/>
    <w:rsid w:val="007C122C"/>
    <w:rsid w:val="007C12BE"/>
    <w:rsid w:val="007C1669"/>
    <w:rsid w:val="007C262B"/>
    <w:rsid w:val="007C36ED"/>
    <w:rsid w:val="007C3BB6"/>
    <w:rsid w:val="007C3D8D"/>
    <w:rsid w:val="007C7143"/>
    <w:rsid w:val="007D054B"/>
    <w:rsid w:val="007D059B"/>
    <w:rsid w:val="007D070B"/>
    <w:rsid w:val="007D117F"/>
    <w:rsid w:val="007D1AB5"/>
    <w:rsid w:val="007D1E46"/>
    <w:rsid w:val="007D34C1"/>
    <w:rsid w:val="007D35DF"/>
    <w:rsid w:val="007D5918"/>
    <w:rsid w:val="007D7161"/>
    <w:rsid w:val="007D770F"/>
    <w:rsid w:val="007D776E"/>
    <w:rsid w:val="007D7852"/>
    <w:rsid w:val="007D7DEE"/>
    <w:rsid w:val="007E01D0"/>
    <w:rsid w:val="007E0BD2"/>
    <w:rsid w:val="007E1962"/>
    <w:rsid w:val="007E1C37"/>
    <w:rsid w:val="007E2459"/>
    <w:rsid w:val="007E2EF7"/>
    <w:rsid w:val="007E3AB1"/>
    <w:rsid w:val="007E3CFA"/>
    <w:rsid w:val="007E4A3E"/>
    <w:rsid w:val="007E4FAA"/>
    <w:rsid w:val="007E5013"/>
    <w:rsid w:val="007E5355"/>
    <w:rsid w:val="007E59E5"/>
    <w:rsid w:val="007E5B68"/>
    <w:rsid w:val="007F1A9A"/>
    <w:rsid w:val="007F21DC"/>
    <w:rsid w:val="007F2320"/>
    <w:rsid w:val="007F2E0A"/>
    <w:rsid w:val="007F5AE8"/>
    <w:rsid w:val="007F5E8B"/>
    <w:rsid w:val="007F63BB"/>
    <w:rsid w:val="007F7599"/>
    <w:rsid w:val="007F7A7D"/>
    <w:rsid w:val="007F7DF0"/>
    <w:rsid w:val="007F7DFB"/>
    <w:rsid w:val="00800613"/>
    <w:rsid w:val="00800EA4"/>
    <w:rsid w:val="00802022"/>
    <w:rsid w:val="0080402C"/>
    <w:rsid w:val="008045D5"/>
    <w:rsid w:val="008053DD"/>
    <w:rsid w:val="0080543F"/>
    <w:rsid w:val="008056E4"/>
    <w:rsid w:val="00806A77"/>
    <w:rsid w:val="00806C6B"/>
    <w:rsid w:val="00810680"/>
    <w:rsid w:val="00810F3A"/>
    <w:rsid w:val="0081122F"/>
    <w:rsid w:val="00811567"/>
    <w:rsid w:val="00811A0B"/>
    <w:rsid w:val="00812A64"/>
    <w:rsid w:val="00812ACC"/>
    <w:rsid w:val="00812E0D"/>
    <w:rsid w:val="00813665"/>
    <w:rsid w:val="00813F5F"/>
    <w:rsid w:val="00814498"/>
    <w:rsid w:val="008156DF"/>
    <w:rsid w:val="00815CAD"/>
    <w:rsid w:val="00815E73"/>
    <w:rsid w:val="0081691E"/>
    <w:rsid w:val="0081779A"/>
    <w:rsid w:val="00817BFC"/>
    <w:rsid w:val="00817EBF"/>
    <w:rsid w:val="0082184B"/>
    <w:rsid w:val="00825932"/>
    <w:rsid w:val="00826118"/>
    <w:rsid w:val="00826A65"/>
    <w:rsid w:val="00826CE0"/>
    <w:rsid w:val="00827F0E"/>
    <w:rsid w:val="0083027D"/>
    <w:rsid w:val="00830A37"/>
    <w:rsid w:val="00831232"/>
    <w:rsid w:val="008315EE"/>
    <w:rsid w:val="00831642"/>
    <w:rsid w:val="00831E9D"/>
    <w:rsid w:val="0083264A"/>
    <w:rsid w:val="0083283D"/>
    <w:rsid w:val="00832B23"/>
    <w:rsid w:val="0083456F"/>
    <w:rsid w:val="00834BC9"/>
    <w:rsid w:val="00834FD1"/>
    <w:rsid w:val="00835213"/>
    <w:rsid w:val="00835B0A"/>
    <w:rsid w:val="00836182"/>
    <w:rsid w:val="00836521"/>
    <w:rsid w:val="00836863"/>
    <w:rsid w:val="008378B7"/>
    <w:rsid w:val="008407E9"/>
    <w:rsid w:val="00841773"/>
    <w:rsid w:val="008417C1"/>
    <w:rsid w:val="00841A77"/>
    <w:rsid w:val="008420D4"/>
    <w:rsid w:val="0084248F"/>
    <w:rsid w:val="00842F0F"/>
    <w:rsid w:val="008434A5"/>
    <w:rsid w:val="0084470E"/>
    <w:rsid w:val="00845704"/>
    <w:rsid w:val="00846DB4"/>
    <w:rsid w:val="00847BE4"/>
    <w:rsid w:val="008511EC"/>
    <w:rsid w:val="00852151"/>
    <w:rsid w:val="00852D3D"/>
    <w:rsid w:val="00853156"/>
    <w:rsid w:val="00853526"/>
    <w:rsid w:val="00853E19"/>
    <w:rsid w:val="0085465E"/>
    <w:rsid w:val="00854CA8"/>
    <w:rsid w:val="00855716"/>
    <w:rsid w:val="00857DC7"/>
    <w:rsid w:val="00860A09"/>
    <w:rsid w:val="008620A7"/>
    <w:rsid w:val="008634B6"/>
    <w:rsid w:val="0086477D"/>
    <w:rsid w:val="00865833"/>
    <w:rsid w:val="00865951"/>
    <w:rsid w:val="008662AA"/>
    <w:rsid w:val="0086632D"/>
    <w:rsid w:val="008664B9"/>
    <w:rsid w:val="008710C1"/>
    <w:rsid w:val="008717E2"/>
    <w:rsid w:val="00872666"/>
    <w:rsid w:val="008735C6"/>
    <w:rsid w:val="008745B1"/>
    <w:rsid w:val="008756E8"/>
    <w:rsid w:val="00876188"/>
    <w:rsid w:val="0087672A"/>
    <w:rsid w:val="00876FF9"/>
    <w:rsid w:val="008803CF"/>
    <w:rsid w:val="00880BAA"/>
    <w:rsid w:val="00880DFF"/>
    <w:rsid w:val="00881ECB"/>
    <w:rsid w:val="0088237F"/>
    <w:rsid w:val="00882586"/>
    <w:rsid w:val="008836F5"/>
    <w:rsid w:val="00883E8B"/>
    <w:rsid w:val="008840C1"/>
    <w:rsid w:val="008840CB"/>
    <w:rsid w:val="008843C7"/>
    <w:rsid w:val="008849FD"/>
    <w:rsid w:val="008866EA"/>
    <w:rsid w:val="00886BBC"/>
    <w:rsid w:val="00890C50"/>
    <w:rsid w:val="00890E13"/>
    <w:rsid w:val="008916DF"/>
    <w:rsid w:val="00893679"/>
    <w:rsid w:val="00894BBA"/>
    <w:rsid w:val="00895BF9"/>
    <w:rsid w:val="00895D46"/>
    <w:rsid w:val="008965CB"/>
    <w:rsid w:val="008966BC"/>
    <w:rsid w:val="00896A5B"/>
    <w:rsid w:val="00896DD1"/>
    <w:rsid w:val="00897750"/>
    <w:rsid w:val="0089783D"/>
    <w:rsid w:val="008A16DE"/>
    <w:rsid w:val="008A252F"/>
    <w:rsid w:val="008A2D62"/>
    <w:rsid w:val="008A5084"/>
    <w:rsid w:val="008A6164"/>
    <w:rsid w:val="008A6FA8"/>
    <w:rsid w:val="008A794C"/>
    <w:rsid w:val="008B0356"/>
    <w:rsid w:val="008B129A"/>
    <w:rsid w:val="008B18C8"/>
    <w:rsid w:val="008B363B"/>
    <w:rsid w:val="008B50CA"/>
    <w:rsid w:val="008B72C9"/>
    <w:rsid w:val="008C08A0"/>
    <w:rsid w:val="008C0F35"/>
    <w:rsid w:val="008C100C"/>
    <w:rsid w:val="008C10BE"/>
    <w:rsid w:val="008C2C22"/>
    <w:rsid w:val="008C3205"/>
    <w:rsid w:val="008C39C6"/>
    <w:rsid w:val="008C450B"/>
    <w:rsid w:val="008C46C9"/>
    <w:rsid w:val="008C4823"/>
    <w:rsid w:val="008C5614"/>
    <w:rsid w:val="008C7AF5"/>
    <w:rsid w:val="008D0401"/>
    <w:rsid w:val="008D19E0"/>
    <w:rsid w:val="008D3DE6"/>
    <w:rsid w:val="008D406F"/>
    <w:rsid w:val="008D4338"/>
    <w:rsid w:val="008D50FD"/>
    <w:rsid w:val="008D5648"/>
    <w:rsid w:val="008D5BCC"/>
    <w:rsid w:val="008D7F82"/>
    <w:rsid w:val="008E0242"/>
    <w:rsid w:val="008E0F64"/>
    <w:rsid w:val="008E106B"/>
    <w:rsid w:val="008E4AF1"/>
    <w:rsid w:val="008E513E"/>
    <w:rsid w:val="008E7312"/>
    <w:rsid w:val="008E7727"/>
    <w:rsid w:val="008F034C"/>
    <w:rsid w:val="008F05F0"/>
    <w:rsid w:val="008F139A"/>
    <w:rsid w:val="008F16A3"/>
    <w:rsid w:val="008F17F9"/>
    <w:rsid w:val="008F191F"/>
    <w:rsid w:val="008F2A65"/>
    <w:rsid w:val="008F2D00"/>
    <w:rsid w:val="008F3248"/>
    <w:rsid w:val="008F542C"/>
    <w:rsid w:val="008F6E8A"/>
    <w:rsid w:val="008F722B"/>
    <w:rsid w:val="008F75D3"/>
    <w:rsid w:val="008F7775"/>
    <w:rsid w:val="008F7AA7"/>
    <w:rsid w:val="008F7B92"/>
    <w:rsid w:val="009003B9"/>
    <w:rsid w:val="009005C3"/>
    <w:rsid w:val="00900AC8"/>
    <w:rsid w:val="00900CA1"/>
    <w:rsid w:val="0090271A"/>
    <w:rsid w:val="00902BBB"/>
    <w:rsid w:val="009033FC"/>
    <w:rsid w:val="00904AFB"/>
    <w:rsid w:val="0090518D"/>
    <w:rsid w:val="009057DA"/>
    <w:rsid w:val="00905EB9"/>
    <w:rsid w:val="009065A5"/>
    <w:rsid w:val="009067B4"/>
    <w:rsid w:val="009069DF"/>
    <w:rsid w:val="00906A6B"/>
    <w:rsid w:val="00907650"/>
    <w:rsid w:val="009103EC"/>
    <w:rsid w:val="0091106D"/>
    <w:rsid w:val="0091120C"/>
    <w:rsid w:val="009113DD"/>
    <w:rsid w:val="00912AE9"/>
    <w:rsid w:val="00912EBC"/>
    <w:rsid w:val="00913F84"/>
    <w:rsid w:val="00913FE7"/>
    <w:rsid w:val="00914F39"/>
    <w:rsid w:val="00914FBE"/>
    <w:rsid w:val="00915591"/>
    <w:rsid w:val="00915E25"/>
    <w:rsid w:val="009162DD"/>
    <w:rsid w:val="00917125"/>
    <w:rsid w:val="00917FD9"/>
    <w:rsid w:val="009201AB"/>
    <w:rsid w:val="00921FB6"/>
    <w:rsid w:val="00922BAA"/>
    <w:rsid w:val="00922D57"/>
    <w:rsid w:val="00923B30"/>
    <w:rsid w:val="00924A5B"/>
    <w:rsid w:val="00924CC3"/>
    <w:rsid w:val="00925115"/>
    <w:rsid w:val="00925DA0"/>
    <w:rsid w:val="00926BCC"/>
    <w:rsid w:val="00931C36"/>
    <w:rsid w:val="00932739"/>
    <w:rsid w:val="00932DB5"/>
    <w:rsid w:val="0093469A"/>
    <w:rsid w:val="00935914"/>
    <w:rsid w:val="009363DF"/>
    <w:rsid w:val="00937531"/>
    <w:rsid w:val="009401F0"/>
    <w:rsid w:val="0094030C"/>
    <w:rsid w:val="00940704"/>
    <w:rsid w:val="00940D74"/>
    <w:rsid w:val="009412A7"/>
    <w:rsid w:val="00941ECF"/>
    <w:rsid w:val="00941F91"/>
    <w:rsid w:val="00942353"/>
    <w:rsid w:val="00942FE1"/>
    <w:rsid w:val="009435F3"/>
    <w:rsid w:val="00944669"/>
    <w:rsid w:val="009450E3"/>
    <w:rsid w:val="00945E1B"/>
    <w:rsid w:val="00946D6E"/>
    <w:rsid w:val="00947B3B"/>
    <w:rsid w:val="009514FF"/>
    <w:rsid w:val="00951865"/>
    <w:rsid w:val="00951A75"/>
    <w:rsid w:val="0095300F"/>
    <w:rsid w:val="00953251"/>
    <w:rsid w:val="0095521C"/>
    <w:rsid w:val="00955528"/>
    <w:rsid w:val="00955B49"/>
    <w:rsid w:val="00955E23"/>
    <w:rsid w:val="00956CE7"/>
    <w:rsid w:val="00957263"/>
    <w:rsid w:val="0095750A"/>
    <w:rsid w:val="00957F85"/>
    <w:rsid w:val="009626AF"/>
    <w:rsid w:val="00962B58"/>
    <w:rsid w:val="009635B7"/>
    <w:rsid w:val="0096390A"/>
    <w:rsid w:val="00963F91"/>
    <w:rsid w:val="009640C3"/>
    <w:rsid w:val="00964BFA"/>
    <w:rsid w:val="00964DF7"/>
    <w:rsid w:val="009659EC"/>
    <w:rsid w:val="0096681F"/>
    <w:rsid w:val="0096691F"/>
    <w:rsid w:val="00966E82"/>
    <w:rsid w:val="00967152"/>
    <w:rsid w:val="009701F5"/>
    <w:rsid w:val="00970455"/>
    <w:rsid w:val="009714FF"/>
    <w:rsid w:val="0097204E"/>
    <w:rsid w:val="0097251B"/>
    <w:rsid w:val="0097363E"/>
    <w:rsid w:val="00973833"/>
    <w:rsid w:val="00973DB9"/>
    <w:rsid w:val="00975815"/>
    <w:rsid w:val="00977795"/>
    <w:rsid w:val="00977D79"/>
    <w:rsid w:val="00977DB9"/>
    <w:rsid w:val="009805CB"/>
    <w:rsid w:val="00980CBA"/>
    <w:rsid w:val="00981046"/>
    <w:rsid w:val="0098116F"/>
    <w:rsid w:val="00982320"/>
    <w:rsid w:val="0098308D"/>
    <w:rsid w:val="00983706"/>
    <w:rsid w:val="00983F31"/>
    <w:rsid w:val="00984095"/>
    <w:rsid w:val="00984E18"/>
    <w:rsid w:val="0098595B"/>
    <w:rsid w:val="00985E30"/>
    <w:rsid w:val="009860F8"/>
    <w:rsid w:val="00986F2E"/>
    <w:rsid w:val="00990371"/>
    <w:rsid w:val="00990964"/>
    <w:rsid w:val="00991A52"/>
    <w:rsid w:val="00991AEB"/>
    <w:rsid w:val="00991D4E"/>
    <w:rsid w:val="0099204E"/>
    <w:rsid w:val="00992270"/>
    <w:rsid w:val="009938D7"/>
    <w:rsid w:val="00996971"/>
    <w:rsid w:val="00996977"/>
    <w:rsid w:val="009973B5"/>
    <w:rsid w:val="00997F51"/>
    <w:rsid w:val="009A0ACD"/>
    <w:rsid w:val="009A0ECD"/>
    <w:rsid w:val="009A14FD"/>
    <w:rsid w:val="009A2F81"/>
    <w:rsid w:val="009A3EA4"/>
    <w:rsid w:val="009A462A"/>
    <w:rsid w:val="009A5198"/>
    <w:rsid w:val="009A5F82"/>
    <w:rsid w:val="009A6662"/>
    <w:rsid w:val="009A66B7"/>
    <w:rsid w:val="009A6B11"/>
    <w:rsid w:val="009A738D"/>
    <w:rsid w:val="009A7BA9"/>
    <w:rsid w:val="009B05A9"/>
    <w:rsid w:val="009B0C5B"/>
    <w:rsid w:val="009B0C73"/>
    <w:rsid w:val="009B0DF0"/>
    <w:rsid w:val="009B3620"/>
    <w:rsid w:val="009B4321"/>
    <w:rsid w:val="009B47FB"/>
    <w:rsid w:val="009B49EE"/>
    <w:rsid w:val="009B4CFC"/>
    <w:rsid w:val="009B4D5E"/>
    <w:rsid w:val="009B4DEC"/>
    <w:rsid w:val="009B59CE"/>
    <w:rsid w:val="009B7081"/>
    <w:rsid w:val="009B718D"/>
    <w:rsid w:val="009B76B2"/>
    <w:rsid w:val="009B78F8"/>
    <w:rsid w:val="009B7F00"/>
    <w:rsid w:val="009C0569"/>
    <w:rsid w:val="009C3B09"/>
    <w:rsid w:val="009C5BE6"/>
    <w:rsid w:val="009C5D95"/>
    <w:rsid w:val="009C7BF7"/>
    <w:rsid w:val="009D1B96"/>
    <w:rsid w:val="009D354D"/>
    <w:rsid w:val="009D4792"/>
    <w:rsid w:val="009D6816"/>
    <w:rsid w:val="009D6B9E"/>
    <w:rsid w:val="009D73B0"/>
    <w:rsid w:val="009D7EB9"/>
    <w:rsid w:val="009E03A8"/>
    <w:rsid w:val="009E0683"/>
    <w:rsid w:val="009E0B4B"/>
    <w:rsid w:val="009E141D"/>
    <w:rsid w:val="009E1D5D"/>
    <w:rsid w:val="009E2632"/>
    <w:rsid w:val="009E4834"/>
    <w:rsid w:val="009E5300"/>
    <w:rsid w:val="009E69BF"/>
    <w:rsid w:val="009E7107"/>
    <w:rsid w:val="009F0043"/>
    <w:rsid w:val="009F0095"/>
    <w:rsid w:val="009F07F7"/>
    <w:rsid w:val="009F0896"/>
    <w:rsid w:val="009F0EDE"/>
    <w:rsid w:val="009F119C"/>
    <w:rsid w:val="009F1818"/>
    <w:rsid w:val="009F2472"/>
    <w:rsid w:val="009F3431"/>
    <w:rsid w:val="009F35F1"/>
    <w:rsid w:val="009F4B6B"/>
    <w:rsid w:val="009F4FC3"/>
    <w:rsid w:val="009F502B"/>
    <w:rsid w:val="009F69E3"/>
    <w:rsid w:val="009F71F6"/>
    <w:rsid w:val="009F76C9"/>
    <w:rsid w:val="009F7D2C"/>
    <w:rsid w:val="00A01CE9"/>
    <w:rsid w:val="00A01E34"/>
    <w:rsid w:val="00A0228F"/>
    <w:rsid w:val="00A02B74"/>
    <w:rsid w:val="00A04699"/>
    <w:rsid w:val="00A06116"/>
    <w:rsid w:val="00A07905"/>
    <w:rsid w:val="00A111DA"/>
    <w:rsid w:val="00A118F1"/>
    <w:rsid w:val="00A14E46"/>
    <w:rsid w:val="00A15365"/>
    <w:rsid w:val="00A168FE"/>
    <w:rsid w:val="00A170CB"/>
    <w:rsid w:val="00A17ED0"/>
    <w:rsid w:val="00A20487"/>
    <w:rsid w:val="00A2096F"/>
    <w:rsid w:val="00A21DEB"/>
    <w:rsid w:val="00A22498"/>
    <w:rsid w:val="00A24DA0"/>
    <w:rsid w:val="00A25143"/>
    <w:rsid w:val="00A2521C"/>
    <w:rsid w:val="00A25862"/>
    <w:rsid w:val="00A273EB"/>
    <w:rsid w:val="00A31337"/>
    <w:rsid w:val="00A324AE"/>
    <w:rsid w:val="00A330C0"/>
    <w:rsid w:val="00A340E8"/>
    <w:rsid w:val="00A3654A"/>
    <w:rsid w:val="00A3738E"/>
    <w:rsid w:val="00A3779F"/>
    <w:rsid w:val="00A37E7C"/>
    <w:rsid w:val="00A4003E"/>
    <w:rsid w:val="00A401AF"/>
    <w:rsid w:val="00A407A8"/>
    <w:rsid w:val="00A41A99"/>
    <w:rsid w:val="00A437AF"/>
    <w:rsid w:val="00A44043"/>
    <w:rsid w:val="00A4571D"/>
    <w:rsid w:val="00A46BDA"/>
    <w:rsid w:val="00A46E45"/>
    <w:rsid w:val="00A50243"/>
    <w:rsid w:val="00A50476"/>
    <w:rsid w:val="00A50C64"/>
    <w:rsid w:val="00A5130D"/>
    <w:rsid w:val="00A52EDD"/>
    <w:rsid w:val="00A53895"/>
    <w:rsid w:val="00A53BC3"/>
    <w:rsid w:val="00A541CD"/>
    <w:rsid w:val="00A55AC2"/>
    <w:rsid w:val="00A563BC"/>
    <w:rsid w:val="00A564AB"/>
    <w:rsid w:val="00A5729C"/>
    <w:rsid w:val="00A60575"/>
    <w:rsid w:val="00A60B5C"/>
    <w:rsid w:val="00A611ED"/>
    <w:rsid w:val="00A629AF"/>
    <w:rsid w:val="00A62E4C"/>
    <w:rsid w:val="00A631CE"/>
    <w:rsid w:val="00A63C53"/>
    <w:rsid w:val="00A64C5D"/>
    <w:rsid w:val="00A64E99"/>
    <w:rsid w:val="00A653E1"/>
    <w:rsid w:val="00A6679C"/>
    <w:rsid w:val="00A66CBB"/>
    <w:rsid w:val="00A66F35"/>
    <w:rsid w:val="00A6721C"/>
    <w:rsid w:val="00A701A7"/>
    <w:rsid w:val="00A70610"/>
    <w:rsid w:val="00A70A41"/>
    <w:rsid w:val="00A70C84"/>
    <w:rsid w:val="00A7137A"/>
    <w:rsid w:val="00A71734"/>
    <w:rsid w:val="00A71B21"/>
    <w:rsid w:val="00A7261A"/>
    <w:rsid w:val="00A73CA9"/>
    <w:rsid w:val="00A77B51"/>
    <w:rsid w:val="00A8164E"/>
    <w:rsid w:val="00A81C99"/>
    <w:rsid w:val="00A8228A"/>
    <w:rsid w:val="00A832A5"/>
    <w:rsid w:val="00A8342B"/>
    <w:rsid w:val="00A84F85"/>
    <w:rsid w:val="00A86022"/>
    <w:rsid w:val="00A86145"/>
    <w:rsid w:val="00A86CB3"/>
    <w:rsid w:val="00A904C0"/>
    <w:rsid w:val="00A908BE"/>
    <w:rsid w:val="00A9090E"/>
    <w:rsid w:val="00A911AD"/>
    <w:rsid w:val="00A9120E"/>
    <w:rsid w:val="00A9239A"/>
    <w:rsid w:val="00A9263C"/>
    <w:rsid w:val="00A93A11"/>
    <w:rsid w:val="00A93FDF"/>
    <w:rsid w:val="00A9538C"/>
    <w:rsid w:val="00A955AB"/>
    <w:rsid w:val="00A96299"/>
    <w:rsid w:val="00A96CBF"/>
    <w:rsid w:val="00AA0269"/>
    <w:rsid w:val="00AA0286"/>
    <w:rsid w:val="00AA038E"/>
    <w:rsid w:val="00AA0425"/>
    <w:rsid w:val="00AA0585"/>
    <w:rsid w:val="00AA090D"/>
    <w:rsid w:val="00AA0C71"/>
    <w:rsid w:val="00AA120C"/>
    <w:rsid w:val="00AA12A8"/>
    <w:rsid w:val="00AA2482"/>
    <w:rsid w:val="00AA3EF3"/>
    <w:rsid w:val="00AA4928"/>
    <w:rsid w:val="00AA5510"/>
    <w:rsid w:val="00AA5BF8"/>
    <w:rsid w:val="00AA5EBC"/>
    <w:rsid w:val="00AA6187"/>
    <w:rsid w:val="00AA6B98"/>
    <w:rsid w:val="00AA6D09"/>
    <w:rsid w:val="00AB02B8"/>
    <w:rsid w:val="00AB0E88"/>
    <w:rsid w:val="00AB155B"/>
    <w:rsid w:val="00AB1B1A"/>
    <w:rsid w:val="00AB1CD3"/>
    <w:rsid w:val="00AB1DB5"/>
    <w:rsid w:val="00AB1E3D"/>
    <w:rsid w:val="00AB210F"/>
    <w:rsid w:val="00AB22C4"/>
    <w:rsid w:val="00AB28A0"/>
    <w:rsid w:val="00AB2E9E"/>
    <w:rsid w:val="00AB5BC6"/>
    <w:rsid w:val="00AB6385"/>
    <w:rsid w:val="00AB6BB9"/>
    <w:rsid w:val="00AB7B08"/>
    <w:rsid w:val="00AC012B"/>
    <w:rsid w:val="00AC09FE"/>
    <w:rsid w:val="00AC0D57"/>
    <w:rsid w:val="00AC1913"/>
    <w:rsid w:val="00AC28B5"/>
    <w:rsid w:val="00AC2E2A"/>
    <w:rsid w:val="00AC3B35"/>
    <w:rsid w:val="00AC5164"/>
    <w:rsid w:val="00AC54B0"/>
    <w:rsid w:val="00AC5BCA"/>
    <w:rsid w:val="00AC5F9E"/>
    <w:rsid w:val="00AC6C58"/>
    <w:rsid w:val="00AC6DDC"/>
    <w:rsid w:val="00AC7439"/>
    <w:rsid w:val="00AD10B2"/>
    <w:rsid w:val="00AD130B"/>
    <w:rsid w:val="00AD1AC8"/>
    <w:rsid w:val="00AD1DAE"/>
    <w:rsid w:val="00AD2423"/>
    <w:rsid w:val="00AD2DFE"/>
    <w:rsid w:val="00AD34B3"/>
    <w:rsid w:val="00AD3663"/>
    <w:rsid w:val="00AD3784"/>
    <w:rsid w:val="00AD37BA"/>
    <w:rsid w:val="00AD399C"/>
    <w:rsid w:val="00AD4FA6"/>
    <w:rsid w:val="00AD6D2B"/>
    <w:rsid w:val="00AD79D4"/>
    <w:rsid w:val="00AD7BB2"/>
    <w:rsid w:val="00AD7ECE"/>
    <w:rsid w:val="00AE0428"/>
    <w:rsid w:val="00AE1B10"/>
    <w:rsid w:val="00AE1B41"/>
    <w:rsid w:val="00AE1CA7"/>
    <w:rsid w:val="00AE1CE0"/>
    <w:rsid w:val="00AE1DE3"/>
    <w:rsid w:val="00AE1F14"/>
    <w:rsid w:val="00AE3733"/>
    <w:rsid w:val="00AE37BB"/>
    <w:rsid w:val="00AE38B5"/>
    <w:rsid w:val="00AE5E25"/>
    <w:rsid w:val="00AE60C7"/>
    <w:rsid w:val="00AE6BFB"/>
    <w:rsid w:val="00AE6D9C"/>
    <w:rsid w:val="00AE7D16"/>
    <w:rsid w:val="00AF0118"/>
    <w:rsid w:val="00AF1621"/>
    <w:rsid w:val="00AF1DFD"/>
    <w:rsid w:val="00AF2629"/>
    <w:rsid w:val="00AF409F"/>
    <w:rsid w:val="00AF450D"/>
    <w:rsid w:val="00AF4E9E"/>
    <w:rsid w:val="00AF5444"/>
    <w:rsid w:val="00AF586C"/>
    <w:rsid w:val="00AF6790"/>
    <w:rsid w:val="00AF7643"/>
    <w:rsid w:val="00AF7888"/>
    <w:rsid w:val="00AF7A90"/>
    <w:rsid w:val="00AF7C49"/>
    <w:rsid w:val="00B010AF"/>
    <w:rsid w:val="00B0172A"/>
    <w:rsid w:val="00B02DEA"/>
    <w:rsid w:val="00B02EC6"/>
    <w:rsid w:val="00B03566"/>
    <w:rsid w:val="00B03A43"/>
    <w:rsid w:val="00B04381"/>
    <w:rsid w:val="00B04C98"/>
    <w:rsid w:val="00B04FF8"/>
    <w:rsid w:val="00B056A9"/>
    <w:rsid w:val="00B058A2"/>
    <w:rsid w:val="00B05C6F"/>
    <w:rsid w:val="00B0685E"/>
    <w:rsid w:val="00B07255"/>
    <w:rsid w:val="00B10359"/>
    <w:rsid w:val="00B1066A"/>
    <w:rsid w:val="00B11375"/>
    <w:rsid w:val="00B115C1"/>
    <w:rsid w:val="00B123FD"/>
    <w:rsid w:val="00B12A02"/>
    <w:rsid w:val="00B130F0"/>
    <w:rsid w:val="00B143CA"/>
    <w:rsid w:val="00B1554B"/>
    <w:rsid w:val="00B156BA"/>
    <w:rsid w:val="00B161C3"/>
    <w:rsid w:val="00B17344"/>
    <w:rsid w:val="00B20DE8"/>
    <w:rsid w:val="00B21516"/>
    <w:rsid w:val="00B21619"/>
    <w:rsid w:val="00B21CAE"/>
    <w:rsid w:val="00B21FC0"/>
    <w:rsid w:val="00B23B0E"/>
    <w:rsid w:val="00B23F7E"/>
    <w:rsid w:val="00B24886"/>
    <w:rsid w:val="00B250CA"/>
    <w:rsid w:val="00B25297"/>
    <w:rsid w:val="00B2556C"/>
    <w:rsid w:val="00B25DD9"/>
    <w:rsid w:val="00B2705C"/>
    <w:rsid w:val="00B30374"/>
    <w:rsid w:val="00B308B4"/>
    <w:rsid w:val="00B30A9B"/>
    <w:rsid w:val="00B318B1"/>
    <w:rsid w:val="00B32AE8"/>
    <w:rsid w:val="00B32F39"/>
    <w:rsid w:val="00B3322B"/>
    <w:rsid w:val="00B33656"/>
    <w:rsid w:val="00B3383C"/>
    <w:rsid w:val="00B33990"/>
    <w:rsid w:val="00B34286"/>
    <w:rsid w:val="00B34405"/>
    <w:rsid w:val="00B352AC"/>
    <w:rsid w:val="00B35615"/>
    <w:rsid w:val="00B35AF1"/>
    <w:rsid w:val="00B35FC0"/>
    <w:rsid w:val="00B4037F"/>
    <w:rsid w:val="00B40C84"/>
    <w:rsid w:val="00B4171C"/>
    <w:rsid w:val="00B417DD"/>
    <w:rsid w:val="00B4244A"/>
    <w:rsid w:val="00B42914"/>
    <w:rsid w:val="00B44352"/>
    <w:rsid w:val="00B4484C"/>
    <w:rsid w:val="00B44C5A"/>
    <w:rsid w:val="00B45547"/>
    <w:rsid w:val="00B472E4"/>
    <w:rsid w:val="00B47614"/>
    <w:rsid w:val="00B476BD"/>
    <w:rsid w:val="00B47D6F"/>
    <w:rsid w:val="00B506FB"/>
    <w:rsid w:val="00B51C54"/>
    <w:rsid w:val="00B52FF9"/>
    <w:rsid w:val="00B536A3"/>
    <w:rsid w:val="00B53932"/>
    <w:rsid w:val="00B54156"/>
    <w:rsid w:val="00B54FA8"/>
    <w:rsid w:val="00B55C5B"/>
    <w:rsid w:val="00B56B5E"/>
    <w:rsid w:val="00B57095"/>
    <w:rsid w:val="00B57B1A"/>
    <w:rsid w:val="00B57E80"/>
    <w:rsid w:val="00B6011D"/>
    <w:rsid w:val="00B6034E"/>
    <w:rsid w:val="00B604EB"/>
    <w:rsid w:val="00B60507"/>
    <w:rsid w:val="00B60A28"/>
    <w:rsid w:val="00B644AC"/>
    <w:rsid w:val="00B65480"/>
    <w:rsid w:val="00B666B0"/>
    <w:rsid w:val="00B669E5"/>
    <w:rsid w:val="00B67D21"/>
    <w:rsid w:val="00B7004F"/>
    <w:rsid w:val="00B70477"/>
    <w:rsid w:val="00B708B9"/>
    <w:rsid w:val="00B70FAF"/>
    <w:rsid w:val="00B7192B"/>
    <w:rsid w:val="00B728DF"/>
    <w:rsid w:val="00B72C14"/>
    <w:rsid w:val="00B72EB6"/>
    <w:rsid w:val="00B75855"/>
    <w:rsid w:val="00B76423"/>
    <w:rsid w:val="00B77462"/>
    <w:rsid w:val="00B77543"/>
    <w:rsid w:val="00B80488"/>
    <w:rsid w:val="00B80BF4"/>
    <w:rsid w:val="00B80EB2"/>
    <w:rsid w:val="00B812B1"/>
    <w:rsid w:val="00B81B4E"/>
    <w:rsid w:val="00B8223C"/>
    <w:rsid w:val="00B83928"/>
    <w:rsid w:val="00B83AB9"/>
    <w:rsid w:val="00B840C3"/>
    <w:rsid w:val="00B85987"/>
    <w:rsid w:val="00B87AE9"/>
    <w:rsid w:val="00B90241"/>
    <w:rsid w:val="00B9060E"/>
    <w:rsid w:val="00B90CE0"/>
    <w:rsid w:val="00B90ECF"/>
    <w:rsid w:val="00B91A5E"/>
    <w:rsid w:val="00B91D7F"/>
    <w:rsid w:val="00B9371E"/>
    <w:rsid w:val="00B93A47"/>
    <w:rsid w:val="00B93CDA"/>
    <w:rsid w:val="00B945AB"/>
    <w:rsid w:val="00B96076"/>
    <w:rsid w:val="00B96C43"/>
    <w:rsid w:val="00B9717F"/>
    <w:rsid w:val="00B97502"/>
    <w:rsid w:val="00B97BBA"/>
    <w:rsid w:val="00BA004D"/>
    <w:rsid w:val="00BA00C2"/>
    <w:rsid w:val="00BA0720"/>
    <w:rsid w:val="00BA33FA"/>
    <w:rsid w:val="00BA3A29"/>
    <w:rsid w:val="00BA4ADB"/>
    <w:rsid w:val="00BA5930"/>
    <w:rsid w:val="00BA6E41"/>
    <w:rsid w:val="00BA767C"/>
    <w:rsid w:val="00BB0754"/>
    <w:rsid w:val="00BB0A5C"/>
    <w:rsid w:val="00BB0B42"/>
    <w:rsid w:val="00BB0B6B"/>
    <w:rsid w:val="00BB1009"/>
    <w:rsid w:val="00BB11B9"/>
    <w:rsid w:val="00BB1458"/>
    <w:rsid w:val="00BB14E4"/>
    <w:rsid w:val="00BB1F3B"/>
    <w:rsid w:val="00BB2D27"/>
    <w:rsid w:val="00BB36D1"/>
    <w:rsid w:val="00BB40D4"/>
    <w:rsid w:val="00BB4A4F"/>
    <w:rsid w:val="00BB6C64"/>
    <w:rsid w:val="00BB70E2"/>
    <w:rsid w:val="00BB7E1B"/>
    <w:rsid w:val="00BC05C6"/>
    <w:rsid w:val="00BC0735"/>
    <w:rsid w:val="00BC07C5"/>
    <w:rsid w:val="00BC0CA2"/>
    <w:rsid w:val="00BC0CCB"/>
    <w:rsid w:val="00BC1B73"/>
    <w:rsid w:val="00BC1C9F"/>
    <w:rsid w:val="00BC215E"/>
    <w:rsid w:val="00BC2229"/>
    <w:rsid w:val="00BC2935"/>
    <w:rsid w:val="00BC2A83"/>
    <w:rsid w:val="00BC3A68"/>
    <w:rsid w:val="00BC48BE"/>
    <w:rsid w:val="00BC4993"/>
    <w:rsid w:val="00BC4A30"/>
    <w:rsid w:val="00BC788F"/>
    <w:rsid w:val="00BC7A8A"/>
    <w:rsid w:val="00BD13C1"/>
    <w:rsid w:val="00BD1495"/>
    <w:rsid w:val="00BD1C42"/>
    <w:rsid w:val="00BD2BDC"/>
    <w:rsid w:val="00BD39BC"/>
    <w:rsid w:val="00BD3C7C"/>
    <w:rsid w:val="00BD40D1"/>
    <w:rsid w:val="00BD55FF"/>
    <w:rsid w:val="00BD6B14"/>
    <w:rsid w:val="00BD6F21"/>
    <w:rsid w:val="00BE12BF"/>
    <w:rsid w:val="00BE1437"/>
    <w:rsid w:val="00BE1FA9"/>
    <w:rsid w:val="00BE322F"/>
    <w:rsid w:val="00BE5968"/>
    <w:rsid w:val="00BE5F1E"/>
    <w:rsid w:val="00BF2EBA"/>
    <w:rsid w:val="00C03577"/>
    <w:rsid w:val="00C039E2"/>
    <w:rsid w:val="00C04CBC"/>
    <w:rsid w:val="00C053B0"/>
    <w:rsid w:val="00C05CFA"/>
    <w:rsid w:val="00C062ED"/>
    <w:rsid w:val="00C075DF"/>
    <w:rsid w:val="00C07C0B"/>
    <w:rsid w:val="00C10D69"/>
    <w:rsid w:val="00C1165B"/>
    <w:rsid w:val="00C11931"/>
    <w:rsid w:val="00C148BA"/>
    <w:rsid w:val="00C14B80"/>
    <w:rsid w:val="00C151AA"/>
    <w:rsid w:val="00C152BA"/>
    <w:rsid w:val="00C161BF"/>
    <w:rsid w:val="00C16B13"/>
    <w:rsid w:val="00C171E7"/>
    <w:rsid w:val="00C17BDA"/>
    <w:rsid w:val="00C20433"/>
    <w:rsid w:val="00C20955"/>
    <w:rsid w:val="00C24F8B"/>
    <w:rsid w:val="00C25A16"/>
    <w:rsid w:val="00C267EA"/>
    <w:rsid w:val="00C27EE2"/>
    <w:rsid w:val="00C305CB"/>
    <w:rsid w:val="00C3081A"/>
    <w:rsid w:val="00C30927"/>
    <w:rsid w:val="00C31917"/>
    <w:rsid w:val="00C31DDE"/>
    <w:rsid w:val="00C34074"/>
    <w:rsid w:val="00C341A3"/>
    <w:rsid w:val="00C3424A"/>
    <w:rsid w:val="00C345AC"/>
    <w:rsid w:val="00C352BC"/>
    <w:rsid w:val="00C355F1"/>
    <w:rsid w:val="00C3649A"/>
    <w:rsid w:val="00C36A39"/>
    <w:rsid w:val="00C37FAC"/>
    <w:rsid w:val="00C40409"/>
    <w:rsid w:val="00C407D9"/>
    <w:rsid w:val="00C41ED2"/>
    <w:rsid w:val="00C44273"/>
    <w:rsid w:val="00C4460D"/>
    <w:rsid w:val="00C44721"/>
    <w:rsid w:val="00C4477F"/>
    <w:rsid w:val="00C460B2"/>
    <w:rsid w:val="00C46A5D"/>
    <w:rsid w:val="00C46C2F"/>
    <w:rsid w:val="00C46F16"/>
    <w:rsid w:val="00C517A1"/>
    <w:rsid w:val="00C52CFB"/>
    <w:rsid w:val="00C537E8"/>
    <w:rsid w:val="00C545BF"/>
    <w:rsid w:val="00C54706"/>
    <w:rsid w:val="00C55013"/>
    <w:rsid w:val="00C559DE"/>
    <w:rsid w:val="00C55F9A"/>
    <w:rsid w:val="00C56B1C"/>
    <w:rsid w:val="00C60216"/>
    <w:rsid w:val="00C6150A"/>
    <w:rsid w:val="00C61F73"/>
    <w:rsid w:val="00C63FDA"/>
    <w:rsid w:val="00C64161"/>
    <w:rsid w:val="00C64D4A"/>
    <w:rsid w:val="00C64F4B"/>
    <w:rsid w:val="00C656FF"/>
    <w:rsid w:val="00C67654"/>
    <w:rsid w:val="00C70DDE"/>
    <w:rsid w:val="00C70F90"/>
    <w:rsid w:val="00C71DAE"/>
    <w:rsid w:val="00C724D5"/>
    <w:rsid w:val="00C73B52"/>
    <w:rsid w:val="00C74716"/>
    <w:rsid w:val="00C74732"/>
    <w:rsid w:val="00C75021"/>
    <w:rsid w:val="00C7564C"/>
    <w:rsid w:val="00C76B38"/>
    <w:rsid w:val="00C76B8E"/>
    <w:rsid w:val="00C76F90"/>
    <w:rsid w:val="00C7797F"/>
    <w:rsid w:val="00C77A96"/>
    <w:rsid w:val="00C819B6"/>
    <w:rsid w:val="00C81B13"/>
    <w:rsid w:val="00C81CC3"/>
    <w:rsid w:val="00C820BF"/>
    <w:rsid w:val="00C82165"/>
    <w:rsid w:val="00C8252F"/>
    <w:rsid w:val="00C837BF"/>
    <w:rsid w:val="00C838C5"/>
    <w:rsid w:val="00C83A8C"/>
    <w:rsid w:val="00C84EAD"/>
    <w:rsid w:val="00C851C1"/>
    <w:rsid w:val="00C85B60"/>
    <w:rsid w:val="00C8637B"/>
    <w:rsid w:val="00C865E5"/>
    <w:rsid w:val="00C9074C"/>
    <w:rsid w:val="00C909F1"/>
    <w:rsid w:val="00C90CD4"/>
    <w:rsid w:val="00C91CF5"/>
    <w:rsid w:val="00C9254A"/>
    <w:rsid w:val="00C92A37"/>
    <w:rsid w:val="00C92E55"/>
    <w:rsid w:val="00C931EC"/>
    <w:rsid w:val="00C93975"/>
    <w:rsid w:val="00C9427B"/>
    <w:rsid w:val="00C94F14"/>
    <w:rsid w:val="00C95339"/>
    <w:rsid w:val="00C95E6E"/>
    <w:rsid w:val="00C95F41"/>
    <w:rsid w:val="00C96010"/>
    <w:rsid w:val="00C96138"/>
    <w:rsid w:val="00C9701A"/>
    <w:rsid w:val="00C9773C"/>
    <w:rsid w:val="00C97768"/>
    <w:rsid w:val="00C97A81"/>
    <w:rsid w:val="00C97ACF"/>
    <w:rsid w:val="00CA08A8"/>
    <w:rsid w:val="00CA18E3"/>
    <w:rsid w:val="00CA2D9D"/>
    <w:rsid w:val="00CA36EF"/>
    <w:rsid w:val="00CA4536"/>
    <w:rsid w:val="00CA556D"/>
    <w:rsid w:val="00CA5B36"/>
    <w:rsid w:val="00CA6224"/>
    <w:rsid w:val="00CA6A17"/>
    <w:rsid w:val="00CA6FF2"/>
    <w:rsid w:val="00CB153B"/>
    <w:rsid w:val="00CB1B0C"/>
    <w:rsid w:val="00CB2853"/>
    <w:rsid w:val="00CB2E07"/>
    <w:rsid w:val="00CB3214"/>
    <w:rsid w:val="00CB3352"/>
    <w:rsid w:val="00CB3F07"/>
    <w:rsid w:val="00CB47EA"/>
    <w:rsid w:val="00CB5B66"/>
    <w:rsid w:val="00CB61FE"/>
    <w:rsid w:val="00CC00F0"/>
    <w:rsid w:val="00CC0220"/>
    <w:rsid w:val="00CC07EE"/>
    <w:rsid w:val="00CC08A0"/>
    <w:rsid w:val="00CC1D92"/>
    <w:rsid w:val="00CC225C"/>
    <w:rsid w:val="00CC24CB"/>
    <w:rsid w:val="00CC2591"/>
    <w:rsid w:val="00CC28D1"/>
    <w:rsid w:val="00CC2A78"/>
    <w:rsid w:val="00CC2C76"/>
    <w:rsid w:val="00CC2CA0"/>
    <w:rsid w:val="00CC30F3"/>
    <w:rsid w:val="00CC341C"/>
    <w:rsid w:val="00CC36D2"/>
    <w:rsid w:val="00CC3A38"/>
    <w:rsid w:val="00CC3B56"/>
    <w:rsid w:val="00CC4041"/>
    <w:rsid w:val="00CC4ABD"/>
    <w:rsid w:val="00CC5C03"/>
    <w:rsid w:val="00CC5FCB"/>
    <w:rsid w:val="00CC603E"/>
    <w:rsid w:val="00CC614E"/>
    <w:rsid w:val="00CC6D19"/>
    <w:rsid w:val="00CC74E9"/>
    <w:rsid w:val="00CD0793"/>
    <w:rsid w:val="00CD1A02"/>
    <w:rsid w:val="00CD2509"/>
    <w:rsid w:val="00CD2547"/>
    <w:rsid w:val="00CD3B2A"/>
    <w:rsid w:val="00CD3E33"/>
    <w:rsid w:val="00CD40D6"/>
    <w:rsid w:val="00CD523B"/>
    <w:rsid w:val="00CD5807"/>
    <w:rsid w:val="00CD666E"/>
    <w:rsid w:val="00CD716F"/>
    <w:rsid w:val="00CD7844"/>
    <w:rsid w:val="00CD7940"/>
    <w:rsid w:val="00CE0374"/>
    <w:rsid w:val="00CE449A"/>
    <w:rsid w:val="00CE4DA3"/>
    <w:rsid w:val="00CE55DA"/>
    <w:rsid w:val="00CE5A06"/>
    <w:rsid w:val="00CE641A"/>
    <w:rsid w:val="00CE680D"/>
    <w:rsid w:val="00CE6A5B"/>
    <w:rsid w:val="00CE78B5"/>
    <w:rsid w:val="00CE7C85"/>
    <w:rsid w:val="00CF04AF"/>
    <w:rsid w:val="00CF0643"/>
    <w:rsid w:val="00CF23E8"/>
    <w:rsid w:val="00CF26B4"/>
    <w:rsid w:val="00CF35FC"/>
    <w:rsid w:val="00CF4238"/>
    <w:rsid w:val="00CF44D1"/>
    <w:rsid w:val="00CF510C"/>
    <w:rsid w:val="00CF5D9C"/>
    <w:rsid w:val="00CF6735"/>
    <w:rsid w:val="00CF7494"/>
    <w:rsid w:val="00CF7EBF"/>
    <w:rsid w:val="00D009DC"/>
    <w:rsid w:val="00D01CAE"/>
    <w:rsid w:val="00D01F46"/>
    <w:rsid w:val="00D020C3"/>
    <w:rsid w:val="00D020F9"/>
    <w:rsid w:val="00D02CCD"/>
    <w:rsid w:val="00D02F8C"/>
    <w:rsid w:val="00D035EA"/>
    <w:rsid w:val="00D03751"/>
    <w:rsid w:val="00D041CB"/>
    <w:rsid w:val="00D04A92"/>
    <w:rsid w:val="00D05355"/>
    <w:rsid w:val="00D05E6E"/>
    <w:rsid w:val="00D06018"/>
    <w:rsid w:val="00D0667F"/>
    <w:rsid w:val="00D073AD"/>
    <w:rsid w:val="00D07449"/>
    <w:rsid w:val="00D07844"/>
    <w:rsid w:val="00D106B1"/>
    <w:rsid w:val="00D11FD8"/>
    <w:rsid w:val="00D120AF"/>
    <w:rsid w:val="00D129EE"/>
    <w:rsid w:val="00D12C7D"/>
    <w:rsid w:val="00D13390"/>
    <w:rsid w:val="00D15285"/>
    <w:rsid w:val="00D16172"/>
    <w:rsid w:val="00D17EEF"/>
    <w:rsid w:val="00D219D5"/>
    <w:rsid w:val="00D23302"/>
    <w:rsid w:val="00D24156"/>
    <w:rsid w:val="00D248BE"/>
    <w:rsid w:val="00D25BB0"/>
    <w:rsid w:val="00D261EB"/>
    <w:rsid w:val="00D27E13"/>
    <w:rsid w:val="00D3002F"/>
    <w:rsid w:val="00D30626"/>
    <w:rsid w:val="00D30766"/>
    <w:rsid w:val="00D31445"/>
    <w:rsid w:val="00D32630"/>
    <w:rsid w:val="00D32C51"/>
    <w:rsid w:val="00D34B1A"/>
    <w:rsid w:val="00D34B20"/>
    <w:rsid w:val="00D368D1"/>
    <w:rsid w:val="00D3701E"/>
    <w:rsid w:val="00D4096F"/>
    <w:rsid w:val="00D417EB"/>
    <w:rsid w:val="00D41A7F"/>
    <w:rsid w:val="00D42293"/>
    <w:rsid w:val="00D43F1A"/>
    <w:rsid w:val="00D45658"/>
    <w:rsid w:val="00D45881"/>
    <w:rsid w:val="00D45BD1"/>
    <w:rsid w:val="00D45E5C"/>
    <w:rsid w:val="00D46101"/>
    <w:rsid w:val="00D47148"/>
    <w:rsid w:val="00D4750D"/>
    <w:rsid w:val="00D478E6"/>
    <w:rsid w:val="00D5080B"/>
    <w:rsid w:val="00D50D0D"/>
    <w:rsid w:val="00D510B5"/>
    <w:rsid w:val="00D5157B"/>
    <w:rsid w:val="00D51CDC"/>
    <w:rsid w:val="00D522F1"/>
    <w:rsid w:val="00D526D6"/>
    <w:rsid w:val="00D52704"/>
    <w:rsid w:val="00D528A5"/>
    <w:rsid w:val="00D52E44"/>
    <w:rsid w:val="00D53B44"/>
    <w:rsid w:val="00D53F22"/>
    <w:rsid w:val="00D54415"/>
    <w:rsid w:val="00D556CE"/>
    <w:rsid w:val="00D567DF"/>
    <w:rsid w:val="00D56B60"/>
    <w:rsid w:val="00D575CA"/>
    <w:rsid w:val="00D57F83"/>
    <w:rsid w:val="00D60384"/>
    <w:rsid w:val="00D60715"/>
    <w:rsid w:val="00D61FB3"/>
    <w:rsid w:val="00D63E67"/>
    <w:rsid w:val="00D644D8"/>
    <w:rsid w:val="00D649D0"/>
    <w:rsid w:val="00D64A8F"/>
    <w:rsid w:val="00D65E7A"/>
    <w:rsid w:val="00D660C8"/>
    <w:rsid w:val="00D6698A"/>
    <w:rsid w:val="00D66D66"/>
    <w:rsid w:val="00D67365"/>
    <w:rsid w:val="00D679E2"/>
    <w:rsid w:val="00D701DF"/>
    <w:rsid w:val="00D71739"/>
    <w:rsid w:val="00D728A8"/>
    <w:rsid w:val="00D72B89"/>
    <w:rsid w:val="00D735A6"/>
    <w:rsid w:val="00D73E58"/>
    <w:rsid w:val="00D74C33"/>
    <w:rsid w:val="00D74F1D"/>
    <w:rsid w:val="00D753FD"/>
    <w:rsid w:val="00D75AB2"/>
    <w:rsid w:val="00D75FCB"/>
    <w:rsid w:val="00D769AA"/>
    <w:rsid w:val="00D76D46"/>
    <w:rsid w:val="00D7797F"/>
    <w:rsid w:val="00D77EB9"/>
    <w:rsid w:val="00D77F09"/>
    <w:rsid w:val="00D81494"/>
    <w:rsid w:val="00D81BC0"/>
    <w:rsid w:val="00D821A1"/>
    <w:rsid w:val="00D82A20"/>
    <w:rsid w:val="00D82FE0"/>
    <w:rsid w:val="00D835F5"/>
    <w:rsid w:val="00D838D9"/>
    <w:rsid w:val="00D85502"/>
    <w:rsid w:val="00D85B98"/>
    <w:rsid w:val="00D86BF5"/>
    <w:rsid w:val="00D871E4"/>
    <w:rsid w:val="00D875C9"/>
    <w:rsid w:val="00D87DC7"/>
    <w:rsid w:val="00D87F46"/>
    <w:rsid w:val="00D90B48"/>
    <w:rsid w:val="00D923DD"/>
    <w:rsid w:val="00D930C4"/>
    <w:rsid w:val="00D933E9"/>
    <w:rsid w:val="00D94D61"/>
    <w:rsid w:val="00D953B4"/>
    <w:rsid w:val="00D95539"/>
    <w:rsid w:val="00D970C5"/>
    <w:rsid w:val="00D97232"/>
    <w:rsid w:val="00D973AC"/>
    <w:rsid w:val="00D978D3"/>
    <w:rsid w:val="00D97C1C"/>
    <w:rsid w:val="00DA29A2"/>
    <w:rsid w:val="00DA2B19"/>
    <w:rsid w:val="00DA320B"/>
    <w:rsid w:val="00DA3622"/>
    <w:rsid w:val="00DA4375"/>
    <w:rsid w:val="00DA43EA"/>
    <w:rsid w:val="00DA5BF7"/>
    <w:rsid w:val="00DA6260"/>
    <w:rsid w:val="00DA75D0"/>
    <w:rsid w:val="00DA7A1A"/>
    <w:rsid w:val="00DB089E"/>
    <w:rsid w:val="00DB0C01"/>
    <w:rsid w:val="00DB0F83"/>
    <w:rsid w:val="00DB11D8"/>
    <w:rsid w:val="00DB163B"/>
    <w:rsid w:val="00DB1B78"/>
    <w:rsid w:val="00DB3433"/>
    <w:rsid w:val="00DB456A"/>
    <w:rsid w:val="00DB57C0"/>
    <w:rsid w:val="00DB7131"/>
    <w:rsid w:val="00DB78C2"/>
    <w:rsid w:val="00DB7D9C"/>
    <w:rsid w:val="00DB7E57"/>
    <w:rsid w:val="00DB7F9A"/>
    <w:rsid w:val="00DC07B9"/>
    <w:rsid w:val="00DC0DAF"/>
    <w:rsid w:val="00DC1177"/>
    <w:rsid w:val="00DC1A0E"/>
    <w:rsid w:val="00DC1F68"/>
    <w:rsid w:val="00DC2956"/>
    <w:rsid w:val="00DC320E"/>
    <w:rsid w:val="00DC55EB"/>
    <w:rsid w:val="00DC6527"/>
    <w:rsid w:val="00DC6D7C"/>
    <w:rsid w:val="00DD05FF"/>
    <w:rsid w:val="00DD07BB"/>
    <w:rsid w:val="00DD0B86"/>
    <w:rsid w:val="00DD11EF"/>
    <w:rsid w:val="00DD21FE"/>
    <w:rsid w:val="00DD229C"/>
    <w:rsid w:val="00DD280D"/>
    <w:rsid w:val="00DD291B"/>
    <w:rsid w:val="00DD2FFC"/>
    <w:rsid w:val="00DD4B69"/>
    <w:rsid w:val="00DD4C6A"/>
    <w:rsid w:val="00DD535F"/>
    <w:rsid w:val="00DD55BC"/>
    <w:rsid w:val="00DD6023"/>
    <w:rsid w:val="00DD62CB"/>
    <w:rsid w:val="00DD63F4"/>
    <w:rsid w:val="00DD6B1E"/>
    <w:rsid w:val="00DD6FFC"/>
    <w:rsid w:val="00DD7C92"/>
    <w:rsid w:val="00DD7DC8"/>
    <w:rsid w:val="00DE052D"/>
    <w:rsid w:val="00DE05CC"/>
    <w:rsid w:val="00DE0BCD"/>
    <w:rsid w:val="00DE1678"/>
    <w:rsid w:val="00DE1EFC"/>
    <w:rsid w:val="00DE29B3"/>
    <w:rsid w:val="00DE2ABE"/>
    <w:rsid w:val="00DE33F5"/>
    <w:rsid w:val="00DE3B17"/>
    <w:rsid w:val="00DE4BBC"/>
    <w:rsid w:val="00DE50A3"/>
    <w:rsid w:val="00DE5E5F"/>
    <w:rsid w:val="00DE64C0"/>
    <w:rsid w:val="00DF0EB6"/>
    <w:rsid w:val="00DF104F"/>
    <w:rsid w:val="00DF107D"/>
    <w:rsid w:val="00DF1BBF"/>
    <w:rsid w:val="00DF216C"/>
    <w:rsid w:val="00DF25D2"/>
    <w:rsid w:val="00DF2644"/>
    <w:rsid w:val="00DF2738"/>
    <w:rsid w:val="00DF332D"/>
    <w:rsid w:val="00DF38E6"/>
    <w:rsid w:val="00DF3E98"/>
    <w:rsid w:val="00DF533B"/>
    <w:rsid w:val="00DF6564"/>
    <w:rsid w:val="00DF7643"/>
    <w:rsid w:val="00DF79F3"/>
    <w:rsid w:val="00E0037B"/>
    <w:rsid w:val="00E016C6"/>
    <w:rsid w:val="00E03DB0"/>
    <w:rsid w:val="00E046EE"/>
    <w:rsid w:val="00E04BD0"/>
    <w:rsid w:val="00E0628D"/>
    <w:rsid w:val="00E064FF"/>
    <w:rsid w:val="00E06BA9"/>
    <w:rsid w:val="00E072FB"/>
    <w:rsid w:val="00E11073"/>
    <w:rsid w:val="00E1114A"/>
    <w:rsid w:val="00E11600"/>
    <w:rsid w:val="00E13F21"/>
    <w:rsid w:val="00E150EB"/>
    <w:rsid w:val="00E15B96"/>
    <w:rsid w:val="00E1629A"/>
    <w:rsid w:val="00E16D2C"/>
    <w:rsid w:val="00E175FB"/>
    <w:rsid w:val="00E179F0"/>
    <w:rsid w:val="00E17A98"/>
    <w:rsid w:val="00E209D4"/>
    <w:rsid w:val="00E21071"/>
    <w:rsid w:val="00E22702"/>
    <w:rsid w:val="00E237A9"/>
    <w:rsid w:val="00E24E4A"/>
    <w:rsid w:val="00E26622"/>
    <w:rsid w:val="00E267AA"/>
    <w:rsid w:val="00E2690A"/>
    <w:rsid w:val="00E273F6"/>
    <w:rsid w:val="00E275C2"/>
    <w:rsid w:val="00E277EA"/>
    <w:rsid w:val="00E27915"/>
    <w:rsid w:val="00E316F3"/>
    <w:rsid w:val="00E31C47"/>
    <w:rsid w:val="00E32850"/>
    <w:rsid w:val="00E32CEC"/>
    <w:rsid w:val="00E33B56"/>
    <w:rsid w:val="00E34003"/>
    <w:rsid w:val="00E3422F"/>
    <w:rsid w:val="00E345D7"/>
    <w:rsid w:val="00E37532"/>
    <w:rsid w:val="00E376C2"/>
    <w:rsid w:val="00E37745"/>
    <w:rsid w:val="00E41553"/>
    <w:rsid w:val="00E4170B"/>
    <w:rsid w:val="00E4188E"/>
    <w:rsid w:val="00E41BA5"/>
    <w:rsid w:val="00E4249D"/>
    <w:rsid w:val="00E43D91"/>
    <w:rsid w:val="00E448EB"/>
    <w:rsid w:val="00E45E38"/>
    <w:rsid w:val="00E46C97"/>
    <w:rsid w:val="00E47547"/>
    <w:rsid w:val="00E47663"/>
    <w:rsid w:val="00E500A9"/>
    <w:rsid w:val="00E512E0"/>
    <w:rsid w:val="00E5138C"/>
    <w:rsid w:val="00E52B91"/>
    <w:rsid w:val="00E54B7C"/>
    <w:rsid w:val="00E54E5C"/>
    <w:rsid w:val="00E5527C"/>
    <w:rsid w:val="00E568E9"/>
    <w:rsid w:val="00E578F6"/>
    <w:rsid w:val="00E608E1"/>
    <w:rsid w:val="00E61227"/>
    <w:rsid w:val="00E63349"/>
    <w:rsid w:val="00E63807"/>
    <w:rsid w:val="00E654C7"/>
    <w:rsid w:val="00E65742"/>
    <w:rsid w:val="00E657FE"/>
    <w:rsid w:val="00E65CC4"/>
    <w:rsid w:val="00E665B0"/>
    <w:rsid w:val="00E66D7D"/>
    <w:rsid w:val="00E670DA"/>
    <w:rsid w:val="00E67446"/>
    <w:rsid w:val="00E702DF"/>
    <w:rsid w:val="00E70C76"/>
    <w:rsid w:val="00E71ED7"/>
    <w:rsid w:val="00E7327D"/>
    <w:rsid w:val="00E7340D"/>
    <w:rsid w:val="00E73D56"/>
    <w:rsid w:val="00E74FD9"/>
    <w:rsid w:val="00E75C28"/>
    <w:rsid w:val="00E808DB"/>
    <w:rsid w:val="00E818C8"/>
    <w:rsid w:val="00E83509"/>
    <w:rsid w:val="00E836CA"/>
    <w:rsid w:val="00E840CB"/>
    <w:rsid w:val="00E8548D"/>
    <w:rsid w:val="00E86023"/>
    <w:rsid w:val="00E8668A"/>
    <w:rsid w:val="00E86D62"/>
    <w:rsid w:val="00E87616"/>
    <w:rsid w:val="00E876F5"/>
    <w:rsid w:val="00E87A3A"/>
    <w:rsid w:val="00E9064A"/>
    <w:rsid w:val="00E90C31"/>
    <w:rsid w:val="00E912CB"/>
    <w:rsid w:val="00E93B1D"/>
    <w:rsid w:val="00E95857"/>
    <w:rsid w:val="00E958B2"/>
    <w:rsid w:val="00E96149"/>
    <w:rsid w:val="00E9638D"/>
    <w:rsid w:val="00E96BFB"/>
    <w:rsid w:val="00E97604"/>
    <w:rsid w:val="00E97EAA"/>
    <w:rsid w:val="00EA0B2B"/>
    <w:rsid w:val="00EA2054"/>
    <w:rsid w:val="00EA22EC"/>
    <w:rsid w:val="00EA2364"/>
    <w:rsid w:val="00EA31AB"/>
    <w:rsid w:val="00EA3608"/>
    <w:rsid w:val="00EA389E"/>
    <w:rsid w:val="00EA3B32"/>
    <w:rsid w:val="00EA4086"/>
    <w:rsid w:val="00EA46EA"/>
    <w:rsid w:val="00EA6134"/>
    <w:rsid w:val="00EA620E"/>
    <w:rsid w:val="00EA7310"/>
    <w:rsid w:val="00EA78AE"/>
    <w:rsid w:val="00EA7C92"/>
    <w:rsid w:val="00EB0866"/>
    <w:rsid w:val="00EB0C5F"/>
    <w:rsid w:val="00EB0F4F"/>
    <w:rsid w:val="00EB11C4"/>
    <w:rsid w:val="00EB1B72"/>
    <w:rsid w:val="00EB2199"/>
    <w:rsid w:val="00EB2E60"/>
    <w:rsid w:val="00EB484B"/>
    <w:rsid w:val="00EB4BA1"/>
    <w:rsid w:val="00EB4FB3"/>
    <w:rsid w:val="00EB6945"/>
    <w:rsid w:val="00EB6EFB"/>
    <w:rsid w:val="00EC080B"/>
    <w:rsid w:val="00EC0B87"/>
    <w:rsid w:val="00EC189D"/>
    <w:rsid w:val="00EC3286"/>
    <w:rsid w:val="00EC3A5B"/>
    <w:rsid w:val="00EC3E45"/>
    <w:rsid w:val="00EC3F82"/>
    <w:rsid w:val="00EC549B"/>
    <w:rsid w:val="00EC57A1"/>
    <w:rsid w:val="00EC57DB"/>
    <w:rsid w:val="00EC59A0"/>
    <w:rsid w:val="00EC6076"/>
    <w:rsid w:val="00EC612C"/>
    <w:rsid w:val="00EC6804"/>
    <w:rsid w:val="00EC6D02"/>
    <w:rsid w:val="00EC7F25"/>
    <w:rsid w:val="00ED0D55"/>
    <w:rsid w:val="00ED1396"/>
    <w:rsid w:val="00ED29D8"/>
    <w:rsid w:val="00ED2A04"/>
    <w:rsid w:val="00ED3257"/>
    <w:rsid w:val="00ED336D"/>
    <w:rsid w:val="00ED4EED"/>
    <w:rsid w:val="00ED5AD4"/>
    <w:rsid w:val="00ED6767"/>
    <w:rsid w:val="00ED6CB4"/>
    <w:rsid w:val="00ED714D"/>
    <w:rsid w:val="00ED770C"/>
    <w:rsid w:val="00ED7A9F"/>
    <w:rsid w:val="00EE020D"/>
    <w:rsid w:val="00EE06CE"/>
    <w:rsid w:val="00EE08AF"/>
    <w:rsid w:val="00EE2BAB"/>
    <w:rsid w:val="00EE3039"/>
    <w:rsid w:val="00EE395A"/>
    <w:rsid w:val="00EE474C"/>
    <w:rsid w:val="00EE552E"/>
    <w:rsid w:val="00EE66C1"/>
    <w:rsid w:val="00EE792C"/>
    <w:rsid w:val="00EE7D06"/>
    <w:rsid w:val="00EE7EF1"/>
    <w:rsid w:val="00EF0287"/>
    <w:rsid w:val="00EF0B51"/>
    <w:rsid w:val="00EF0E6B"/>
    <w:rsid w:val="00EF27D3"/>
    <w:rsid w:val="00EF2DC7"/>
    <w:rsid w:val="00EF4159"/>
    <w:rsid w:val="00EF734A"/>
    <w:rsid w:val="00EF7C38"/>
    <w:rsid w:val="00EF7CB8"/>
    <w:rsid w:val="00F00B4C"/>
    <w:rsid w:val="00F0143F"/>
    <w:rsid w:val="00F01872"/>
    <w:rsid w:val="00F01A85"/>
    <w:rsid w:val="00F021F3"/>
    <w:rsid w:val="00F024F0"/>
    <w:rsid w:val="00F034EF"/>
    <w:rsid w:val="00F04E3E"/>
    <w:rsid w:val="00F059A9"/>
    <w:rsid w:val="00F05DC2"/>
    <w:rsid w:val="00F061F6"/>
    <w:rsid w:val="00F068A1"/>
    <w:rsid w:val="00F07206"/>
    <w:rsid w:val="00F10336"/>
    <w:rsid w:val="00F13F55"/>
    <w:rsid w:val="00F14FBD"/>
    <w:rsid w:val="00F155E6"/>
    <w:rsid w:val="00F15F23"/>
    <w:rsid w:val="00F166BF"/>
    <w:rsid w:val="00F17C8A"/>
    <w:rsid w:val="00F20A3F"/>
    <w:rsid w:val="00F20E18"/>
    <w:rsid w:val="00F221F2"/>
    <w:rsid w:val="00F22DC7"/>
    <w:rsid w:val="00F235BA"/>
    <w:rsid w:val="00F23741"/>
    <w:rsid w:val="00F23C6D"/>
    <w:rsid w:val="00F25343"/>
    <w:rsid w:val="00F25D56"/>
    <w:rsid w:val="00F26967"/>
    <w:rsid w:val="00F26C55"/>
    <w:rsid w:val="00F3028A"/>
    <w:rsid w:val="00F31103"/>
    <w:rsid w:val="00F31294"/>
    <w:rsid w:val="00F313CD"/>
    <w:rsid w:val="00F319E6"/>
    <w:rsid w:val="00F31B2A"/>
    <w:rsid w:val="00F31B48"/>
    <w:rsid w:val="00F33276"/>
    <w:rsid w:val="00F34441"/>
    <w:rsid w:val="00F35A9C"/>
    <w:rsid w:val="00F37FAE"/>
    <w:rsid w:val="00F4002A"/>
    <w:rsid w:val="00F406E5"/>
    <w:rsid w:val="00F4084E"/>
    <w:rsid w:val="00F410C8"/>
    <w:rsid w:val="00F4196C"/>
    <w:rsid w:val="00F42637"/>
    <w:rsid w:val="00F45C68"/>
    <w:rsid w:val="00F4686E"/>
    <w:rsid w:val="00F47A3E"/>
    <w:rsid w:val="00F51D4A"/>
    <w:rsid w:val="00F529B7"/>
    <w:rsid w:val="00F532E5"/>
    <w:rsid w:val="00F535F3"/>
    <w:rsid w:val="00F551F7"/>
    <w:rsid w:val="00F55A76"/>
    <w:rsid w:val="00F55BA0"/>
    <w:rsid w:val="00F55BF0"/>
    <w:rsid w:val="00F60854"/>
    <w:rsid w:val="00F611EF"/>
    <w:rsid w:val="00F6125D"/>
    <w:rsid w:val="00F61D9A"/>
    <w:rsid w:val="00F63D16"/>
    <w:rsid w:val="00F655A2"/>
    <w:rsid w:val="00F67862"/>
    <w:rsid w:val="00F70B96"/>
    <w:rsid w:val="00F70DAD"/>
    <w:rsid w:val="00F714B8"/>
    <w:rsid w:val="00F71C7B"/>
    <w:rsid w:val="00F71ED0"/>
    <w:rsid w:val="00F71F4C"/>
    <w:rsid w:val="00F722E8"/>
    <w:rsid w:val="00F7284B"/>
    <w:rsid w:val="00F72910"/>
    <w:rsid w:val="00F7384B"/>
    <w:rsid w:val="00F73ED6"/>
    <w:rsid w:val="00F73F02"/>
    <w:rsid w:val="00F74D9E"/>
    <w:rsid w:val="00F74F97"/>
    <w:rsid w:val="00F772EF"/>
    <w:rsid w:val="00F776FA"/>
    <w:rsid w:val="00F80130"/>
    <w:rsid w:val="00F845F0"/>
    <w:rsid w:val="00F8460F"/>
    <w:rsid w:val="00F85004"/>
    <w:rsid w:val="00F85414"/>
    <w:rsid w:val="00F85C84"/>
    <w:rsid w:val="00F85F7E"/>
    <w:rsid w:val="00F903A4"/>
    <w:rsid w:val="00F9075B"/>
    <w:rsid w:val="00F9234F"/>
    <w:rsid w:val="00F93075"/>
    <w:rsid w:val="00F93403"/>
    <w:rsid w:val="00F93887"/>
    <w:rsid w:val="00F94865"/>
    <w:rsid w:val="00F94C41"/>
    <w:rsid w:val="00F94CC6"/>
    <w:rsid w:val="00F94EE8"/>
    <w:rsid w:val="00F951D5"/>
    <w:rsid w:val="00F96501"/>
    <w:rsid w:val="00F96D32"/>
    <w:rsid w:val="00F9756F"/>
    <w:rsid w:val="00F976DC"/>
    <w:rsid w:val="00F97AD0"/>
    <w:rsid w:val="00FA0BF4"/>
    <w:rsid w:val="00FA183E"/>
    <w:rsid w:val="00FA1A39"/>
    <w:rsid w:val="00FA1B81"/>
    <w:rsid w:val="00FA1CE4"/>
    <w:rsid w:val="00FA1D93"/>
    <w:rsid w:val="00FA1EE7"/>
    <w:rsid w:val="00FA2EBF"/>
    <w:rsid w:val="00FA307A"/>
    <w:rsid w:val="00FA4201"/>
    <w:rsid w:val="00FA4841"/>
    <w:rsid w:val="00FA4FE1"/>
    <w:rsid w:val="00FA511E"/>
    <w:rsid w:val="00FA5875"/>
    <w:rsid w:val="00FA67EC"/>
    <w:rsid w:val="00FA7BC7"/>
    <w:rsid w:val="00FA7BF7"/>
    <w:rsid w:val="00FB0E61"/>
    <w:rsid w:val="00FB102F"/>
    <w:rsid w:val="00FB265C"/>
    <w:rsid w:val="00FB2A90"/>
    <w:rsid w:val="00FB4018"/>
    <w:rsid w:val="00FB49AE"/>
    <w:rsid w:val="00FB51D0"/>
    <w:rsid w:val="00FB57DB"/>
    <w:rsid w:val="00FB6828"/>
    <w:rsid w:val="00FB7005"/>
    <w:rsid w:val="00FB760D"/>
    <w:rsid w:val="00FC0AD9"/>
    <w:rsid w:val="00FC1381"/>
    <w:rsid w:val="00FC2F2A"/>
    <w:rsid w:val="00FC45EA"/>
    <w:rsid w:val="00FC48D4"/>
    <w:rsid w:val="00FC50EE"/>
    <w:rsid w:val="00FC545C"/>
    <w:rsid w:val="00FC54F7"/>
    <w:rsid w:val="00FC5C43"/>
    <w:rsid w:val="00FC61DF"/>
    <w:rsid w:val="00FC6CD2"/>
    <w:rsid w:val="00FC6E04"/>
    <w:rsid w:val="00FD0A67"/>
    <w:rsid w:val="00FD2762"/>
    <w:rsid w:val="00FD337A"/>
    <w:rsid w:val="00FD4A19"/>
    <w:rsid w:val="00FD50C7"/>
    <w:rsid w:val="00FD5BB3"/>
    <w:rsid w:val="00FD6000"/>
    <w:rsid w:val="00FD64C7"/>
    <w:rsid w:val="00FD7CE0"/>
    <w:rsid w:val="00FE0571"/>
    <w:rsid w:val="00FE0C98"/>
    <w:rsid w:val="00FE1B54"/>
    <w:rsid w:val="00FE2F33"/>
    <w:rsid w:val="00FE3591"/>
    <w:rsid w:val="00FE3C15"/>
    <w:rsid w:val="00FE4E59"/>
    <w:rsid w:val="00FE5226"/>
    <w:rsid w:val="00FE54B7"/>
    <w:rsid w:val="00FE5A47"/>
    <w:rsid w:val="00FE67B5"/>
    <w:rsid w:val="00FE789C"/>
    <w:rsid w:val="00FF0B79"/>
    <w:rsid w:val="00FF14A7"/>
    <w:rsid w:val="00FF3587"/>
    <w:rsid w:val="00FF3E44"/>
    <w:rsid w:val="00FF449E"/>
    <w:rsid w:val="00FF4A37"/>
    <w:rsid w:val="00FF4ADF"/>
    <w:rsid w:val="00FF5295"/>
    <w:rsid w:val="00FF76A2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7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866EA"/>
    <w:pPr>
      <w:keepNext/>
      <w:spacing w:before="240" w:after="60" w:line="240" w:lineRule="auto"/>
      <w:outlineLvl w:val="1"/>
    </w:pPr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8866EA"/>
    <w:pPr>
      <w:keepNext/>
      <w:spacing w:before="240" w:after="60" w:line="240" w:lineRule="auto"/>
      <w:outlineLvl w:val="2"/>
    </w:pPr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8866EA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8866EA"/>
    <w:pPr>
      <w:keepNext/>
      <w:keepLines/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8866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F7494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F7494"/>
    <w:rPr>
      <w:rFonts w:ascii="Calibri" w:eastAsia="Calibri" w:hAnsi="Calibri" w:cs="Times New Roman"/>
      <w:lang w:eastAsia="ru-RU"/>
    </w:rPr>
  </w:style>
  <w:style w:type="character" w:styleId="a9">
    <w:name w:val="page number"/>
    <w:basedOn w:val="a0"/>
    <w:uiPriority w:val="99"/>
    <w:rsid w:val="00CF7494"/>
    <w:rPr>
      <w:rFonts w:cs="Times New Roman"/>
    </w:rPr>
  </w:style>
  <w:style w:type="character" w:customStyle="1" w:styleId="20">
    <w:name w:val="Заголовок 2 Знак"/>
    <w:basedOn w:val="a0"/>
    <w:link w:val="2"/>
    <w:uiPriority w:val="99"/>
    <w:rsid w:val="008866EA"/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8866EA"/>
    <w:rPr>
      <w:rFonts w:ascii="Arial" w:eastAsia="SimSun" w:hAnsi="Arial" w:cs="Times New Roman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8866EA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rsid w:val="008866EA"/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86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a">
    <w:name w:val="Table Grid"/>
    <w:basedOn w:val="a1"/>
    <w:rsid w:val="008866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ab">
    <w:name w:val="List Paragraph"/>
    <w:aliases w:val="Варианты ответов,Абзац списка для документа"/>
    <w:basedOn w:val="a"/>
    <w:link w:val="ac"/>
    <w:uiPriority w:val="34"/>
    <w:qFormat/>
    <w:rsid w:val="008866EA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rsid w:val="008866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86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8866EA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just">
    <w:name w:val="just"/>
    <w:basedOn w:val="a"/>
    <w:uiPriority w:val="99"/>
    <w:rsid w:val="008866EA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style41">
    <w:name w:val="style41"/>
    <w:rsid w:val="008866EA"/>
    <w:rPr>
      <w:b/>
      <w:sz w:val="24"/>
    </w:rPr>
  </w:style>
  <w:style w:type="paragraph" w:customStyle="1" w:styleId="ConsPlusNonformat">
    <w:name w:val="ConsPlusNonformat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Знак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Hyperlink"/>
    <w:uiPriority w:val="99"/>
    <w:rsid w:val="008866EA"/>
    <w:rPr>
      <w:rFonts w:cs="Times New Roman"/>
      <w:color w:val="0000FF"/>
      <w:u w:val="single"/>
    </w:rPr>
  </w:style>
  <w:style w:type="paragraph" w:styleId="af1">
    <w:name w:val="Body Text Indent"/>
    <w:basedOn w:val="a"/>
    <w:link w:val="af2"/>
    <w:uiPriority w:val="99"/>
    <w:rsid w:val="008866EA"/>
    <w:pPr>
      <w:spacing w:after="120"/>
      <w:ind w:left="283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6-1">
    <w:name w:val="6.Табл.-1уровень"/>
    <w:basedOn w:val="a"/>
    <w:uiPriority w:val="99"/>
    <w:rsid w:val="008866EA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6-2">
    <w:name w:val="6.Табл.-2уровень"/>
    <w:basedOn w:val="6-1"/>
    <w:uiPriority w:val="99"/>
    <w:rsid w:val="008866EA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8866EA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8866EA"/>
    <w:pPr>
      <w:suppressAutoHyphens/>
      <w:spacing w:before="0"/>
      <w:ind w:left="57" w:firstLine="0"/>
      <w:jc w:val="right"/>
    </w:pPr>
    <w:rPr>
      <w:lang w:val="en-US"/>
    </w:rPr>
  </w:style>
  <w:style w:type="paragraph" w:styleId="23">
    <w:name w:val="Body Text 2"/>
    <w:basedOn w:val="a"/>
    <w:link w:val="24"/>
    <w:uiPriority w:val="99"/>
    <w:rsid w:val="008866E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8866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8866EA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8866EA"/>
    <w:rPr>
      <w:rFonts w:ascii="Times New Roman" w:hAnsi="Times New Roman"/>
      <w:sz w:val="26"/>
    </w:rPr>
  </w:style>
  <w:style w:type="character" w:customStyle="1" w:styleId="FontStyle47">
    <w:name w:val="Font Style47"/>
    <w:uiPriority w:val="99"/>
    <w:rsid w:val="008866EA"/>
    <w:rPr>
      <w:rFonts w:ascii="Times New Roman" w:hAnsi="Times New Roman"/>
      <w:b/>
      <w:sz w:val="12"/>
    </w:rPr>
  </w:style>
  <w:style w:type="paragraph" w:customStyle="1" w:styleId="Style10">
    <w:name w:val="Style1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8866EA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8866EA"/>
    <w:rPr>
      <w:rFonts w:ascii="Times New Roman" w:hAnsi="Times New Roman"/>
      <w:b/>
      <w:sz w:val="18"/>
    </w:rPr>
  </w:style>
  <w:style w:type="paragraph" w:customStyle="1" w:styleId="ConsPlusTitle">
    <w:name w:val="ConsPlusTitle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3">
    <w:name w:val="Font Style13"/>
    <w:uiPriority w:val="99"/>
    <w:rsid w:val="008866EA"/>
    <w:rPr>
      <w:rFonts w:ascii="Times New Roman" w:hAnsi="Times New Roman"/>
      <w:sz w:val="22"/>
    </w:rPr>
  </w:style>
  <w:style w:type="character" w:styleId="af3">
    <w:name w:val="Emphasis"/>
    <w:uiPriority w:val="99"/>
    <w:qFormat/>
    <w:rsid w:val="008866EA"/>
    <w:rPr>
      <w:rFonts w:cs="Times New Roman"/>
      <w:i/>
    </w:rPr>
  </w:style>
  <w:style w:type="paragraph" w:customStyle="1" w:styleId="smallnews">
    <w:name w:val="small_news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99"/>
    <w:qFormat/>
    <w:rsid w:val="008866EA"/>
    <w:rPr>
      <w:rFonts w:cs="Times New Roman"/>
      <w:b/>
    </w:rPr>
  </w:style>
  <w:style w:type="paragraph" w:customStyle="1" w:styleId="smallnews1">
    <w:name w:val="small_news_1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866EA"/>
  </w:style>
  <w:style w:type="character" w:styleId="af5">
    <w:name w:val="line number"/>
    <w:uiPriority w:val="99"/>
    <w:semiHidden/>
    <w:rsid w:val="008866EA"/>
    <w:rPr>
      <w:rFonts w:cs="Times New Roman"/>
    </w:rPr>
  </w:style>
  <w:style w:type="paragraph" w:styleId="af6">
    <w:name w:val="Normal (Web)"/>
    <w:basedOn w:val="a"/>
    <w:uiPriority w:val="99"/>
    <w:semiHidden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866E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i">
    <w:name w:val="jui"/>
    <w:basedOn w:val="a"/>
    <w:uiPriority w:val="99"/>
    <w:rsid w:val="008866EA"/>
    <w:pPr>
      <w:suppressAutoHyphens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rsid w:val="008866EA"/>
    <w:pPr>
      <w:spacing w:after="120"/>
      <w:ind w:left="283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866EA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NormalWeb1">
    <w:name w:val="Normal (Web)1"/>
    <w:basedOn w:val="a"/>
    <w:rsid w:val="008866EA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af7">
    <w:name w:val="ОсновнойРПС"/>
    <w:basedOn w:val="af1"/>
    <w:rsid w:val="008866EA"/>
    <w:pPr>
      <w:suppressAutoHyphens/>
      <w:spacing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f8">
    <w:name w:val="footnote text"/>
    <w:basedOn w:val="a"/>
    <w:link w:val="af9"/>
    <w:uiPriority w:val="99"/>
    <w:semiHidden/>
    <w:rsid w:val="008866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8866EA"/>
    <w:rPr>
      <w:rFonts w:ascii="Calibri" w:eastAsia="Times New Roman" w:hAnsi="Calibri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rsid w:val="008866EA"/>
    <w:rPr>
      <w:rFonts w:cs="Times New Roman"/>
      <w:vertAlign w:val="superscript"/>
    </w:rPr>
  </w:style>
  <w:style w:type="table" w:customStyle="1" w:styleId="13">
    <w:name w:val="Сетка таблицы1"/>
    <w:uiPriority w:val="99"/>
    <w:rsid w:val="00886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8866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unformattext">
    <w:name w:val="unformattext"/>
    <w:basedOn w:val="a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Варианты ответов Знак,Абзац списка для документа Знак"/>
    <w:link w:val="ab"/>
    <w:uiPriority w:val="34"/>
    <w:locked/>
    <w:rsid w:val="008866EA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886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866E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8866E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866E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866EA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866E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866E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17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73E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3ED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7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866EA"/>
    <w:pPr>
      <w:keepNext/>
      <w:spacing w:before="240" w:after="60" w:line="240" w:lineRule="auto"/>
      <w:outlineLvl w:val="1"/>
    </w:pPr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8866EA"/>
    <w:pPr>
      <w:keepNext/>
      <w:spacing w:before="240" w:after="60" w:line="240" w:lineRule="auto"/>
      <w:outlineLvl w:val="2"/>
    </w:pPr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8866EA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8866EA"/>
    <w:pPr>
      <w:keepNext/>
      <w:keepLines/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8866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F7494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F7494"/>
    <w:rPr>
      <w:rFonts w:ascii="Calibri" w:eastAsia="Calibri" w:hAnsi="Calibri" w:cs="Times New Roman"/>
      <w:lang w:eastAsia="ru-RU"/>
    </w:rPr>
  </w:style>
  <w:style w:type="character" w:styleId="a9">
    <w:name w:val="page number"/>
    <w:basedOn w:val="a0"/>
    <w:uiPriority w:val="99"/>
    <w:rsid w:val="00CF7494"/>
    <w:rPr>
      <w:rFonts w:cs="Times New Roman"/>
    </w:rPr>
  </w:style>
  <w:style w:type="character" w:customStyle="1" w:styleId="20">
    <w:name w:val="Заголовок 2 Знак"/>
    <w:basedOn w:val="a0"/>
    <w:link w:val="2"/>
    <w:uiPriority w:val="99"/>
    <w:rsid w:val="008866EA"/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8866EA"/>
    <w:rPr>
      <w:rFonts w:ascii="Arial" w:eastAsia="SimSun" w:hAnsi="Arial" w:cs="Times New Roman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8866EA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rsid w:val="008866EA"/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86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a">
    <w:name w:val="Table Grid"/>
    <w:basedOn w:val="a1"/>
    <w:rsid w:val="008866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ab">
    <w:name w:val="List Paragraph"/>
    <w:aliases w:val="Варианты ответов,Абзац списка для документа"/>
    <w:basedOn w:val="a"/>
    <w:link w:val="ac"/>
    <w:uiPriority w:val="34"/>
    <w:qFormat/>
    <w:rsid w:val="008866EA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rsid w:val="008866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86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8866EA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just">
    <w:name w:val="just"/>
    <w:basedOn w:val="a"/>
    <w:uiPriority w:val="99"/>
    <w:rsid w:val="008866EA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style41">
    <w:name w:val="style41"/>
    <w:rsid w:val="008866EA"/>
    <w:rPr>
      <w:b/>
      <w:sz w:val="24"/>
    </w:rPr>
  </w:style>
  <w:style w:type="paragraph" w:customStyle="1" w:styleId="ConsPlusNonformat">
    <w:name w:val="ConsPlusNonformat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Знак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Hyperlink"/>
    <w:uiPriority w:val="99"/>
    <w:rsid w:val="008866EA"/>
    <w:rPr>
      <w:rFonts w:cs="Times New Roman"/>
      <w:color w:val="0000FF"/>
      <w:u w:val="single"/>
    </w:rPr>
  </w:style>
  <w:style w:type="paragraph" w:styleId="af1">
    <w:name w:val="Body Text Indent"/>
    <w:basedOn w:val="a"/>
    <w:link w:val="af2"/>
    <w:uiPriority w:val="99"/>
    <w:rsid w:val="008866EA"/>
    <w:pPr>
      <w:spacing w:after="120"/>
      <w:ind w:left="283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6-1">
    <w:name w:val="6.Табл.-1уровень"/>
    <w:basedOn w:val="a"/>
    <w:uiPriority w:val="99"/>
    <w:rsid w:val="008866EA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6-2">
    <w:name w:val="6.Табл.-2уровень"/>
    <w:basedOn w:val="6-1"/>
    <w:uiPriority w:val="99"/>
    <w:rsid w:val="008866EA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8866EA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8866EA"/>
    <w:pPr>
      <w:suppressAutoHyphens/>
      <w:spacing w:before="0"/>
      <w:ind w:left="57" w:firstLine="0"/>
      <w:jc w:val="right"/>
    </w:pPr>
    <w:rPr>
      <w:lang w:val="en-US"/>
    </w:rPr>
  </w:style>
  <w:style w:type="paragraph" w:styleId="23">
    <w:name w:val="Body Text 2"/>
    <w:basedOn w:val="a"/>
    <w:link w:val="24"/>
    <w:uiPriority w:val="99"/>
    <w:rsid w:val="008866E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8866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8866EA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8866EA"/>
    <w:rPr>
      <w:rFonts w:ascii="Times New Roman" w:hAnsi="Times New Roman"/>
      <w:sz w:val="26"/>
    </w:rPr>
  </w:style>
  <w:style w:type="character" w:customStyle="1" w:styleId="FontStyle47">
    <w:name w:val="Font Style47"/>
    <w:uiPriority w:val="99"/>
    <w:rsid w:val="008866EA"/>
    <w:rPr>
      <w:rFonts w:ascii="Times New Roman" w:hAnsi="Times New Roman"/>
      <w:b/>
      <w:sz w:val="12"/>
    </w:rPr>
  </w:style>
  <w:style w:type="paragraph" w:customStyle="1" w:styleId="Style10">
    <w:name w:val="Style1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8866EA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8866EA"/>
    <w:rPr>
      <w:rFonts w:ascii="Times New Roman" w:hAnsi="Times New Roman"/>
      <w:b/>
      <w:sz w:val="18"/>
    </w:rPr>
  </w:style>
  <w:style w:type="paragraph" w:customStyle="1" w:styleId="ConsPlusTitle">
    <w:name w:val="ConsPlusTitle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3">
    <w:name w:val="Font Style13"/>
    <w:uiPriority w:val="99"/>
    <w:rsid w:val="008866EA"/>
    <w:rPr>
      <w:rFonts w:ascii="Times New Roman" w:hAnsi="Times New Roman"/>
      <w:sz w:val="22"/>
    </w:rPr>
  </w:style>
  <w:style w:type="character" w:styleId="af3">
    <w:name w:val="Emphasis"/>
    <w:uiPriority w:val="99"/>
    <w:qFormat/>
    <w:rsid w:val="008866EA"/>
    <w:rPr>
      <w:rFonts w:cs="Times New Roman"/>
      <w:i/>
    </w:rPr>
  </w:style>
  <w:style w:type="paragraph" w:customStyle="1" w:styleId="smallnews">
    <w:name w:val="small_news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99"/>
    <w:qFormat/>
    <w:rsid w:val="008866EA"/>
    <w:rPr>
      <w:rFonts w:cs="Times New Roman"/>
      <w:b/>
    </w:rPr>
  </w:style>
  <w:style w:type="paragraph" w:customStyle="1" w:styleId="smallnews1">
    <w:name w:val="small_news_1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866EA"/>
  </w:style>
  <w:style w:type="character" w:styleId="af5">
    <w:name w:val="line number"/>
    <w:uiPriority w:val="99"/>
    <w:semiHidden/>
    <w:rsid w:val="008866EA"/>
    <w:rPr>
      <w:rFonts w:cs="Times New Roman"/>
    </w:rPr>
  </w:style>
  <w:style w:type="paragraph" w:styleId="af6">
    <w:name w:val="Normal (Web)"/>
    <w:basedOn w:val="a"/>
    <w:uiPriority w:val="99"/>
    <w:semiHidden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866E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i">
    <w:name w:val="jui"/>
    <w:basedOn w:val="a"/>
    <w:uiPriority w:val="99"/>
    <w:rsid w:val="008866EA"/>
    <w:pPr>
      <w:suppressAutoHyphens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rsid w:val="008866EA"/>
    <w:pPr>
      <w:spacing w:after="120"/>
      <w:ind w:left="283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866EA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NormalWeb1">
    <w:name w:val="Normal (Web)1"/>
    <w:basedOn w:val="a"/>
    <w:rsid w:val="008866EA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af7">
    <w:name w:val="ОсновнойРПС"/>
    <w:basedOn w:val="af1"/>
    <w:rsid w:val="008866EA"/>
    <w:pPr>
      <w:suppressAutoHyphens/>
      <w:spacing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f8">
    <w:name w:val="footnote text"/>
    <w:basedOn w:val="a"/>
    <w:link w:val="af9"/>
    <w:uiPriority w:val="99"/>
    <w:semiHidden/>
    <w:rsid w:val="008866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8866EA"/>
    <w:rPr>
      <w:rFonts w:ascii="Calibri" w:eastAsia="Times New Roman" w:hAnsi="Calibri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rsid w:val="008866EA"/>
    <w:rPr>
      <w:rFonts w:cs="Times New Roman"/>
      <w:vertAlign w:val="superscript"/>
    </w:rPr>
  </w:style>
  <w:style w:type="table" w:customStyle="1" w:styleId="13">
    <w:name w:val="Сетка таблицы1"/>
    <w:uiPriority w:val="99"/>
    <w:rsid w:val="00886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8866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unformattext">
    <w:name w:val="unformattext"/>
    <w:basedOn w:val="a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Варианты ответов Знак,Абзац списка для документа Знак"/>
    <w:link w:val="ab"/>
    <w:uiPriority w:val="34"/>
    <w:locked/>
    <w:rsid w:val="008866EA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886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866E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8866E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866E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866EA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866E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866E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17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73E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3ED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9A53C261A962B09EE39355FAD9B612EECE998B3F60D61D1033F69BE90CE0F9C145CB265D9A9F69860CDAF9E265F87C43Q6h8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9A53C261A962B09EE39355FAD9B612EECE998B3F67D6181535FAC6E304B9F5C342C479589D8E69870BC4F8E07CF128102C9CAE2DE854BB16E088ADD8Q5h1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%3D9A53C261A962B09EE3934BF7CFDA4CEACB97D43061D513416DA9C0B45BE9F39610842701DECD7A8709DAFAE079QFh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5D774-4B04-48FA-BF95-AD8B7329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0</Pages>
  <Words>2020</Words>
  <Characters>11516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ладимировна Аверкиева</dc:creator>
  <cp:lastModifiedBy>Галина Ильинична Шашева</cp:lastModifiedBy>
  <cp:revision>156</cp:revision>
  <cp:lastPrinted>2023-08-24T15:14:00Z</cp:lastPrinted>
  <dcterms:created xsi:type="dcterms:W3CDTF">2023-08-23T12:48:00Z</dcterms:created>
  <dcterms:modified xsi:type="dcterms:W3CDTF">2023-08-28T07:56:00Z</dcterms:modified>
</cp:coreProperties>
</file>